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F0E0" w14:textId="77777777" w:rsidR="00F93F80" w:rsidRDefault="00F93F80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21EB7B0" w14:textId="2651CCAF" w:rsidR="00DA2DC1" w:rsidRPr="00B9054C" w:rsidRDefault="00DA2DC1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Na temelju članka  </w:t>
      </w:r>
      <w:r w:rsidR="009C4CC2" w:rsidRPr="00B9054C">
        <w:rPr>
          <w:rFonts w:ascii="Times New Roman" w:hAnsi="Times New Roman"/>
          <w:sz w:val="24"/>
          <w:szCs w:val="24"/>
        </w:rPr>
        <w:t xml:space="preserve">58. stavka 2. </w:t>
      </w:r>
      <w:r w:rsidR="005460A1" w:rsidRPr="00B9054C">
        <w:rPr>
          <w:rFonts w:ascii="Times New Roman" w:hAnsi="Times New Roman"/>
          <w:sz w:val="24"/>
          <w:szCs w:val="24"/>
        </w:rPr>
        <w:t xml:space="preserve">Zakona o odgoju i obrazovanju u osnovnoj i srednjoj školi </w:t>
      </w:r>
      <w:r w:rsidR="007825FE" w:rsidRPr="00B9054C">
        <w:rPr>
          <w:rFonts w:ascii="Times New Roman" w:hAnsi="Times New Roman"/>
          <w:sz w:val="24"/>
          <w:szCs w:val="24"/>
        </w:rPr>
        <w:t xml:space="preserve">(„Narodne novine“ </w:t>
      </w:r>
      <w:r w:rsidR="00F65BFF" w:rsidRPr="00B9054C">
        <w:rPr>
          <w:rFonts w:ascii="Times New Roman" w:hAnsi="Times New Roman"/>
          <w:sz w:val="24"/>
          <w:szCs w:val="24"/>
        </w:rPr>
        <w:t>br. 87/08, 86/09, 92/10, ispr. 105/10, 90/11, 16/12</w:t>
      </w:r>
      <w:bookmarkStart w:id="0" w:name="OLE_LINK2"/>
      <w:r w:rsidR="00F65BFF" w:rsidRPr="00B9054C">
        <w:rPr>
          <w:rFonts w:ascii="Times New Roman" w:hAnsi="Times New Roman"/>
          <w:sz w:val="24"/>
          <w:szCs w:val="24"/>
        </w:rPr>
        <w:t>, 86/12</w:t>
      </w:r>
      <w:bookmarkEnd w:id="0"/>
      <w:r w:rsidR="00F65BFF" w:rsidRPr="00B9054C">
        <w:rPr>
          <w:rFonts w:ascii="Times New Roman" w:hAnsi="Times New Roman"/>
          <w:sz w:val="24"/>
          <w:szCs w:val="24"/>
        </w:rPr>
        <w:t>, 94/13, 152/14, 7/17, 68/18, 98/19 i 64/20)</w:t>
      </w:r>
      <w:r w:rsidR="007825FE" w:rsidRPr="00B9054C">
        <w:rPr>
          <w:rFonts w:ascii="Times New Roman" w:hAnsi="Times New Roman"/>
          <w:sz w:val="24"/>
          <w:szCs w:val="24"/>
        </w:rPr>
        <w:t xml:space="preserve"> </w:t>
      </w:r>
      <w:r w:rsidR="00F65BFF" w:rsidRPr="00B9054C">
        <w:rPr>
          <w:rFonts w:ascii="Times New Roman" w:hAnsi="Times New Roman"/>
          <w:sz w:val="24"/>
          <w:szCs w:val="24"/>
        </w:rPr>
        <w:t>i članka 127</w:t>
      </w:r>
      <w:r w:rsidR="009C4CC2" w:rsidRPr="00B9054C">
        <w:rPr>
          <w:rFonts w:ascii="Times New Roman" w:hAnsi="Times New Roman"/>
          <w:sz w:val="24"/>
          <w:szCs w:val="24"/>
        </w:rPr>
        <w:t xml:space="preserve">. </w:t>
      </w:r>
      <w:r w:rsidRPr="00B9054C">
        <w:rPr>
          <w:rFonts w:ascii="Times New Roman" w:hAnsi="Times New Roman"/>
          <w:sz w:val="24"/>
          <w:szCs w:val="24"/>
        </w:rPr>
        <w:t xml:space="preserve"> Statuta Osnovne škole Sesvetska Sopnica, </w:t>
      </w:r>
      <w:r w:rsidR="007825FE" w:rsidRPr="00B9054C">
        <w:rPr>
          <w:rFonts w:ascii="Times New Roman" w:hAnsi="Times New Roman"/>
          <w:sz w:val="24"/>
          <w:szCs w:val="24"/>
        </w:rPr>
        <w:t xml:space="preserve">a nakon provedene rasprave na Učiteljskom vijeću, Vijeću roditelja i Vijeću učenika , </w:t>
      </w:r>
      <w:r w:rsidRPr="00B9054C">
        <w:rPr>
          <w:rFonts w:ascii="Times New Roman" w:hAnsi="Times New Roman"/>
          <w:sz w:val="24"/>
          <w:szCs w:val="24"/>
        </w:rPr>
        <w:t xml:space="preserve">Školski odbor na </w:t>
      </w:r>
      <w:r w:rsidR="00945EB0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 xml:space="preserve">sjednici </w:t>
      </w:r>
      <w:r w:rsidR="009E14B0" w:rsidRPr="00B9054C">
        <w:rPr>
          <w:rFonts w:ascii="Times New Roman" w:hAnsi="Times New Roman"/>
          <w:sz w:val="24"/>
          <w:szCs w:val="24"/>
        </w:rPr>
        <w:t xml:space="preserve">održanoj </w:t>
      </w:r>
      <w:r w:rsidR="00875BCA">
        <w:rPr>
          <w:rFonts w:ascii="Times New Roman" w:hAnsi="Times New Roman"/>
          <w:sz w:val="24"/>
          <w:szCs w:val="24"/>
        </w:rPr>
        <w:t xml:space="preserve"> 5. listopada 2022.</w:t>
      </w:r>
      <w:r w:rsidR="009E1FEC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 xml:space="preserve">donio je </w:t>
      </w:r>
    </w:p>
    <w:p w14:paraId="5F79AD95" w14:textId="77777777" w:rsidR="00DA2DC1" w:rsidRPr="00B9054C" w:rsidRDefault="00DA2D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A051461" w14:textId="77777777" w:rsidR="00F763D3" w:rsidRPr="00B9054C" w:rsidRDefault="00F763D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0302805" w14:textId="77777777" w:rsidR="00BD7ED2" w:rsidRPr="00B9054C" w:rsidRDefault="00BD7ED2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27C32BD" w14:textId="77777777" w:rsidR="005460A1" w:rsidRPr="00B9054C" w:rsidRDefault="005460A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1B35E37" w14:textId="77777777" w:rsidR="005460A1" w:rsidRPr="00B9054C" w:rsidRDefault="005460A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93250DA" w14:textId="77777777" w:rsidR="00DA2DC1" w:rsidRPr="00B9054C" w:rsidRDefault="00DA2D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A54921C" w14:textId="77777777" w:rsidR="009C4CC2" w:rsidRPr="00B9054C" w:rsidRDefault="00DA2DC1" w:rsidP="008F557E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B9054C">
        <w:rPr>
          <w:rFonts w:ascii="Times New Roman" w:hAnsi="Times New Roman"/>
          <w:b/>
          <w:sz w:val="24"/>
          <w:szCs w:val="24"/>
        </w:rPr>
        <w:t>P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R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A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V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I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L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N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I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</w:t>
      </w:r>
      <w:r w:rsidRPr="00B9054C">
        <w:rPr>
          <w:rFonts w:ascii="Times New Roman" w:hAnsi="Times New Roman"/>
          <w:b/>
          <w:sz w:val="24"/>
          <w:szCs w:val="24"/>
        </w:rPr>
        <w:t>K</w:t>
      </w:r>
    </w:p>
    <w:p w14:paraId="797630FB" w14:textId="77777777" w:rsidR="00DA2DC1" w:rsidRPr="00B9054C" w:rsidRDefault="00DA2DC1" w:rsidP="008F557E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B9054C">
        <w:rPr>
          <w:rFonts w:ascii="Times New Roman" w:hAnsi="Times New Roman"/>
          <w:b/>
          <w:sz w:val="24"/>
          <w:szCs w:val="24"/>
        </w:rPr>
        <w:t xml:space="preserve">O 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  </w:t>
      </w:r>
      <w:r w:rsidRPr="00B9054C">
        <w:rPr>
          <w:rFonts w:ascii="Times New Roman" w:hAnsi="Times New Roman"/>
          <w:b/>
          <w:sz w:val="24"/>
          <w:szCs w:val="24"/>
        </w:rPr>
        <w:t>K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U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Ć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N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O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 xml:space="preserve">M 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  </w:t>
      </w:r>
      <w:r w:rsidRPr="00B9054C">
        <w:rPr>
          <w:rFonts w:ascii="Times New Roman" w:hAnsi="Times New Roman"/>
          <w:b/>
          <w:sz w:val="24"/>
          <w:szCs w:val="24"/>
        </w:rPr>
        <w:t>R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E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D</w:t>
      </w:r>
      <w:r w:rsidR="009C4CC2" w:rsidRPr="00B9054C">
        <w:rPr>
          <w:rFonts w:ascii="Times New Roman" w:hAnsi="Times New Roman"/>
          <w:b/>
          <w:sz w:val="24"/>
          <w:szCs w:val="24"/>
        </w:rPr>
        <w:t xml:space="preserve">  </w:t>
      </w:r>
      <w:r w:rsidRPr="00B9054C">
        <w:rPr>
          <w:rFonts w:ascii="Times New Roman" w:hAnsi="Times New Roman"/>
          <w:b/>
          <w:sz w:val="24"/>
          <w:szCs w:val="24"/>
        </w:rPr>
        <w:t>U</w:t>
      </w:r>
    </w:p>
    <w:p w14:paraId="46421434" w14:textId="77777777" w:rsidR="00DA2DC1" w:rsidRPr="00B9054C" w:rsidRDefault="00DA2DC1" w:rsidP="008F557E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700DF504" w14:textId="77777777" w:rsidR="00DA2DC1" w:rsidRPr="00B9054C" w:rsidRDefault="00DA2D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27D8A65" w14:textId="77777777" w:rsidR="00F763D3" w:rsidRPr="00B9054C" w:rsidRDefault="00F763D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5332CEC" w14:textId="77777777" w:rsidR="00F763D3" w:rsidRPr="00B9054C" w:rsidRDefault="00F763D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74F0040" w14:textId="77777777" w:rsidR="00F763D3" w:rsidRPr="00B9054C" w:rsidRDefault="00F763D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CC958A9" w14:textId="77777777" w:rsidR="00DA2DC1" w:rsidRPr="00B9054C" w:rsidRDefault="002508CC" w:rsidP="002508CC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166366" w:rsidRPr="00B9054C">
        <w:rPr>
          <w:rFonts w:ascii="Times New Roman" w:hAnsi="Times New Roman"/>
          <w:b/>
          <w:i/>
          <w:sz w:val="24"/>
          <w:szCs w:val="24"/>
        </w:rPr>
        <w:t xml:space="preserve">I.   </w:t>
      </w:r>
      <w:r w:rsidRPr="00B9054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21179" w:rsidRPr="00B9054C">
        <w:rPr>
          <w:rFonts w:ascii="Times New Roman" w:hAnsi="Times New Roman"/>
          <w:b/>
          <w:i/>
          <w:sz w:val="24"/>
          <w:szCs w:val="24"/>
        </w:rPr>
        <w:t>OPĆE ODREDBE</w:t>
      </w:r>
    </w:p>
    <w:p w14:paraId="635B3B30" w14:textId="77777777" w:rsidR="00A21179" w:rsidRPr="00B9054C" w:rsidRDefault="00A2117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DFA7A94" w14:textId="77777777" w:rsidR="00DA2DC1" w:rsidRPr="00B9054C" w:rsidRDefault="00DA2D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D3D46F2" w14:textId="77777777" w:rsidR="00DA2DC1" w:rsidRPr="00B9054C" w:rsidRDefault="00DA2DC1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.</w:t>
      </w:r>
    </w:p>
    <w:p w14:paraId="42D7A12F" w14:textId="77777777" w:rsidR="003A62B8" w:rsidRPr="00B9054C" w:rsidRDefault="00DA2DC1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ućnim redom utvrđuju se:</w:t>
      </w:r>
    </w:p>
    <w:p w14:paraId="654F57CC" w14:textId="77777777" w:rsidR="00D56398" w:rsidRPr="00B9054C" w:rsidRDefault="00D56398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  <w:t xml:space="preserve">-   </w:t>
      </w:r>
      <w:r w:rsidR="00DA2DC1" w:rsidRPr="00B9054C">
        <w:rPr>
          <w:rFonts w:ascii="Times New Roman" w:hAnsi="Times New Roman"/>
          <w:sz w:val="24"/>
          <w:szCs w:val="24"/>
        </w:rPr>
        <w:t xml:space="preserve">pravila i obveze ponašanja u </w:t>
      </w:r>
      <w:r w:rsidR="001E450F" w:rsidRPr="00B9054C">
        <w:rPr>
          <w:rFonts w:ascii="Times New Roman" w:hAnsi="Times New Roman"/>
          <w:sz w:val="24"/>
          <w:szCs w:val="24"/>
        </w:rPr>
        <w:t>školskom prostoru Osnovne škole</w:t>
      </w:r>
      <w:r w:rsidR="00DA2DC1" w:rsidRPr="00B9054C">
        <w:rPr>
          <w:rFonts w:ascii="Times New Roman" w:hAnsi="Times New Roman"/>
          <w:sz w:val="24"/>
          <w:szCs w:val="24"/>
        </w:rPr>
        <w:t xml:space="preserve"> Sesvetska Sopnica </w:t>
      </w:r>
      <w:r w:rsidRPr="00B9054C">
        <w:rPr>
          <w:rFonts w:ascii="Times New Roman" w:hAnsi="Times New Roman"/>
          <w:sz w:val="24"/>
          <w:szCs w:val="24"/>
        </w:rPr>
        <w:t xml:space="preserve"> </w:t>
      </w:r>
    </w:p>
    <w:p w14:paraId="2FE81124" w14:textId="49EB31F4" w:rsidR="009C4CC2" w:rsidRPr="00B9054C" w:rsidRDefault="00D56398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               </w:t>
      </w:r>
      <w:r w:rsidR="00132AF6" w:rsidRPr="00B9054C">
        <w:rPr>
          <w:rFonts w:ascii="Times New Roman" w:hAnsi="Times New Roman"/>
          <w:sz w:val="24"/>
          <w:szCs w:val="24"/>
        </w:rPr>
        <w:t>(u daljnjem tekstu:</w:t>
      </w:r>
      <w:r w:rsidR="00A128B8" w:rsidRPr="00B9054C">
        <w:rPr>
          <w:rFonts w:ascii="Times New Roman" w:hAnsi="Times New Roman"/>
          <w:sz w:val="24"/>
          <w:szCs w:val="24"/>
        </w:rPr>
        <w:t>Š</w:t>
      </w:r>
      <w:r w:rsidR="00DA2DC1" w:rsidRPr="00B9054C">
        <w:rPr>
          <w:rFonts w:ascii="Times New Roman" w:hAnsi="Times New Roman"/>
          <w:sz w:val="24"/>
          <w:szCs w:val="24"/>
        </w:rPr>
        <w:t>kola),</w:t>
      </w:r>
    </w:p>
    <w:p w14:paraId="74E6585C" w14:textId="77777777" w:rsidR="00DA2DC1" w:rsidRPr="00B9054C" w:rsidRDefault="00D56398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  <w:t xml:space="preserve">-   </w:t>
      </w:r>
      <w:r w:rsidR="00DA2DC1" w:rsidRPr="00B9054C">
        <w:rPr>
          <w:rFonts w:ascii="Times New Roman" w:hAnsi="Times New Roman"/>
          <w:sz w:val="24"/>
          <w:szCs w:val="24"/>
        </w:rPr>
        <w:t>pravila</w:t>
      </w:r>
      <w:r w:rsidR="001B5330" w:rsidRPr="00B9054C">
        <w:rPr>
          <w:rFonts w:ascii="Times New Roman" w:hAnsi="Times New Roman"/>
          <w:sz w:val="24"/>
          <w:szCs w:val="24"/>
        </w:rPr>
        <w:t xml:space="preserve"> međusobnih odnosa učenika,</w:t>
      </w:r>
    </w:p>
    <w:p w14:paraId="43D8A9CC" w14:textId="77777777" w:rsidR="00945EB0" w:rsidRPr="00B9054C" w:rsidRDefault="00D56398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  <w:t xml:space="preserve">-   </w:t>
      </w:r>
      <w:r w:rsidR="009C4CC2" w:rsidRPr="00B9054C">
        <w:rPr>
          <w:rFonts w:ascii="Times New Roman" w:hAnsi="Times New Roman"/>
          <w:sz w:val="24"/>
          <w:szCs w:val="24"/>
        </w:rPr>
        <w:t>pravila međusobnih odnosa učenika i radnika,</w:t>
      </w:r>
    </w:p>
    <w:p w14:paraId="69F6D1FF" w14:textId="77777777" w:rsidR="00F763D3" w:rsidRPr="00B9054C" w:rsidRDefault="00945EB0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  <w:r w:rsidR="00D56398" w:rsidRPr="00B9054C">
        <w:rPr>
          <w:rFonts w:ascii="Times New Roman" w:hAnsi="Times New Roman"/>
          <w:sz w:val="24"/>
          <w:szCs w:val="24"/>
        </w:rPr>
        <w:t xml:space="preserve">-   </w:t>
      </w:r>
      <w:r w:rsidR="00F763D3" w:rsidRPr="00B9054C">
        <w:rPr>
          <w:rFonts w:ascii="Times New Roman" w:hAnsi="Times New Roman"/>
          <w:sz w:val="24"/>
          <w:szCs w:val="24"/>
        </w:rPr>
        <w:t xml:space="preserve">pravila sigurnosti i zaštite </w:t>
      </w:r>
    </w:p>
    <w:p w14:paraId="3CE30A24" w14:textId="77777777" w:rsidR="00F763D3" w:rsidRPr="00B9054C" w:rsidRDefault="00F763D3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     </w:t>
      </w:r>
      <w:r w:rsidR="00D56398" w:rsidRPr="00B9054C">
        <w:rPr>
          <w:rFonts w:ascii="Times New Roman" w:hAnsi="Times New Roman"/>
          <w:sz w:val="24"/>
          <w:szCs w:val="24"/>
        </w:rPr>
        <w:tab/>
        <w:t xml:space="preserve">-   </w:t>
      </w:r>
      <w:r w:rsidRPr="00B9054C">
        <w:rPr>
          <w:rFonts w:ascii="Times New Roman" w:hAnsi="Times New Roman"/>
          <w:sz w:val="24"/>
          <w:szCs w:val="24"/>
        </w:rPr>
        <w:t>način postupanja prema imovini.</w:t>
      </w:r>
    </w:p>
    <w:p w14:paraId="6D08CD22" w14:textId="77777777" w:rsidR="001E450F" w:rsidRPr="00B9054C" w:rsidRDefault="009C4CC2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 </w:t>
      </w:r>
    </w:p>
    <w:p w14:paraId="05B28B30" w14:textId="77777777" w:rsidR="001E450F" w:rsidRPr="00B9054C" w:rsidRDefault="001E450F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2.</w:t>
      </w:r>
    </w:p>
    <w:p w14:paraId="2D927167" w14:textId="77777777" w:rsidR="001E450F" w:rsidRPr="00B9054C" w:rsidRDefault="001E450F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Školski prostor obuhvaća školsku zgradu i ograđeno školsko dvorište.</w:t>
      </w:r>
    </w:p>
    <w:p w14:paraId="66154266" w14:textId="77777777" w:rsidR="00E85CE7" w:rsidRPr="00B9054C" w:rsidRDefault="00E85CE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8A135EB" w14:textId="77777777" w:rsidR="00E85CE7" w:rsidRPr="00B9054C" w:rsidRDefault="00E85CE7" w:rsidP="00E85CE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.</w:t>
      </w:r>
    </w:p>
    <w:p w14:paraId="3B9E63AB" w14:textId="77777777" w:rsidR="00E85CE7" w:rsidRPr="00B9054C" w:rsidRDefault="00E85CE7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Izrazi koji se koriste u ovom pravilniku, a koji imaju rodno značenje, bez obzira jesu li korišteni u muškom ili ženskom rodu, obuhvaćaju na jednak način muški i ženski rod.</w:t>
      </w:r>
    </w:p>
    <w:p w14:paraId="46627528" w14:textId="77777777" w:rsidR="00B7571E" w:rsidRPr="00B9054C" w:rsidRDefault="00B7571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A3557CC" w14:textId="77777777" w:rsidR="00B7571E" w:rsidRPr="00B9054C" w:rsidRDefault="00E85CE7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4</w:t>
      </w:r>
      <w:r w:rsidR="00B7571E" w:rsidRPr="00B9054C">
        <w:rPr>
          <w:rFonts w:ascii="Times New Roman" w:hAnsi="Times New Roman"/>
          <w:sz w:val="24"/>
          <w:szCs w:val="24"/>
        </w:rPr>
        <w:t>.</w:t>
      </w:r>
    </w:p>
    <w:p w14:paraId="7B7605E5" w14:textId="5EE844D1" w:rsidR="00B7571E" w:rsidRPr="00B9054C" w:rsidRDefault="00B7571E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dredbe Kućnog reda odnose se na radnike, učenike, </w:t>
      </w:r>
      <w:r w:rsidR="00E85CE7" w:rsidRPr="00B9054C">
        <w:rPr>
          <w:rFonts w:ascii="Times New Roman" w:hAnsi="Times New Roman"/>
          <w:sz w:val="24"/>
          <w:szCs w:val="24"/>
        </w:rPr>
        <w:t>osobe na stručnom osposobljavanju,</w:t>
      </w:r>
      <w:r w:rsidRPr="00B9054C">
        <w:rPr>
          <w:rFonts w:ascii="Times New Roman" w:hAnsi="Times New Roman"/>
          <w:sz w:val="24"/>
          <w:szCs w:val="24"/>
        </w:rPr>
        <w:t xml:space="preserve"> pomoćnike u nastavi, roditelje ili skrbnike </w:t>
      </w:r>
      <w:r w:rsidR="00F763D3" w:rsidRPr="00B9054C">
        <w:rPr>
          <w:rFonts w:ascii="Times New Roman" w:hAnsi="Times New Roman"/>
          <w:sz w:val="24"/>
          <w:szCs w:val="24"/>
        </w:rPr>
        <w:t>(u daljnjem tekstu:</w:t>
      </w:r>
      <w:r w:rsidR="00A128B8" w:rsidRPr="00B9054C">
        <w:rPr>
          <w:rFonts w:ascii="Times New Roman" w:hAnsi="Times New Roman"/>
          <w:sz w:val="24"/>
          <w:szCs w:val="24"/>
        </w:rPr>
        <w:t xml:space="preserve"> </w:t>
      </w:r>
      <w:r w:rsidR="00F763D3" w:rsidRPr="00B9054C">
        <w:rPr>
          <w:rFonts w:ascii="Times New Roman" w:hAnsi="Times New Roman"/>
          <w:sz w:val="24"/>
          <w:szCs w:val="24"/>
        </w:rPr>
        <w:t xml:space="preserve">roditelji) </w:t>
      </w:r>
      <w:r w:rsidRPr="00B9054C">
        <w:rPr>
          <w:rFonts w:ascii="Times New Roman" w:hAnsi="Times New Roman"/>
          <w:sz w:val="24"/>
          <w:szCs w:val="24"/>
        </w:rPr>
        <w:t>i druge osobe za vrijeme boravka u školi.</w:t>
      </w:r>
    </w:p>
    <w:p w14:paraId="79CD2BC2" w14:textId="77777777" w:rsidR="00A74B9E" w:rsidRPr="00B9054C" w:rsidRDefault="00A74B9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F149E32" w14:textId="77777777" w:rsidR="00B7571E" w:rsidRPr="00B9054C" w:rsidRDefault="00E85CE7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5</w:t>
      </w:r>
      <w:r w:rsidR="00B7571E" w:rsidRPr="00B9054C">
        <w:rPr>
          <w:rFonts w:ascii="Times New Roman" w:hAnsi="Times New Roman"/>
          <w:sz w:val="24"/>
          <w:szCs w:val="24"/>
        </w:rPr>
        <w:t>.</w:t>
      </w:r>
    </w:p>
    <w:p w14:paraId="6505D395" w14:textId="77777777" w:rsidR="00B7571E" w:rsidRPr="00B9054C" w:rsidRDefault="00C07DB1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vna</w:t>
      </w:r>
      <w:r w:rsidR="00132AF6" w:rsidRPr="00B9054C">
        <w:rPr>
          <w:rFonts w:ascii="Times New Roman" w:hAnsi="Times New Roman"/>
          <w:sz w:val="24"/>
          <w:szCs w:val="24"/>
        </w:rPr>
        <w:t>telj je dužan upoznati radnike š</w:t>
      </w:r>
      <w:r w:rsidRPr="00B9054C">
        <w:rPr>
          <w:rFonts w:ascii="Times New Roman" w:hAnsi="Times New Roman"/>
          <w:sz w:val="24"/>
          <w:szCs w:val="24"/>
        </w:rPr>
        <w:t>kole s odredbama Kućnog reda.</w:t>
      </w:r>
    </w:p>
    <w:p w14:paraId="2B92D8CA" w14:textId="77777777" w:rsidR="00C07DB1" w:rsidRPr="00B9054C" w:rsidRDefault="003A62B8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Razrednik je obvezan upoznati </w:t>
      </w:r>
      <w:r w:rsidR="00C07DB1" w:rsidRPr="00B9054C">
        <w:rPr>
          <w:rFonts w:ascii="Times New Roman" w:hAnsi="Times New Roman"/>
          <w:sz w:val="24"/>
          <w:szCs w:val="24"/>
        </w:rPr>
        <w:t>učenike</w:t>
      </w:r>
      <w:r w:rsidR="001E450F" w:rsidRPr="00B9054C">
        <w:rPr>
          <w:rFonts w:ascii="Times New Roman" w:hAnsi="Times New Roman"/>
          <w:sz w:val="24"/>
          <w:szCs w:val="24"/>
        </w:rPr>
        <w:t>,</w:t>
      </w:r>
      <w:r w:rsidR="005B3440" w:rsidRPr="00B9054C">
        <w:rPr>
          <w:rFonts w:ascii="Times New Roman" w:hAnsi="Times New Roman"/>
          <w:sz w:val="24"/>
          <w:szCs w:val="24"/>
        </w:rPr>
        <w:t xml:space="preserve"> </w:t>
      </w:r>
      <w:r w:rsidR="001E450F" w:rsidRPr="00B9054C">
        <w:rPr>
          <w:rFonts w:ascii="Times New Roman" w:hAnsi="Times New Roman"/>
          <w:sz w:val="24"/>
          <w:szCs w:val="24"/>
        </w:rPr>
        <w:t>osobne pomoćnike u nastavi</w:t>
      </w:r>
      <w:r w:rsidR="00C07DB1" w:rsidRPr="00B9054C">
        <w:rPr>
          <w:rFonts w:ascii="Times New Roman" w:hAnsi="Times New Roman"/>
          <w:sz w:val="24"/>
          <w:szCs w:val="24"/>
        </w:rPr>
        <w:t xml:space="preserve"> i roditelje učenika s odredbama Kućnog reda.</w:t>
      </w:r>
    </w:p>
    <w:p w14:paraId="7F07BD2A" w14:textId="77777777" w:rsidR="00875BCA" w:rsidRDefault="00E85CE7" w:rsidP="005A0FCA">
      <w:pPr>
        <w:pStyle w:val="Bezproreda1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sobe na </w:t>
      </w:r>
      <w:r w:rsidR="009C009A" w:rsidRPr="00B9054C">
        <w:rPr>
          <w:rFonts w:ascii="Times New Roman" w:hAnsi="Times New Roman"/>
          <w:sz w:val="24"/>
          <w:szCs w:val="24"/>
        </w:rPr>
        <w:t>stručnoj praksi</w:t>
      </w:r>
      <w:r w:rsidRPr="00B9054C">
        <w:rPr>
          <w:rFonts w:ascii="Times New Roman" w:hAnsi="Times New Roman"/>
          <w:sz w:val="24"/>
          <w:szCs w:val="24"/>
        </w:rPr>
        <w:t xml:space="preserve"> s odredbama Kućnog reda upoznaje mentor.</w:t>
      </w:r>
    </w:p>
    <w:p w14:paraId="2B261052" w14:textId="77777777" w:rsidR="00117B24" w:rsidRDefault="00117B24" w:rsidP="005A0FCA">
      <w:pPr>
        <w:pStyle w:val="Bezproreda1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73EEDCFC" w14:textId="66F0F1B0" w:rsidR="003A12D5" w:rsidRPr="00B9054C" w:rsidRDefault="003A12D5" w:rsidP="005A0FCA">
      <w:pPr>
        <w:pStyle w:val="Bezproreda1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</w:p>
    <w:p w14:paraId="2DA092D4" w14:textId="77777777" w:rsidR="00A21179" w:rsidRPr="00B9054C" w:rsidRDefault="002508CC" w:rsidP="002508CC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</w:t>
      </w:r>
      <w:r w:rsidR="00EE59B4" w:rsidRPr="00B905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6366" w:rsidRPr="00B9054C">
        <w:rPr>
          <w:rFonts w:ascii="Times New Roman" w:hAnsi="Times New Roman"/>
          <w:b/>
          <w:i/>
          <w:sz w:val="24"/>
          <w:szCs w:val="24"/>
        </w:rPr>
        <w:t xml:space="preserve">II.  </w:t>
      </w:r>
      <w:r w:rsidRPr="00B9054C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B57DFE" w:rsidRPr="00B9054C">
        <w:rPr>
          <w:rFonts w:ascii="Times New Roman" w:hAnsi="Times New Roman"/>
          <w:b/>
          <w:i/>
          <w:sz w:val="24"/>
          <w:szCs w:val="24"/>
        </w:rPr>
        <w:t xml:space="preserve">PRAVILA </w:t>
      </w:r>
      <w:r w:rsidR="00EE59B4" w:rsidRPr="00B905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7DFE" w:rsidRPr="00B9054C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EE59B4" w:rsidRPr="00B905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7DFE" w:rsidRPr="00B9054C">
        <w:rPr>
          <w:rFonts w:ascii="Times New Roman" w:hAnsi="Times New Roman"/>
          <w:b/>
          <w:i/>
          <w:sz w:val="24"/>
          <w:szCs w:val="24"/>
        </w:rPr>
        <w:t xml:space="preserve">OBVEZE </w:t>
      </w:r>
      <w:r w:rsidR="00EE59B4" w:rsidRPr="00B905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7DFE" w:rsidRPr="00B9054C">
        <w:rPr>
          <w:rFonts w:ascii="Times New Roman" w:hAnsi="Times New Roman"/>
          <w:b/>
          <w:i/>
          <w:sz w:val="24"/>
          <w:szCs w:val="24"/>
        </w:rPr>
        <w:t xml:space="preserve">PONAŠANJA U ŠKOLSKOM </w:t>
      </w:r>
      <w:r w:rsidR="00EE59B4" w:rsidRPr="00B905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7DFE" w:rsidRPr="00B9054C">
        <w:rPr>
          <w:rFonts w:ascii="Times New Roman" w:hAnsi="Times New Roman"/>
          <w:b/>
          <w:i/>
          <w:sz w:val="24"/>
          <w:szCs w:val="24"/>
        </w:rPr>
        <w:t>PROSTORU</w:t>
      </w:r>
    </w:p>
    <w:p w14:paraId="042D9C6C" w14:textId="77777777" w:rsidR="00B57DFE" w:rsidRPr="00B9054C" w:rsidRDefault="00B57DF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41425FA" w14:textId="77777777" w:rsidR="00B57DFE" w:rsidRPr="00B9054C" w:rsidRDefault="00B57DF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4019E37" w14:textId="77777777" w:rsidR="00BB2B73" w:rsidRPr="00B9054C" w:rsidRDefault="00BB2B73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</w:t>
      </w:r>
    </w:p>
    <w:p w14:paraId="2D1F9F3D" w14:textId="77777777" w:rsidR="00BB2B73" w:rsidRPr="00B9054C" w:rsidRDefault="00BB2B7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12CB948" w14:textId="77777777" w:rsidR="00B57DFE" w:rsidRPr="00B9054C" w:rsidRDefault="00712995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6</w:t>
      </w:r>
      <w:r w:rsidR="00B57DFE" w:rsidRPr="00B9054C">
        <w:rPr>
          <w:rFonts w:ascii="Times New Roman" w:hAnsi="Times New Roman"/>
          <w:sz w:val="24"/>
          <w:szCs w:val="24"/>
        </w:rPr>
        <w:t>.</w:t>
      </w:r>
    </w:p>
    <w:p w14:paraId="1BCCDBFF" w14:textId="77777777" w:rsidR="0004761E" w:rsidRPr="00B9054C" w:rsidRDefault="002147D7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ulaze u školsku zgradu 10 minuta </w:t>
      </w:r>
      <w:r w:rsidR="008D419F" w:rsidRPr="00B9054C">
        <w:rPr>
          <w:rFonts w:ascii="Times New Roman" w:hAnsi="Times New Roman"/>
          <w:sz w:val="24"/>
          <w:szCs w:val="24"/>
        </w:rPr>
        <w:t>prije početka nastave u smjeni, a napuštaju školsku zgradu najkasnije 15 minuta nakon završetka školskih obveza.</w:t>
      </w:r>
    </w:p>
    <w:p w14:paraId="1D207B23" w14:textId="082F5714" w:rsidR="00B57DFE" w:rsidRPr="00B9054C" w:rsidRDefault="002147D7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slučajevima </w:t>
      </w:r>
      <w:r w:rsidR="00E96386" w:rsidRPr="00B9054C">
        <w:rPr>
          <w:rFonts w:ascii="Times New Roman" w:hAnsi="Times New Roman"/>
          <w:sz w:val="24"/>
          <w:szCs w:val="24"/>
        </w:rPr>
        <w:t>niskih temperatura</w:t>
      </w:r>
      <w:r w:rsidRPr="00B9054C">
        <w:rPr>
          <w:rFonts w:ascii="Times New Roman" w:hAnsi="Times New Roman"/>
          <w:sz w:val="24"/>
          <w:szCs w:val="24"/>
        </w:rPr>
        <w:t xml:space="preserve"> i</w:t>
      </w:r>
      <w:r w:rsidR="00356187">
        <w:rPr>
          <w:rFonts w:ascii="Times New Roman" w:hAnsi="Times New Roman"/>
          <w:sz w:val="24"/>
          <w:szCs w:val="24"/>
        </w:rPr>
        <w:t xml:space="preserve"> obilnih padal</w:t>
      </w:r>
      <w:r w:rsidR="00E96386" w:rsidRPr="00B9054C">
        <w:rPr>
          <w:rFonts w:ascii="Times New Roman" w:hAnsi="Times New Roman"/>
          <w:sz w:val="24"/>
          <w:szCs w:val="24"/>
        </w:rPr>
        <w:t>ina</w:t>
      </w:r>
      <w:r w:rsidRPr="00B9054C">
        <w:rPr>
          <w:rFonts w:ascii="Times New Roman" w:hAnsi="Times New Roman"/>
          <w:sz w:val="24"/>
          <w:szCs w:val="24"/>
        </w:rPr>
        <w:t xml:space="preserve"> dežurni učitelj </w:t>
      </w:r>
      <w:r w:rsidR="00F90E43" w:rsidRPr="00B9054C">
        <w:rPr>
          <w:rFonts w:ascii="Times New Roman" w:hAnsi="Times New Roman"/>
          <w:sz w:val="24"/>
          <w:szCs w:val="24"/>
        </w:rPr>
        <w:t>pušta</w:t>
      </w:r>
      <w:r w:rsidRPr="00B9054C">
        <w:rPr>
          <w:rFonts w:ascii="Times New Roman" w:hAnsi="Times New Roman"/>
          <w:sz w:val="24"/>
          <w:szCs w:val="24"/>
        </w:rPr>
        <w:t xml:space="preserve"> učenike ranije u predvorje škole.</w:t>
      </w:r>
    </w:p>
    <w:p w14:paraId="0220BBB8" w14:textId="4EB96657" w:rsidR="009C009A" w:rsidRPr="00B9054C" w:rsidRDefault="00EC530B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koji dolaze </w:t>
      </w:r>
      <w:r w:rsidR="009C009A" w:rsidRPr="00B9054C">
        <w:rPr>
          <w:rFonts w:ascii="Times New Roman" w:hAnsi="Times New Roman"/>
          <w:sz w:val="24"/>
          <w:szCs w:val="24"/>
        </w:rPr>
        <w:t xml:space="preserve">na </w:t>
      </w:r>
      <w:r w:rsidRPr="00B9054C">
        <w:rPr>
          <w:rFonts w:ascii="Times New Roman" w:hAnsi="Times New Roman"/>
          <w:sz w:val="24"/>
          <w:szCs w:val="24"/>
        </w:rPr>
        <w:t>izvannastavne</w:t>
      </w:r>
      <w:r w:rsidR="00E96386" w:rsidRPr="00B9054C">
        <w:rPr>
          <w:rFonts w:ascii="Times New Roman" w:hAnsi="Times New Roman"/>
          <w:sz w:val="24"/>
          <w:szCs w:val="24"/>
        </w:rPr>
        <w:t xml:space="preserve"> aktivnosti u suprotnu smjenu</w:t>
      </w:r>
      <w:r w:rsidR="00E123F0" w:rsidRPr="00B9054C">
        <w:rPr>
          <w:rFonts w:ascii="Times New Roman" w:hAnsi="Times New Roman"/>
          <w:sz w:val="24"/>
          <w:szCs w:val="24"/>
        </w:rPr>
        <w:t xml:space="preserve"> </w:t>
      </w:r>
      <w:r w:rsidR="00314965" w:rsidRPr="00B9054C">
        <w:rPr>
          <w:rFonts w:ascii="Times New Roman" w:hAnsi="Times New Roman"/>
          <w:sz w:val="24"/>
          <w:szCs w:val="24"/>
        </w:rPr>
        <w:t xml:space="preserve">ulaze u školsku zgradu </w:t>
      </w:r>
      <w:r w:rsidR="009C009A" w:rsidRPr="00B9054C">
        <w:rPr>
          <w:rFonts w:ascii="Times New Roman" w:hAnsi="Times New Roman"/>
          <w:sz w:val="24"/>
          <w:szCs w:val="24"/>
        </w:rPr>
        <w:t>10 minuta prije poč</w:t>
      </w:r>
      <w:r w:rsidR="00356187">
        <w:rPr>
          <w:rFonts w:ascii="Times New Roman" w:hAnsi="Times New Roman"/>
          <w:sz w:val="24"/>
          <w:szCs w:val="24"/>
        </w:rPr>
        <w:t xml:space="preserve">etka </w:t>
      </w:r>
      <w:r w:rsidR="009C009A" w:rsidRPr="00B9054C">
        <w:rPr>
          <w:rFonts w:ascii="Times New Roman" w:hAnsi="Times New Roman"/>
          <w:sz w:val="24"/>
          <w:szCs w:val="24"/>
        </w:rPr>
        <w:t>aktivnosti.</w:t>
      </w:r>
    </w:p>
    <w:p w14:paraId="3CCE38B1" w14:textId="77777777" w:rsidR="00E96386" w:rsidRPr="00B9054C" w:rsidRDefault="00EC530B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Zadržavanje u hodnicima razredne odnosno predmetne nastave za vrijeme odvijanja nastave nije dozvoljeno</w:t>
      </w:r>
      <w:r w:rsidR="00E96386" w:rsidRPr="00B9054C">
        <w:rPr>
          <w:rFonts w:ascii="Times New Roman" w:hAnsi="Times New Roman"/>
          <w:sz w:val="24"/>
          <w:szCs w:val="24"/>
        </w:rPr>
        <w:t>.</w:t>
      </w:r>
    </w:p>
    <w:p w14:paraId="4E61B6A5" w14:textId="77777777" w:rsidR="00BF04AF" w:rsidRPr="00B9054C" w:rsidRDefault="00BF04A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5A8A858" w14:textId="77777777" w:rsidR="00BF04AF" w:rsidRPr="00B9054C" w:rsidRDefault="00BF04AF" w:rsidP="00BF04AF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7.</w:t>
      </w:r>
    </w:p>
    <w:p w14:paraId="024EE7A1" w14:textId="0092A340" w:rsidR="00BF04AF" w:rsidRPr="00B9054C" w:rsidRDefault="00BF04AF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koji ne polaze izbornu nastavu borave u </w:t>
      </w:r>
      <w:r w:rsidR="00F253C8" w:rsidRPr="00B9054C">
        <w:rPr>
          <w:rFonts w:ascii="Times New Roman" w:hAnsi="Times New Roman"/>
          <w:sz w:val="24"/>
          <w:szCs w:val="24"/>
        </w:rPr>
        <w:t xml:space="preserve">uređenom prostoru ispred knjižnice. Ukoliko je nastava izbornog predmeta prvi ili zadnji nastavni sat, učenik koji ne pohađa </w:t>
      </w:r>
      <w:r w:rsidR="00A128B8" w:rsidRPr="00B9054C">
        <w:rPr>
          <w:rFonts w:ascii="Times New Roman" w:hAnsi="Times New Roman"/>
          <w:sz w:val="24"/>
          <w:szCs w:val="24"/>
        </w:rPr>
        <w:t xml:space="preserve">izbornu nastavu </w:t>
      </w:r>
      <w:r w:rsidR="00F253C8" w:rsidRPr="00B9054C">
        <w:rPr>
          <w:rFonts w:ascii="Times New Roman" w:hAnsi="Times New Roman"/>
          <w:sz w:val="24"/>
          <w:szCs w:val="24"/>
        </w:rPr>
        <w:t>dolazi kasnije, odnosno odlazi ranije.</w:t>
      </w:r>
    </w:p>
    <w:p w14:paraId="2818ACAF" w14:textId="77777777" w:rsidR="00014A32" w:rsidRPr="00B9054C" w:rsidRDefault="00014A32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5A57AF6" w14:textId="77777777" w:rsidR="00EC530B" w:rsidRPr="00B9054C" w:rsidRDefault="000058BC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8</w:t>
      </w:r>
      <w:r w:rsidR="00EC530B" w:rsidRPr="00B9054C">
        <w:rPr>
          <w:rFonts w:ascii="Times New Roman" w:hAnsi="Times New Roman"/>
          <w:sz w:val="24"/>
          <w:szCs w:val="24"/>
        </w:rPr>
        <w:t>.</w:t>
      </w:r>
    </w:p>
    <w:p w14:paraId="486B017D" w14:textId="77777777" w:rsidR="00EC530B" w:rsidRPr="00B9054C" w:rsidRDefault="00EC530B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školskoj zgradi učenici</w:t>
      </w:r>
      <w:r w:rsidR="0004761E" w:rsidRPr="00B9054C">
        <w:rPr>
          <w:rFonts w:ascii="Times New Roman" w:hAnsi="Times New Roman"/>
          <w:sz w:val="24"/>
          <w:szCs w:val="24"/>
        </w:rPr>
        <w:t xml:space="preserve"> razredne nastave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8D3D97" w:rsidRPr="00B9054C">
        <w:rPr>
          <w:rFonts w:ascii="Times New Roman" w:hAnsi="Times New Roman"/>
          <w:sz w:val="24"/>
          <w:szCs w:val="24"/>
        </w:rPr>
        <w:t>koriste  posebnu obuću za školu.</w:t>
      </w:r>
    </w:p>
    <w:p w14:paraId="4C24F53F" w14:textId="77777777" w:rsidR="0004761E" w:rsidRPr="00B9054C" w:rsidRDefault="00EC530B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razredne nastave preobuvaju se u hodniku </w:t>
      </w:r>
      <w:r w:rsidR="00E3361F" w:rsidRPr="00B9054C">
        <w:rPr>
          <w:rFonts w:ascii="Times New Roman" w:hAnsi="Times New Roman"/>
          <w:sz w:val="24"/>
          <w:szCs w:val="24"/>
        </w:rPr>
        <w:t>razredne nastave i odlažu cipele, vjetrovke, kapute i sl. u garderobne ormariće. Kišobrane odlažu na mjesto koje odredi razredni učitelj.</w:t>
      </w:r>
    </w:p>
    <w:p w14:paraId="40E14DC0" w14:textId="77777777" w:rsidR="00C80122" w:rsidRPr="00B9054C" w:rsidRDefault="00C80122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E708CC1" w14:textId="77777777" w:rsidR="00C80122" w:rsidRPr="00B9054C" w:rsidRDefault="000058BC" w:rsidP="00C80122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9</w:t>
      </w:r>
      <w:r w:rsidR="00C80122" w:rsidRPr="00B9054C">
        <w:rPr>
          <w:rFonts w:ascii="Times New Roman" w:hAnsi="Times New Roman"/>
          <w:sz w:val="24"/>
          <w:szCs w:val="24"/>
        </w:rPr>
        <w:t>.</w:t>
      </w:r>
    </w:p>
    <w:p w14:paraId="5ED47EF6" w14:textId="77777777" w:rsidR="00C80122" w:rsidRPr="00B9054C" w:rsidRDefault="0004761E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predmetne nastave</w:t>
      </w:r>
      <w:r w:rsidR="007C2EBA" w:rsidRPr="00B9054C">
        <w:rPr>
          <w:rFonts w:ascii="Times New Roman" w:hAnsi="Times New Roman"/>
          <w:sz w:val="24"/>
          <w:szCs w:val="24"/>
        </w:rPr>
        <w:t xml:space="preserve"> preobuvaju se u </w:t>
      </w:r>
      <w:r w:rsidR="008D3D97" w:rsidRPr="00B9054C">
        <w:rPr>
          <w:rFonts w:ascii="Times New Roman" w:hAnsi="Times New Roman"/>
          <w:sz w:val="24"/>
          <w:szCs w:val="24"/>
        </w:rPr>
        <w:t xml:space="preserve">posebnu obuću za školu u </w:t>
      </w:r>
      <w:r w:rsidR="007C2EBA" w:rsidRPr="00B9054C">
        <w:rPr>
          <w:rFonts w:ascii="Times New Roman" w:hAnsi="Times New Roman"/>
          <w:sz w:val="24"/>
          <w:szCs w:val="24"/>
        </w:rPr>
        <w:t>vremenu od 15. listopada do 1. travnja.</w:t>
      </w:r>
    </w:p>
    <w:p w14:paraId="19177BB6" w14:textId="77777777" w:rsidR="00E3361F" w:rsidRPr="00B9054C" w:rsidRDefault="00E3361F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predmetne nastave i učenici razredne nastave koji imaju nastavu u učionicama na katu preobuvaju se na stubištu višenamjenskog prostora i odlažu svoje stvari u garderobne ormare na katu.</w:t>
      </w:r>
    </w:p>
    <w:p w14:paraId="34F1AE83" w14:textId="77777777" w:rsidR="009C009A" w:rsidRPr="00B9054C" w:rsidRDefault="009C009A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Nenošenje papuča evidentira se u e-dnevniku</w:t>
      </w:r>
      <w:r w:rsidR="000058BC" w:rsidRPr="00B9054C">
        <w:rPr>
          <w:rFonts w:ascii="Times New Roman" w:hAnsi="Times New Roman"/>
          <w:sz w:val="24"/>
          <w:szCs w:val="24"/>
        </w:rPr>
        <w:t xml:space="preserve"> </w:t>
      </w:r>
      <w:r w:rsidR="00C9218C" w:rsidRPr="00B9054C">
        <w:rPr>
          <w:rFonts w:ascii="Times New Roman" w:hAnsi="Times New Roman"/>
          <w:sz w:val="24"/>
          <w:szCs w:val="24"/>
        </w:rPr>
        <w:t>u rubrici</w:t>
      </w:r>
      <w:r w:rsidR="000058BC" w:rsidRPr="00B9054C">
        <w:rPr>
          <w:rFonts w:ascii="Times New Roman" w:hAnsi="Times New Roman"/>
          <w:sz w:val="24"/>
          <w:szCs w:val="24"/>
        </w:rPr>
        <w:t xml:space="preserve"> napomene i </w:t>
      </w:r>
      <w:r w:rsidR="004A4608" w:rsidRPr="00B9054C">
        <w:rPr>
          <w:rFonts w:ascii="Times New Roman" w:hAnsi="Times New Roman"/>
          <w:sz w:val="24"/>
          <w:szCs w:val="24"/>
        </w:rPr>
        <w:t>u rubrici</w:t>
      </w:r>
      <w:r w:rsidR="000058BC" w:rsidRPr="00B9054C">
        <w:rPr>
          <w:rFonts w:ascii="Times New Roman" w:hAnsi="Times New Roman"/>
          <w:sz w:val="24"/>
          <w:szCs w:val="24"/>
        </w:rPr>
        <w:t xml:space="preserve"> bilješke </w:t>
      </w:r>
      <w:r w:rsidR="004A4608" w:rsidRPr="00B9054C">
        <w:rPr>
          <w:rFonts w:ascii="Times New Roman" w:hAnsi="Times New Roman"/>
          <w:sz w:val="24"/>
          <w:szCs w:val="24"/>
        </w:rPr>
        <w:t>pod satom</w:t>
      </w:r>
      <w:r w:rsidR="000058BC" w:rsidRPr="00B9054C">
        <w:rPr>
          <w:rFonts w:ascii="Times New Roman" w:hAnsi="Times New Roman"/>
          <w:sz w:val="24"/>
          <w:szCs w:val="24"/>
        </w:rPr>
        <w:t xml:space="preserve"> razrednika.</w:t>
      </w:r>
    </w:p>
    <w:p w14:paraId="36C0B6AD" w14:textId="77777777" w:rsidR="009C009A" w:rsidRPr="00B9054C" w:rsidRDefault="009C009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A2CD195" w14:textId="77777777" w:rsidR="002D7160" w:rsidRPr="00B9054C" w:rsidRDefault="002D7160" w:rsidP="002D716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0058BC" w:rsidRPr="00B9054C">
        <w:rPr>
          <w:rFonts w:ascii="Times New Roman" w:hAnsi="Times New Roman"/>
          <w:sz w:val="24"/>
          <w:szCs w:val="24"/>
        </w:rPr>
        <w:t xml:space="preserve"> 10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44710696" w14:textId="77777777" w:rsidR="002D7160" w:rsidRPr="00B9054C" w:rsidRDefault="000777BD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spored korištenja garderobnih orma</w:t>
      </w:r>
      <w:r w:rsidR="0008735C" w:rsidRPr="00B9054C">
        <w:rPr>
          <w:rFonts w:ascii="Times New Roman" w:hAnsi="Times New Roman"/>
          <w:sz w:val="24"/>
          <w:szCs w:val="24"/>
        </w:rPr>
        <w:t>ra izrađuje se do 10. listopada za tekuću školsku godinu.</w:t>
      </w:r>
    </w:p>
    <w:p w14:paraId="3F1690F1" w14:textId="77777777" w:rsidR="002D7160" w:rsidRPr="00B9054C" w:rsidRDefault="002D7160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Garderobni ormar, u pravilu, koriste dva učenika, po jedan iz svake smjene.</w:t>
      </w:r>
    </w:p>
    <w:p w14:paraId="5FC34F55" w14:textId="77777777" w:rsidR="000777BD" w:rsidRPr="00B9054C" w:rsidRDefault="000777BD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bookmarkStart w:id="2" w:name="OLE_LINK1"/>
      <w:r w:rsidRPr="00B9054C">
        <w:rPr>
          <w:rFonts w:ascii="Times New Roman" w:hAnsi="Times New Roman"/>
          <w:sz w:val="24"/>
          <w:szCs w:val="24"/>
        </w:rPr>
        <w:t>Garderobne ormare</w:t>
      </w:r>
      <w:r w:rsidR="00651EDE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 xml:space="preserve">učenici su dužni držati urednima. </w:t>
      </w:r>
      <w:r w:rsidR="00C80122" w:rsidRPr="00B9054C">
        <w:rPr>
          <w:rFonts w:ascii="Times New Roman" w:hAnsi="Times New Roman"/>
          <w:sz w:val="24"/>
          <w:szCs w:val="24"/>
        </w:rPr>
        <w:t>Učeni</w:t>
      </w:r>
      <w:r w:rsidR="00653340" w:rsidRPr="00B9054C">
        <w:rPr>
          <w:rFonts w:ascii="Times New Roman" w:hAnsi="Times New Roman"/>
          <w:sz w:val="24"/>
          <w:szCs w:val="24"/>
        </w:rPr>
        <w:t>cima nije dozvoljeno ostavljati</w:t>
      </w:r>
      <w:r w:rsidRPr="00B9054C">
        <w:rPr>
          <w:rFonts w:ascii="Times New Roman" w:hAnsi="Times New Roman"/>
          <w:sz w:val="24"/>
          <w:szCs w:val="24"/>
        </w:rPr>
        <w:t xml:space="preserve"> stvari u tuđim ormarima.</w:t>
      </w:r>
    </w:p>
    <w:p w14:paraId="62C74B4A" w14:textId="77777777" w:rsidR="00CC2F53" w:rsidRPr="00B9054C" w:rsidRDefault="00CC2F53" w:rsidP="000058B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ma je zabranjeno otvaranje garderobnih ormara drugih učenika</w:t>
      </w:r>
      <w:r w:rsidR="009E14B0" w:rsidRPr="00B9054C">
        <w:rPr>
          <w:rFonts w:ascii="Times New Roman" w:hAnsi="Times New Roman"/>
          <w:sz w:val="24"/>
          <w:szCs w:val="24"/>
        </w:rPr>
        <w:t>.</w:t>
      </w:r>
    </w:p>
    <w:bookmarkEnd w:id="2"/>
    <w:p w14:paraId="12A046CE" w14:textId="77777777" w:rsidR="001B1B59" w:rsidRPr="00B9054C" w:rsidRDefault="001B1B59" w:rsidP="0004761E">
      <w:pPr>
        <w:pStyle w:val="Bezproreda1"/>
        <w:rPr>
          <w:rFonts w:ascii="Times New Roman" w:hAnsi="Times New Roman"/>
          <w:sz w:val="24"/>
          <w:szCs w:val="24"/>
        </w:rPr>
      </w:pPr>
    </w:p>
    <w:p w14:paraId="1D940074" w14:textId="77777777" w:rsidR="005B5744" w:rsidRPr="00B9054C" w:rsidRDefault="007C2EBA" w:rsidP="00945EB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</w:t>
      </w:r>
      <w:r w:rsidR="00712995" w:rsidRPr="00B9054C">
        <w:rPr>
          <w:rFonts w:ascii="Times New Roman" w:hAnsi="Times New Roman"/>
          <w:sz w:val="24"/>
          <w:szCs w:val="24"/>
        </w:rPr>
        <w:t>1</w:t>
      </w:r>
      <w:r w:rsidR="005B5744" w:rsidRPr="00B9054C">
        <w:rPr>
          <w:rFonts w:ascii="Times New Roman" w:hAnsi="Times New Roman"/>
          <w:sz w:val="24"/>
          <w:szCs w:val="24"/>
        </w:rPr>
        <w:t>.</w:t>
      </w:r>
    </w:p>
    <w:p w14:paraId="51E230AA" w14:textId="77777777" w:rsidR="000777BD" w:rsidRPr="00B9054C" w:rsidRDefault="005B5744" w:rsidP="00C9218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dolaze n</w:t>
      </w:r>
      <w:r w:rsidR="00D41814" w:rsidRPr="00B9054C">
        <w:rPr>
          <w:rFonts w:ascii="Times New Roman" w:hAnsi="Times New Roman"/>
          <w:sz w:val="24"/>
          <w:szCs w:val="24"/>
        </w:rPr>
        <w:t>a nastavu</w:t>
      </w:r>
      <w:r w:rsidR="00C7093B" w:rsidRPr="00B9054C">
        <w:rPr>
          <w:rFonts w:ascii="Times New Roman" w:hAnsi="Times New Roman"/>
          <w:sz w:val="24"/>
          <w:szCs w:val="24"/>
        </w:rPr>
        <w:t xml:space="preserve"> i sve druge oblike nastave (izvanučionička nastava)</w:t>
      </w:r>
      <w:r w:rsidR="00D41814" w:rsidRPr="00B9054C">
        <w:rPr>
          <w:rFonts w:ascii="Times New Roman" w:hAnsi="Times New Roman"/>
          <w:sz w:val="24"/>
          <w:szCs w:val="24"/>
        </w:rPr>
        <w:t xml:space="preserve"> primjer</w:t>
      </w:r>
      <w:r w:rsidR="000777BD" w:rsidRPr="00B9054C">
        <w:rPr>
          <w:rFonts w:ascii="Times New Roman" w:hAnsi="Times New Roman"/>
          <w:sz w:val="24"/>
          <w:szCs w:val="24"/>
        </w:rPr>
        <w:t>e</w:t>
      </w:r>
      <w:r w:rsidR="00D41814" w:rsidRPr="00B9054C">
        <w:rPr>
          <w:rFonts w:ascii="Times New Roman" w:hAnsi="Times New Roman"/>
          <w:sz w:val="24"/>
          <w:szCs w:val="24"/>
        </w:rPr>
        <w:t xml:space="preserve">no </w:t>
      </w:r>
      <w:r w:rsidR="000777BD" w:rsidRPr="00B9054C">
        <w:rPr>
          <w:rFonts w:ascii="Times New Roman" w:hAnsi="Times New Roman"/>
          <w:sz w:val="24"/>
          <w:szCs w:val="24"/>
        </w:rPr>
        <w:t>odjeveni</w:t>
      </w:r>
      <w:r w:rsidR="00D41814" w:rsidRPr="00B9054C">
        <w:rPr>
          <w:rFonts w:ascii="Times New Roman" w:hAnsi="Times New Roman"/>
          <w:sz w:val="24"/>
          <w:szCs w:val="24"/>
        </w:rPr>
        <w:t xml:space="preserve">. </w:t>
      </w:r>
    </w:p>
    <w:p w14:paraId="6D71D162" w14:textId="77777777" w:rsidR="005B5744" w:rsidRPr="00B9054C" w:rsidRDefault="000777BD" w:rsidP="00C9218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d neprimjer</w:t>
      </w:r>
      <w:r w:rsidR="0008735C" w:rsidRPr="00B9054C">
        <w:rPr>
          <w:rFonts w:ascii="Times New Roman" w:hAnsi="Times New Roman"/>
          <w:sz w:val="24"/>
          <w:szCs w:val="24"/>
        </w:rPr>
        <w:t>e</w:t>
      </w:r>
      <w:r w:rsidRPr="00B9054C">
        <w:rPr>
          <w:rFonts w:ascii="Times New Roman" w:hAnsi="Times New Roman"/>
          <w:sz w:val="24"/>
          <w:szCs w:val="24"/>
        </w:rPr>
        <w:t>nim odijevanjem smatra se nošenje prekratkih suknji, kratkih hlača, prozirne odjeće</w:t>
      </w:r>
      <w:r w:rsidR="00B13B9A" w:rsidRPr="00B9054C">
        <w:rPr>
          <w:rFonts w:ascii="Times New Roman" w:hAnsi="Times New Roman"/>
          <w:sz w:val="24"/>
          <w:szCs w:val="24"/>
        </w:rPr>
        <w:t>,</w:t>
      </w:r>
      <w:r w:rsidRPr="00B9054C">
        <w:rPr>
          <w:rFonts w:ascii="Times New Roman" w:hAnsi="Times New Roman"/>
          <w:sz w:val="24"/>
          <w:szCs w:val="24"/>
        </w:rPr>
        <w:t xml:space="preserve"> majica </w:t>
      </w:r>
      <w:r w:rsidR="00B13B9A" w:rsidRPr="00B9054C">
        <w:rPr>
          <w:rFonts w:ascii="Times New Roman" w:hAnsi="Times New Roman"/>
          <w:sz w:val="24"/>
          <w:szCs w:val="24"/>
        </w:rPr>
        <w:t xml:space="preserve">na bretele ili s predubokim </w:t>
      </w:r>
      <w:r w:rsidR="0008735C" w:rsidRPr="00B9054C">
        <w:rPr>
          <w:rFonts w:ascii="Times New Roman" w:hAnsi="Times New Roman"/>
          <w:sz w:val="24"/>
          <w:szCs w:val="24"/>
        </w:rPr>
        <w:t>dekolteom.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D41814" w:rsidRPr="00B9054C">
        <w:rPr>
          <w:rFonts w:ascii="Times New Roman" w:hAnsi="Times New Roman"/>
          <w:sz w:val="24"/>
          <w:szCs w:val="24"/>
        </w:rPr>
        <w:t>Ob</w:t>
      </w:r>
      <w:r w:rsidR="005B5744" w:rsidRPr="00B9054C">
        <w:rPr>
          <w:rFonts w:ascii="Times New Roman" w:hAnsi="Times New Roman"/>
          <w:sz w:val="24"/>
          <w:szCs w:val="24"/>
        </w:rPr>
        <w:t>vezna je odjeća s rukavima čija dužina ovisi o godišnjem dobu</w:t>
      </w:r>
      <w:r w:rsidR="00EF4B6D" w:rsidRPr="00B9054C">
        <w:rPr>
          <w:rFonts w:ascii="Times New Roman" w:hAnsi="Times New Roman"/>
          <w:sz w:val="24"/>
          <w:szCs w:val="24"/>
        </w:rPr>
        <w:t xml:space="preserve"> kao i odjeća koja prekriva grudi, trbuh i leđa. Nije dozvoljena dekorativna </w:t>
      </w:r>
      <w:r w:rsidR="00C9218C" w:rsidRPr="00B9054C">
        <w:rPr>
          <w:rFonts w:ascii="Times New Roman" w:hAnsi="Times New Roman"/>
          <w:sz w:val="24"/>
          <w:szCs w:val="24"/>
        </w:rPr>
        <w:t>kozmetika.</w:t>
      </w:r>
    </w:p>
    <w:p w14:paraId="427A7E75" w14:textId="77777777" w:rsidR="00C7093B" w:rsidRPr="00B9054C" w:rsidRDefault="00C7093B" w:rsidP="00C9218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trogo je zabranjeno nošenje bilo kakvih odjevnih predmeta koji na sebi imaju neprimjerene izraze ili simbole.</w:t>
      </w:r>
    </w:p>
    <w:p w14:paraId="70523108" w14:textId="77777777" w:rsidR="00C7093B" w:rsidRPr="00B9054C" w:rsidRDefault="00C7093B" w:rsidP="00C9218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da učenik dođe neprimjereno odjeven roditelj će biti obaviješten o tome i pozvan da učeniku donese primjer</w:t>
      </w:r>
      <w:r w:rsidR="004A4608" w:rsidRPr="00B9054C">
        <w:rPr>
          <w:rFonts w:ascii="Times New Roman" w:hAnsi="Times New Roman"/>
          <w:sz w:val="24"/>
          <w:szCs w:val="24"/>
        </w:rPr>
        <w:t>e</w:t>
      </w:r>
      <w:r w:rsidRPr="00B9054C">
        <w:rPr>
          <w:rFonts w:ascii="Times New Roman" w:hAnsi="Times New Roman"/>
          <w:sz w:val="24"/>
          <w:szCs w:val="24"/>
        </w:rPr>
        <w:t>nu odjeću.</w:t>
      </w:r>
    </w:p>
    <w:p w14:paraId="1C2FFAA4" w14:textId="77777777" w:rsidR="00EF4B6D" w:rsidRPr="00B9054C" w:rsidRDefault="00EF4B6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77AF2D6E" w14:textId="77777777" w:rsidR="007779B8" w:rsidRPr="00B9054C" w:rsidRDefault="00712995" w:rsidP="007779B8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2</w:t>
      </w:r>
      <w:r w:rsidR="007779B8" w:rsidRPr="00B9054C">
        <w:rPr>
          <w:rFonts w:ascii="Times New Roman" w:hAnsi="Times New Roman"/>
          <w:sz w:val="24"/>
          <w:szCs w:val="24"/>
        </w:rPr>
        <w:t>.</w:t>
      </w:r>
    </w:p>
    <w:p w14:paraId="166EDC96" w14:textId="77777777" w:rsidR="007779B8" w:rsidRPr="00B9054C" w:rsidRDefault="007779B8" w:rsidP="00143344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su dužni na vrijeme dolaziti na nastavu i druge oblike odgojno-obrazovnog rada. </w:t>
      </w:r>
    </w:p>
    <w:p w14:paraId="36111147" w14:textId="77777777" w:rsidR="00C9218C" w:rsidRPr="00B9054C" w:rsidRDefault="00C9218C" w:rsidP="00143344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Svako zakašnjavanje evidentira se u e-dnevniku u rubrici napomene i </w:t>
      </w:r>
      <w:r w:rsidR="004A4608" w:rsidRPr="00B9054C">
        <w:rPr>
          <w:rFonts w:ascii="Times New Roman" w:hAnsi="Times New Roman"/>
          <w:sz w:val="24"/>
          <w:szCs w:val="24"/>
        </w:rPr>
        <w:t xml:space="preserve">u rubrici bilješke pod </w:t>
      </w:r>
      <w:r w:rsidRPr="00B9054C">
        <w:rPr>
          <w:rFonts w:ascii="Times New Roman" w:hAnsi="Times New Roman"/>
          <w:sz w:val="24"/>
          <w:szCs w:val="24"/>
        </w:rPr>
        <w:t>sat</w:t>
      </w:r>
      <w:r w:rsidR="004A4608" w:rsidRPr="00B9054C">
        <w:rPr>
          <w:rFonts w:ascii="Times New Roman" w:hAnsi="Times New Roman"/>
          <w:sz w:val="24"/>
          <w:szCs w:val="24"/>
        </w:rPr>
        <w:t>om</w:t>
      </w:r>
      <w:r w:rsidRPr="00B9054C">
        <w:rPr>
          <w:rFonts w:ascii="Times New Roman" w:hAnsi="Times New Roman"/>
          <w:sz w:val="24"/>
          <w:szCs w:val="24"/>
        </w:rPr>
        <w:t xml:space="preserve"> razrednika.</w:t>
      </w:r>
    </w:p>
    <w:p w14:paraId="47D09FC4" w14:textId="77777777" w:rsidR="00DF2BA7" w:rsidRPr="00B9054C" w:rsidRDefault="00DF2BA7" w:rsidP="00DF2BA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kašnjenja učenik treba pokucati i bez ometanja drugih ući u učionicu.</w:t>
      </w:r>
    </w:p>
    <w:p w14:paraId="298E0D47" w14:textId="77777777" w:rsidR="00712995" w:rsidRPr="00B9054C" w:rsidRDefault="00712995" w:rsidP="007779B8">
      <w:pPr>
        <w:pStyle w:val="Bezproreda1"/>
        <w:rPr>
          <w:rFonts w:ascii="Times New Roman" w:hAnsi="Times New Roman"/>
          <w:sz w:val="24"/>
          <w:szCs w:val="24"/>
        </w:rPr>
      </w:pPr>
    </w:p>
    <w:p w14:paraId="49A025EC" w14:textId="77777777" w:rsidR="0022782F" w:rsidRPr="00B9054C" w:rsidRDefault="00712995" w:rsidP="0022782F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3</w:t>
      </w:r>
      <w:r w:rsidR="0022782F" w:rsidRPr="00B9054C">
        <w:rPr>
          <w:rFonts w:ascii="Times New Roman" w:hAnsi="Times New Roman"/>
          <w:sz w:val="24"/>
          <w:szCs w:val="24"/>
        </w:rPr>
        <w:t>.</w:t>
      </w:r>
    </w:p>
    <w:p w14:paraId="1FDBB35E" w14:textId="77777777" w:rsidR="0022782F" w:rsidRPr="00B9054C" w:rsidRDefault="0022782F" w:rsidP="00143344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k je dužan dolaziti u školu opremljen potrebnim udžbenicima, bilježnicama i drugim priborom prema rasporedu toga dana.</w:t>
      </w:r>
    </w:p>
    <w:p w14:paraId="4A7CCE73" w14:textId="77777777" w:rsidR="0022782F" w:rsidRPr="00B9054C" w:rsidRDefault="0022782F" w:rsidP="0022782F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272C9188" w14:textId="77777777" w:rsidR="00DD0D03" w:rsidRDefault="00712995" w:rsidP="00DD0D03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4</w:t>
      </w:r>
      <w:r w:rsidR="0022782F" w:rsidRPr="00B9054C">
        <w:rPr>
          <w:rFonts w:ascii="Times New Roman" w:hAnsi="Times New Roman"/>
          <w:sz w:val="24"/>
          <w:szCs w:val="24"/>
        </w:rPr>
        <w:t>.</w:t>
      </w:r>
    </w:p>
    <w:p w14:paraId="5C2BD4E0" w14:textId="73D7D150" w:rsidR="00DD0D03" w:rsidRPr="00875BCA" w:rsidRDefault="00DD0D03" w:rsidP="00DD0D03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Učenici nakon zvona za početak sata stoje u redu ispred učionice u kojoj imaju nastavu te ulaze u učionicu po dolasku učitelja.</w:t>
      </w:r>
    </w:p>
    <w:p w14:paraId="41407BAB" w14:textId="77777777" w:rsidR="00DF2BA7" w:rsidRPr="00875BCA" w:rsidRDefault="00DF2BA7" w:rsidP="00F033F2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U učionici učenici sjedaju na mjesto koje je odredio razrednik ili predmetni učitelj.</w:t>
      </w:r>
    </w:p>
    <w:p w14:paraId="61D538D8" w14:textId="77777777" w:rsidR="0037475B" w:rsidRPr="00875BCA" w:rsidRDefault="0037475B" w:rsidP="00F033F2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Svoje radno mjesto učenik je dužan ostaviti urednim i čistim.</w:t>
      </w:r>
    </w:p>
    <w:p w14:paraId="4BF29B9F" w14:textId="77777777" w:rsidR="00DF2BA7" w:rsidRPr="00875BCA" w:rsidRDefault="00DF2BA7" w:rsidP="00DF2BA7">
      <w:pPr>
        <w:pStyle w:val="Bezproreda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54904D8" w14:textId="77777777" w:rsidR="00EF4B6D" w:rsidRPr="00875BCA" w:rsidRDefault="00712995" w:rsidP="0022782F">
      <w:pPr>
        <w:pStyle w:val="Bezproreda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Članak 15</w:t>
      </w:r>
      <w:r w:rsidR="00EF4B6D" w:rsidRPr="00875B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4BA364" w14:textId="05665A8D" w:rsidR="00EF4B6D" w:rsidRPr="00875BCA" w:rsidRDefault="00A869B5" w:rsidP="003C69EA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U Š</w:t>
      </w:r>
      <w:r w:rsidR="00EF4B6D" w:rsidRPr="00875BCA">
        <w:rPr>
          <w:rFonts w:ascii="Times New Roman" w:hAnsi="Times New Roman"/>
          <w:color w:val="000000" w:themeColor="text1"/>
          <w:sz w:val="24"/>
          <w:szCs w:val="24"/>
        </w:rPr>
        <w:t>kolu je zabranjeno donositi oružje, replike o</w:t>
      </w:r>
      <w:r w:rsidR="00D41814" w:rsidRPr="00875BCA">
        <w:rPr>
          <w:rFonts w:ascii="Times New Roman" w:hAnsi="Times New Roman"/>
          <w:color w:val="000000" w:themeColor="text1"/>
          <w:sz w:val="24"/>
          <w:szCs w:val="24"/>
        </w:rPr>
        <w:t>ružja,</w:t>
      </w:r>
      <w:r w:rsidR="00EF4B6D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1C10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pirotehnička sredstva svih razreda, </w:t>
      </w:r>
      <w:r w:rsidR="00EF4B6D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predmete i nakit s kojima učenik može </w:t>
      </w:r>
      <w:r w:rsidR="00D41814" w:rsidRPr="00875BCA">
        <w:rPr>
          <w:rFonts w:ascii="Times New Roman" w:hAnsi="Times New Roman"/>
          <w:color w:val="000000" w:themeColor="text1"/>
          <w:sz w:val="24"/>
          <w:szCs w:val="24"/>
        </w:rPr>
        <w:t>ozlijediti sebe ili druge učenike</w:t>
      </w:r>
      <w:r w:rsidRPr="00875BCA">
        <w:rPr>
          <w:rFonts w:ascii="Times New Roman" w:hAnsi="Times New Roman"/>
          <w:color w:val="000000" w:themeColor="text1"/>
          <w:sz w:val="24"/>
          <w:szCs w:val="24"/>
        </w:rPr>
        <w:t>, upaljače i druga sredstva koja</w:t>
      </w:r>
      <w:r w:rsidR="00D41814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mogu izazvati požar ili eksploziju.</w:t>
      </w:r>
    </w:p>
    <w:p w14:paraId="1D0BE836" w14:textId="07C6946F" w:rsidR="00A869B5" w:rsidRPr="00875BCA" w:rsidRDefault="00A869B5" w:rsidP="003C69EA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U prostoru Škole zabranjeno je pušenje, unošenje i konzumiranje alkoholnih i energetskih pića, droga i drugih opojnih sredstava.</w:t>
      </w:r>
    </w:p>
    <w:p w14:paraId="69C813C2" w14:textId="77777777" w:rsidR="006E0BB9" w:rsidRPr="00875BCA" w:rsidRDefault="006E0BB9" w:rsidP="003D1635">
      <w:pPr>
        <w:pStyle w:val="Bezproreda1"/>
        <w:rPr>
          <w:rFonts w:ascii="Times New Roman" w:hAnsi="Times New Roman"/>
          <w:color w:val="000000" w:themeColor="text1"/>
          <w:sz w:val="24"/>
          <w:szCs w:val="24"/>
        </w:rPr>
      </w:pPr>
    </w:p>
    <w:p w14:paraId="3BAAF0EA" w14:textId="77777777" w:rsidR="006E0BB9" w:rsidRPr="00875BCA" w:rsidRDefault="0049033E" w:rsidP="00945EB0">
      <w:pPr>
        <w:pStyle w:val="Bezproreda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Članak 1</w:t>
      </w:r>
      <w:r w:rsidR="00712995" w:rsidRPr="00875BC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E0BB9" w:rsidRPr="00875B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E90904" w14:textId="5E8AFC24" w:rsidR="006E0BB9" w:rsidRPr="00875BCA" w:rsidRDefault="00A869B5" w:rsidP="00356187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>U Š</w:t>
      </w:r>
      <w:r w:rsidR="003C69EA" w:rsidRPr="00875BCA">
        <w:rPr>
          <w:rFonts w:ascii="Times New Roman" w:hAnsi="Times New Roman"/>
          <w:color w:val="000000" w:themeColor="text1"/>
          <w:sz w:val="24"/>
          <w:szCs w:val="24"/>
        </w:rPr>
        <w:t>koli</w:t>
      </w:r>
      <w:r w:rsidR="006E0BB9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D34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je zabranjeno 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>korištenje mobitela</w:t>
      </w:r>
      <w:r w:rsidR="00143344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osim po dogovoru s učiteljima za potrebe nastave.</w:t>
      </w:r>
    </w:p>
    <w:p w14:paraId="0F5B3D0D" w14:textId="2939641C" w:rsidR="00356187" w:rsidRPr="00875BCA" w:rsidRDefault="00A02D34" w:rsidP="00356187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slučaju </w:t>
      </w:r>
      <w:r w:rsidR="00356187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nedozvoljenog 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>kori</w:t>
      </w:r>
      <w:r w:rsidR="00DD0D03" w:rsidRPr="00875BCA">
        <w:rPr>
          <w:rFonts w:ascii="Times New Roman" w:hAnsi="Times New Roman"/>
          <w:color w:val="000000" w:themeColor="text1"/>
          <w:sz w:val="24"/>
          <w:szCs w:val="24"/>
        </w:rPr>
        <w:t>štenja mobitela u školi, učenik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0D03" w:rsidRPr="00875BCA">
        <w:rPr>
          <w:rFonts w:ascii="Times New Roman" w:hAnsi="Times New Roman"/>
          <w:color w:val="000000" w:themeColor="text1"/>
          <w:sz w:val="24"/>
          <w:szCs w:val="24"/>
        </w:rPr>
        <w:t>je dužan na zahtjev učitelja ili stručnog suradnika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187" w:rsidRPr="00875BCA">
        <w:rPr>
          <w:rFonts w:ascii="Times New Roman" w:hAnsi="Times New Roman"/>
          <w:color w:val="000000" w:themeColor="text1"/>
          <w:sz w:val="24"/>
          <w:szCs w:val="24"/>
        </w:rPr>
        <w:t>osobno predati mobitel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187" w:rsidRPr="00875BC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187"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stručnu službu. Učenik preuzima mobitel po završetku nastave. </w:t>
      </w:r>
    </w:p>
    <w:p w14:paraId="041D6447" w14:textId="47E163F5" w:rsidR="004A4608" w:rsidRPr="00875BCA" w:rsidRDefault="00356187" w:rsidP="00356187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BCA">
        <w:rPr>
          <w:rFonts w:ascii="Times New Roman" w:hAnsi="Times New Roman"/>
          <w:color w:val="000000" w:themeColor="text1"/>
          <w:sz w:val="24"/>
          <w:szCs w:val="24"/>
        </w:rPr>
        <w:t xml:space="preserve">Nedozvoljeno korištenje mobitela evidentira se </w:t>
      </w:r>
      <w:r w:rsidR="004A4608" w:rsidRPr="00875BCA">
        <w:rPr>
          <w:rFonts w:ascii="Times New Roman" w:hAnsi="Times New Roman"/>
          <w:color w:val="000000" w:themeColor="text1"/>
          <w:sz w:val="24"/>
          <w:szCs w:val="24"/>
        </w:rPr>
        <w:t>u e-dnevniku u rubrici napomene i u rubrici bilješke pod satom razrednika.</w:t>
      </w:r>
    </w:p>
    <w:p w14:paraId="769CB994" w14:textId="77777777" w:rsidR="00AD6B43" w:rsidRPr="00B9054C" w:rsidRDefault="00AD6B43" w:rsidP="00356187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75884F09" w14:textId="77777777" w:rsidR="00511653" w:rsidRPr="00B9054C" w:rsidRDefault="00511653" w:rsidP="00511653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1E4DFE" w:rsidRPr="00B9054C">
        <w:rPr>
          <w:rFonts w:ascii="Times New Roman" w:hAnsi="Times New Roman"/>
          <w:sz w:val="24"/>
          <w:szCs w:val="24"/>
        </w:rPr>
        <w:t xml:space="preserve"> 17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094CF83F" w14:textId="77777777" w:rsidR="00511653" w:rsidRPr="00B9054C" w:rsidRDefault="00511653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Šaranje i pisanje po namještaju, zidovima, panoima i drugim površinama nije dozvoljeno. Učenici za koje se utvrdi da su šarali i pisali dužni su očistiti zaprljane površine u vrijeme koje odredi </w:t>
      </w:r>
      <w:r w:rsidR="006C54FB" w:rsidRPr="00B9054C">
        <w:rPr>
          <w:rFonts w:ascii="Times New Roman" w:hAnsi="Times New Roman"/>
          <w:sz w:val="24"/>
          <w:szCs w:val="24"/>
        </w:rPr>
        <w:t>predmetni učitelj ili razrednik.</w:t>
      </w:r>
    </w:p>
    <w:p w14:paraId="68DC329F" w14:textId="77777777" w:rsidR="00511653" w:rsidRPr="00B9054C" w:rsidRDefault="00511653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koliko se ne može utvrditi tko je počinitelj, razredni odjel kod kojega je utvrđeno da je učionica pošarana, dužan je očistiti učionicu po završetku nastave.</w:t>
      </w:r>
    </w:p>
    <w:p w14:paraId="628EDE44" w14:textId="77777777" w:rsidR="002E7377" w:rsidRPr="00B9054C" w:rsidRDefault="002E7377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1DF1D51C" w14:textId="77777777" w:rsidR="00CD52E8" w:rsidRPr="00B9054C" w:rsidRDefault="001E4DFE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8</w:t>
      </w:r>
      <w:r w:rsidR="00A463CA" w:rsidRPr="00B9054C">
        <w:rPr>
          <w:rFonts w:ascii="Times New Roman" w:hAnsi="Times New Roman"/>
          <w:sz w:val="24"/>
          <w:szCs w:val="24"/>
        </w:rPr>
        <w:t>.</w:t>
      </w:r>
    </w:p>
    <w:p w14:paraId="6189570E" w14:textId="77777777" w:rsidR="00707FB4" w:rsidRPr="00B9054C" w:rsidRDefault="00707FB4" w:rsidP="00AD6B4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Za vrijeme odmora nije dozvoljeno trčanje, </w:t>
      </w:r>
      <w:r w:rsidR="006E0BB9" w:rsidRPr="00B9054C">
        <w:rPr>
          <w:rFonts w:ascii="Times New Roman" w:hAnsi="Times New Roman"/>
          <w:sz w:val="24"/>
          <w:szCs w:val="24"/>
        </w:rPr>
        <w:t xml:space="preserve">skakanje po stubištu, </w:t>
      </w:r>
      <w:r w:rsidRPr="00B9054C">
        <w:rPr>
          <w:rFonts w:ascii="Times New Roman" w:hAnsi="Times New Roman"/>
          <w:sz w:val="24"/>
          <w:szCs w:val="24"/>
        </w:rPr>
        <w:t xml:space="preserve">naguravanje, igre koje bi mogle izazvati pad i ozljeđivanje učenika. </w:t>
      </w:r>
    </w:p>
    <w:p w14:paraId="6CDDA3A7" w14:textId="77777777" w:rsidR="00415250" w:rsidRPr="00B9054C" w:rsidRDefault="00415250" w:rsidP="00AD6B4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razredne nastave mogu, kad god to vremenski uvjeti dozvoljavaju, provesti odmore u školskom dvorištu kraj svoje učionice uz pratnju učitelja.</w:t>
      </w:r>
    </w:p>
    <w:p w14:paraId="5227E93F" w14:textId="77777777" w:rsidR="001E4DFE" w:rsidRDefault="001E4DFE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52A2F172" w14:textId="77777777" w:rsidR="00875BCA" w:rsidRDefault="00875BCA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501587DE" w14:textId="77777777" w:rsidR="00875BCA" w:rsidRDefault="00875BCA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650A273D" w14:textId="77777777" w:rsidR="00875BCA" w:rsidRPr="00B9054C" w:rsidRDefault="00875BCA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602C0408" w14:textId="77777777" w:rsidR="00707FB4" w:rsidRPr="00B9054C" w:rsidRDefault="001E4DFE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19</w:t>
      </w:r>
      <w:r w:rsidR="00415250" w:rsidRPr="00B9054C">
        <w:rPr>
          <w:rFonts w:ascii="Times New Roman" w:hAnsi="Times New Roman"/>
          <w:sz w:val="24"/>
          <w:szCs w:val="24"/>
        </w:rPr>
        <w:t>.</w:t>
      </w:r>
    </w:p>
    <w:p w14:paraId="13A38133" w14:textId="42AC7B62" w:rsidR="002E7B6D" w:rsidRPr="00B9054C" w:rsidRDefault="00A95C1B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blagovaonicu učenici odlaze u pratnji učitelja koji </w:t>
      </w:r>
      <w:r w:rsidR="00A869B5">
        <w:rPr>
          <w:rFonts w:ascii="Times New Roman" w:hAnsi="Times New Roman"/>
          <w:sz w:val="24"/>
          <w:szCs w:val="24"/>
        </w:rPr>
        <w:t xml:space="preserve">im </w:t>
      </w:r>
      <w:r w:rsidRPr="00B9054C">
        <w:rPr>
          <w:rFonts w:ascii="Times New Roman" w:hAnsi="Times New Roman"/>
          <w:sz w:val="24"/>
          <w:szCs w:val="24"/>
        </w:rPr>
        <w:t>je izvodio nastavu protekli sat. Učitelj osigurava red pri uzimanju obroka.</w:t>
      </w:r>
    </w:p>
    <w:p w14:paraId="02A03049" w14:textId="77777777" w:rsidR="00A95C1B" w:rsidRPr="00B9054C" w:rsidRDefault="00A95C1B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blagovaonicu odlaze svi učenici bez obzira da li uzimaju školski obrok ili ne.</w:t>
      </w:r>
      <w:r w:rsidR="00AD6B43" w:rsidRPr="00B9054C">
        <w:rPr>
          <w:rFonts w:ascii="Times New Roman" w:hAnsi="Times New Roman"/>
          <w:sz w:val="24"/>
          <w:szCs w:val="24"/>
        </w:rPr>
        <w:t xml:space="preserve"> Učenici koji ne uzimaju školski obrok borave na stubištu višenamjenskog prostora.</w:t>
      </w:r>
    </w:p>
    <w:p w14:paraId="5669212E" w14:textId="77777777" w:rsidR="0078107D" w:rsidRPr="00B9054C" w:rsidRDefault="00707FB4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o objedovanju učenici su obvezni pospremiti </w:t>
      </w:r>
      <w:r w:rsidR="00267314" w:rsidRPr="00B9054C">
        <w:rPr>
          <w:rFonts w:ascii="Times New Roman" w:hAnsi="Times New Roman"/>
          <w:sz w:val="24"/>
          <w:szCs w:val="24"/>
        </w:rPr>
        <w:t>posluža</w:t>
      </w:r>
      <w:r w:rsidR="001F3EAF" w:rsidRPr="00B9054C">
        <w:rPr>
          <w:rFonts w:ascii="Times New Roman" w:hAnsi="Times New Roman"/>
          <w:sz w:val="24"/>
          <w:szCs w:val="24"/>
        </w:rPr>
        <w:t>v</w:t>
      </w:r>
      <w:r w:rsidR="00267314" w:rsidRPr="00B9054C">
        <w:rPr>
          <w:rFonts w:ascii="Times New Roman" w:hAnsi="Times New Roman"/>
          <w:sz w:val="24"/>
          <w:szCs w:val="24"/>
        </w:rPr>
        <w:t>nike</w:t>
      </w:r>
      <w:r w:rsidRPr="00B9054C">
        <w:rPr>
          <w:rFonts w:ascii="Times New Roman" w:hAnsi="Times New Roman"/>
          <w:sz w:val="24"/>
          <w:szCs w:val="24"/>
        </w:rPr>
        <w:t>, odložiti i razvrstati suđe, ostatke hrane i salvete.</w:t>
      </w:r>
    </w:p>
    <w:p w14:paraId="1A2AD88D" w14:textId="6E06463A" w:rsidR="00AD6B43" w:rsidRPr="00B9054C" w:rsidRDefault="00AD6B43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Nije dozvoljeno iznosi</w:t>
      </w:r>
      <w:r w:rsidR="00A869B5">
        <w:rPr>
          <w:rFonts w:ascii="Times New Roman" w:hAnsi="Times New Roman"/>
          <w:sz w:val="24"/>
          <w:szCs w:val="24"/>
        </w:rPr>
        <w:t>ti</w:t>
      </w:r>
      <w:r w:rsidRPr="00B9054C">
        <w:rPr>
          <w:rFonts w:ascii="Times New Roman" w:hAnsi="Times New Roman"/>
          <w:sz w:val="24"/>
          <w:szCs w:val="24"/>
        </w:rPr>
        <w:t xml:space="preserve"> hranu iz blagovaonice.</w:t>
      </w:r>
    </w:p>
    <w:p w14:paraId="78C266D8" w14:textId="77777777" w:rsidR="00193451" w:rsidRPr="00B9054C" w:rsidRDefault="0019345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4F07390" w14:textId="77777777" w:rsidR="00616577" w:rsidRPr="00B9054C" w:rsidRDefault="001E4DFE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20</w:t>
      </w:r>
      <w:r w:rsidR="00616577" w:rsidRPr="00B9054C">
        <w:rPr>
          <w:rFonts w:ascii="Times New Roman" w:hAnsi="Times New Roman"/>
          <w:sz w:val="24"/>
          <w:szCs w:val="24"/>
        </w:rPr>
        <w:t>.</w:t>
      </w:r>
    </w:p>
    <w:p w14:paraId="278E4856" w14:textId="77777777" w:rsidR="00616577" w:rsidRPr="00B9054C" w:rsidRDefault="00616577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Osobno dizalo učenici koriste samo u pratnji odrasle osobe.</w:t>
      </w:r>
    </w:p>
    <w:p w14:paraId="1879C9BC" w14:textId="77777777" w:rsidR="00166366" w:rsidRPr="00B9054C" w:rsidRDefault="00166366" w:rsidP="003A12D5">
      <w:pPr>
        <w:pStyle w:val="Bezproreda1"/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14:paraId="133CF782" w14:textId="77777777" w:rsidR="00415250" w:rsidRPr="00B9054C" w:rsidRDefault="001E4DFE" w:rsidP="00D3197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21</w:t>
      </w:r>
      <w:r w:rsidR="00415250" w:rsidRPr="00B9054C">
        <w:rPr>
          <w:rFonts w:ascii="Times New Roman" w:hAnsi="Times New Roman"/>
          <w:sz w:val="24"/>
          <w:szCs w:val="24"/>
        </w:rPr>
        <w:t>.</w:t>
      </w:r>
    </w:p>
    <w:p w14:paraId="24EFF146" w14:textId="77777777" w:rsidR="00415250" w:rsidRPr="00B9054C" w:rsidRDefault="00415250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Zabranjeno je izlaziti iz školsk</w:t>
      </w:r>
      <w:r w:rsidR="00E2065E" w:rsidRPr="00B9054C">
        <w:rPr>
          <w:rFonts w:ascii="Times New Roman" w:hAnsi="Times New Roman"/>
          <w:sz w:val="24"/>
          <w:szCs w:val="24"/>
        </w:rPr>
        <w:t>e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E2065E" w:rsidRPr="00B9054C">
        <w:rPr>
          <w:rFonts w:ascii="Times New Roman" w:hAnsi="Times New Roman"/>
          <w:sz w:val="24"/>
          <w:szCs w:val="24"/>
        </w:rPr>
        <w:t>zgrade</w:t>
      </w:r>
      <w:r w:rsidRPr="00B9054C">
        <w:rPr>
          <w:rFonts w:ascii="Times New Roman" w:hAnsi="Times New Roman"/>
          <w:sz w:val="24"/>
          <w:szCs w:val="24"/>
        </w:rPr>
        <w:t xml:space="preserve"> za vrijeme </w:t>
      </w:r>
      <w:r w:rsidR="00C83756" w:rsidRPr="00B9054C">
        <w:rPr>
          <w:rFonts w:ascii="Times New Roman" w:hAnsi="Times New Roman"/>
          <w:sz w:val="24"/>
          <w:szCs w:val="24"/>
        </w:rPr>
        <w:t>odvijanja nastave osim uz dozvolu razrednika ili stručnih suradnika.</w:t>
      </w:r>
    </w:p>
    <w:p w14:paraId="2407C301" w14:textId="0E3CCE2C" w:rsidR="00C83756" w:rsidRPr="00B9054C" w:rsidRDefault="00415250" w:rsidP="00603BE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slučajevima kada učenici ne poštuju zabranu razrednici su dužni </w:t>
      </w:r>
      <w:r w:rsidR="00603BE7" w:rsidRPr="00B9054C">
        <w:rPr>
          <w:rFonts w:ascii="Times New Roman" w:hAnsi="Times New Roman"/>
          <w:sz w:val="24"/>
          <w:szCs w:val="24"/>
        </w:rPr>
        <w:t>evidentirati izlazak učenika</w:t>
      </w:r>
      <w:r w:rsidR="00796738" w:rsidRPr="00B9054C">
        <w:rPr>
          <w:rFonts w:ascii="Times New Roman" w:hAnsi="Times New Roman"/>
          <w:sz w:val="24"/>
          <w:szCs w:val="24"/>
        </w:rPr>
        <w:t>,</w:t>
      </w:r>
      <w:r w:rsidR="00603BE7" w:rsidRPr="00B9054C">
        <w:rPr>
          <w:rFonts w:ascii="Times New Roman" w:hAnsi="Times New Roman"/>
          <w:sz w:val="24"/>
          <w:szCs w:val="24"/>
        </w:rPr>
        <w:t xml:space="preserve"> bez dopuštenja</w:t>
      </w:r>
      <w:r w:rsidR="00A9356E" w:rsidRPr="00B9054C">
        <w:rPr>
          <w:rFonts w:ascii="Times New Roman" w:hAnsi="Times New Roman"/>
          <w:sz w:val="24"/>
          <w:szCs w:val="24"/>
        </w:rPr>
        <w:t>,</w:t>
      </w:r>
      <w:r w:rsidR="00603BE7" w:rsidRPr="00B9054C">
        <w:rPr>
          <w:rFonts w:ascii="Times New Roman" w:hAnsi="Times New Roman"/>
          <w:sz w:val="24"/>
          <w:szCs w:val="24"/>
        </w:rPr>
        <w:t xml:space="preserve"> u e-dnevniku u rubrici napomene i u rubrici bilješke pod satom razrednika.</w:t>
      </w:r>
    </w:p>
    <w:p w14:paraId="58D0B628" w14:textId="77777777" w:rsidR="00D3197E" w:rsidRPr="00B9054C" w:rsidRDefault="00D3197E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59E91098" w14:textId="77777777" w:rsidR="003E2D18" w:rsidRPr="00B9054C" w:rsidRDefault="003E2D18" w:rsidP="003E2D18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1E4DFE" w:rsidRPr="00B9054C">
        <w:rPr>
          <w:rFonts w:ascii="Times New Roman" w:hAnsi="Times New Roman"/>
          <w:sz w:val="24"/>
          <w:szCs w:val="24"/>
        </w:rPr>
        <w:t xml:space="preserve"> 22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5D2E7EEB" w14:textId="77777777" w:rsidR="003E2D18" w:rsidRPr="00B9054C" w:rsidRDefault="003E2D18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ma nije dozvoljeno ulaziti u kabinete i zbornicu bez dopuštenja učitelja.</w:t>
      </w:r>
    </w:p>
    <w:p w14:paraId="5BC7E632" w14:textId="77777777" w:rsidR="00E2065E" w:rsidRPr="00B9054C" w:rsidRDefault="00465AEF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</w:t>
      </w:r>
      <w:r w:rsidR="00E2065E" w:rsidRPr="00B9054C">
        <w:rPr>
          <w:rFonts w:ascii="Times New Roman" w:hAnsi="Times New Roman"/>
          <w:sz w:val="24"/>
          <w:szCs w:val="24"/>
        </w:rPr>
        <w:t>portsku dvoranu, svlačionice, sanitarne i prateće prostore u podrumu škole nije dozvoljeno ulaziti osim za vrijeme održavanja nastave, izvannastavnih i izvanškolskih aktivnosti po utvrđenom rasporedu.</w:t>
      </w:r>
    </w:p>
    <w:p w14:paraId="1ED6EA6D" w14:textId="77777777" w:rsidR="003E2D18" w:rsidRPr="00B9054C" w:rsidRDefault="003E2D18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35EC1E68" w14:textId="77777777" w:rsidR="00D3197E" w:rsidRPr="00B9054C" w:rsidRDefault="00D3197E" w:rsidP="00573AF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1E4DFE" w:rsidRPr="00B9054C">
        <w:rPr>
          <w:rFonts w:ascii="Times New Roman" w:hAnsi="Times New Roman"/>
          <w:sz w:val="24"/>
          <w:szCs w:val="24"/>
        </w:rPr>
        <w:t xml:space="preserve"> 23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3E574835" w14:textId="77777777" w:rsidR="00D3197E" w:rsidRPr="00B9054C" w:rsidRDefault="00037783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Na nastavi nije dozvoljeno žvakanje žvakaćih guma, osim uz dozvolu učitelja.</w:t>
      </w:r>
    </w:p>
    <w:p w14:paraId="3579FD95" w14:textId="77777777" w:rsidR="00D3197E" w:rsidRPr="00B9054C" w:rsidRDefault="00D3197E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Lijepljenje žvakaćih guma po namještaju i drugim površinama unutar zgrade kao i na vanjskim prostorima nije dozvoljeno. </w:t>
      </w:r>
    </w:p>
    <w:p w14:paraId="24021F49" w14:textId="77777777" w:rsidR="00BD7ED2" w:rsidRPr="00B9054C" w:rsidRDefault="00BD7ED2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00770B6A" w14:textId="77777777" w:rsidR="00D3197E" w:rsidRPr="00B9054C" w:rsidRDefault="00D3197E" w:rsidP="00573AF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1E4DFE" w:rsidRPr="00B9054C">
        <w:rPr>
          <w:rFonts w:ascii="Times New Roman" w:hAnsi="Times New Roman"/>
          <w:sz w:val="24"/>
          <w:szCs w:val="24"/>
        </w:rPr>
        <w:t xml:space="preserve"> 24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71FD9774" w14:textId="77777777" w:rsidR="00037783" w:rsidRPr="00B9054C" w:rsidRDefault="00037783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trogo je zabranjeno bacanje bilo kakvih predmeta kroz prozor.</w:t>
      </w:r>
    </w:p>
    <w:p w14:paraId="28A834F4" w14:textId="77777777" w:rsidR="00D3197E" w:rsidRPr="00B9054C" w:rsidRDefault="00D3197E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Bacanje toaletnog papira,</w:t>
      </w:r>
      <w:r w:rsidR="00037783" w:rsidRPr="00B9054C">
        <w:rPr>
          <w:rFonts w:ascii="Times New Roman" w:hAnsi="Times New Roman"/>
          <w:sz w:val="24"/>
          <w:szCs w:val="24"/>
        </w:rPr>
        <w:t xml:space="preserve"> papirnatih ubrusa, </w:t>
      </w:r>
      <w:r w:rsidRPr="00B9054C">
        <w:rPr>
          <w:rFonts w:ascii="Times New Roman" w:hAnsi="Times New Roman"/>
          <w:sz w:val="24"/>
          <w:szCs w:val="24"/>
        </w:rPr>
        <w:t xml:space="preserve">prolijevanje vode </w:t>
      </w:r>
      <w:r w:rsidR="00037783" w:rsidRPr="00B9054C">
        <w:rPr>
          <w:rFonts w:ascii="Times New Roman" w:hAnsi="Times New Roman"/>
          <w:sz w:val="24"/>
          <w:szCs w:val="24"/>
        </w:rPr>
        <w:t xml:space="preserve">i tekućeg sapuna </w:t>
      </w:r>
      <w:r w:rsidRPr="00B9054C">
        <w:rPr>
          <w:rFonts w:ascii="Times New Roman" w:hAnsi="Times New Roman"/>
          <w:sz w:val="24"/>
          <w:szCs w:val="24"/>
        </w:rPr>
        <w:t>nije dozvoljeno.</w:t>
      </w:r>
    </w:p>
    <w:p w14:paraId="580444BD" w14:textId="77777777" w:rsidR="00993396" w:rsidRPr="00B9054C" w:rsidRDefault="00993396" w:rsidP="0003778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ma nije dozvoljeno nepotrebno zadržavanje u sanitarnim prostorima o čemu skrbe dežurni učitelji.</w:t>
      </w:r>
    </w:p>
    <w:p w14:paraId="36CDE72B" w14:textId="77777777" w:rsidR="003A12D5" w:rsidRPr="00B9054C" w:rsidRDefault="003A12D5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142A34AA" w14:textId="77777777" w:rsidR="001E4DFE" w:rsidRPr="00B9054C" w:rsidRDefault="001E4DFE" w:rsidP="001E4DFE">
      <w:pPr>
        <w:pStyle w:val="Bezproreda1"/>
        <w:rPr>
          <w:rFonts w:ascii="Times New Roman" w:hAnsi="Times New Roman"/>
          <w:sz w:val="24"/>
          <w:szCs w:val="24"/>
        </w:rPr>
      </w:pPr>
    </w:p>
    <w:p w14:paraId="323321A5" w14:textId="77777777" w:rsidR="001E4DFE" w:rsidRPr="00B9054C" w:rsidRDefault="001E4DFE" w:rsidP="001E4DFE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EDARI</w:t>
      </w:r>
    </w:p>
    <w:p w14:paraId="6E9E8025" w14:textId="77777777" w:rsidR="001E4DFE" w:rsidRPr="00B9054C" w:rsidRDefault="001E4DFE" w:rsidP="001E4DFE">
      <w:pPr>
        <w:pStyle w:val="Bezproreda1"/>
        <w:rPr>
          <w:rFonts w:ascii="Times New Roman" w:hAnsi="Times New Roman"/>
          <w:sz w:val="24"/>
          <w:szCs w:val="24"/>
        </w:rPr>
      </w:pPr>
    </w:p>
    <w:p w14:paraId="51A6F70A" w14:textId="77777777" w:rsidR="001E4DFE" w:rsidRPr="00B9054C" w:rsidRDefault="001E4DFE" w:rsidP="001E4DF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</w:t>
      </w:r>
      <w:r w:rsidR="00A426EE" w:rsidRPr="00B9054C">
        <w:rPr>
          <w:rFonts w:ascii="Times New Roman" w:hAnsi="Times New Roman"/>
          <w:sz w:val="24"/>
          <w:szCs w:val="24"/>
        </w:rPr>
        <w:t>k 25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0D600E2E" w14:textId="77777777" w:rsidR="001E4DFE" w:rsidRPr="00B9054C" w:rsidRDefault="001E4DF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Za održavanje reda i čistoće u učionicama posebno su zaduženi učenici određeni za redare u razrednom odjelu.</w:t>
      </w:r>
    </w:p>
    <w:p w14:paraId="390CC27E" w14:textId="77777777" w:rsidR="001E4DFE" w:rsidRPr="00B9054C" w:rsidRDefault="001E4DF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vakom razrednom odjelu tjedno se izmjenjuju po dva redara redoslijedom koji određuje razrednik.</w:t>
      </w:r>
    </w:p>
    <w:p w14:paraId="398E3610" w14:textId="7B1200BE" w:rsidR="001E4DFE" w:rsidRPr="00B9054C" w:rsidRDefault="001E4DF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edari održavaju čistom škols</w:t>
      </w:r>
      <w:r w:rsidR="005A0FCA">
        <w:rPr>
          <w:rFonts w:ascii="Times New Roman" w:hAnsi="Times New Roman"/>
          <w:sz w:val="24"/>
          <w:szCs w:val="24"/>
        </w:rPr>
        <w:t>ku ploču, prijavljuju nađena</w:t>
      </w:r>
      <w:r w:rsidRPr="00B9054C">
        <w:rPr>
          <w:rFonts w:ascii="Times New Roman" w:hAnsi="Times New Roman"/>
          <w:sz w:val="24"/>
          <w:szCs w:val="24"/>
        </w:rPr>
        <w:t xml:space="preserve"> i nastala oštećenja te učenike koji nisu na nastavi toga dana odnosno sata.</w:t>
      </w:r>
    </w:p>
    <w:p w14:paraId="1FBCD8EF" w14:textId="77777777" w:rsidR="001E4DFE" w:rsidRPr="00B9054C" w:rsidRDefault="001E4DF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onađene stvari redari predaju u portirnicu.</w:t>
      </w:r>
    </w:p>
    <w:p w14:paraId="2ADB097D" w14:textId="77777777" w:rsidR="001E4DFE" w:rsidRPr="00B9054C" w:rsidRDefault="001E4DF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edari, a po potrebi i drugi učenici, sudjeluju u pripremi i u pospremanju nastavnih sredstava po nalogu učitelja.</w:t>
      </w:r>
    </w:p>
    <w:p w14:paraId="3007D0E2" w14:textId="77777777" w:rsidR="003A12D5" w:rsidRPr="00B9054C" w:rsidRDefault="003A12D5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519035F6" w14:textId="77777777" w:rsidR="00875BCA" w:rsidRDefault="00875BCA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2473004D" w14:textId="77777777" w:rsidR="00875BCA" w:rsidRDefault="00875BCA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2B0413D3" w14:textId="77777777" w:rsidR="003A12D5" w:rsidRPr="00B9054C" w:rsidRDefault="003A12D5" w:rsidP="00D3197E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ŠKOLSKA SPORTSKA DVORANA</w:t>
      </w:r>
    </w:p>
    <w:p w14:paraId="08098531" w14:textId="77777777" w:rsidR="00E02A8D" w:rsidRPr="00B9054C" w:rsidRDefault="00E02A8D" w:rsidP="00D3197E">
      <w:pPr>
        <w:pStyle w:val="Bezproreda1"/>
        <w:rPr>
          <w:rFonts w:ascii="Times New Roman" w:hAnsi="Times New Roman"/>
          <w:sz w:val="24"/>
          <w:szCs w:val="24"/>
        </w:rPr>
      </w:pPr>
    </w:p>
    <w:p w14:paraId="7E04D1F1" w14:textId="77777777" w:rsidR="003A12D5" w:rsidRPr="00B9054C" w:rsidRDefault="00A426EE" w:rsidP="003A12D5">
      <w:pPr>
        <w:pStyle w:val="Bezproreda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26</w:t>
      </w:r>
      <w:r w:rsidR="00BD55D0" w:rsidRPr="00B9054C">
        <w:rPr>
          <w:rFonts w:ascii="Times New Roman" w:hAnsi="Times New Roman"/>
          <w:sz w:val="24"/>
          <w:szCs w:val="24"/>
        </w:rPr>
        <w:t>.</w:t>
      </w:r>
    </w:p>
    <w:p w14:paraId="19F70EA7" w14:textId="77777777" w:rsidR="00593177" w:rsidRPr="00B9054C" w:rsidRDefault="005C4D56" w:rsidP="00794C1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Za nastavu </w:t>
      </w:r>
      <w:r w:rsidR="00794C1D" w:rsidRPr="00B9054C">
        <w:rPr>
          <w:rFonts w:ascii="Times New Roman" w:hAnsi="Times New Roman"/>
          <w:sz w:val="24"/>
          <w:szCs w:val="24"/>
        </w:rPr>
        <w:t xml:space="preserve">tjelesne i zdravstvene kulture </w:t>
      </w:r>
      <w:r w:rsidRPr="00B9054C">
        <w:rPr>
          <w:rFonts w:ascii="Times New Roman" w:hAnsi="Times New Roman"/>
          <w:sz w:val="24"/>
          <w:szCs w:val="24"/>
        </w:rPr>
        <w:t>u školskoj s</w:t>
      </w:r>
      <w:r w:rsidR="003A12D5" w:rsidRPr="00B9054C">
        <w:rPr>
          <w:rFonts w:ascii="Times New Roman" w:hAnsi="Times New Roman"/>
          <w:sz w:val="24"/>
          <w:szCs w:val="24"/>
        </w:rPr>
        <w:t>portskoj dv</w:t>
      </w:r>
      <w:r w:rsidRPr="00B9054C">
        <w:rPr>
          <w:rFonts w:ascii="Times New Roman" w:hAnsi="Times New Roman"/>
          <w:sz w:val="24"/>
          <w:szCs w:val="24"/>
        </w:rPr>
        <w:t>orani učenici</w:t>
      </w:r>
      <w:r w:rsidR="00794C1D" w:rsidRPr="00B9054C">
        <w:rPr>
          <w:rFonts w:ascii="Times New Roman" w:hAnsi="Times New Roman"/>
          <w:sz w:val="24"/>
          <w:szCs w:val="24"/>
        </w:rPr>
        <w:t xml:space="preserve"> predmetne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794C1D" w:rsidRPr="00B9054C">
        <w:rPr>
          <w:rFonts w:ascii="Times New Roman" w:hAnsi="Times New Roman"/>
          <w:sz w:val="24"/>
          <w:szCs w:val="24"/>
        </w:rPr>
        <w:t xml:space="preserve">nastave </w:t>
      </w:r>
      <w:r w:rsidRPr="00B9054C">
        <w:rPr>
          <w:rFonts w:ascii="Times New Roman" w:hAnsi="Times New Roman"/>
          <w:sz w:val="24"/>
          <w:szCs w:val="24"/>
        </w:rPr>
        <w:t>moraju koristiti s</w:t>
      </w:r>
      <w:r w:rsidR="003A12D5" w:rsidRPr="00B9054C">
        <w:rPr>
          <w:rFonts w:ascii="Times New Roman" w:hAnsi="Times New Roman"/>
          <w:sz w:val="24"/>
          <w:szCs w:val="24"/>
        </w:rPr>
        <w:t>portsku opremu (</w:t>
      </w:r>
      <w:r w:rsidR="00794C1D" w:rsidRPr="00B9054C">
        <w:rPr>
          <w:rFonts w:ascii="Times New Roman" w:hAnsi="Times New Roman"/>
          <w:sz w:val="24"/>
          <w:szCs w:val="24"/>
        </w:rPr>
        <w:t>bijelu majicu</w:t>
      </w:r>
      <w:r w:rsidR="003A12D5" w:rsidRPr="00B9054C">
        <w:rPr>
          <w:rFonts w:ascii="Times New Roman" w:hAnsi="Times New Roman"/>
          <w:sz w:val="24"/>
          <w:szCs w:val="24"/>
        </w:rPr>
        <w:t>,</w:t>
      </w:r>
      <w:r w:rsidR="00794C1D" w:rsidRPr="00B9054C">
        <w:rPr>
          <w:rFonts w:ascii="Times New Roman" w:hAnsi="Times New Roman"/>
          <w:sz w:val="24"/>
          <w:szCs w:val="24"/>
        </w:rPr>
        <w:t xml:space="preserve"> sportske hlačice (šorc, trenirku ili tajice</w:t>
      </w:r>
      <w:r w:rsidR="003A12D5" w:rsidRPr="00B9054C">
        <w:rPr>
          <w:rFonts w:ascii="Times New Roman" w:hAnsi="Times New Roman"/>
          <w:sz w:val="24"/>
          <w:szCs w:val="24"/>
        </w:rPr>
        <w:t>)</w:t>
      </w:r>
      <w:r w:rsidR="00794C1D" w:rsidRPr="00B9054C">
        <w:rPr>
          <w:rFonts w:ascii="Times New Roman" w:hAnsi="Times New Roman"/>
          <w:sz w:val="24"/>
          <w:szCs w:val="24"/>
        </w:rPr>
        <w:t xml:space="preserve"> te čiste sportske tenisice</w:t>
      </w:r>
      <w:r w:rsidR="003A12D5" w:rsidRPr="00B9054C">
        <w:rPr>
          <w:rFonts w:ascii="Times New Roman" w:hAnsi="Times New Roman"/>
          <w:sz w:val="24"/>
          <w:szCs w:val="24"/>
        </w:rPr>
        <w:t>.</w:t>
      </w:r>
    </w:p>
    <w:p w14:paraId="35F9D923" w14:textId="7CB3727B" w:rsidR="00593177" w:rsidRPr="00B9054C" w:rsidRDefault="00936DEA" w:rsidP="00794C1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Tenisice za nastavu ne smiju klizati i trebaju osigurati stabilnost stopala radi smanjivanja </w:t>
      </w:r>
      <w:r w:rsidR="005A0FCA">
        <w:rPr>
          <w:rFonts w:ascii="Times New Roman" w:hAnsi="Times New Roman"/>
          <w:sz w:val="24"/>
          <w:szCs w:val="24"/>
        </w:rPr>
        <w:t xml:space="preserve">mogućnosti </w:t>
      </w:r>
      <w:r w:rsidR="00C732AD" w:rsidRPr="00B9054C">
        <w:rPr>
          <w:rFonts w:ascii="Times New Roman" w:hAnsi="Times New Roman"/>
          <w:sz w:val="24"/>
          <w:szCs w:val="24"/>
        </w:rPr>
        <w:t>ozljeđivanja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4D0BDD98" w14:textId="77777777" w:rsidR="00936DEA" w:rsidRPr="00B9054C" w:rsidRDefault="00936DEA" w:rsidP="003A12D5">
      <w:pPr>
        <w:pStyle w:val="Bezproreda1"/>
        <w:rPr>
          <w:rFonts w:ascii="Times New Roman" w:hAnsi="Times New Roman"/>
          <w:sz w:val="24"/>
          <w:szCs w:val="24"/>
        </w:rPr>
      </w:pPr>
    </w:p>
    <w:p w14:paraId="5B40EDCE" w14:textId="77777777" w:rsidR="00936DEA" w:rsidRPr="00B9054C" w:rsidRDefault="00712995" w:rsidP="00936DEA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2</w:t>
      </w:r>
      <w:r w:rsidR="00A426EE" w:rsidRPr="00B9054C">
        <w:rPr>
          <w:rFonts w:ascii="Times New Roman" w:hAnsi="Times New Roman"/>
          <w:sz w:val="24"/>
          <w:szCs w:val="24"/>
        </w:rPr>
        <w:t>7</w:t>
      </w:r>
      <w:r w:rsidR="00936DEA" w:rsidRPr="00B9054C">
        <w:rPr>
          <w:rFonts w:ascii="Times New Roman" w:hAnsi="Times New Roman"/>
          <w:sz w:val="24"/>
          <w:szCs w:val="24"/>
        </w:rPr>
        <w:t>.</w:t>
      </w:r>
    </w:p>
    <w:p w14:paraId="64EFCCA7" w14:textId="77777777" w:rsidR="003A12D5" w:rsidRPr="00B9054C" w:rsidRDefault="003A12D5" w:rsidP="0079673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</w:t>
      </w:r>
      <w:r w:rsidR="005C4D56" w:rsidRPr="00B9054C">
        <w:rPr>
          <w:rFonts w:ascii="Times New Roman" w:hAnsi="Times New Roman"/>
          <w:sz w:val="24"/>
          <w:szCs w:val="24"/>
        </w:rPr>
        <w:t>školsku s</w:t>
      </w:r>
      <w:r w:rsidRPr="00B9054C">
        <w:rPr>
          <w:rFonts w:ascii="Times New Roman" w:hAnsi="Times New Roman"/>
          <w:sz w:val="24"/>
          <w:szCs w:val="24"/>
        </w:rPr>
        <w:t>portsku dvoranu učenici ulaze i u njoj vježbaju samo pod nadzorom učitelja. Pod njegovim nadzorom dvoranu i napuštaju.</w:t>
      </w:r>
    </w:p>
    <w:p w14:paraId="5E8B142F" w14:textId="77777777" w:rsidR="003A12D5" w:rsidRPr="00B9054C" w:rsidRDefault="00936DEA" w:rsidP="0079673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Nastava tjelesne i </w:t>
      </w:r>
      <w:r w:rsidR="003A12D5" w:rsidRPr="00B9054C">
        <w:rPr>
          <w:rFonts w:ascii="Times New Roman" w:hAnsi="Times New Roman"/>
          <w:sz w:val="24"/>
          <w:szCs w:val="24"/>
        </w:rPr>
        <w:t>zdravstvene kulture na školskom igralištu može se izvoditi samo uz nazočnost učitelja.</w:t>
      </w:r>
    </w:p>
    <w:p w14:paraId="18923009" w14:textId="77777777" w:rsidR="00193451" w:rsidRPr="00B9054C" w:rsidRDefault="003A12D5" w:rsidP="0079673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koji ne v</w:t>
      </w:r>
      <w:r w:rsidR="00794C1D" w:rsidRPr="00B9054C">
        <w:rPr>
          <w:rFonts w:ascii="Times New Roman" w:hAnsi="Times New Roman"/>
          <w:sz w:val="24"/>
          <w:szCs w:val="24"/>
        </w:rPr>
        <w:t>ježbaju moraju biti u dvorani (osim u iznimnim slučajevima</w:t>
      </w:r>
      <w:r w:rsidR="00A9356E" w:rsidRPr="00B9054C">
        <w:rPr>
          <w:rFonts w:ascii="Times New Roman" w:hAnsi="Times New Roman"/>
          <w:sz w:val="24"/>
          <w:szCs w:val="24"/>
        </w:rPr>
        <w:t xml:space="preserve"> (zdravstveni razlozi) </w:t>
      </w:r>
      <w:r w:rsidR="00794C1D" w:rsidRPr="00B9054C">
        <w:rPr>
          <w:rFonts w:ascii="Times New Roman" w:hAnsi="Times New Roman"/>
          <w:sz w:val="24"/>
          <w:szCs w:val="24"/>
        </w:rPr>
        <w:t xml:space="preserve"> kada mogu boraviti na nekom drugom dogovo</w:t>
      </w:r>
      <w:r w:rsidR="00A9356E" w:rsidRPr="00B9054C">
        <w:rPr>
          <w:rFonts w:ascii="Times New Roman" w:hAnsi="Times New Roman"/>
          <w:sz w:val="24"/>
          <w:szCs w:val="24"/>
        </w:rPr>
        <w:t>renom mjestu.</w:t>
      </w:r>
    </w:p>
    <w:p w14:paraId="3B497E65" w14:textId="77777777" w:rsidR="00193451" w:rsidRPr="00B9054C" w:rsidRDefault="00193451" w:rsidP="003A12D5">
      <w:pPr>
        <w:pStyle w:val="Bezproreda1"/>
        <w:rPr>
          <w:rFonts w:ascii="Times New Roman" w:hAnsi="Times New Roman"/>
          <w:sz w:val="24"/>
          <w:szCs w:val="24"/>
        </w:rPr>
      </w:pPr>
    </w:p>
    <w:p w14:paraId="0D82BA37" w14:textId="77777777" w:rsidR="005C4D56" w:rsidRPr="00B9054C" w:rsidRDefault="00A426EE" w:rsidP="005C4D5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28</w:t>
      </w:r>
      <w:r w:rsidR="005C4D56" w:rsidRPr="00B9054C">
        <w:rPr>
          <w:rFonts w:ascii="Times New Roman" w:hAnsi="Times New Roman"/>
          <w:sz w:val="24"/>
          <w:szCs w:val="24"/>
        </w:rPr>
        <w:t>.</w:t>
      </w:r>
    </w:p>
    <w:p w14:paraId="6B2E9B6E" w14:textId="77777777" w:rsidR="005C4D56" w:rsidRPr="00B9054C" w:rsidRDefault="005C4D56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školskoj sportskoj dvorani zabranjeno je</w:t>
      </w:r>
      <w:r w:rsidR="00F25473" w:rsidRPr="00B9054C">
        <w:rPr>
          <w:rFonts w:ascii="Times New Roman" w:hAnsi="Times New Roman"/>
          <w:sz w:val="24"/>
          <w:szCs w:val="24"/>
        </w:rPr>
        <w:t>:</w:t>
      </w:r>
    </w:p>
    <w:p w14:paraId="760DC7CA" w14:textId="77777777" w:rsidR="00F25473" w:rsidRPr="00B9054C" w:rsidRDefault="00F25473" w:rsidP="00A426EE">
      <w:pPr>
        <w:pStyle w:val="Bezprored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vješanje na golove i ljuljanje</w:t>
      </w:r>
    </w:p>
    <w:p w14:paraId="09B681E7" w14:textId="77777777" w:rsidR="00F25473" w:rsidRPr="00B9054C" w:rsidRDefault="00F25473" w:rsidP="00A426EE">
      <w:pPr>
        <w:pStyle w:val="Bezprored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enjanje na tribine</w:t>
      </w:r>
    </w:p>
    <w:p w14:paraId="39A23596" w14:textId="77777777" w:rsidR="00F25473" w:rsidRPr="00B9054C" w:rsidRDefault="00F25473" w:rsidP="00A426EE">
      <w:pPr>
        <w:pStyle w:val="Bezprored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enjanje na sprave bez nadzora i uputa učitelja</w:t>
      </w:r>
    </w:p>
    <w:p w14:paraId="1EEE9DF3" w14:textId="77777777" w:rsidR="00F25473" w:rsidRPr="00B9054C" w:rsidRDefault="00F25473" w:rsidP="00A426EE">
      <w:pPr>
        <w:pStyle w:val="Bezprored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izvođenje opasnih vježbi (premet, salto i sl.) bez nadzora i uputa učitelja</w:t>
      </w:r>
    </w:p>
    <w:p w14:paraId="432E40AE" w14:textId="77777777" w:rsidR="00C732AD" w:rsidRPr="00B9054C" w:rsidRDefault="00C732AD" w:rsidP="00A426EE">
      <w:pPr>
        <w:pStyle w:val="Bezprored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laziti u spremište sprava bez nadzora i uputa učitelja.</w:t>
      </w:r>
    </w:p>
    <w:p w14:paraId="60741F09" w14:textId="77777777" w:rsidR="004758B7" w:rsidRPr="00B9054C" w:rsidRDefault="004758B7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Nepoštivanje uputa učitelja za vrijeme </w:t>
      </w:r>
      <w:r w:rsidR="00A9356E" w:rsidRPr="00B9054C">
        <w:rPr>
          <w:rFonts w:ascii="Times New Roman" w:hAnsi="Times New Roman"/>
          <w:sz w:val="24"/>
          <w:szCs w:val="24"/>
        </w:rPr>
        <w:t xml:space="preserve">izvođenja </w:t>
      </w:r>
      <w:r w:rsidRPr="00B9054C">
        <w:rPr>
          <w:rFonts w:ascii="Times New Roman" w:hAnsi="Times New Roman"/>
          <w:sz w:val="24"/>
          <w:szCs w:val="24"/>
        </w:rPr>
        <w:t xml:space="preserve">nastave </w:t>
      </w:r>
      <w:r w:rsidR="00A9356E" w:rsidRPr="00B9054C">
        <w:rPr>
          <w:rFonts w:ascii="Times New Roman" w:hAnsi="Times New Roman"/>
          <w:sz w:val="24"/>
          <w:szCs w:val="24"/>
        </w:rPr>
        <w:t>tjelesne i zdravstvene kulture</w:t>
      </w:r>
      <w:r w:rsidR="000E51B9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razlog je upućivanja učenika</w:t>
      </w:r>
      <w:r w:rsidR="00A9356E" w:rsidRPr="00B9054C">
        <w:rPr>
          <w:rFonts w:ascii="Times New Roman" w:hAnsi="Times New Roman"/>
          <w:sz w:val="24"/>
          <w:szCs w:val="24"/>
        </w:rPr>
        <w:t xml:space="preserve"> na</w:t>
      </w:r>
      <w:r w:rsidR="000E51B9" w:rsidRPr="00B9054C">
        <w:rPr>
          <w:rFonts w:ascii="Times New Roman" w:hAnsi="Times New Roman"/>
          <w:sz w:val="24"/>
          <w:szCs w:val="24"/>
        </w:rPr>
        <w:t xml:space="preserve"> razgovor stručnom suradniku.</w:t>
      </w:r>
    </w:p>
    <w:p w14:paraId="61D79594" w14:textId="77777777" w:rsidR="00FC1A17" w:rsidRPr="00B9054C" w:rsidRDefault="00FC1A17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26922B87" w14:textId="77777777" w:rsidR="00FC1A17" w:rsidRPr="00B9054C" w:rsidRDefault="00FC1A17" w:rsidP="00FC1A1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A426EE" w:rsidRPr="00B9054C">
        <w:rPr>
          <w:rFonts w:ascii="Times New Roman" w:hAnsi="Times New Roman"/>
          <w:sz w:val="24"/>
          <w:szCs w:val="24"/>
        </w:rPr>
        <w:t>29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509CAEF0" w14:textId="77777777" w:rsidR="00193451" w:rsidRPr="00B9054C" w:rsidRDefault="00193451" w:rsidP="00A426EE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edmetni učitelj obvezan je na početku i na kraju svoje nastave evidentirati nastala oštećenja i šaranja po zidovima i inventaru svlačionica i sanitarnog prostora.</w:t>
      </w:r>
    </w:p>
    <w:p w14:paraId="25EFFF50" w14:textId="77777777" w:rsidR="00193451" w:rsidRPr="00B9054C" w:rsidRDefault="00193451" w:rsidP="00FC1A17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646B91DA" w14:textId="77777777" w:rsidR="003A6BC1" w:rsidRPr="00B9054C" w:rsidRDefault="003A6B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DC74C6A" w14:textId="77777777" w:rsidR="00D66860" w:rsidRPr="00B9054C" w:rsidRDefault="00D66860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ODUŽENI BORAVAK</w:t>
      </w:r>
    </w:p>
    <w:p w14:paraId="31CB276B" w14:textId="77777777" w:rsidR="00D66860" w:rsidRPr="00B9054C" w:rsidRDefault="00D66860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9B41474" w14:textId="77777777" w:rsidR="00D66860" w:rsidRPr="00B9054C" w:rsidRDefault="00FC1A17" w:rsidP="00573AF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</w:t>
      </w:r>
      <w:r w:rsidR="00A426EE" w:rsidRPr="00B9054C">
        <w:rPr>
          <w:rFonts w:ascii="Times New Roman" w:hAnsi="Times New Roman"/>
          <w:sz w:val="24"/>
          <w:szCs w:val="24"/>
        </w:rPr>
        <w:t>0</w:t>
      </w:r>
      <w:r w:rsidR="00D66860" w:rsidRPr="00B9054C">
        <w:rPr>
          <w:rFonts w:ascii="Times New Roman" w:hAnsi="Times New Roman"/>
          <w:sz w:val="24"/>
          <w:szCs w:val="24"/>
        </w:rPr>
        <w:t>.</w:t>
      </w:r>
    </w:p>
    <w:p w14:paraId="6C818526" w14:textId="77777777" w:rsidR="000D28EB" w:rsidRPr="00B9054C" w:rsidRDefault="000D28EB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produženog boravka </w:t>
      </w:r>
      <w:r w:rsidR="00A67FAD" w:rsidRPr="00B9054C">
        <w:rPr>
          <w:rFonts w:ascii="Times New Roman" w:hAnsi="Times New Roman"/>
          <w:sz w:val="24"/>
          <w:szCs w:val="24"/>
        </w:rPr>
        <w:t>ulaze u školsku zgradu bez čekanja.</w:t>
      </w:r>
    </w:p>
    <w:p w14:paraId="3FDDE8EF" w14:textId="7733C723" w:rsidR="00A67FAD" w:rsidRPr="00B9054C" w:rsidRDefault="00A67FAD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ratnja roditelja do učionice dozvoljena je za sve učenike prvog razreda </w:t>
      </w:r>
      <w:r w:rsidR="005345A9" w:rsidRPr="00B9054C">
        <w:rPr>
          <w:rFonts w:ascii="Times New Roman" w:hAnsi="Times New Roman"/>
          <w:sz w:val="24"/>
          <w:szCs w:val="24"/>
        </w:rPr>
        <w:t xml:space="preserve">prva </w:t>
      </w:r>
      <w:r w:rsidR="00DD0D03" w:rsidRPr="00DD0D03">
        <w:rPr>
          <w:rFonts w:ascii="Times New Roman" w:hAnsi="Times New Roman"/>
          <w:color w:val="FF0000"/>
          <w:sz w:val="24"/>
          <w:szCs w:val="24"/>
        </w:rPr>
        <w:t>dva</w:t>
      </w:r>
      <w:r w:rsidR="005345A9" w:rsidRPr="00B9054C">
        <w:rPr>
          <w:rFonts w:ascii="Times New Roman" w:hAnsi="Times New Roman"/>
          <w:sz w:val="24"/>
          <w:szCs w:val="24"/>
        </w:rPr>
        <w:t xml:space="preserve"> tjedna nastave. </w:t>
      </w:r>
      <w:r w:rsidRPr="00B9054C">
        <w:rPr>
          <w:rFonts w:ascii="Times New Roman" w:hAnsi="Times New Roman"/>
          <w:sz w:val="24"/>
          <w:szCs w:val="24"/>
        </w:rPr>
        <w:t xml:space="preserve"> Nakon tog roka roditelji mogu pratiti učenike samo uz </w:t>
      </w:r>
      <w:r w:rsidR="005345A9" w:rsidRPr="00B9054C">
        <w:rPr>
          <w:rFonts w:ascii="Times New Roman" w:hAnsi="Times New Roman"/>
          <w:sz w:val="24"/>
          <w:szCs w:val="24"/>
        </w:rPr>
        <w:t>konzultaciju i dozvolu stručnih suradnika.</w:t>
      </w:r>
    </w:p>
    <w:p w14:paraId="3F3DE27B" w14:textId="77777777" w:rsidR="001D02E3" w:rsidRPr="00B9054C" w:rsidRDefault="001D02E3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 učenike u produženi boravak mogu dolaziti roditelji i osobe koje su roditelji prijavili učitelju.</w:t>
      </w:r>
    </w:p>
    <w:p w14:paraId="4426515D" w14:textId="598A7A36" w:rsidR="00F033F2" w:rsidRPr="00B9054C" w:rsidRDefault="00F033F2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pis osoba koj</w:t>
      </w:r>
      <w:r w:rsidR="008D2B92" w:rsidRPr="00B9054C">
        <w:rPr>
          <w:rFonts w:ascii="Times New Roman" w:hAnsi="Times New Roman"/>
          <w:sz w:val="24"/>
          <w:szCs w:val="24"/>
        </w:rPr>
        <w:t>e</w:t>
      </w:r>
      <w:r w:rsidRPr="00B9054C">
        <w:rPr>
          <w:rFonts w:ascii="Times New Roman" w:hAnsi="Times New Roman"/>
          <w:sz w:val="24"/>
          <w:szCs w:val="24"/>
        </w:rPr>
        <w:t xml:space="preserve"> dolaze po učenike učitelji predaju dežurnim osobama na porti.</w:t>
      </w:r>
    </w:p>
    <w:p w14:paraId="0D0C3DF8" w14:textId="77777777" w:rsidR="00573AF6" w:rsidRPr="00B9054C" w:rsidRDefault="00E2065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ri dolasku po </w:t>
      </w:r>
      <w:r w:rsidR="00511653" w:rsidRPr="00B9054C">
        <w:rPr>
          <w:rFonts w:ascii="Times New Roman" w:hAnsi="Times New Roman"/>
          <w:sz w:val="24"/>
          <w:szCs w:val="24"/>
        </w:rPr>
        <w:t xml:space="preserve">učenike u produženi boravak </w:t>
      </w:r>
      <w:r w:rsidR="00573AF6" w:rsidRPr="00B9054C">
        <w:rPr>
          <w:rFonts w:ascii="Times New Roman" w:hAnsi="Times New Roman"/>
          <w:sz w:val="24"/>
          <w:szCs w:val="24"/>
        </w:rPr>
        <w:t>r</w:t>
      </w:r>
      <w:r w:rsidR="00511653" w:rsidRPr="00B9054C">
        <w:rPr>
          <w:rFonts w:ascii="Times New Roman" w:hAnsi="Times New Roman"/>
          <w:sz w:val="24"/>
          <w:szCs w:val="24"/>
        </w:rPr>
        <w:t>oditelji</w:t>
      </w:r>
      <w:r w:rsidRPr="00B9054C">
        <w:rPr>
          <w:rFonts w:ascii="Times New Roman" w:hAnsi="Times New Roman"/>
          <w:sz w:val="24"/>
          <w:szCs w:val="24"/>
        </w:rPr>
        <w:t xml:space="preserve"> se prijavljuju dežurnoj osobi na porti.</w:t>
      </w:r>
    </w:p>
    <w:p w14:paraId="29B21D20" w14:textId="77777777" w:rsidR="00E2065E" w:rsidRPr="00B9054C" w:rsidRDefault="00E2065E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Dežurna osoba </w:t>
      </w:r>
      <w:r w:rsidR="000E32D4" w:rsidRPr="00B9054C">
        <w:rPr>
          <w:rFonts w:ascii="Times New Roman" w:hAnsi="Times New Roman"/>
          <w:sz w:val="24"/>
          <w:szCs w:val="24"/>
        </w:rPr>
        <w:t>obavještava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0E32D4" w:rsidRPr="00B9054C">
        <w:rPr>
          <w:rFonts w:ascii="Times New Roman" w:hAnsi="Times New Roman"/>
          <w:sz w:val="24"/>
          <w:szCs w:val="24"/>
        </w:rPr>
        <w:t>učitelja u produženom boravku</w:t>
      </w:r>
      <w:r w:rsidR="001D02E3" w:rsidRPr="00B9054C">
        <w:rPr>
          <w:rFonts w:ascii="Times New Roman" w:hAnsi="Times New Roman"/>
          <w:sz w:val="24"/>
          <w:szCs w:val="24"/>
        </w:rPr>
        <w:t>.</w:t>
      </w:r>
      <w:r w:rsidR="000E32D4" w:rsidRPr="00B9054C">
        <w:rPr>
          <w:rFonts w:ascii="Times New Roman" w:hAnsi="Times New Roman"/>
          <w:sz w:val="24"/>
          <w:szCs w:val="24"/>
        </w:rPr>
        <w:t xml:space="preserve"> </w:t>
      </w:r>
    </w:p>
    <w:p w14:paraId="311419C9" w14:textId="77777777" w:rsidR="001D02E3" w:rsidRPr="00B9054C" w:rsidRDefault="001D02E3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koliko osoba koja dolazi po učenika nije poznata učitelju, učitelj ne smije pustiti učenika bez prethodne konzultacije s roditeljem.</w:t>
      </w:r>
    </w:p>
    <w:p w14:paraId="6B2E0098" w14:textId="77777777" w:rsidR="001D02E3" w:rsidRPr="00B9054C" w:rsidRDefault="001D02E3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do glavnog izlaza dolaze samostalno.</w:t>
      </w:r>
    </w:p>
    <w:p w14:paraId="254C6771" w14:textId="6DCDA8EC" w:rsidR="00A74B9E" w:rsidRPr="00B9054C" w:rsidRDefault="001D02E3" w:rsidP="00B9054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enici iz produženog boravka odlaze kući i samostalno </w:t>
      </w:r>
      <w:r w:rsidR="003A6BC1" w:rsidRPr="00B9054C">
        <w:rPr>
          <w:rFonts w:ascii="Times New Roman" w:hAnsi="Times New Roman"/>
          <w:sz w:val="24"/>
          <w:szCs w:val="24"/>
        </w:rPr>
        <w:t xml:space="preserve">ukoliko je roditelj </w:t>
      </w:r>
      <w:r w:rsidR="00F033F2" w:rsidRPr="00B9054C">
        <w:rPr>
          <w:rFonts w:ascii="Times New Roman" w:hAnsi="Times New Roman"/>
          <w:sz w:val="24"/>
          <w:szCs w:val="24"/>
        </w:rPr>
        <w:t>potpisao suglasnost za samostalni odlazak.</w:t>
      </w:r>
    </w:p>
    <w:p w14:paraId="3EDF300A" w14:textId="77777777" w:rsidR="00B52E42" w:rsidRDefault="00B52E42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7F291EC2" w14:textId="4A415FEC" w:rsidR="00CD52E8" w:rsidRPr="00B9054C" w:rsidRDefault="000904C7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EŽURSTVO UČITELJA</w:t>
      </w:r>
    </w:p>
    <w:p w14:paraId="678DE7F8" w14:textId="77777777" w:rsidR="00CD52E8" w:rsidRPr="00B9054C" w:rsidRDefault="00CD52E8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A08F9B9" w14:textId="77777777" w:rsidR="00CD52E8" w:rsidRPr="00B9054C" w:rsidRDefault="00C732AD" w:rsidP="008D70E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</w:t>
      </w:r>
      <w:r w:rsidR="00A426EE" w:rsidRPr="00B9054C">
        <w:rPr>
          <w:rFonts w:ascii="Times New Roman" w:hAnsi="Times New Roman"/>
          <w:sz w:val="24"/>
          <w:szCs w:val="24"/>
        </w:rPr>
        <w:t>ak 31</w:t>
      </w:r>
      <w:r w:rsidR="00CD52E8" w:rsidRPr="00B9054C">
        <w:rPr>
          <w:rFonts w:ascii="Times New Roman" w:hAnsi="Times New Roman"/>
          <w:sz w:val="24"/>
          <w:szCs w:val="24"/>
        </w:rPr>
        <w:t>.</w:t>
      </w:r>
    </w:p>
    <w:p w14:paraId="556105DF" w14:textId="77777777" w:rsidR="00CD52E8" w:rsidRPr="00B9054C" w:rsidRDefault="00CD52E8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Dnevno u školi dežuraju učitelji predmetne i razredne nastave prema rasporedu koji je </w:t>
      </w:r>
      <w:r w:rsidR="004D37EC" w:rsidRPr="00B9054C">
        <w:rPr>
          <w:rFonts w:ascii="Times New Roman" w:hAnsi="Times New Roman"/>
          <w:sz w:val="24"/>
          <w:szCs w:val="24"/>
        </w:rPr>
        <w:t>izvješen</w:t>
      </w:r>
      <w:r w:rsidRPr="00B9054C">
        <w:rPr>
          <w:rFonts w:ascii="Times New Roman" w:hAnsi="Times New Roman"/>
          <w:sz w:val="24"/>
          <w:szCs w:val="24"/>
        </w:rPr>
        <w:t xml:space="preserve"> na vidljivom mjestu u zbornici i u prizemlju škole.</w:t>
      </w:r>
    </w:p>
    <w:p w14:paraId="062B29C9" w14:textId="77777777" w:rsidR="00CD52E8" w:rsidRPr="00B9054C" w:rsidRDefault="004D37EC" w:rsidP="00A426E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Raspored dežurstva donosi ravnatelj škole </w:t>
      </w:r>
      <w:r w:rsidR="00BB2B73" w:rsidRPr="00B9054C">
        <w:rPr>
          <w:rFonts w:ascii="Times New Roman" w:hAnsi="Times New Roman"/>
          <w:sz w:val="24"/>
          <w:szCs w:val="24"/>
        </w:rPr>
        <w:t>na početku školske godine.</w:t>
      </w:r>
    </w:p>
    <w:p w14:paraId="40EEBB77" w14:textId="77777777" w:rsidR="001F3EAF" w:rsidRPr="00B9054C" w:rsidRDefault="001F3EA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19AADF5" w14:textId="77777777" w:rsidR="00CD52E8" w:rsidRPr="00B9054C" w:rsidRDefault="00A426EE" w:rsidP="008D70E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2</w:t>
      </w:r>
      <w:r w:rsidR="00CD52E8" w:rsidRPr="00B9054C">
        <w:rPr>
          <w:rFonts w:ascii="Times New Roman" w:hAnsi="Times New Roman"/>
          <w:sz w:val="24"/>
          <w:szCs w:val="24"/>
        </w:rPr>
        <w:t>.</w:t>
      </w:r>
    </w:p>
    <w:p w14:paraId="46104ECB" w14:textId="77777777" w:rsidR="00CD52E8" w:rsidRPr="00B9054C" w:rsidRDefault="00CD52E8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ežurni učitelji osobno su odgovorni ravnatelju škole za dosljedno provođenje kućnog reda te zbog toga:</w:t>
      </w:r>
    </w:p>
    <w:p w14:paraId="7AABA3D3" w14:textId="77777777" w:rsidR="00CD52E8" w:rsidRPr="00B9054C" w:rsidRDefault="002E457C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-   </w:t>
      </w:r>
      <w:r w:rsidR="00CD52E8" w:rsidRPr="00B9054C">
        <w:rPr>
          <w:rFonts w:ascii="Times New Roman" w:hAnsi="Times New Roman"/>
          <w:sz w:val="24"/>
          <w:szCs w:val="24"/>
        </w:rPr>
        <w:t xml:space="preserve">dolaze u Školu najmanje </w:t>
      </w:r>
      <w:r w:rsidR="00E908D9" w:rsidRPr="00B9054C">
        <w:rPr>
          <w:rFonts w:ascii="Times New Roman" w:hAnsi="Times New Roman"/>
          <w:sz w:val="24"/>
          <w:szCs w:val="24"/>
        </w:rPr>
        <w:t>15 minuta prije početka nastave u smjeni</w:t>
      </w:r>
    </w:p>
    <w:p w14:paraId="25B8CCF1" w14:textId="77777777" w:rsidR="00CD52E8" w:rsidRPr="00B9054C" w:rsidRDefault="002E457C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-   </w:t>
      </w:r>
      <w:r w:rsidR="00CD52E8" w:rsidRPr="00B9054C">
        <w:rPr>
          <w:rFonts w:ascii="Times New Roman" w:hAnsi="Times New Roman"/>
          <w:sz w:val="24"/>
          <w:szCs w:val="24"/>
        </w:rPr>
        <w:t>odobravaju učenicima ulazak u školsku zgradu,</w:t>
      </w:r>
    </w:p>
    <w:p w14:paraId="3D9AF39F" w14:textId="77777777" w:rsidR="002E457C" w:rsidRPr="00B9054C" w:rsidRDefault="002E457C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-   </w:t>
      </w:r>
      <w:r w:rsidR="00CD52E8" w:rsidRPr="00B9054C">
        <w:rPr>
          <w:rFonts w:ascii="Times New Roman" w:hAnsi="Times New Roman"/>
          <w:sz w:val="24"/>
          <w:szCs w:val="24"/>
        </w:rPr>
        <w:t xml:space="preserve">brinu se za red i disciplinu na hodnicima, </w:t>
      </w:r>
      <w:r w:rsidR="004D37EC" w:rsidRPr="00B9054C">
        <w:rPr>
          <w:rFonts w:ascii="Times New Roman" w:hAnsi="Times New Roman"/>
          <w:sz w:val="24"/>
          <w:szCs w:val="24"/>
        </w:rPr>
        <w:t>blagovaonici</w:t>
      </w:r>
      <w:r w:rsidR="00CD52E8" w:rsidRPr="00B9054C">
        <w:rPr>
          <w:rFonts w:ascii="Times New Roman" w:hAnsi="Times New Roman"/>
          <w:sz w:val="24"/>
          <w:szCs w:val="24"/>
        </w:rPr>
        <w:t xml:space="preserve"> i ostalim prostorima škole ovisno o </w:t>
      </w:r>
    </w:p>
    <w:p w14:paraId="7C80EBD5" w14:textId="77777777" w:rsidR="00CD52E8" w:rsidRPr="00B9054C" w:rsidRDefault="002E457C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    </w:t>
      </w:r>
      <w:r w:rsidR="00CD52E8" w:rsidRPr="00B9054C">
        <w:rPr>
          <w:rFonts w:ascii="Times New Roman" w:hAnsi="Times New Roman"/>
          <w:sz w:val="24"/>
          <w:szCs w:val="24"/>
        </w:rPr>
        <w:t>rasporedu dežuranja.</w:t>
      </w:r>
    </w:p>
    <w:p w14:paraId="78E438BF" w14:textId="77777777" w:rsidR="00CD52E8" w:rsidRPr="00B9054C" w:rsidRDefault="00CD52E8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slučaju nedolaska na posao učitelja koji je određenog dana dežuran, ravnatelj ili </w:t>
      </w:r>
      <w:r w:rsidR="00820D6D" w:rsidRPr="00B9054C">
        <w:rPr>
          <w:rFonts w:ascii="Times New Roman" w:hAnsi="Times New Roman"/>
          <w:sz w:val="24"/>
          <w:szCs w:val="24"/>
        </w:rPr>
        <w:t>voditelj smjene</w:t>
      </w:r>
      <w:r w:rsidR="00BB2B73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određuju zamjenu za njega.</w:t>
      </w:r>
    </w:p>
    <w:p w14:paraId="6661E6A7" w14:textId="77777777" w:rsidR="005E4C5E" w:rsidRPr="00B9054C" w:rsidRDefault="005E4C5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4DA8AD4" w14:textId="77777777" w:rsidR="00CD2BED" w:rsidRPr="00B9054C" w:rsidRDefault="00CD2BE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F0CD203" w14:textId="77777777" w:rsidR="00CD52E8" w:rsidRPr="00B9054C" w:rsidRDefault="005E4C5E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ITELJI</w:t>
      </w:r>
    </w:p>
    <w:p w14:paraId="09E1A59E" w14:textId="77777777" w:rsidR="005E4C5E" w:rsidRPr="00B9054C" w:rsidRDefault="005E4C5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09B60C9" w14:textId="77777777" w:rsidR="005E4C5E" w:rsidRPr="00B9054C" w:rsidRDefault="005E4C5E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F73AA3" w:rsidRPr="00B9054C">
        <w:rPr>
          <w:rFonts w:ascii="Times New Roman" w:hAnsi="Times New Roman"/>
          <w:sz w:val="24"/>
          <w:szCs w:val="24"/>
        </w:rPr>
        <w:t>33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53DCD64F" w14:textId="77777777" w:rsidR="00F73AA3" w:rsidRPr="00B9054C" w:rsidRDefault="00EE59B4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Obveza je svih učitelja da na vrijeme dođu na posao, da za</w:t>
      </w:r>
      <w:r w:rsidR="00F73AA3" w:rsidRPr="00B9054C">
        <w:rPr>
          <w:rFonts w:ascii="Times New Roman" w:hAnsi="Times New Roman"/>
          <w:sz w:val="24"/>
          <w:szCs w:val="24"/>
        </w:rPr>
        <w:t xml:space="preserve"> rad budu pripremljeni te da na znak </w:t>
      </w:r>
    </w:p>
    <w:p w14:paraId="5A1685FD" w14:textId="4BCC828C" w:rsidR="00313F29" w:rsidRPr="00B9054C" w:rsidRDefault="00F73AA3" w:rsidP="00F73AA3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školskog zvona odmah krenu na </w:t>
      </w:r>
      <w:r w:rsidR="00EE59B4" w:rsidRPr="00B9054C">
        <w:rPr>
          <w:rFonts w:ascii="Times New Roman" w:hAnsi="Times New Roman"/>
          <w:sz w:val="24"/>
          <w:szCs w:val="24"/>
        </w:rPr>
        <w:t xml:space="preserve">sat. </w:t>
      </w:r>
      <w:r w:rsidR="00EE59B4" w:rsidRPr="00B9054C">
        <w:rPr>
          <w:rFonts w:ascii="Times New Roman" w:hAnsi="Times New Roman"/>
          <w:sz w:val="24"/>
          <w:szCs w:val="24"/>
        </w:rPr>
        <w:br/>
      </w:r>
      <w:r w:rsidR="005F01D9" w:rsidRPr="00B9054C">
        <w:rPr>
          <w:rFonts w:ascii="Times New Roman" w:hAnsi="Times New Roman"/>
          <w:sz w:val="24"/>
          <w:szCs w:val="24"/>
        </w:rPr>
        <w:t xml:space="preserve">U slučajevima </w:t>
      </w:r>
      <w:r w:rsidR="00313F29" w:rsidRPr="00B9054C">
        <w:rPr>
          <w:rFonts w:ascii="Times New Roman" w:hAnsi="Times New Roman"/>
          <w:sz w:val="24"/>
          <w:szCs w:val="24"/>
        </w:rPr>
        <w:t>hitnog rješavanja poslova za vrijeme izvođenja nastavnog sata, učitelj zadužu</w:t>
      </w:r>
      <w:r w:rsidR="00FB79A9" w:rsidRPr="00B9054C">
        <w:rPr>
          <w:rFonts w:ascii="Times New Roman" w:hAnsi="Times New Roman"/>
          <w:sz w:val="24"/>
          <w:szCs w:val="24"/>
        </w:rPr>
        <w:t>je učenike samostalnim radom i poziva stručnog suradnika da preuzme brigu za učenike.</w:t>
      </w:r>
    </w:p>
    <w:p w14:paraId="4EBB5A99" w14:textId="77777777" w:rsidR="000904C7" w:rsidRPr="00B9054C" w:rsidRDefault="000904C7" w:rsidP="00F73AA3">
      <w:pPr>
        <w:pStyle w:val="Bezproreda1"/>
        <w:rPr>
          <w:rFonts w:ascii="Times New Roman" w:hAnsi="Times New Roman"/>
          <w:sz w:val="24"/>
          <w:szCs w:val="24"/>
        </w:rPr>
      </w:pPr>
    </w:p>
    <w:p w14:paraId="0B3C0786" w14:textId="0E37E129" w:rsidR="000904C7" w:rsidRPr="00B9054C" w:rsidRDefault="000904C7" w:rsidP="000904C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4.</w:t>
      </w:r>
    </w:p>
    <w:p w14:paraId="18F95BDA" w14:textId="77777777" w:rsidR="000904C7" w:rsidRPr="00B9054C" w:rsidRDefault="000904C7" w:rsidP="000904C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Na početku nastavne godine svi učitelji određuju vrijeme za individualne informativne razgovore s roditeljima (informacije za roditelje) i prijavljuju termin kao i svaku promjenu termina pedagogu.</w:t>
      </w:r>
    </w:p>
    <w:p w14:paraId="31456834" w14:textId="0F136F15" w:rsidR="000904C7" w:rsidRPr="00B9054C" w:rsidRDefault="000904C7" w:rsidP="000904C7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Termini informacija za roditelje svih učitelja objavljuje se na mrežnoj  stranici škole.</w:t>
      </w:r>
    </w:p>
    <w:p w14:paraId="0F60AF91" w14:textId="77777777" w:rsidR="000904C7" w:rsidRPr="00B9054C" w:rsidRDefault="000904C7" w:rsidP="00F73AA3">
      <w:pPr>
        <w:pStyle w:val="Bezproreda1"/>
        <w:rPr>
          <w:rFonts w:ascii="Times New Roman" w:hAnsi="Times New Roman"/>
          <w:sz w:val="24"/>
          <w:szCs w:val="24"/>
        </w:rPr>
      </w:pPr>
    </w:p>
    <w:p w14:paraId="201AB101" w14:textId="08EBB913" w:rsidR="007F1447" w:rsidRPr="00B9054C" w:rsidRDefault="000904C7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5</w:t>
      </w:r>
      <w:r w:rsidR="00FB79A9" w:rsidRPr="00B9054C">
        <w:rPr>
          <w:rFonts w:ascii="Times New Roman" w:hAnsi="Times New Roman"/>
          <w:sz w:val="24"/>
          <w:szCs w:val="24"/>
        </w:rPr>
        <w:t>.</w:t>
      </w:r>
    </w:p>
    <w:p w14:paraId="3B0543C3" w14:textId="1D36163C" w:rsidR="006323CD" w:rsidRPr="00B9054C" w:rsidRDefault="007F1447" w:rsidP="008D2B92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 završetku svog rada u učionici</w:t>
      </w:r>
      <w:r w:rsidR="00B77F7B" w:rsidRPr="00B9054C">
        <w:rPr>
          <w:rFonts w:ascii="Times New Roman" w:hAnsi="Times New Roman"/>
          <w:sz w:val="24"/>
          <w:szCs w:val="24"/>
        </w:rPr>
        <w:t>, kabinetu</w:t>
      </w:r>
      <w:r w:rsidRPr="00B9054C">
        <w:rPr>
          <w:rFonts w:ascii="Times New Roman" w:hAnsi="Times New Roman"/>
          <w:sz w:val="24"/>
          <w:szCs w:val="24"/>
        </w:rPr>
        <w:t xml:space="preserve"> ili dvorani učitelj pregledava radni prostor</w:t>
      </w:r>
      <w:r w:rsidR="00441E19" w:rsidRPr="00B9054C">
        <w:rPr>
          <w:rFonts w:ascii="Times New Roman" w:hAnsi="Times New Roman"/>
          <w:sz w:val="24"/>
          <w:szCs w:val="24"/>
        </w:rPr>
        <w:t>, posprema na</w:t>
      </w:r>
      <w:r w:rsidR="000904C7" w:rsidRPr="00B9054C">
        <w:rPr>
          <w:rFonts w:ascii="Times New Roman" w:hAnsi="Times New Roman"/>
          <w:sz w:val="24"/>
          <w:szCs w:val="24"/>
        </w:rPr>
        <w:t>stavna sredstva i</w:t>
      </w:r>
      <w:r w:rsidR="00441E19" w:rsidRPr="00B9054C">
        <w:rPr>
          <w:rFonts w:ascii="Times New Roman" w:hAnsi="Times New Roman"/>
          <w:sz w:val="24"/>
          <w:szCs w:val="24"/>
        </w:rPr>
        <w:t xml:space="preserve"> isključuje </w:t>
      </w:r>
      <w:r w:rsidR="00B77F7B" w:rsidRPr="00B9054C">
        <w:rPr>
          <w:rFonts w:ascii="Times New Roman" w:hAnsi="Times New Roman"/>
          <w:sz w:val="24"/>
          <w:szCs w:val="24"/>
        </w:rPr>
        <w:t>sve električne uređaje</w:t>
      </w:r>
      <w:r w:rsidR="000904C7" w:rsidRPr="00B9054C">
        <w:rPr>
          <w:rFonts w:ascii="Times New Roman" w:hAnsi="Times New Roman"/>
          <w:sz w:val="24"/>
          <w:szCs w:val="24"/>
        </w:rPr>
        <w:t xml:space="preserve">, a na kraju smjene </w:t>
      </w:r>
      <w:r w:rsidR="00292A06" w:rsidRPr="00B9054C">
        <w:rPr>
          <w:rFonts w:ascii="Times New Roman" w:hAnsi="Times New Roman"/>
          <w:sz w:val="24"/>
          <w:szCs w:val="24"/>
        </w:rPr>
        <w:t>zatvara prozore</w:t>
      </w:r>
      <w:r w:rsidR="00441E19" w:rsidRPr="00B9054C">
        <w:rPr>
          <w:rFonts w:ascii="Times New Roman" w:hAnsi="Times New Roman"/>
          <w:sz w:val="24"/>
          <w:szCs w:val="24"/>
        </w:rPr>
        <w:t>.</w:t>
      </w:r>
    </w:p>
    <w:p w14:paraId="540565DB" w14:textId="77777777" w:rsidR="00BB2B73" w:rsidRPr="00B9054C" w:rsidRDefault="00BB2B7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E21707A" w14:textId="77777777" w:rsidR="006323CD" w:rsidRPr="00B9054C" w:rsidRDefault="006323C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3E4E412" w14:textId="77777777" w:rsidR="00BB2B73" w:rsidRPr="00B9054C" w:rsidRDefault="003B6F3D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ZREDNIK</w:t>
      </w:r>
    </w:p>
    <w:p w14:paraId="4F0E41CF" w14:textId="77777777" w:rsidR="00BB2B73" w:rsidRPr="00B9054C" w:rsidRDefault="00BB2B73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70FF6FAC" w14:textId="4C01F121" w:rsidR="00BB2B73" w:rsidRPr="00B9054C" w:rsidRDefault="000904C7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6</w:t>
      </w:r>
      <w:r w:rsidR="00BB2B73" w:rsidRPr="00B9054C">
        <w:rPr>
          <w:rFonts w:ascii="Times New Roman" w:hAnsi="Times New Roman"/>
          <w:sz w:val="24"/>
          <w:szCs w:val="24"/>
        </w:rPr>
        <w:t>.</w:t>
      </w:r>
    </w:p>
    <w:p w14:paraId="126C12A6" w14:textId="77777777" w:rsidR="00BB2B73" w:rsidRPr="00B9054C" w:rsidRDefault="003B6F3D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zrednik je</w:t>
      </w:r>
      <w:r w:rsidR="00B8099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dužan</w:t>
      </w:r>
      <w:r w:rsidR="00B8099F" w:rsidRPr="00B9054C">
        <w:rPr>
          <w:rFonts w:ascii="Times New Roman" w:hAnsi="Times New Roman"/>
          <w:sz w:val="24"/>
          <w:szCs w:val="24"/>
        </w:rPr>
        <w:t xml:space="preserve"> obraditi sve unesene primjedbe predmetnih učitelja u dnevniku rada i po potrebi angažirati stručne suradnike.</w:t>
      </w:r>
    </w:p>
    <w:p w14:paraId="571412D7" w14:textId="77777777" w:rsidR="009D256E" w:rsidRPr="00B9054C" w:rsidRDefault="009D256E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C0EDA3A" w14:textId="77777777" w:rsidR="00DE3465" w:rsidRPr="00B9054C" w:rsidRDefault="00581522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F73AA3" w:rsidRPr="00B9054C">
        <w:rPr>
          <w:rFonts w:ascii="Times New Roman" w:hAnsi="Times New Roman"/>
          <w:sz w:val="24"/>
          <w:szCs w:val="24"/>
        </w:rPr>
        <w:t>37</w:t>
      </w:r>
      <w:r w:rsidR="00DE3465" w:rsidRPr="00B9054C">
        <w:rPr>
          <w:rFonts w:ascii="Times New Roman" w:hAnsi="Times New Roman"/>
          <w:sz w:val="24"/>
          <w:szCs w:val="24"/>
        </w:rPr>
        <w:t>.</w:t>
      </w:r>
    </w:p>
    <w:p w14:paraId="50D6B81D" w14:textId="77777777" w:rsidR="00DE3465" w:rsidRPr="00B9054C" w:rsidRDefault="00DE3465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 vremenu i mjestu održavanja </w:t>
      </w:r>
      <w:r w:rsidR="003B6F3D" w:rsidRPr="00B9054C">
        <w:rPr>
          <w:rFonts w:ascii="Times New Roman" w:hAnsi="Times New Roman"/>
          <w:sz w:val="24"/>
          <w:szCs w:val="24"/>
        </w:rPr>
        <w:t>roditeljskog sastanka razrednik</w:t>
      </w:r>
      <w:r w:rsidRPr="00B9054C">
        <w:rPr>
          <w:rFonts w:ascii="Times New Roman" w:hAnsi="Times New Roman"/>
          <w:sz w:val="24"/>
          <w:szCs w:val="24"/>
        </w:rPr>
        <w:t xml:space="preserve"> obavje</w:t>
      </w:r>
      <w:r w:rsidR="003B6F3D" w:rsidRPr="00B9054C">
        <w:rPr>
          <w:rFonts w:ascii="Times New Roman" w:hAnsi="Times New Roman"/>
          <w:sz w:val="24"/>
          <w:szCs w:val="24"/>
        </w:rPr>
        <w:t>štava</w:t>
      </w:r>
      <w:r w:rsidR="00AB1582" w:rsidRPr="00B9054C">
        <w:rPr>
          <w:rFonts w:ascii="Times New Roman" w:hAnsi="Times New Roman"/>
          <w:sz w:val="24"/>
          <w:szCs w:val="24"/>
        </w:rPr>
        <w:t xml:space="preserve"> dežurnu osobu na porti.</w:t>
      </w:r>
    </w:p>
    <w:p w14:paraId="58621098" w14:textId="77777777" w:rsidR="00DE3465" w:rsidRPr="00B9054C" w:rsidRDefault="00DE3465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o održanom </w:t>
      </w:r>
      <w:r w:rsidR="003B6F3D" w:rsidRPr="00B9054C">
        <w:rPr>
          <w:rFonts w:ascii="Times New Roman" w:hAnsi="Times New Roman"/>
          <w:sz w:val="24"/>
          <w:szCs w:val="24"/>
        </w:rPr>
        <w:t>roditeljskom sastanku razrednik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3B6F3D" w:rsidRPr="00B9054C">
        <w:rPr>
          <w:rFonts w:ascii="Times New Roman" w:hAnsi="Times New Roman"/>
          <w:sz w:val="24"/>
          <w:szCs w:val="24"/>
        </w:rPr>
        <w:t>je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3B6F3D" w:rsidRPr="00B9054C">
        <w:rPr>
          <w:rFonts w:ascii="Times New Roman" w:hAnsi="Times New Roman"/>
          <w:sz w:val="24"/>
          <w:szCs w:val="24"/>
        </w:rPr>
        <w:t>dužan</w:t>
      </w:r>
      <w:r w:rsidRPr="00B9054C">
        <w:rPr>
          <w:rFonts w:ascii="Times New Roman" w:hAnsi="Times New Roman"/>
          <w:sz w:val="24"/>
          <w:szCs w:val="24"/>
        </w:rPr>
        <w:t xml:space="preserve"> izvijestiti ravnatelja o pitanjima o kojima se raspravljalo.</w:t>
      </w:r>
    </w:p>
    <w:p w14:paraId="4710704E" w14:textId="77777777" w:rsidR="00621DA0" w:rsidRPr="00B9054C" w:rsidRDefault="00621DA0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CB13AC6" w14:textId="77777777" w:rsidR="00F90E43" w:rsidRPr="00B9054C" w:rsidRDefault="005345A9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ODITELJI</w:t>
      </w:r>
    </w:p>
    <w:p w14:paraId="1628A0FD" w14:textId="77777777" w:rsidR="00BE7FBA" w:rsidRPr="00B9054C" w:rsidRDefault="00BE7FB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FB4C255" w14:textId="4BC353D4" w:rsidR="00ED459A" w:rsidRPr="00B9054C" w:rsidRDefault="00F73AA3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3</w:t>
      </w:r>
      <w:r w:rsidR="005A5360" w:rsidRPr="00B9054C">
        <w:rPr>
          <w:rFonts w:ascii="Times New Roman" w:hAnsi="Times New Roman"/>
          <w:sz w:val="24"/>
          <w:szCs w:val="24"/>
        </w:rPr>
        <w:t>8</w:t>
      </w:r>
      <w:r w:rsidR="00ED459A" w:rsidRPr="00B9054C">
        <w:rPr>
          <w:rFonts w:ascii="Times New Roman" w:hAnsi="Times New Roman"/>
          <w:sz w:val="24"/>
          <w:szCs w:val="24"/>
        </w:rPr>
        <w:t>.</w:t>
      </w:r>
    </w:p>
    <w:p w14:paraId="4490081A" w14:textId="7FBF5711" w:rsidR="009D256E" w:rsidRPr="00B9054C" w:rsidRDefault="00F92B67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Roditelji dolaze na </w:t>
      </w:r>
      <w:r w:rsidR="00AB1582" w:rsidRPr="00B9054C">
        <w:rPr>
          <w:rFonts w:ascii="Times New Roman" w:hAnsi="Times New Roman"/>
          <w:sz w:val="24"/>
          <w:szCs w:val="24"/>
        </w:rPr>
        <w:t>individualne informativne razgovore</w:t>
      </w:r>
      <w:r w:rsidRPr="00B9054C">
        <w:rPr>
          <w:rFonts w:ascii="Times New Roman" w:hAnsi="Times New Roman"/>
          <w:sz w:val="24"/>
          <w:szCs w:val="24"/>
        </w:rPr>
        <w:t xml:space="preserve"> u vrijeme određeno za prima</w:t>
      </w:r>
      <w:r w:rsidR="00CD2BED" w:rsidRPr="00B9054C">
        <w:rPr>
          <w:rFonts w:ascii="Times New Roman" w:hAnsi="Times New Roman"/>
          <w:sz w:val="24"/>
          <w:szCs w:val="24"/>
        </w:rPr>
        <w:t xml:space="preserve">nje roditelja svakog </w:t>
      </w:r>
      <w:r w:rsidR="005A5360" w:rsidRPr="00B9054C">
        <w:rPr>
          <w:rFonts w:ascii="Times New Roman" w:hAnsi="Times New Roman"/>
          <w:sz w:val="24"/>
          <w:szCs w:val="24"/>
        </w:rPr>
        <w:t>učitelja</w:t>
      </w:r>
      <w:r w:rsidR="00CD2BED" w:rsidRPr="00B9054C">
        <w:rPr>
          <w:rFonts w:ascii="Times New Roman" w:hAnsi="Times New Roman"/>
          <w:sz w:val="24"/>
          <w:szCs w:val="24"/>
        </w:rPr>
        <w:t xml:space="preserve"> (informacije za roditelje).</w:t>
      </w:r>
    </w:p>
    <w:p w14:paraId="6493A363" w14:textId="77777777" w:rsidR="00F92B67" w:rsidRPr="00B9054C" w:rsidRDefault="00F92B67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imanje roditelja obavlja se u kabinetu ili slobodnoj učionici.</w:t>
      </w:r>
    </w:p>
    <w:p w14:paraId="0EEFF3EB" w14:textId="04AD1870" w:rsidR="00F92B67" w:rsidRPr="00B9054C" w:rsidRDefault="00F92B67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Izvan utvrđenog vremena roditelji mogu zatražiti </w:t>
      </w:r>
      <w:r w:rsidR="00ED459A" w:rsidRPr="00B9054C">
        <w:rPr>
          <w:rFonts w:ascii="Times New Roman" w:hAnsi="Times New Roman"/>
          <w:sz w:val="24"/>
          <w:szCs w:val="24"/>
        </w:rPr>
        <w:t>info</w:t>
      </w:r>
      <w:r w:rsidR="00AB1582" w:rsidRPr="00B9054C">
        <w:rPr>
          <w:rFonts w:ascii="Times New Roman" w:hAnsi="Times New Roman"/>
          <w:sz w:val="24"/>
          <w:szCs w:val="24"/>
        </w:rPr>
        <w:t xml:space="preserve">rmacije samo </w:t>
      </w:r>
      <w:r w:rsidR="00F76E74" w:rsidRPr="00B9054C">
        <w:rPr>
          <w:rFonts w:ascii="Times New Roman" w:hAnsi="Times New Roman"/>
          <w:sz w:val="24"/>
          <w:szCs w:val="24"/>
        </w:rPr>
        <w:t xml:space="preserve">po </w:t>
      </w:r>
      <w:r w:rsidR="00581522" w:rsidRPr="00B9054C">
        <w:rPr>
          <w:rFonts w:ascii="Times New Roman" w:hAnsi="Times New Roman"/>
          <w:sz w:val="24"/>
          <w:szCs w:val="24"/>
        </w:rPr>
        <w:t xml:space="preserve">prethodnom </w:t>
      </w:r>
      <w:r w:rsidR="00F76E74" w:rsidRPr="00B9054C">
        <w:rPr>
          <w:rFonts w:ascii="Times New Roman" w:hAnsi="Times New Roman"/>
          <w:sz w:val="24"/>
          <w:szCs w:val="24"/>
        </w:rPr>
        <w:t xml:space="preserve">dogovoru s </w:t>
      </w:r>
      <w:r w:rsidR="005A5360" w:rsidRPr="00B9054C">
        <w:rPr>
          <w:rFonts w:ascii="Times New Roman" w:hAnsi="Times New Roman"/>
          <w:sz w:val="24"/>
          <w:szCs w:val="24"/>
        </w:rPr>
        <w:t>učiteljem</w:t>
      </w:r>
      <w:r w:rsidR="00F76E74" w:rsidRPr="00B9054C">
        <w:rPr>
          <w:rFonts w:ascii="Times New Roman" w:hAnsi="Times New Roman"/>
          <w:sz w:val="24"/>
          <w:szCs w:val="24"/>
        </w:rPr>
        <w:t>.</w:t>
      </w:r>
    </w:p>
    <w:p w14:paraId="266D47E1" w14:textId="77777777" w:rsidR="00ED459A" w:rsidRPr="00B9054C" w:rsidRDefault="00ED459A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lazak roditelja u učionicu za vrijeme odvijanja nastave nije dozvoljen.</w:t>
      </w:r>
    </w:p>
    <w:p w14:paraId="496B3D7B" w14:textId="77777777" w:rsidR="001F3EAF" w:rsidRPr="00B9054C" w:rsidRDefault="001F3EA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70BFD873" w14:textId="26812F8A" w:rsidR="00876B8B" w:rsidRPr="00B9054C" w:rsidRDefault="002E4D24" w:rsidP="00876B8B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5A5360" w:rsidRPr="00B9054C">
        <w:rPr>
          <w:rFonts w:ascii="Times New Roman" w:hAnsi="Times New Roman"/>
          <w:sz w:val="24"/>
          <w:szCs w:val="24"/>
        </w:rPr>
        <w:t>39</w:t>
      </w:r>
      <w:r w:rsidR="00876B8B" w:rsidRPr="00B9054C">
        <w:rPr>
          <w:rFonts w:ascii="Times New Roman" w:hAnsi="Times New Roman"/>
          <w:sz w:val="24"/>
          <w:szCs w:val="24"/>
        </w:rPr>
        <w:t>.</w:t>
      </w:r>
    </w:p>
    <w:p w14:paraId="0ADFA659" w14:textId="1B32C169" w:rsidR="00876B8B" w:rsidRPr="00B9054C" w:rsidRDefault="00F73AA3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posljednja</w:t>
      </w:r>
      <w:r w:rsidR="00876B8B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dva tjedna</w:t>
      </w:r>
      <w:r w:rsidR="00876B8B" w:rsidRPr="00B9054C">
        <w:rPr>
          <w:rFonts w:ascii="Times New Roman" w:hAnsi="Times New Roman"/>
          <w:sz w:val="24"/>
          <w:szCs w:val="24"/>
        </w:rPr>
        <w:t xml:space="preserve"> prije završetka nastavne godine ne organiziraju </w:t>
      </w:r>
      <w:r w:rsidR="005A5360" w:rsidRPr="00B9054C">
        <w:rPr>
          <w:rFonts w:ascii="Times New Roman" w:hAnsi="Times New Roman"/>
          <w:sz w:val="24"/>
          <w:szCs w:val="24"/>
        </w:rPr>
        <w:t xml:space="preserve">se </w:t>
      </w:r>
      <w:r w:rsidR="00876B8B" w:rsidRPr="00B9054C">
        <w:rPr>
          <w:rFonts w:ascii="Times New Roman" w:hAnsi="Times New Roman"/>
          <w:sz w:val="24"/>
          <w:szCs w:val="24"/>
        </w:rPr>
        <w:t>individualn</w:t>
      </w:r>
      <w:r w:rsidR="005A5360" w:rsidRPr="00B9054C">
        <w:rPr>
          <w:rFonts w:ascii="Times New Roman" w:hAnsi="Times New Roman"/>
          <w:sz w:val="24"/>
          <w:szCs w:val="24"/>
        </w:rPr>
        <w:t>i</w:t>
      </w:r>
      <w:r w:rsidR="00876B8B" w:rsidRPr="00B9054C">
        <w:rPr>
          <w:rFonts w:ascii="Times New Roman" w:hAnsi="Times New Roman"/>
          <w:sz w:val="24"/>
          <w:szCs w:val="24"/>
        </w:rPr>
        <w:t xml:space="preserve"> informativn</w:t>
      </w:r>
      <w:r w:rsidR="005A5360" w:rsidRPr="00B9054C">
        <w:rPr>
          <w:rFonts w:ascii="Times New Roman" w:hAnsi="Times New Roman"/>
          <w:sz w:val="24"/>
          <w:szCs w:val="24"/>
        </w:rPr>
        <w:t>i</w:t>
      </w:r>
      <w:r w:rsidR="00876B8B" w:rsidRPr="00B9054C">
        <w:rPr>
          <w:rFonts w:ascii="Times New Roman" w:hAnsi="Times New Roman"/>
          <w:sz w:val="24"/>
          <w:szCs w:val="24"/>
        </w:rPr>
        <w:t xml:space="preserve"> razgovor</w:t>
      </w:r>
      <w:r w:rsidR="005A5360" w:rsidRPr="00B9054C">
        <w:rPr>
          <w:rFonts w:ascii="Times New Roman" w:hAnsi="Times New Roman"/>
          <w:sz w:val="24"/>
          <w:szCs w:val="24"/>
        </w:rPr>
        <w:t>i</w:t>
      </w:r>
      <w:r w:rsidR="00876B8B" w:rsidRPr="00B9054C">
        <w:rPr>
          <w:rFonts w:ascii="Times New Roman" w:hAnsi="Times New Roman"/>
          <w:sz w:val="24"/>
          <w:szCs w:val="24"/>
        </w:rPr>
        <w:t xml:space="preserve"> </w:t>
      </w:r>
      <w:r w:rsidR="005A5360" w:rsidRPr="00B9054C">
        <w:rPr>
          <w:rFonts w:ascii="Times New Roman" w:hAnsi="Times New Roman"/>
          <w:sz w:val="24"/>
          <w:szCs w:val="24"/>
        </w:rPr>
        <w:t>ni</w:t>
      </w:r>
      <w:r w:rsidRPr="00B9054C">
        <w:rPr>
          <w:rFonts w:ascii="Times New Roman" w:hAnsi="Times New Roman"/>
          <w:sz w:val="24"/>
          <w:szCs w:val="24"/>
        </w:rPr>
        <w:t xml:space="preserve"> roditeljsk</w:t>
      </w:r>
      <w:r w:rsidR="005A5360" w:rsidRPr="00B9054C">
        <w:rPr>
          <w:rFonts w:ascii="Times New Roman" w:hAnsi="Times New Roman"/>
          <w:sz w:val="24"/>
          <w:szCs w:val="24"/>
        </w:rPr>
        <w:t>i</w:t>
      </w:r>
      <w:r w:rsidRPr="00B9054C">
        <w:rPr>
          <w:rFonts w:ascii="Times New Roman" w:hAnsi="Times New Roman"/>
          <w:sz w:val="24"/>
          <w:szCs w:val="24"/>
        </w:rPr>
        <w:t xml:space="preserve"> sastan</w:t>
      </w:r>
      <w:r w:rsidR="005A5360" w:rsidRPr="00B9054C">
        <w:rPr>
          <w:rFonts w:ascii="Times New Roman" w:hAnsi="Times New Roman"/>
          <w:sz w:val="24"/>
          <w:szCs w:val="24"/>
        </w:rPr>
        <w:t>ci</w:t>
      </w:r>
      <w:r w:rsidRPr="00B9054C">
        <w:rPr>
          <w:rFonts w:ascii="Times New Roman" w:hAnsi="Times New Roman"/>
          <w:sz w:val="24"/>
          <w:szCs w:val="24"/>
        </w:rPr>
        <w:t xml:space="preserve">. </w:t>
      </w:r>
    </w:p>
    <w:p w14:paraId="40FD4D78" w14:textId="77777777" w:rsidR="00876B8B" w:rsidRPr="00B9054C" w:rsidRDefault="00876B8B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potrebe roditelji se mogu obratiti stručnim suradnicima uz prethodnu najavu.</w:t>
      </w:r>
    </w:p>
    <w:p w14:paraId="5091C3B8" w14:textId="77777777" w:rsidR="00876B8B" w:rsidRPr="00B9054C" w:rsidRDefault="00876B8B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4336EA9" w14:textId="1ACAA84E" w:rsidR="00CD2BED" w:rsidRPr="00B9054C" w:rsidRDefault="002E4D24" w:rsidP="00CD2BED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4</w:t>
      </w:r>
      <w:r w:rsidR="005A5360" w:rsidRPr="00B9054C">
        <w:rPr>
          <w:rFonts w:ascii="Times New Roman" w:hAnsi="Times New Roman"/>
          <w:sz w:val="24"/>
          <w:szCs w:val="24"/>
        </w:rPr>
        <w:t>0</w:t>
      </w:r>
      <w:r w:rsidR="00CD2BED" w:rsidRPr="00B9054C">
        <w:rPr>
          <w:rFonts w:ascii="Times New Roman" w:hAnsi="Times New Roman"/>
          <w:sz w:val="24"/>
          <w:szCs w:val="24"/>
        </w:rPr>
        <w:t>.</w:t>
      </w:r>
    </w:p>
    <w:p w14:paraId="54292EC6" w14:textId="77777777" w:rsidR="00CD2BED" w:rsidRPr="00B9054C" w:rsidRDefault="00653340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oditelji imaju pravo na stručnu pomoć i razgovor s</w:t>
      </w:r>
      <w:r w:rsidR="00CD2BED" w:rsidRPr="00B9054C">
        <w:rPr>
          <w:rFonts w:ascii="Times New Roman" w:hAnsi="Times New Roman"/>
          <w:sz w:val="24"/>
          <w:szCs w:val="24"/>
        </w:rPr>
        <w:t xml:space="preserve"> ravnateljem i stručnim suradnicima </w:t>
      </w:r>
      <w:r w:rsidRPr="00B9054C">
        <w:rPr>
          <w:rFonts w:ascii="Times New Roman" w:hAnsi="Times New Roman"/>
          <w:sz w:val="24"/>
          <w:szCs w:val="24"/>
        </w:rPr>
        <w:t>škole, uz najavu i potvrdu termina</w:t>
      </w:r>
      <w:r w:rsidR="00876B8B" w:rsidRPr="00B9054C">
        <w:rPr>
          <w:rFonts w:ascii="Times New Roman" w:hAnsi="Times New Roman"/>
          <w:sz w:val="24"/>
          <w:szCs w:val="24"/>
        </w:rPr>
        <w:t>.</w:t>
      </w:r>
    </w:p>
    <w:p w14:paraId="4AF4498E" w14:textId="77777777" w:rsidR="00876B8B" w:rsidRPr="00B9054C" w:rsidRDefault="00876B8B" w:rsidP="00CD2BED">
      <w:pPr>
        <w:pStyle w:val="Bezproreda1"/>
        <w:rPr>
          <w:rFonts w:ascii="Times New Roman" w:hAnsi="Times New Roman"/>
          <w:sz w:val="24"/>
          <w:szCs w:val="24"/>
        </w:rPr>
      </w:pPr>
    </w:p>
    <w:p w14:paraId="18B6AE72" w14:textId="1529EAD6" w:rsidR="00876B8B" w:rsidRPr="00B9054C" w:rsidRDefault="002E4D24" w:rsidP="00876B8B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4</w:t>
      </w:r>
      <w:r w:rsidR="005A5360" w:rsidRPr="00B9054C">
        <w:rPr>
          <w:rFonts w:ascii="Times New Roman" w:hAnsi="Times New Roman"/>
          <w:sz w:val="24"/>
          <w:szCs w:val="24"/>
        </w:rPr>
        <w:t>1</w:t>
      </w:r>
      <w:r w:rsidR="00876B8B" w:rsidRPr="00B9054C">
        <w:rPr>
          <w:rFonts w:ascii="Times New Roman" w:hAnsi="Times New Roman"/>
          <w:sz w:val="24"/>
          <w:szCs w:val="24"/>
        </w:rPr>
        <w:t>.</w:t>
      </w:r>
    </w:p>
    <w:p w14:paraId="334F076F" w14:textId="4B5DF7E1" w:rsidR="00876B8B" w:rsidRPr="00B9054C" w:rsidRDefault="00876B8B" w:rsidP="005A536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Bez prethodne najave roditelji mogu zat</w:t>
      </w:r>
      <w:r w:rsidR="00A636E9" w:rsidRPr="00B9054C">
        <w:rPr>
          <w:rFonts w:ascii="Times New Roman" w:hAnsi="Times New Roman"/>
          <w:sz w:val="24"/>
          <w:szCs w:val="24"/>
        </w:rPr>
        <w:t xml:space="preserve">ražiti razgovor s ravnateljem, </w:t>
      </w:r>
      <w:r w:rsidR="0095735B" w:rsidRPr="00B9054C">
        <w:rPr>
          <w:rFonts w:ascii="Times New Roman" w:hAnsi="Times New Roman"/>
          <w:sz w:val="24"/>
          <w:szCs w:val="24"/>
        </w:rPr>
        <w:t xml:space="preserve">stručnim suradnicima, </w:t>
      </w:r>
      <w:r w:rsidR="00A636E9" w:rsidRPr="00B9054C">
        <w:rPr>
          <w:rFonts w:ascii="Times New Roman" w:hAnsi="Times New Roman"/>
          <w:sz w:val="24"/>
          <w:szCs w:val="24"/>
        </w:rPr>
        <w:t xml:space="preserve">razrednikom </w:t>
      </w:r>
      <w:r w:rsidR="0095735B" w:rsidRPr="00B9054C">
        <w:rPr>
          <w:rFonts w:ascii="Times New Roman" w:hAnsi="Times New Roman"/>
          <w:sz w:val="24"/>
          <w:szCs w:val="24"/>
        </w:rPr>
        <w:t xml:space="preserve">i predmetnim učiteljem </w:t>
      </w:r>
      <w:r w:rsidR="001F4BC1" w:rsidRPr="00B9054C">
        <w:rPr>
          <w:rFonts w:ascii="Times New Roman" w:hAnsi="Times New Roman"/>
          <w:sz w:val="24"/>
          <w:szCs w:val="24"/>
        </w:rPr>
        <w:t>u slučajevima kada se radi o zaštiti zdravlja i sigurnosti učenika.</w:t>
      </w:r>
    </w:p>
    <w:p w14:paraId="79DCF3C1" w14:textId="77777777" w:rsidR="00A636E9" w:rsidRPr="00B9054C" w:rsidRDefault="00A636E9" w:rsidP="00CD2BED">
      <w:pPr>
        <w:pStyle w:val="Bezproreda1"/>
        <w:rPr>
          <w:rFonts w:ascii="Times New Roman" w:hAnsi="Times New Roman"/>
          <w:sz w:val="24"/>
          <w:szCs w:val="24"/>
        </w:rPr>
      </w:pPr>
    </w:p>
    <w:p w14:paraId="2C80296D" w14:textId="44FC841F" w:rsidR="00A636E9" w:rsidRPr="00B9054C" w:rsidRDefault="002E4D24" w:rsidP="00A636E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4</w:t>
      </w:r>
      <w:r w:rsidR="005A5360" w:rsidRPr="00B9054C">
        <w:rPr>
          <w:rFonts w:ascii="Times New Roman" w:hAnsi="Times New Roman"/>
          <w:sz w:val="24"/>
          <w:szCs w:val="24"/>
        </w:rPr>
        <w:t>2</w:t>
      </w:r>
      <w:r w:rsidR="00A636E9" w:rsidRPr="00B9054C">
        <w:rPr>
          <w:rFonts w:ascii="Times New Roman" w:hAnsi="Times New Roman"/>
          <w:sz w:val="24"/>
          <w:szCs w:val="24"/>
        </w:rPr>
        <w:t>.</w:t>
      </w:r>
    </w:p>
    <w:p w14:paraId="4BC20D3E" w14:textId="77777777" w:rsidR="00D377AF" w:rsidRPr="00B9054C" w:rsidRDefault="00D377AF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vako nasilno ponašanje roditelja, samovoljno ulaženje u učionice i druge prostore škole, traženje drugih učenika, učitelja i radnika škole</w:t>
      </w:r>
      <w:r w:rsidR="00AC2255" w:rsidRPr="00B9054C">
        <w:rPr>
          <w:rFonts w:ascii="Times New Roman" w:hAnsi="Times New Roman"/>
          <w:sz w:val="24"/>
          <w:szCs w:val="24"/>
        </w:rPr>
        <w:t>, verbalna agresija prema učenicima</w:t>
      </w:r>
      <w:r w:rsidR="00F73AA3" w:rsidRPr="00B9054C">
        <w:rPr>
          <w:rFonts w:ascii="Times New Roman" w:hAnsi="Times New Roman"/>
          <w:sz w:val="24"/>
          <w:szCs w:val="24"/>
        </w:rPr>
        <w:t xml:space="preserve"> i radnicima škole</w:t>
      </w:r>
      <w:r w:rsidR="00AC2255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bez obzira na razloge prijavit će se policiji.</w:t>
      </w:r>
    </w:p>
    <w:p w14:paraId="6E82EAC6" w14:textId="77777777" w:rsidR="00CD2BED" w:rsidRPr="00B9054C" w:rsidRDefault="00CD2BED" w:rsidP="001F4BC1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2F75934F" w14:textId="1A7F5AD5" w:rsidR="00DE3465" w:rsidRPr="00B9054C" w:rsidRDefault="002E4D24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4</w:t>
      </w:r>
      <w:r w:rsidR="005A5360" w:rsidRPr="00B9054C">
        <w:rPr>
          <w:rFonts w:ascii="Times New Roman" w:hAnsi="Times New Roman"/>
          <w:sz w:val="24"/>
          <w:szCs w:val="24"/>
        </w:rPr>
        <w:t>3</w:t>
      </w:r>
      <w:r w:rsidR="00DE3465" w:rsidRPr="00B9054C">
        <w:rPr>
          <w:rFonts w:ascii="Times New Roman" w:hAnsi="Times New Roman"/>
          <w:sz w:val="24"/>
          <w:szCs w:val="24"/>
        </w:rPr>
        <w:t>.</w:t>
      </w:r>
    </w:p>
    <w:p w14:paraId="4CA10E66" w14:textId="12553E19" w:rsidR="000D28EB" w:rsidRPr="00B9054C" w:rsidRDefault="00DE3465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Roditelji su dužni prijaviti </w:t>
      </w:r>
      <w:r w:rsidR="00CC2F53" w:rsidRPr="00B9054C">
        <w:rPr>
          <w:rFonts w:ascii="Times New Roman" w:hAnsi="Times New Roman"/>
          <w:sz w:val="24"/>
          <w:szCs w:val="24"/>
        </w:rPr>
        <w:t xml:space="preserve">razredniku </w:t>
      </w:r>
      <w:r w:rsidRPr="00B9054C">
        <w:rPr>
          <w:rFonts w:ascii="Times New Roman" w:hAnsi="Times New Roman"/>
          <w:sz w:val="24"/>
          <w:szCs w:val="24"/>
        </w:rPr>
        <w:t xml:space="preserve">svaku promjenu adrese stanovanja </w:t>
      </w:r>
      <w:r w:rsidR="00C84843" w:rsidRPr="00B9054C">
        <w:rPr>
          <w:rFonts w:ascii="Times New Roman" w:hAnsi="Times New Roman"/>
          <w:sz w:val="24"/>
          <w:szCs w:val="24"/>
        </w:rPr>
        <w:t xml:space="preserve">kao i promjenu telefonskog ili mobilnog broja na koji ih </w:t>
      </w:r>
      <w:r w:rsidR="005A5360" w:rsidRPr="00B9054C">
        <w:rPr>
          <w:rFonts w:ascii="Times New Roman" w:hAnsi="Times New Roman"/>
          <w:sz w:val="24"/>
          <w:szCs w:val="24"/>
        </w:rPr>
        <w:t>Š</w:t>
      </w:r>
      <w:r w:rsidR="00C84843" w:rsidRPr="00B9054C">
        <w:rPr>
          <w:rFonts w:ascii="Times New Roman" w:hAnsi="Times New Roman"/>
          <w:sz w:val="24"/>
          <w:szCs w:val="24"/>
        </w:rPr>
        <w:t>kola može kontaktirati u slučaju potre</w:t>
      </w:r>
      <w:r w:rsidR="001F3EAF" w:rsidRPr="00B9054C">
        <w:rPr>
          <w:rFonts w:ascii="Times New Roman" w:hAnsi="Times New Roman"/>
          <w:sz w:val="24"/>
          <w:szCs w:val="24"/>
        </w:rPr>
        <w:t>be.</w:t>
      </w:r>
    </w:p>
    <w:p w14:paraId="6EFB54AB" w14:textId="471CF021" w:rsidR="0095735B" w:rsidRPr="00B9054C" w:rsidRDefault="0095735B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Za službenu komunikaciju roditelja i razrednika koriste se službeni telefonski brojevi i službene adrese elektroničke pošte.</w:t>
      </w:r>
    </w:p>
    <w:p w14:paraId="59B22A95" w14:textId="77777777" w:rsidR="00AC2255" w:rsidRPr="00B9054C" w:rsidRDefault="00AC2255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3187391" w14:textId="76CC96D8" w:rsidR="00AC2255" w:rsidRPr="00B9054C" w:rsidRDefault="002E4D24" w:rsidP="00AC2255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4</w:t>
      </w:r>
      <w:r w:rsidR="005A5360" w:rsidRPr="00B9054C">
        <w:rPr>
          <w:rFonts w:ascii="Times New Roman" w:hAnsi="Times New Roman"/>
          <w:sz w:val="24"/>
          <w:szCs w:val="24"/>
        </w:rPr>
        <w:t>4</w:t>
      </w:r>
      <w:r w:rsidR="00AC2255" w:rsidRPr="00B9054C">
        <w:rPr>
          <w:rFonts w:ascii="Times New Roman" w:hAnsi="Times New Roman"/>
          <w:sz w:val="24"/>
          <w:szCs w:val="24"/>
        </w:rPr>
        <w:t>.</w:t>
      </w:r>
    </w:p>
    <w:p w14:paraId="7C16488E" w14:textId="77777777" w:rsidR="00653340" w:rsidRPr="00B9054C" w:rsidRDefault="00AC2255" w:rsidP="005A536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Roditelji su dužni skrbiti o zdravlju svoga djeteta i ne dopustiti odlazak u školu djetetu koje boluje od zaraznih </w:t>
      </w:r>
      <w:r w:rsidR="00307027" w:rsidRPr="00B9054C">
        <w:rPr>
          <w:rFonts w:ascii="Times New Roman" w:hAnsi="Times New Roman"/>
          <w:sz w:val="24"/>
          <w:szCs w:val="24"/>
        </w:rPr>
        <w:t xml:space="preserve">i drugih </w:t>
      </w:r>
      <w:r w:rsidRPr="00B9054C">
        <w:rPr>
          <w:rFonts w:ascii="Times New Roman" w:hAnsi="Times New Roman"/>
          <w:sz w:val="24"/>
          <w:szCs w:val="24"/>
        </w:rPr>
        <w:t>bolesti (dječje zarazne bolesti, akutne virusne i bakterijske bolesti</w:t>
      </w:r>
      <w:r w:rsidR="001B1B59" w:rsidRPr="00B9054C">
        <w:rPr>
          <w:rFonts w:ascii="Times New Roman" w:hAnsi="Times New Roman"/>
          <w:sz w:val="24"/>
          <w:szCs w:val="24"/>
        </w:rPr>
        <w:t xml:space="preserve"> i sl.</w:t>
      </w:r>
      <w:r w:rsidR="00307027" w:rsidRPr="00B9054C">
        <w:rPr>
          <w:rFonts w:ascii="Times New Roman" w:hAnsi="Times New Roman"/>
          <w:sz w:val="24"/>
          <w:szCs w:val="24"/>
        </w:rPr>
        <w:t>)</w:t>
      </w:r>
      <w:r w:rsidR="00653340" w:rsidRPr="00B9054C">
        <w:rPr>
          <w:rFonts w:ascii="Times New Roman" w:hAnsi="Times New Roman"/>
          <w:sz w:val="24"/>
          <w:szCs w:val="24"/>
        </w:rPr>
        <w:t xml:space="preserve"> ili ima uši.</w:t>
      </w:r>
      <w:r w:rsidR="00307027" w:rsidRPr="00B9054C">
        <w:rPr>
          <w:rFonts w:ascii="Times New Roman" w:hAnsi="Times New Roman"/>
          <w:sz w:val="24"/>
          <w:szCs w:val="24"/>
        </w:rPr>
        <w:t xml:space="preserve"> </w:t>
      </w:r>
    </w:p>
    <w:p w14:paraId="7DEA6957" w14:textId="77777777" w:rsidR="00653340" w:rsidRPr="00B9054C" w:rsidRDefault="00653340" w:rsidP="00AC2255">
      <w:pPr>
        <w:pStyle w:val="Bezproreda1"/>
        <w:rPr>
          <w:rFonts w:ascii="Times New Roman" w:hAnsi="Times New Roman"/>
          <w:sz w:val="24"/>
          <w:szCs w:val="24"/>
        </w:rPr>
      </w:pPr>
    </w:p>
    <w:p w14:paraId="24D83541" w14:textId="77777777" w:rsidR="000D28EB" w:rsidRPr="00B9054C" w:rsidRDefault="000D28EB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48A4690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7C1C4EC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FAC7DEF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767F863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AB0E182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57E38F9" w14:textId="77777777" w:rsidR="00CC42CF" w:rsidRPr="00B9054C" w:rsidRDefault="00CC42C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5D64AAB" w14:textId="77777777" w:rsidR="00B9054C" w:rsidRDefault="00B9054C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90C00B1" w14:textId="77777777" w:rsidR="00875BCA" w:rsidRPr="00B9054C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72E641E" w14:textId="77777777" w:rsidR="00AC498F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B3926E5" w14:textId="77777777" w:rsidR="00B52E42" w:rsidRPr="00B9054C" w:rsidRDefault="00B52E42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65C78A2" w14:textId="77777777" w:rsidR="00CC42CF" w:rsidRPr="00B9054C" w:rsidRDefault="00CC42CF" w:rsidP="002508CC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70194E" w:rsidRPr="00B9054C">
        <w:rPr>
          <w:rFonts w:ascii="Times New Roman" w:hAnsi="Times New Roman"/>
          <w:b/>
          <w:i/>
          <w:sz w:val="24"/>
          <w:szCs w:val="24"/>
        </w:rPr>
        <w:t xml:space="preserve"> III</w:t>
      </w:r>
      <w:r w:rsidRPr="00B9054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B9054C">
        <w:rPr>
          <w:rFonts w:ascii="Times New Roman" w:hAnsi="Times New Roman"/>
          <w:b/>
          <w:i/>
          <w:sz w:val="24"/>
          <w:szCs w:val="24"/>
        </w:rPr>
        <w:t xml:space="preserve"> PRAVILA MEĐUSOBNIH ODNOSA UČENIKA</w:t>
      </w:r>
    </w:p>
    <w:p w14:paraId="51E19AA6" w14:textId="5A936452" w:rsidR="002E457C" w:rsidRPr="00B9054C" w:rsidRDefault="00986C7C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br/>
      </w:r>
      <w:r w:rsidR="002E4D24" w:rsidRPr="00B9054C">
        <w:rPr>
          <w:rFonts w:ascii="Times New Roman" w:hAnsi="Times New Roman"/>
          <w:sz w:val="24"/>
          <w:szCs w:val="24"/>
        </w:rPr>
        <w:br/>
        <w:t>Članak 4</w:t>
      </w:r>
      <w:r w:rsidR="005A5360" w:rsidRPr="00B9054C">
        <w:rPr>
          <w:rFonts w:ascii="Times New Roman" w:hAnsi="Times New Roman"/>
          <w:sz w:val="24"/>
          <w:szCs w:val="24"/>
        </w:rPr>
        <w:t>5</w:t>
      </w:r>
      <w:r w:rsidR="002C3348" w:rsidRPr="00B9054C">
        <w:rPr>
          <w:rFonts w:ascii="Times New Roman" w:hAnsi="Times New Roman"/>
          <w:sz w:val="24"/>
          <w:szCs w:val="24"/>
        </w:rPr>
        <w:t>.</w:t>
      </w:r>
    </w:p>
    <w:p w14:paraId="56F6BCED" w14:textId="77777777" w:rsidR="002341BF" w:rsidRPr="00B9054C" w:rsidRDefault="002A752F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međusobnim</w:t>
      </w:r>
      <w:r w:rsidR="00CC42CF" w:rsidRPr="00B9054C">
        <w:rPr>
          <w:rFonts w:ascii="Times New Roman" w:hAnsi="Times New Roman"/>
          <w:sz w:val="24"/>
          <w:szCs w:val="24"/>
        </w:rPr>
        <w:t xml:space="preserve"> odnosima </w:t>
      </w:r>
      <w:r w:rsidRPr="00B9054C">
        <w:rPr>
          <w:rFonts w:ascii="Times New Roman" w:hAnsi="Times New Roman"/>
          <w:sz w:val="24"/>
          <w:szCs w:val="24"/>
        </w:rPr>
        <w:t>učenici su dužni ponašati se pristojno, paziti na vlastito dostojanstvo i dostojanstvo drugog učenika, pružiti pomoć drugome i prihvatiti pruženu pomoć</w:t>
      </w:r>
      <w:r w:rsidR="002341BF" w:rsidRPr="00B9054C">
        <w:rPr>
          <w:rFonts w:ascii="Times New Roman" w:hAnsi="Times New Roman"/>
          <w:sz w:val="24"/>
          <w:szCs w:val="24"/>
        </w:rPr>
        <w:t>, uvažavati i poštivati drugoga.</w:t>
      </w:r>
    </w:p>
    <w:p w14:paraId="52BABC25" w14:textId="77777777" w:rsidR="002C3348" w:rsidRPr="00B9054C" w:rsidRDefault="002C3348" w:rsidP="00512836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Neprihvatljivo ponašanje učenika je svako ponašanje kojim </w:t>
      </w:r>
      <w:r w:rsidRPr="00B9054C">
        <w:rPr>
          <w:rFonts w:ascii="Times New Roman" w:hAnsi="Times New Roman"/>
          <w:sz w:val="24"/>
          <w:szCs w:val="24"/>
        </w:rPr>
        <w:br/>
        <w:t xml:space="preserve">     -    izražava</w:t>
      </w:r>
      <w:r w:rsidR="00CC42CF" w:rsidRPr="00B9054C">
        <w:rPr>
          <w:rFonts w:ascii="Times New Roman" w:hAnsi="Times New Roman"/>
          <w:sz w:val="24"/>
          <w:szCs w:val="24"/>
        </w:rPr>
        <w:t xml:space="preserve"> nesnošljivost prema bilo kojem učeniku zasnovanu na socijalnom, etničkom, </w:t>
      </w:r>
    </w:p>
    <w:p w14:paraId="60D0AE6E" w14:textId="77777777" w:rsidR="002C3348" w:rsidRPr="00B9054C" w:rsidRDefault="002C3348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         </w:t>
      </w:r>
      <w:r w:rsidR="00CC42CF" w:rsidRPr="00B9054C">
        <w:rPr>
          <w:rFonts w:ascii="Times New Roman" w:hAnsi="Times New Roman"/>
          <w:sz w:val="24"/>
          <w:szCs w:val="24"/>
        </w:rPr>
        <w:t>nacionalnom i drugom porijeklu</w:t>
      </w:r>
      <w:r w:rsidR="000438D2" w:rsidRPr="00B9054C">
        <w:rPr>
          <w:rFonts w:ascii="Times New Roman" w:hAnsi="Times New Roman"/>
          <w:sz w:val="24"/>
          <w:szCs w:val="24"/>
        </w:rPr>
        <w:t>,</w:t>
      </w:r>
    </w:p>
    <w:p w14:paraId="40C0ADBE" w14:textId="77777777" w:rsidR="002C3348" w:rsidRPr="00B9054C" w:rsidRDefault="002C3348" w:rsidP="00512836">
      <w:pPr>
        <w:pStyle w:val="Bezproreda1"/>
        <w:numPr>
          <w:ilvl w:val="0"/>
          <w:numId w:val="7"/>
        </w:numPr>
        <w:tabs>
          <w:tab w:val="clear" w:pos="1440"/>
          <w:tab w:val="num" w:pos="54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nesporazume s drugim učenicima rješava verbalnom i fizičkom agresijom</w:t>
      </w:r>
      <w:r w:rsidR="000438D2" w:rsidRPr="00B9054C">
        <w:rPr>
          <w:rFonts w:ascii="Times New Roman" w:hAnsi="Times New Roman"/>
          <w:sz w:val="24"/>
          <w:szCs w:val="24"/>
        </w:rPr>
        <w:t>.</w:t>
      </w:r>
    </w:p>
    <w:p w14:paraId="3AD62E8F" w14:textId="77777777" w:rsidR="002C3348" w:rsidRPr="00B9054C" w:rsidRDefault="000438D2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Zastrašivanje, psovanje, ismijavanje </w:t>
      </w:r>
      <w:r w:rsidR="00D56398" w:rsidRPr="00B9054C">
        <w:rPr>
          <w:rFonts w:ascii="Times New Roman" w:hAnsi="Times New Roman"/>
          <w:sz w:val="24"/>
          <w:szCs w:val="24"/>
        </w:rPr>
        <w:t xml:space="preserve">i sl. </w:t>
      </w:r>
      <w:r w:rsidRPr="00B9054C">
        <w:rPr>
          <w:rFonts w:ascii="Times New Roman" w:hAnsi="Times New Roman"/>
          <w:sz w:val="24"/>
          <w:szCs w:val="24"/>
        </w:rPr>
        <w:t>oblici su neprihvatljivog ponašanja.</w:t>
      </w:r>
    </w:p>
    <w:p w14:paraId="45C50A4D" w14:textId="77777777" w:rsidR="00E02A8D" w:rsidRPr="00B9054C" w:rsidRDefault="00E02A8D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33290A75" w14:textId="3C350F29" w:rsidR="002E457C" w:rsidRPr="00B9054C" w:rsidRDefault="002E4D24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512836" w:rsidRPr="00B9054C">
        <w:rPr>
          <w:rFonts w:ascii="Times New Roman" w:hAnsi="Times New Roman"/>
          <w:sz w:val="24"/>
          <w:szCs w:val="24"/>
        </w:rPr>
        <w:t>46</w:t>
      </w:r>
      <w:r w:rsidR="00D56398" w:rsidRPr="00B9054C">
        <w:rPr>
          <w:rFonts w:ascii="Times New Roman" w:hAnsi="Times New Roman"/>
          <w:sz w:val="24"/>
          <w:szCs w:val="24"/>
        </w:rPr>
        <w:t>.</w:t>
      </w:r>
    </w:p>
    <w:p w14:paraId="48830637" w14:textId="0EC63334" w:rsidR="00FD3DAC" w:rsidRPr="00B9054C" w:rsidRDefault="00D56398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zrednik ukazuje i upozorava učenika na neprihvatljivo ponašanje. Ukoliko učenik ne mijenja svoje ponašanje</w:t>
      </w:r>
      <w:r w:rsidR="005A0FCA">
        <w:rPr>
          <w:rFonts w:ascii="Times New Roman" w:hAnsi="Times New Roman"/>
          <w:sz w:val="24"/>
          <w:szCs w:val="24"/>
        </w:rPr>
        <w:t>,</w:t>
      </w:r>
      <w:r w:rsidRPr="00B9054C">
        <w:rPr>
          <w:rFonts w:ascii="Times New Roman" w:hAnsi="Times New Roman"/>
          <w:sz w:val="24"/>
          <w:szCs w:val="24"/>
        </w:rPr>
        <w:t xml:space="preserve"> razrednik je dužan </w:t>
      </w:r>
      <w:r w:rsidR="005A0FCA">
        <w:rPr>
          <w:rFonts w:ascii="Times New Roman" w:hAnsi="Times New Roman"/>
          <w:sz w:val="24"/>
          <w:szCs w:val="24"/>
        </w:rPr>
        <w:t xml:space="preserve">s tim </w:t>
      </w:r>
      <w:r w:rsidRPr="00B9054C">
        <w:rPr>
          <w:rFonts w:ascii="Times New Roman" w:hAnsi="Times New Roman"/>
          <w:sz w:val="24"/>
          <w:szCs w:val="24"/>
        </w:rPr>
        <w:t>upoznati stručne suradnike</w:t>
      </w:r>
      <w:r w:rsidR="002C229F" w:rsidRPr="00B9054C">
        <w:rPr>
          <w:rFonts w:ascii="Times New Roman" w:hAnsi="Times New Roman"/>
          <w:sz w:val="24"/>
          <w:szCs w:val="24"/>
        </w:rPr>
        <w:t>.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FD3DAC" w:rsidRPr="00B9054C">
        <w:rPr>
          <w:rFonts w:ascii="Times New Roman" w:hAnsi="Times New Roman"/>
          <w:sz w:val="24"/>
          <w:szCs w:val="24"/>
        </w:rPr>
        <w:t xml:space="preserve">Stručni suradnici rade individualno s učenikom ili grupom učenika na poboljšanju ponašanja. </w:t>
      </w:r>
    </w:p>
    <w:p w14:paraId="65925268" w14:textId="77777777" w:rsidR="00860599" w:rsidRPr="00B9054C" w:rsidRDefault="00FD3DAC" w:rsidP="00F73AA3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kada su odnosi u razrednom odjelu vidno narušeni, stručni suradnici škole</w:t>
      </w:r>
      <w:r w:rsidR="00E824A3" w:rsidRPr="00B9054C">
        <w:rPr>
          <w:rFonts w:ascii="Times New Roman" w:hAnsi="Times New Roman"/>
          <w:sz w:val="24"/>
          <w:szCs w:val="24"/>
        </w:rPr>
        <w:t xml:space="preserve"> u suradnji s razrednikom</w:t>
      </w:r>
      <w:r w:rsidRPr="00B9054C">
        <w:rPr>
          <w:rFonts w:ascii="Times New Roman" w:hAnsi="Times New Roman"/>
          <w:sz w:val="24"/>
          <w:szCs w:val="24"/>
        </w:rPr>
        <w:t xml:space="preserve"> obvezni su </w:t>
      </w:r>
      <w:r w:rsidR="00860599" w:rsidRPr="00B9054C">
        <w:rPr>
          <w:rFonts w:ascii="Times New Roman" w:hAnsi="Times New Roman"/>
          <w:sz w:val="24"/>
          <w:szCs w:val="24"/>
        </w:rPr>
        <w:t>ravnatelju predložiti plan aktivnosti za poboljšanje razredne klime.</w:t>
      </w:r>
    </w:p>
    <w:p w14:paraId="3970453C" w14:textId="77777777" w:rsidR="00860599" w:rsidRPr="00B9054C" w:rsidRDefault="0086059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31CE664" w14:textId="77777777" w:rsidR="002E457C" w:rsidRPr="00B9054C" w:rsidRDefault="002E457C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6BF4AC5" w14:textId="77777777" w:rsidR="00986C7C" w:rsidRPr="00B9054C" w:rsidRDefault="004E27A4" w:rsidP="0070194E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br/>
      </w:r>
      <w:r w:rsidR="00166366" w:rsidRPr="00B9054C">
        <w:rPr>
          <w:rFonts w:ascii="Times New Roman" w:hAnsi="Times New Roman"/>
          <w:b/>
          <w:sz w:val="24"/>
          <w:szCs w:val="24"/>
        </w:rPr>
        <w:t xml:space="preserve">   </w:t>
      </w:r>
      <w:r w:rsidR="002508CC" w:rsidRPr="00B9054C">
        <w:rPr>
          <w:rFonts w:ascii="Times New Roman" w:hAnsi="Times New Roman"/>
          <w:b/>
          <w:sz w:val="24"/>
          <w:szCs w:val="24"/>
        </w:rPr>
        <w:t xml:space="preserve">      </w:t>
      </w:r>
      <w:r w:rsidR="0070194E" w:rsidRPr="00B9054C">
        <w:rPr>
          <w:rFonts w:ascii="Times New Roman" w:hAnsi="Times New Roman"/>
          <w:b/>
          <w:sz w:val="24"/>
          <w:szCs w:val="24"/>
        </w:rPr>
        <w:t>I</w:t>
      </w:r>
      <w:r w:rsidR="00CC42CF" w:rsidRPr="00B9054C">
        <w:rPr>
          <w:rFonts w:ascii="Times New Roman" w:hAnsi="Times New Roman"/>
          <w:b/>
          <w:i/>
          <w:sz w:val="24"/>
          <w:szCs w:val="24"/>
        </w:rPr>
        <w:t xml:space="preserve">V.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CC42CF" w:rsidRPr="00B9054C">
        <w:rPr>
          <w:rFonts w:ascii="Times New Roman" w:hAnsi="Times New Roman"/>
          <w:b/>
          <w:i/>
          <w:sz w:val="24"/>
          <w:szCs w:val="24"/>
        </w:rPr>
        <w:t>PRAVILA MEĐUSOBNIH ODN</w:t>
      </w:r>
      <w:r w:rsidR="00B26DE7" w:rsidRPr="00B9054C">
        <w:rPr>
          <w:rFonts w:ascii="Times New Roman" w:hAnsi="Times New Roman"/>
          <w:b/>
          <w:i/>
          <w:sz w:val="24"/>
          <w:szCs w:val="24"/>
        </w:rPr>
        <w:t>OSA UČENIKA I RADNIKA</w:t>
      </w:r>
      <w:r w:rsidR="00B26DE7" w:rsidRPr="00B9054C">
        <w:rPr>
          <w:rFonts w:ascii="Times New Roman" w:hAnsi="Times New Roman"/>
          <w:b/>
          <w:i/>
          <w:sz w:val="24"/>
          <w:szCs w:val="24"/>
        </w:rPr>
        <w:br/>
      </w:r>
    </w:p>
    <w:p w14:paraId="13A42323" w14:textId="77777777" w:rsidR="00D966AA" w:rsidRPr="00B9054C" w:rsidRDefault="00D966A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AE4B8B4" w14:textId="6D188795" w:rsidR="002E457C" w:rsidRPr="00B9054C" w:rsidRDefault="0070194E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512836" w:rsidRPr="00B9054C">
        <w:rPr>
          <w:rFonts w:ascii="Times New Roman" w:hAnsi="Times New Roman"/>
          <w:sz w:val="24"/>
          <w:szCs w:val="24"/>
        </w:rPr>
        <w:t>47</w:t>
      </w:r>
      <w:r w:rsidR="00986C7C" w:rsidRPr="00B9054C">
        <w:rPr>
          <w:rFonts w:ascii="Times New Roman" w:hAnsi="Times New Roman"/>
          <w:sz w:val="24"/>
          <w:szCs w:val="24"/>
        </w:rPr>
        <w:t>.</w:t>
      </w:r>
    </w:p>
    <w:p w14:paraId="538E93B4" w14:textId="00D3DFB1" w:rsidR="006C54FB" w:rsidRPr="00DD0D03" w:rsidRDefault="00CC42CF" w:rsidP="00512836">
      <w:pPr>
        <w:pStyle w:val="Bezproreda1"/>
        <w:rPr>
          <w:rFonts w:ascii="Times New Roman" w:hAnsi="Times New Roman"/>
          <w:strike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bveza je učenika da sukladno normama suvremenog bontona pozdravi </w:t>
      </w:r>
      <w:r w:rsidR="005702BB" w:rsidRPr="00B9054C">
        <w:rPr>
          <w:rFonts w:ascii="Times New Roman" w:hAnsi="Times New Roman"/>
          <w:sz w:val="24"/>
          <w:szCs w:val="24"/>
        </w:rPr>
        <w:t>radnike</w:t>
      </w:r>
      <w:r w:rsidR="00560C89" w:rsidRPr="00B9054C">
        <w:rPr>
          <w:rFonts w:ascii="Times New Roman" w:hAnsi="Times New Roman"/>
          <w:sz w:val="24"/>
          <w:szCs w:val="24"/>
        </w:rPr>
        <w:t xml:space="preserve"> š</w:t>
      </w:r>
      <w:r w:rsidRPr="00B9054C">
        <w:rPr>
          <w:rFonts w:ascii="Times New Roman" w:hAnsi="Times New Roman"/>
          <w:sz w:val="24"/>
          <w:szCs w:val="24"/>
        </w:rPr>
        <w:t>kole i sta</w:t>
      </w:r>
      <w:r w:rsidR="00560C89" w:rsidRPr="00B9054C">
        <w:rPr>
          <w:rFonts w:ascii="Times New Roman" w:hAnsi="Times New Roman"/>
          <w:sz w:val="24"/>
          <w:szCs w:val="24"/>
        </w:rPr>
        <w:t>rije posjetitelje u prostorima š</w:t>
      </w:r>
      <w:r w:rsidRPr="00B9054C">
        <w:rPr>
          <w:rFonts w:ascii="Times New Roman" w:hAnsi="Times New Roman"/>
          <w:sz w:val="24"/>
          <w:szCs w:val="24"/>
        </w:rPr>
        <w:t>kole.</w:t>
      </w:r>
      <w:r w:rsidRPr="00B9054C">
        <w:rPr>
          <w:rFonts w:ascii="Times New Roman" w:hAnsi="Times New Roman"/>
          <w:sz w:val="24"/>
          <w:szCs w:val="24"/>
        </w:rPr>
        <w:br/>
      </w:r>
    </w:p>
    <w:p w14:paraId="1FC530B7" w14:textId="017ACD26" w:rsidR="002E457C" w:rsidRPr="00B9054C" w:rsidRDefault="0070194E" w:rsidP="006C54FB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br/>
        <w:t xml:space="preserve">Članak </w:t>
      </w:r>
      <w:r w:rsidR="00512836" w:rsidRPr="00B9054C">
        <w:rPr>
          <w:rFonts w:ascii="Times New Roman" w:hAnsi="Times New Roman"/>
          <w:sz w:val="24"/>
          <w:szCs w:val="24"/>
        </w:rPr>
        <w:t>48</w:t>
      </w:r>
      <w:r w:rsidR="00986C7C" w:rsidRPr="00B9054C">
        <w:rPr>
          <w:rFonts w:ascii="Times New Roman" w:hAnsi="Times New Roman"/>
          <w:sz w:val="24"/>
          <w:szCs w:val="24"/>
        </w:rPr>
        <w:t>.</w:t>
      </w:r>
    </w:p>
    <w:p w14:paraId="6AEAAB87" w14:textId="77777777" w:rsidR="002F2044" w:rsidRPr="00B9054C" w:rsidRDefault="00CC42CF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dnos između učitelja i učenika mora </w:t>
      </w:r>
      <w:r w:rsidR="0084573D" w:rsidRPr="00B9054C">
        <w:rPr>
          <w:rFonts w:ascii="Times New Roman" w:hAnsi="Times New Roman"/>
          <w:sz w:val="24"/>
          <w:szCs w:val="24"/>
        </w:rPr>
        <w:t>se temeljiti na toleranciji</w:t>
      </w:r>
      <w:r w:rsidR="00935E00" w:rsidRPr="00B9054C">
        <w:rPr>
          <w:rFonts w:ascii="Times New Roman" w:hAnsi="Times New Roman"/>
          <w:sz w:val="24"/>
          <w:szCs w:val="24"/>
        </w:rPr>
        <w:t xml:space="preserve"> i poštivanju različitosti. U komunikaciji učenika i učitelja obostrano nije dopušteno vrijeđanje, omalovažavanje, ismijavanje. </w:t>
      </w:r>
    </w:p>
    <w:p w14:paraId="47C34C15" w14:textId="77777777" w:rsidR="002F2044" w:rsidRPr="00B9054C" w:rsidRDefault="002F2044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A4AAD27" w14:textId="7424711E" w:rsidR="002E457C" w:rsidRPr="00B9054C" w:rsidRDefault="0070194E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512836" w:rsidRPr="00B9054C">
        <w:rPr>
          <w:rFonts w:ascii="Times New Roman" w:hAnsi="Times New Roman"/>
          <w:sz w:val="24"/>
          <w:szCs w:val="24"/>
        </w:rPr>
        <w:t>49</w:t>
      </w:r>
      <w:r w:rsidR="00CC42CF" w:rsidRPr="00B9054C">
        <w:rPr>
          <w:rFonts w:ascii="Times New Roman" w:hAnsi="Times New Roman"/>
          <w:sz w:val="24"/>
          <w:szCs w:val="24"/>
        </w:rPr>
        <w:t>.</w:t>
      </w:r>
    </w:p>
    <w:p w14:paraId="53575EE6" w14:textId="0CEA5408" w:rsidR="00FA494E" w:rsidRPr="00B9054C" w:rsidRDefault="00560C89" w:rsidP="00FA494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Svi </w:t>
      </w:r>
      <w:r w:rsidR="00190307" w:rsidRPr="00B9054C">
        <w:rPr>
          <w:rFonts w:ascii="Times New Roman" w:hAnsi="Times New Roman"/>
          <w:sz w:val="24"/>
          <w:szCs w:val="24"/>
        </w:rPr>
        <w:t>radnici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190307" w:rsidRPr="00B9054C">
        <w:rPr>
          <w:rFonts w:ascii="Times New Roman" w:hAnsi="Times New Roman"/>
          <w:sz w:val="24"/>
          <w:szCs w:val="24"/>
        </w:rPr>
        <w:t>Š</w:t>
      </w:r>
      <w:r w:rsidR="00CC42CF" w:rsidRPr="00B9054C">
        <w:rPr>
          <w:rFonts w:ascii="Times New Roman" w:hAnsi="Times New Roman"/>
          <w:sz w:val="24"/>
          <w:szCs w:val="24"/>
        </w:rPr>
        <w:t xml:space="preserve">kole </w:t>
      </w:r>
      <w:r w:rsidR="00190307" w:rsidRPr="00B9054C">
        <w:rPr>
          <w:rFonts w:ascii="Times New Roman" w:hAnsi="Times New Roman"/>
          <w:sz w:val="24"/>
          <w:szCs w:val="24"/>
        </w:rPr>
        <w:t>dužni</w:t>
      </w:r>
      <w:r w:rsidR="00CC42CF" w:rsidRPr="00B9054C">
        <w:rPr>
          <w:rFonts w:ascii="Times New Roman" w:hAnsi="Times New Roman"/>
          <w:sz w:val="24"/>
          <w:szCs w:val="24"/>
        </w:rPr>
        <w:t xml:space="preserve"> su uredno izvršavati sve svoje radne obveze i pri tome</w:t>
      </w:r>
      <w:r w:rsidR="00FA494E" w:rsidRPr="00B9054C">
        <w:rPr>
          <w:rFonts w:ascii="Times New Roman" w:hAnsi="Times New Roman"/>
          <w:sz w:val="24"/>
          <w:szCs w:val="24"/>
        </w:rPr>
        <w:t xml:space="preserve"> </w:t>
      </w:r>
      <w:r w:rsidR="00CC42CF" w:rsidRPr="00B9054C">
        <w:rPr>
          <w:rFonts w:ascii="Times New Roman" w:hAnsi="Times New Roman"/>
          <w:sz w:val="24"/>
          <w:szCs w:val="24"/>
        </w:rPr>
        <w:t>kontinuirano</w:t>
      </w:r>
      <w:r w:rsidR="00512836" w:rsidRPr="00B9054C">
        <w:rPr>
          <w:rFonts w:ascii="Times New Roman" w:hAnsi="Times New Roman"/>
          <w:sz w:val="24"/>
          <w:szCs w:val="24"/>
        </w:rPr>
        <w:t xml:space="preserve"> </w:t>
      </w:r>
      <w:r w:rsidR="00B26DE7" w:rsidRPr="00B9054C">
        <w:rPr>
          <w:rFonts w:ascii="Times New Roman" w:hAnsi="Times New Roman"/>
          <w:sz w:val="24"/>
          <w:szCs w:val="24"/>
        </w:rPr>
        <w:t>brinuti o ukupnom redu u Školi</w:t>
      </w:r>
      <w:r w:rsidR="00CC42CF" w:rsidRPr="00B9054C">
        <w:rPr>
          <w:rFonts w:ascii="Times New Roman" w:hAnsi="Times New Roman"/>
          <w:sz w:val="24"/>
          <w:szCs w:val="24"/>
        </w:rPr>
        <w:t xml:space="preserve"> te se prema učenicima odnositi uljudno.</w:t>
      </w:r>
    </w:p>
    <w:p w14:paraId="1EA1D44B" w14:textId="59E0779E" w:rsidR="00EE217C" w:rsidRPr="00B9054C" w:rsidRDefault="00CC42CF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br/>
      </w:r>
    </w:p>
    <w:p w14:paraId="39C3882C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D4BDF72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2C7DBA1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8416057" w14:textId="77777777" w:rsidR="00AC498F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ADF4CF5" w14:textId="77777777" w:rsidR="00875BCA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3983BAF" w14:textId="77777777" w:rsidR="00875BCA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236529C" w14:textId="77777777" w:rsidR="00875BCA" w:rsidRPr="00B9054C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F19D3EF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CE438A3" w14:textId="77777777" w:rsidR="00AC498F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C834DDC" w14:textId="77777777" w:rsidR="00875BCA" w:rsidRPr="00B9054C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3110EC0" w14:textId="77777777" w:rsidR="00D966AA" w:rsidRPr="00B9054C" w:rsidRDefault="00ED459A" w:rsidP="008436AB">
      <w:pPr>
        <w:pStyle w:val="Bezproreda1"/>
        <w:numPr>
          <w:ilvl w:val="0"/>
          <w:numId w:val="15"/>
        </w:numPr>
        <w:ind w:hanging="480"/>
        <w:rPr>
          <w:rFonts w:ascii="Times New Roman" w:hAnsi="Times New Roman"/>
          <w:b/>
          <w:i/>
          <w:caps/>
          <w:sz w:val="24"/>
          <w:szCs w:val="24"/>
        </w:rPr>
      </w:pPr>
      <w:r w:rsidRPr="00B9054C">
        <w:rPr>
          <w:rFonts w:ascii="Times New Roman" w:hAnsi="Times New Roman"/>
          <w:b/>
          <w:i/>
          <w:caps/>
          <w:sz w:val="24"/>
          <w:szCs w:val="24"/>
        </w:rPr>
        <w:t>pravila sigurnosti i zašti</w:t>
      </w:r>
      <w:r w:rsidR="008436AB" w:rsidRPr="00B9054C">
        <w:rPr>
          <w:rFonts w:ascii="Times New Roman" w:hAnsi="Times New Roman"/>
          <w:b/>
          <w:i/>
          <w:caps/>
          <w:sz w:val="24"/>
          <w:szCs w:val="24"/>
        </w:rPr>
        <w:t>te</w:t>
      </w:r>
    </w:p>
    <w:p w14:paraId="306FB105" w14:textId="77777777" w:rsidR="003B6F3D" w:rsidRPr="00B9054C" w:rsidRDefault="003B6F3D" w:rsidP="00D966AA">
      <w:pPr>
        <w:pStyle w:val="Bezproreda1"/>
        <w:rPr>
          <w:rFonts w:ascii="Times New Roman" w:hAnsi="Times New Roman"/>
          <w:i/>
          <w:caps/>
          <w:sz w:val="24"/>
          <w:szCs w:val="24"/>
        </w:rPr>
      </w:pPr>
    </w:p>
    <w:p w14:paraId="7E7C6019" w14:textId="77777777" w:rsidR="00EE7860" w:rsidRPr="00B9054C" w:rsidRDefault="00EE7860" w:rsidP="00D966AA">
      <w:pPr>
        <w:pStyle w:val="Bezproreda1"/>
        <w:rPr>
          <w:rFonts w:ascii="Times New Roman" w:hAnsi="Times New Roman"/>
          <w:i/>
          <w:caps/>
          <w:sz w:val="24"/>
          <w:szCs w:val="24"/>
        </w:rPr>
      </w:pPr>
    </w:p>
    <w:p w14:paraId="047FA32F" w14:textId="455B05DE" w:rsidR="003B6F3D" w:rsidRPr="00B9054C" w:rsidRDefault="003B6F3D" w:rsidP="00D966AA">
      <w:pPr>
        <w:pStyle w:val="Bezproreda1"/>
        <w:rPr>
          <w:rFonts w:ascii="Times New Roman" w:hAnsi="Times New Roman"/>
          <w:caps/>
          <w:sz w:val="24"/>
          <w:szCs w:val="24"/>
        </w:rPr>
      </w:pPr>
      <w:r w:rsidRPr="00B9054C">
        <w:rPr>
          <w:rFonts w:ascii="Times New Roman" w:hAnsi="Times New Roman"/>
          <w:caps/>
          <w:sz w:val="24"/>
          <w:szCs w:val="24"/>
        </w:rPr>
        <w:t xml:space="preserve">DEŽURSTVO NA </w:t>
      </w:r>
      <w:r w:rsidR="007173FE" w:rsidRPr="00B9054C">
        <w:rPr>
          <w:rFonts w:ascii="Times New Roman" w:hAnsi="Times New Roman"/>
          <w:caps/>
          <w:sz w:val="24"/>
          <w:szCs w:val="24"/>
        </w:rPr>
        <w:t>ulazu u školu</w:t>
      </w:r>
    </w:p>
    <w:p w14:paraId="2FA3FE8B" w14:textId="77777777" w:rsidR="00AD6581" w:rsidRPr="00B9054C" w:rsidRDefault="00AD6581" w:rsidP="00D966AA">
      <w:pPr>
        <w:pStyle w:val="Bezproreda1"/>
        <w:rPr>
          <w:rFonts w:ascii="Times New Roman" w:hAnsi="Times New Roman"/>
          <w:caps/>
          <w:sz w:val="24"/>
          <w:szCs w:val="24"/>
        </w:rPr>
      </w:pPr>
    </w:p>
    <w:p w14:paraId="4168E460" w14:textId="6DC030AD" w:rsidR="003B6F3D" w:rsidRPr="00B9054C" w:rsidRDefault="0070194E" w:rsidP="003B6F3D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 5</w:t>
      </w:r>
      <w:r w:rsidR="00512836" w:rsidRPr="00B9054C">
        <w:rPr>
          <w:rFonts w:ascii="Times New Roman" w:hAnsi="Times New Roman"/>
          <w:sz w:val="24"/>
          <w:szCs w:val="24"/>
        </w:rPr>
        <w:t>0</w:t>
      </w:r>
      <w:r w:rsidR="003B6F3D" w:rsidRPr="00B9054C">
        <w:rPr>
          <w:rFonts w:ascii="Times New Roman" w:hAnsi="Times New Roman"/>
          <w:sz w:val="24"/>
          <w:szCs w:val="24"/>
        </w:rPr>
        <w:t>.</w:t>
      </w:r>
    </w:p>
    <w:p w14:paraId="700E1475" w14:textId="77777777" w:rsidR="002E2F36" w:rsidRPr="00B9054C" w:rsidRDefault="002E2F36" w:rsidP="002E2F36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Za ostvarivanje kontrole ulaska i izlaska učenika, </w:t>
      </w:r>
      <w:r w:rsidR="007173FE" w:rsidRPr="00B9054C">
        <w:rPr>
          <w:rFonts w:ascii="Times New Roman" w:hAnsi="Times New Roman"/>
          <w:sz w:val="24"/>
          <w:szCs w:val="24"/>
        </w:rPr>
        <w:t>radnika</w:t>
      </w:r>
      <w:r w:rsidRPr="00B9054C">
        <w:rPr>
          <w:rFonts w:ascii="Times New Roman" w:hAnsi="Times New Roman"/>
          <w:sz w:val="24"/>
          <w:szCs w:val="24"/>
        </w:rPr>
        <w:t xml:space="preserve"> i stranaka u školsku zgradu uređuje se dežurstvo.</w:t>
      </w:r>
    </w:p>
    <w:p w14:paraId="6733C7AF" w14:textId="77777777" w:rsidR="003B6F3D" w:rsidRPr="00B9054C" w:rsidRDefault="002E2F36" w:rsidP="003B6F3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ežurstvo iz stavka 1. ovoga članka obavljaju domari i spremačice</w:t>
      </w:r>
      <w:r w:rsidR="00010610" w:rsidRPr="00B9054C">
        <w:rPr>
          <w:rFonts w:ascii="Times New Roman" w:hAnsi="Times New Roman"/>
          <w:sz w:val="24"/>
          <w:szCs w:val="24"/>
        </w:rPr>
        <w:t xml:space="preserve"> (u daljnjem tekstu: </w:t>
      </w:r>
      <w:r w:rsidR="00774360" w:rsidRPr="00B9054C">
        <w:rPr>
          <w:rFonts w:ascii="Times New Roman" w:hAnsi="Times New Roman"/>
          <w:sz w:val="24"/>
          <w:szCs w:val="24"/>
        </w:rPr>
        <w:t>dežurni</w:t>
      </w:r>
      <w:r w:rsidR="00010610" w:rsidRPr="00B9054C">
        <w:rPr>
          <w:rFonts w:ascii="Times New Roman" w:hAnsi="Times New Roman"/>
          <w:sz w:val="24"/>
          <w:szCs w:val="24"/>
        </w:rPr>
        <w:t>)</w:t>
      </w:r>
      <w:r w:rsidRPr="00B9054C">
        <w:rPr>
          <w:rFonts w:ascii="Times New Roman" w:hAnsi="Times New Roman"/>
          <w:sz w:val="24"/>
          <w:szCs w:val="24"/>
        </w:rPr>
        <w:t xml:space="preserve"> u okviru redov</w:t>
      </w:r>
      <w:r w:rsidR="007173FE" w:rsidRPr="00B9054C">
        <w:rPr>
          <w:rFonts w:ascii="Times New Roman" w:hAnsi="Times New Roman"/>
          <w:sz w:val="24"/>
          <w:szCs w:val="24"/>
        </w:rPr>
        <w:t>itih radnih obveza</w:t>
      </w:r>
      <w:r w:rsidR="00010610" w:rsidRPr="00B9054C">
        <w:rPr>
          <w:rFonts w:ascii="Times New Roman" w:hAnsi="Times New Roman"/>
          <w:sz w:val="24"/>
          <w:szCs w:val="24"/>
        </w:rPr>
        <w:t xml:space="preserve"> </w:t>
      </w:r>
      <w:r w:rsidR="003B6F3D" w:rsidRPr="00B9054C">
        <w:rPr>
          <w:rFonts w:ascii="Times New Roman" w:hAnsi="Times New Roman"/>
          <w:sz w:val="24"/>
          <w:szCs w:val="24"/>
        </w:rPr>
        <w:t>prema rasporedu</w:t>
      </w:r>
      <w:r w:rsidR="00CB19CB" w:rsidRPr="00B9054C">
        <w:rPr>
          <w:rFonts w:ascii="Times New Roman" w:hAnsi="Times New Roman"/>
          <w:sz w:val="24"/>
          <w:szCs w:val="24"/>
        </w:rPr>
        <w:t xml:space="preserve"> kojeg određuje ravnatelj škole.</w:t>
      </w:r>
    </w:p>
    <w:p w14:paraId="48807617" w14:textId="77777777" w:rsidR="007173FE" w:rsidRPr="00B9054C" w:rsidRDefault="007173FE" w:rsidP="003B6F3D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033F3151" w14:textId="1CC543EC" w:rsidR="007173FE" w:rsidRPr="00B9054C" w:rsidRDefault="0070194E" w:rsidP="007173F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5</w:t>
      </w:r>
      <w:r w:rsidR="00512836" w:rsidRPr="00B9054C">
        <w:rPr>
          <w:rFonts w:ascii="Times New Roman" w:hAnsi="Times New Roman"/>
          <w:sz w:val="24"/>
          <w:szCs w:val="24"/>
        </w:rPr>
        <w:t>1</w:t>
      </w:r>
      <w:r w:rsidR="007173FE" w:rsidRPr="00B9054C">
        <w:rPr>
          <w:rFonts w:ascii="Times New Roman" w:hAnsi="Times New Roman"/>
          <w:sz w:val="24"/>
          <w:szCs w:val="24"/>
        </w:rPr>
        <w:t>.</w:t>
      </w:r>
    </w:p>
    <w:p w14:paraId="2A53A58D" w14:textId="5D0F5CC3" w:rsidR="007173FE" w:rsidRPr="00B9054C" w:rsidRDefault="00A80DA3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Za vrijeme održavanja nastave d</w:t>
      </w:r>
      <w:r w:rsidR="000B5954" w:rsidRPr="00B9054C">
        <w:rPr>
          <w:rFonts w:ascii="Times New Roman" w:hAnsi="Times New Roman"/>
          <w:sz w:val="24"/>
          <w:szCs w:val="24"/>
        </w:rPr>
        <w:t>ežurstvo započinje u 7.3</w:t>
      </w:r>
      <w:r w:rsidR="007173FE" w:rsidRPr="00B9054C">
        <w:rPr>
          <w:rFonts w:ascii="Times New Roman" w:hAnsi="Times New Roman"/>
          <w:sz w:val="24"/>
          <w:szCs w:val="24"/>
        </w:rPr>
        <w:t>0 sati, a završava u 19.</w:t>
      </w:r>
      <w:r w:rsidR="00512836" w:rsidRPr="00B9054C">
        <w:rPr>
          <w:rFonts w:ascii="Times New Roman" w:hAnsi="Times New Roman"/>
          <w:sz w:val="24"/>
          <w:szCs w:val="24"/>
        </w:rPr>
        <w:t>15</w:t>
      </w:r>
      <w:r w:rsidR="007173FE" w:rsidRPr="00B9054C">
        <w:rPr>
          <w:rFonts w:ascii="Times New Roman" w:hAnsi="Times New Roman"/>
          <w:sz w:val="24"/>
          <w:szCs w:val="24"/>
        </w:rPr>
        <w:t xml:space="preserve"> kada se </w:t>
      </w:r>
      <w:r w:rsidR="00791543" w:rsidRPr="00B9054C">
        <w:rPr>
          <w:rFonts w:ascii="Times New Roman" w:hAnsi="Times New Roman"/>
          <w:sz w:val="24"/>
          <w:szCs w:val="24"/>
        </w:rPr>
        <w:t>zatvaraju druga</w:t>
      </w:r>
      <w:r w:rsidR="007173FE" w:rsidRPr="00B9054C">
        <w:rPr>
          <w:rFonts w:ascii="Times New Roman" w:hAnsi="Times New Roman"/>
          <w:sz w:val="24"/>
          <w:szCs w:val="24"/>
        </w:rPr>
        <w:t xml:space="preserve"> ulazna vrata.</w:t>
      </w:r>
    </w:p>
    <w:p w14:paraId="6602E3BF" w14:textId="77777777" w:rsidR="00791543" w:rsidRPr="00B9054C" w:rsidRDefault="00791543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Druga ulazna vrata tijekom cjelodnevnog dežurstva moraju biti zatvorena osim pri </w:t>
      </w:r>
      <w:r w:rsidR="00150829" w:rsidRPr="00B9054C">
        <w:rPr>
          <w:rFonts w:ascii="Times New Roman" w:hAnsi="Times New Roman"/>
          <w:sz w:val="24"/>
          <w:szCs w:val="24"/>
        </w:rPr>
        <w:t>ulasku smjena.</w:t>
      </w:r>
    </w:p>
    <w:p w14:paraId="17E7F8D8" w14:textId="77777777" w:rsidR="006C54FB" w:rsidRPr="00B9054C" w:rsidRDefault="00EE7860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ežurni</w:t>
      </w:r>
      <w:r w:rsidR="006C54FB" w:rsidRPr="00B9054C">
        <w:rPr>
          <w:rFonts w:ascii="Times New Roman" w:hAnsi="Times New Roman"/>
          <w:sz w:val="24"/>
          <w:szCs w:val="24"/>
        </w:rPr>
        <w:t xml:space="preserve"> vodi knjigu </w:t>
      </w:r>
      <w:r w:rsidR="00774360" w:rsidRPr="00B9054C">
        <w:rPr>
          <w:rFonts w:ascii="Times New Roman" w:hAnsi="Times New Roman"/>
          <w:sz w:val="24"/>
          <w:szCs w:val="24"/>
        </w:rPr>
        <w:t>evidencije</w:t>
      </w:r>
      <w:r w:rsidR="00791543" w:rsidRPr="00B9054C">
        <w:rPr>
          <w:rFonts w:ascii="Times New Roman" w:hAnsi="Times New Roman"/>
          <w:sz w:val="24"/>
          <w:szCs w:val="24"/>
        </w:rPr>
        <w:t xml:space="preserve"> i knjigu prijavljenih kvarova.</w:t>
      </w:r>
    </w:p>
    <w:p w14:paraId="394243DF" w14:textId="77777777" w:rsidR="006C54FB" w:rsidRPr="00B9054C" w:rsidRDefault="006C54FB" w:rsidP="00512836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knjigu </w:t>
      </w:r>
      <w:r w:rsidR="00774360" w:rsidRPr="00B9054C">
        <w:rPr>
          <w:rFonts w:ascii="Times New Roman" w:hAnsi="Times New Roman"/>
          <w:sz w:val="24"/>
          <w:szCs w:val="24"/>
        </w:rPr>
        <w:t>evidencije</w:t>
      </w:r>
      <w:r w:rsidRPr="00B9054C">
        <w:rPr>
          <w:rFonts w:ascii="Times New Roman" w:hAnsi="Times New Roman"/>
          <w:sz w:val="24"/>
          <w:szCs w:val="24"/>
        </w:rPr>
        <w:t xml:space="preserve"> upisuju se podaci koje odredi ravnatelj.</w:t>
      </w:r>
    </w:p>
    <w:p w14:paraId="3E328DD7" w14:textId="77777777" w:rsidR="00A80DA3" w:rsidRPr="00B9054C" w:rsidRDefault="00A80DA3" w:rsidP="007173FE">
      <w:pPr>
        <w:pStyle w:val="Bezproreda1"/>
        <w:rPr>
          <w:rFonts w:ascii="Times New Roman" w:hAnsi="Times New Roman"/>
          <w:sz w:val="24"/>
          <w:szCs w:val="24"/>
        </w:rPr>
      </w:pPr>
    </w:p>
    <w:p w14:paraId="3478440D" w14:textId="540AE10F" w:rsidR="00A80DA3" w:rsidRPr="00B9054C" w:rsidRDefault="0070194E" w:rsidP="00A80DA3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5</w:t>
      </w:r>
      <w:r w:rsidR="00512836" w:rsidRPr="00B9054C">
        <w:rPr>
          <w:rFonts w:ascii="Times New Roman" w:hAnsi="Times New Roman"/>
          <w:sz w:val="24"/>
          <w:szCs w:val="24"/>
        </w:rPr>
        <w:t>2</w:t>
      </w:r>
      <w:r w:rsidR="00A80DA3" w:rsidRPr="00B9054C">
        <w:rPr>
          <w:rFonts w:ascii="Times New Roman" w:hAnsi="Times New Roman"/>
          <w:sz w:val="24"/>
          <w:szCs w:val="24"/>
        </w:rPr>
        <w:t xml:space="preserve">. </w:t>
      </w:r>
    </w:p>
    <w:p w14:paraId="04D7837D" w14:textId="77777777" w:rsidR="00774360" w:rsidRPr="00B9054C" w:rsidRDefault="00A80DA3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ežu</w:t>
      </w:r>
      <w:r w:rsidR="00EE7860" w:rsidRPr="00B9054C">
        <w:rPr>
          <w:rFonts w:ascii="Times New Roman" w:hAnsi="Times New Roman"/>
          <w:sz w:val="24"/>
          <w:szCs w:val="24"/>
        </w:rPr>
        <w:t>rni</w:t>
      </w:r>
      <w:r w:rsidR="006C54FB" w:rsidRPr="00B9054C">
        <w:rPr>
          <w:rFonts w:ascii="Times New Roman" w:hAnsi="Times New Roman"/>
          <w:sz w:val="24"/>
          <w:szCs w:val="24"/>
        </w:rPr>
        <w:t xml:space="preserve"> na glavnom ulazu odobrava ulazak </w:t>
      </w:r>
      <w:r w:rsidR="00E44CED" w:rsidRPr="00B9054C">
        <w:rPr>
          <w:rFonts w:ascii="Times New Roman" w:hAnsi="Times New Roman"/>
          <w:sz w:val="24"/>
          <w:szCs w:val="24"/>
        </w:rPr>
        <w:t xml:space="preserve">stranaka </w:t>
      </w:r>
      <w:r w:rsidR="006C54FB" w:rsidRPr="00B9054C">
        <w:rPr>
          <w:rFonts w:ascii="Times New Roman" w:hAnsi="Times New Roman"/>
          <w:sz w:val="24"/>
          <w:szCs w:val="24"/>
        </w:rPr>
        <w:t>u školu</w:t>
      </w:r>
      <w:r w:rsidR="00774360" w:rsidRPr="00B9054C">
        <w:rPr>
          <w:rFonts w:ascii="Times New Roman" w:hAnsi="Times New Roman"/>
          <w:sz w:val="24"/>
          <w:szCs w:val="24"/>
        </w:rPr>
        <w:t>.</w:t>
      </w:r>
      <w:r w:rsidR="006C54FB" w:rsidRPr="00B9054C">
        <w:rPr>
          <w:rFonts w:ascii="Times New Roman" w:hAnsi="Times New Roman"/>
          <w:sz w:val="24"/>
          <w:szCs w:val="24"/>
        </w:rPr>
        <w:t xml:space="preserve"> </w:t>
      </w:r>
    </w:p>
    <w:p w14:paraId="5ADC00F0" w14:textId="73EDC44B" w:rsidR="00EE7860" w:rsidRPr="00B9054C" w:rsidRDefault="00774360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lazak </w:t>
      </w:r>
      <w:r w:rsidR="00512836" w:rsidRPr="00B9054C">
        <w:rPr>
          <w:rFonts w:ascii="Times New Roman" w:hAnsi="Times New Roman"/>
          <w:sz w:val="24"/>
          <w:szCs w:val="24"/>
        </w:rPr>
        <w:t>stranke</w:t>
      </w:r>
      <w:r w:rsidRPr="00B9054C">
        <w:rPr>
          <w:rFonts w:ascii="Times New Roman" w:hAnsi="Times New Roman"/>
          <w:sz w:val="24"/>
          <w:szCs w:val="24"/>
        </w:rPr>
        <w:t xml:space="preserve"> odobrava se nakon provjere dostupnosti osobe kojoj se stranka upućuje</w:t>
      </w:r>
      <w:r w:rsidR="00EE7860" w:rsidRPr="00B9054C">
        <w:rPr>
          <w:rFonts w:ascii="Times New Roman" w:hAnsi="Times New Roman"/>
          <w:sz w:val="24"/>
          <w:szCs w:val="24"/>
        </w:rPr>
        <w:t>.</w:t>
      </w:r>
      <w:r w:rsidRPr="00B9054C">
        <w:rPr>
          <w:rFonts w:ascii="Times New Roman" w:hAnsi="Times New Roman"/>
          <w:sz w:val="24"/>
          <w:szCs w:val="24"/>
        </w:rPr>
        <w:t xml:space="preserve"> </w:t>
      </w:r>
    </w:p>
    <w:p w14:paraId="451CEFAC" w14:textId="77777777" w:rsidR="00774360" w:rsidRPr="00B9054C" w:rsidRDefault="00EE7860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dolaska roditelja na informacije provjerava se termin informacija.</w:t>
      </w:r>
    </w:p>
    <w:p w14:paraId="02237653" w14:textId="77777777" w:rsidR="00EE7860" w:rsidRPr="00B9054C" w:rsidRDefault="00EE7860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dolaska roditelja na roditeljski provjerava se da li je roditeljski sastanak prijavljen.</w:t>
      </w:r>
    </w:p>
    <w:p w14:paraId="257F03A7" w14:textId="75E79FEE" w:rsidR="003A62B8" w:rsidRPr="00B9054C" w:rsidRDefault="00EE7860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ežurni</w:t>
      </w:r>
      <w:r w:rsidR="006C54FB" w:rsidRPr="00B9054C">
        <w:rPr>
          <w:rFonts w:ascii="Times New Roman" w:hAnsi="Times New Roman"/>
          <w:sz w:val="24"/>
          <w:szCs w:val="24"/>
        </w:rPr>
        <w:t xml:space="preserve"> prima i </w:t>
      </w:r>
      <w:r w:rsidR="003A62B8" w:rsidRPr="00B9054C">
        <w:rPr>
          <w:rFonts w:ascii="Times New Roman" w:hAnsi="Times New Roman"/>
          <w:sz w:val="24"/>
          <w:szCs w:val="24"/>
        </w:rPr>
        <w:t>prosljeđuje telefonske pozive</w:t>
      </w:r>
      <w:r w:rsidR="006C54FB" w:rsidRPr="00B9054C">
        <w:rPr>
          <w:rFonts w:ascii="Times New Roman" w:hAnsi="Times New Roman"/>
          <w:sz w:val="24"/>
          <w:szCs w:val="24"/>
        </w:rPr>
        <w:t>, daje odgo</w:t>
      </w:r>
      <w:r w:rsidR="00AC498F" w:rsidRPr="00B9054C">
        <w:rPr>
          <w:rFonts w:ascii="Times New Roman" w:hAnsi="Times New Roman"/>
          <w:sz w:val="24"/>
          <w:szCs w:val="24"/>
        </w:rPr>
        <w:t xml:space="preserve">varajuće obavijesti građanima i </w:t>
      </w:r>
      <w:r w:rsidR="005A0FCA">
        <w:rPr>
          <w:rFonts w:ascii="Times New Roman" w:hAnsi="Times New Roman"/>
          <w:sz w:val="24"/>
          <w:szCs w:val="24"/>
        </w:rPr>
        <w:t>obavlja druge poslove po nalogu</w:t>
      </w:r>
      <w:r w:rsidRPr="00B9054C">
        <w:rPr>
          <w:rFonts w:ascii="Times New Roman" w:hAnsi="Times New Roman"/>
          <w:sz w:val="24"/>
          <w:szCs w:val="24"/>
        </w:rPr>
        <w:t xml:space="preserve"> ravnatelja.</w:t>
      </w:r>
    </w:p>
    <w:p w14:paraId="14BBEBAC" w14:textId="77777777" w:rsidR="002E457C" w:rsidRPr="00B9054C" w:rsidRDefault="002E457C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E6ABA08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B1FF985" w14:textId="20B86E43" w:rsidR="000D28EB" w:rsidRPr="00B9054C" w:rsidRDefault="00D966AA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AVILA SIGURNOSTI</w:t>
      </w:r>
    </w:p>
    <w:p w14:paraId="64B41D89" w14:textId="77777777" w:rsidR="002B195D" w:rsidRPr="00B9054C" w:rsidRDefault="002B195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CDDEFC7" w14:textId="10760C1E" w:rsidR="002B195D" w:rsidRPr="00B9054C" w:rsidRDefault="00DD44A3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>5</w:t>
      </w:r>
      <w:r w:rsidR="00512836" w:rsidRPr="00B9054C">
        <w:rPr>
          <w:rFonts w:ascii="Times New Roman" w:hAnsi="Times New Roman"/>
          <w:sz w:val="24"/>
          <w:szCs w:val="24"/>
        </w:rPr>
        <w:t>3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19448B6C" w14:textId="77777777" w:rsidR="002B195D" w:rsidRPr="00B9054C" w:rsidRDefault="002B195D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ionice predmetne nastave zaključavaju se po završetku svakog nastavnog sata, a učionice razredne nastave po završetku nastave razrednog odjela i za vrijeme izvođenja nastave u drugim školskim prostorima.</w:t>
      </w:r>
    </w:p>
    <w:p w14:paraId="75A577E3" w14:textId="77777777" w:rsidR="002B195D" w:rsidRPr="00B9054C" w:rsidRDefault="002B195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7F52E82" w14:textId="42DBA3B5" w:rsidR="000D28EB" w:rsidRPr="00B9054C" w:rsidRDefault="000D28EB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>5</w:t>
      </w:r>
      <w:r w:rsidR="002F34BF" w:rsidRPr="00B9054C">
        <w:rPr>
          <w:rFonts w:ascii="Times New Roman" w:hAnsi="Times New Roman"/>
          <w:sz w:val="24"/>
          <w:szCs w:val="24"/>
        </w:rPr>
        <w:t>4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4406128F" w14:textId="108AC67A" w:rsidR="000D28EB" w:rsidRPr="00B9054C" w:rsidRDefault="0008502B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dnici</w:t>
      </w:r>
      <w:r w:rsidR="000D28EB" w:rsidRPr="00B9054C">
        <w:rPr>
          <w:rFonts w:ascii="Times New Roman" w:hAnsi="Times New Roman"/>
          <w:sz w:val="24"/>
          <w:szCs w:val="24"/>
        </w:rPr>
        <w:t xml:space="preserve"> škole</w:t>
      </w:r>
      <w:r w:rsidR="005A0FCA">
        <w:rPr>
          <w:rFonts w:ascii="Times New Roman" w:hAnsi="Times New Roman"/>
          <w:sz w:val="24"/>
          <w:szCs w:val="24"/>
        </w:rPr>
        <w:t xml:space="preserve"> </w:t>
      </w:r>
      <w:r w:rsidR="000D28EB" w:rsidRPr="00B9054C">
        <w:rPr>
          <w:rFonts w:ascii="Times New Roman" w:hAnsi="Times New Roman"/>
          <w:sz w:val="24"/>
          <w:szCs w:val="24"/>
        </w:rPr>
        <w:t>mogu u svakom trenutku</w:t>
      </w:r>
      <w:r w:rsidR="005A0FCA">
        <w:rPr>
          <w:rFonts w:ascii="Times New Roman" w:hAnsi="Times New Roman"/>
          <w:sz w:val="24"/>
          <w:szCs w:val="24"/>
        </w:rPr>
        <w:t xml:space="preserve"> prekinuti igru učenika </w:t>
      </w:r>
      <w:r w:rsidR="000D28EB" w:rsidRPr="00B9054C">
        <w:rPr>
          <w:rFonts w:ascii="Times New Roman" w:hAnsi="Times New Roman"/>
          <w:sz w:val="24"/>
          <w:szCs w:val="24"/>
        </w:rPr>
        <w:t xml:space="preserve">kada procijene da </w:t>
      </w:r>
      <w:r w:rsidR="005A0FCA">
        <w:rPr>
          <w:rFonts w:ascii="Times New Roman" w:hAnsi="Times New Roman"/>
          <w:sz w:val="24"/>
          <w:szCs w:val="24"/>
        </w:rPr>
        <w:t xml:space="preserve">ta </w:t>
      </w:r>
      <w:r w:rsidR="000D28EB" w:rsidRPr="00B9054C">
        <w:rPr>
          <w:rFonts w:ascii="Times New Roman" w:hAnsi="Times New Roman"/>
          <w:sz w:val="24"/>
          <w:szCs w:val="24"/>
        </w:rPr>
        <w:t>igra može izazvati neželjene posljedice, sukobljavanje ili iskorištavanje</w:t>
      </w:r>
      <w:r w:rsidR="005A0FCA">
        <w:rPr>
          <w:rFonts w:ascii="Times New Roman" w:hAnsi="Times New Roman"/>
          <w:sz w:val="24"/>
          <w:szCs w:val="24"/>
        </w:rPr>
        <w:t>.</w:t>
      </w:r>
    </w:p>
    <w:p w14:paraId="3802CFEA" w14:textId="77777777" w:rsidR="00D63108" w:rsidRPr="00B9054C" w:rsidRDefault="00D63108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EEF2749" w14:textId="2B2C8019" w:rsidR="00D63108" w:rsidRPr="00B9054C" w:rsidRDefault="00D63108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>5</w:t>
      </w:r>
      <w:r w:rsidR="002F34BF" w:rsidRPr="00B9054C">
        <w:rPr>
          <w:rFonts w:ascii="Times New Roman" w:hAnsi="Times New Roman"/>
          <w:sz w:val="24"/>
          <w:szCs w:val="24"/>
        </w:rPr>
        <w:t>5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17C30F36" w14:textId="77777777" w:rsidR="00D63108" w:rsidRPr="00B9054C" w:rsidRDefault="00D63108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Svi </w:t>
      </w:r>
      <w:r w:rsidR="0008502B" w:rsidRPr="00B9054C">
        <w:rPr>
          <w:rFonts w:ascii="Times New Roman" w:hAnsi="Times New Roman"/>
          <w:sz w:val="24"/>
          <w:szCs w:val="24"/>
        </w:rPr>
        <w:t>radnici</w:t>
      </w:r>
      <w:r w:rsidRPr="00B9054C">
        <w:rPr>
          <w:rFonts w:ascii="Times New Roman" w:hAnsi="Times New Roman"/>
          <w:sz w:val="24"/>
          <w:szCs w:val="24"/>
        </w:rPr>
        <w:t xml:space="preserve"> dužni su obratiti pozornost na kretanje osoba koje im nisu poznate. Neuobičajeno kretanje osoba u školskom prostoru treba</w:t>
      </w:r>
      <w:r w:rsidR="002669AE" w:rsidRPr="00B9054C">
        <w:rPr>
          <w:rFonts w:ascii="Times New Roman" w:hAnsi="Times New Roman"/>
          <w:sz w:val="24"/>
          <w:szCs w:val="24"/>
        </w:rPr>
        <w:t xml:space="preserve"> pr</w:t>
      </w:r>
      <w:r w:rsidR="002E457C" w:rsidRPr="00B9054C">
        <w:rPr>
          <w:rFonts w:ascii="Times New Roman" w:hAnsi="Times New Roman"/>
          <w:sz w:val="24"/>
          <w:szCs w:val="24"/>
        </w:rPr>
        <w:t>ijaviti domaru ili ravnatelju odnosno tajniku.</w:t>
      </w:r>
    </w:p>
    <w:p w14:paraId="312B4F7A" w14:textId="77777777" w:rsidR="00433DDB" w:rsidRPr="00B9054C" w:rsidRDefault="00433DDB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594D263" w14:textId="069EF7C5" w:rsidR="002669AE" w:rsidRPr="00B9054C" w:rsidRDefault="002669AE" w:rsidP="002E457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2F34BF" w:rsidRPr="00B9054C">
        <w:rPr>
          <w:rFonts w:ascii="Times New Roman" w:hAnsi="Times New Roman"/>
          <w:sz w:val="24"/>
          <w:szCs w:val="24"/>
        </w:rPr>
        <w:t>56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1957FC5B" w14:textId="77777777" w:rsidR="002669AE" w:rsidRPr="00B9054C" w:rsidRDefault="002669AE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</w:t>
      </w:r>
      <w:r w:rsidR="00791543" w:rsidRPr="00B9054C">
        <w:rPr>
          <w:rFonts w:ascii="Times New Roman" w:hAnsi="Times New Roman"/>
          <w:sz w:val="24"/>
          <w:szCs w:val="24"/>
        </w:rPr>
        <w:t xml:space="preserve">i jutarnjem obilasku vanjskog  i unutarnjeg prostora </w:t>
      </w:r>
      <w:r w:rsidR="00F7729E" w:rsidRPr="00B9054C">
        <w:rPr>
          <w:rFonts w:ascii="Times New Roman" w:hAnsi="Times New Roman"/>
          <w:sz w:val="24"/>
          <w:szCs w:val="24"/>
        </w:rPr>
        <w:t xml:space="preserve">domari </w:t>
      </w:r>
      <w:r w:rsidRPr="00B9054C">
        <w:rPr>
          <w:rFonts w:ascii="Times New Roman" w:hAnsi="Times New Roman"/>
          <w:sz w:val="24"/>
          <w:szCs w:val="24"/>
        </w:rPr>
        <w:t>provjeravaju</w:t>
      </w:r>
      <w:r w:rsidR="002848E1" w:rsidRPr="00B9054C">
        <w:rPr>
          <w:rFonts w:ascii="Times New Roman" w:hAnsi="Times New Roman"/>
          <w:sz w:val="24"/>
          <w:szCs w:val="24"/>
        </w:rPr>
        <w:t xml:space="preserve"> stanje </w:t>
      </w:r>
      <w:r w:rsidR="00F7729E" w:rsidRPr="00B9054C">
        <w:rPr>
          <w:rFonts w:ascii="Times New Roman" w:hAnsi="Times New Roman"/>
          <w:sz w:val="24"/>
          <w:szCs w:val="24"/>
        </w:rPr>
        <w:t>opreme</w:t>
      </w:r>
      <w:r w:rsidR="002848E1" w:rsidRPr="00B9054C">
        <w:rPr>
          <w:rFonts w:ascii="Times New Roman" w:hAnsi="Times New Roman"/>
          <w:sz w:val="24"/>
          <w:szCs w:val="24"/>
        </w:rPr>
        <w:t>,</w:t>
      </w:r>
      <w:r w:rsidR="00F7729E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staklenih površina</w:t>
      </w:r>
      <w:r w:rsidR="00791543" w:rsidRPr="00B9054C">
        <w:rPr>
          <w:rFonts w:ascii="Times New Roman" w:hAnsi="Times New Roman"/>
          <w:sz w:val="24"/>
          <w:szCs w:val="24"/>
        </w:rPr>
        <w:t xml:space="preserve"> i drugih sredstava koji mogu izazvati ozljeđivanje.</w:t>
      </w:r>
    </w:p>
    <w:p w14:paraId="5F78E11C" w14:textId="3D205DE6" w:rsidR="00791543" w:rsidRPr="00B9054C" w:rsidRDefault="00791543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Spremačice tijekom čišćenja prostora prijavljuju nastale kvarove i/ili oštećenja </w:t>
      </w:r>
      <w:r w:rsidR="00AC498F" w:rsidRPr="00B9054C">
        <w:rPr>
          <w:rFonts w:ascii="Times New Roman" w:hAnsi="Times New Roman"/>
          <w:sz w:val="24"/>
          <w:szCs w:val="24"/>
        </w:rPr>
        <w:t>domaru.</w:t>
      </w:r>
    </w:p>
    <w:p w14:paraId="3B60D5E6" w14:textId="77777777" w:rsidR="002669AE" w:rsidRPr="00B9054C" w:rsidRDefault="002669AE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itelji tijekom izvođenja nastave </w:t>
      </w:r>
      <w:r w:rsidR="00840DFC" w:rsidRPr="00B9054C">
        <w:rPr>
          <w:rFonts w:ascii="Times New Roman" w:hAnsi="Times New Roman"/>
          <w:sz w:val="24"/>
          <w:szCs w:val="24"/>
        </w:rPr>
        <w:t>prijavljuju putem redara nastale kvarove i/ili oštećenja domaru odnosno tajnici.</w:t>
      </w:r>
    </w:p>
    <w:p w14:paraId="0CFAB385" w14:textId="77777777" w:rsidR="00332737" w:rsidRPr="00B9054C" w:rsidRDefault="0033273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8C5BC6D" w14:textId="3CADF912" w:rsidR="00332737" w:rsidRPr="00B9054C" w:rsidRDefault="00332737" w:rsidP="008464E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70194E" w:rsidRPr="00B9054C">
        <w:rPr>
          <w:rFonts w:ascii="Times New Roman" w:hAnsi="Times New Roman"/>
          <w:sz w:val="24"/>
          <w:szCs w:val="24"/>
        </w:rPr>
        <w:t xml:space="preserve"> </w:t>
      </w:r>
      <w:r w:rsidR="002F34BF" w:rsidRPr="00B9054C">
        <w:rPr>
          <w:rFonts w:ascii="Times New Roman" w:hAnsi="Times New Roman"/>
          <w:sz w:val="24"/>
          <w:szCs w:val="24"/>
        </w:rPr>
        <w:t>57</w:t>
      </w:r>
      <w:r w:rsidR="008464E6" w:rsidRPr="00B9054C">
        <w:rPr>
          <w:rFonts w:ascii="Times New Roman" w:hAnsi="Times New Roman"/>
          <w:sz w:val="24"/>
          <w:szCs w:val="24"/>
        </w:rPr>
        <w:t>.</w:t>
      </w:r>
    </w:p>
    <w:p w14:paraId="24DA6389" w14:textId="77777777" w:rsidR="006F74C9" w:rsidRPr="00B9054C" w:rsidRDefault="00332737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ri pranju podova u učionicama, hodnicima i sanitarnim </w:t>
      </w:r>
      <w:r w:rsidR="006F74C9" w:rsidRPr="00B9054C">
        <w:rPr>
          <w:rFonts w:ascii="Times New Roman" w:hAnsi="Times New Roman"/>
          <w:sz w:val="24"/>
          <w:szCs w:val="24"/>
        </w:rPr>
        <w:t xml:space="preserve">čvorovima </w:t>
      </w:r>
      <w:r w:rsidRPr="00B9054C">
        <w:rPr>
          <w:rFonts w:ascii="Times New Roman" w:hAnsi="Times New Roman"/>
          <w:sz w:val="24"/>
          <w:szCs w:val="24"/>
        </w:rPr>
        <w:t xml:space="preserve">za vrijeme održavanja nastave </w:t>
      </w:r>
      <w:r w:rsidR="00BD7ED2" w:rsidRPr="00B9054C">
        <w:rPr>
          <w:rFonts w:ascii="Times New Roman" w:hAnsi="Times New Roman"/>
          <w:sz w:val="24"/>
          <w:szCs w:val="24"/>
        </w:rPr>
        <w:t xml:space="preserve">i drugih odgojno-obrazovnih aktivnosti </w:t>
      </w:r>
      <w:r w:rsidRPr="00B9054C">
        <w:rPr>
          <w:rFonts w:ascii="Times New Roman" w:hAnsi="Times New Roman"/>
          <w:sz w:val="24"/>
          <w:szCs w:val="24"/>
        </w:rPr>
        <w:t>spremačice su obvezne koristiti mopove</w:t>
      </w:r>
      <w:r w:rsidR="006F74C9" w:rsidRPr="00B9054C">
        <w:rPr>
          <w:rFonts w:ascii="Times New Roman" w:hAnsi="Times New Roman"/>
          <w:sz w:val="24"/>
          <w:szCs w:val="24"/>
        </w:rPr>
        <w:t>, trebaju ih ocijediti što više kako bi se površina što prije posušila.</w:t>
      </w:r>
    </w:p>
    <w:p w14:paraId="6929529D" w14:textId="77777777" w:rsidR="00332737" w:rsidRPr="00B9054C" w:rsidRDefault="006F74C9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Mokri pod hodnika i sanitarnog čvora moraju nadzirati i postaviti upozorenje o skliskoj površini sve dok  se ne posuši.</w:t>
      </w:r>
      <w:r w:rsidR="00332737" w:rsidRPr="00B9054C">
        <w:rPr>
          <w:rFonts w:ascii="Times New Roman" w:hAnsi="Times New Roman"/>
          <w:sz w:val="24"/>
          <w:szCs w:val="24"/>
        </w:rPr>
        <w:t xml:space="preserve"> </w:t>
      </w:r>
    </w:p>
    <w:p w14:paraId="715334B0" w14:textId="77777777" w:rsidR="00BD7ED2" w:rsidRPr="00B9054C" w:rsidRDefault="00BD7ED2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pozorenje o skliskoj površini stavlja se u predvorje škole za vrijeme kiše.</w:t>
      </w:r>
    </w:p>
    <w:p w14:paraId="2019341C" w14:textId="77777777" w:rsidR="00840DFC" w:rsidRPr="00B9054C" w:rsidRDefault="00840DFC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1F0C681" w14:textId="23F31E71" w:rsidR="00840DFC" w:rsidRPr="00B9054C" w:rsidRDefault="00840DFC" w:rsidP="008464E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2F34BF" w:rsidRPr="00B9054C">
        <w:rPr>
          <w:rFonts w:ascii="Times New Roman" w:hAnsi="Times New Roman"/>
          <w:sz w:val="24"/>
          <w:szCs w:val="24"/>
        </w:rPr>
        <w:t>58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0CFBFC69" w14:textId="77777777" w:rsidR="00840DFC" w:rsidRPr="00B9054C" w:rsidRDefault="00840DFC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ri izvođenju pokusa i praktičnog rada učenika, učitelji fizike i kemije moraju poštivati sigurnosna pravila. </w:t>
      </w:r>
    </w:p>
    <w:p w14:paraId="3A0F0ECE" w14:textId="3B6476AD" w:rsidR="00840DFC" w:rsidRPr="00B9054C" w:rsidRDefault="00840DFC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itelj mora na vrijeme i temeljito upoznati učenike s opasnostima koje pr</w:t>
      </w:r>
      <w:r w:rsidR="005A0FCA">
        <w:rPr>
          <w:rFonts w:ascii="Times New Roman" w:hAnsi="Times New Roman"/>
          <w:sz w:val="24"/>
          <w:szCs w:val="24"/>
        </w:rPr>
        <w:t xml:space="preserve">oizlaze iz uporabe kemikalija te </w:t>
      </w:r>
      <w:r w:rsidRPr="00B9054C">
        <w:rPr>
          <w:rFonts w:ascii="Times New Roman" w:hAnsi="Times New Roman"/>
          <w:sz w:val="24"/>
          <w:szCs w:val="24"/>
        </w:rPr>
        <w:t>aparata i uređaja.</w:t>
      </w:r>
    </w:p>
    <w:p w14:paraId="6EB7CA51" w14:textId="77777777" w:rsidR="00840DFC" w:rsidRPr="00B9054C" w:rsidRDefault="00840DFC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ve kemikalije moraju biti pohranjene u spremištu i pod ključem.</w:t>
      </w:r>
    </w:p>
    <w:p w14:paraId="54C44F7C" w14:textId="25C4458B" w:rsidR="005D5F20" w:rsidRPr="00B9054C" w:rsidRDefault="00DD44A3" w:rsidP="00EB0C81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pozorenja o štetnosti kemikalija moraj</w:t>
      </w:r>
      <w:r w:rsidR="00E02A8D" w:rsidRPr="00B9054C">
        <w:rPr>
          <w:rFonts w:ascii="Times New Roman" w:hAnsi="Times New Roman"/>
          <w:sz w:val="24"/>
          <w:szCs w:val="24"/>
        </w:rPr>
        <w:t>u biti istaknuta u učionici.</w:t>
      </w:r>
    </w:p>
    <w:p w14:paraId="0A2A208B" w14:textId="77777777" w:rsidR="00E02A8D" w:rsidRPr="00B9054C" w:rsidRDefault="00E02A8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D2F2C79" w14:textId="5EB57844" w:rsidR="005D5F20" w:rsidRPr="00B9054C" w:rsidRDefault="005D5F20" w:rsidP="008464E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2F34BF" w:rsidRPr="00B9054C">
        <w:rPr>
          <w:rFonts w:ascii="Times New Roman" w:hAnsi="Times New Roman"/>
          <w:sz w:val="24"/>
          <w:szCs w:val="24"/>
        </w:rPr>
        <w:t>59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65C9C55E" w14:textId="77777777" w:rsidR="005D5F20" w:rsidRPr="00B9054C" w:rsidRDefault="001B0A59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</w:t>
      </w:r>
      <w:r w:rsidR="005D5F20" w:rsidRPr="00B9054C">
        <w:rPr>
          <w:rFonts w:ascii="Times New Roman" w:hAnsi="Times New Roman"/>
          <w:sz w:val="24"/>
          <w:szCs w:val="24"/>
        </w:rPr>
        <w:t>ređaji i alati koji se koriste u nastavi tehničke kulture moraju se redovito održavati i kontrolirati njihova ispravnost o čemu brine učitelj tehničke kulture.</w:t>
      </w:r>
    </w:p>
    <w:p w14:paraId="08A595D2" w14:textId="77777777" w:rsidR="005D5F20" w:rsidRPr="00B9054C" w:rsidRDefault="001B0A59" w:rsidP="00E44CED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pute za rad i pravila ponašanja pri uporabi uređaja i alata učitelj izvodi prije početka praktičnog rada.</w:t>
      </w:r>
    </w:p>
    <w:p w14:paraId="3DBD64CE" w14:textId="77777777" w:rsidR="00EB0C81" w:rsidRPr="00B9054C" w:rsidRDefault="00EB0C8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E3B9A20" w14:textId="3C6E5BE7" w:rsidR="001B0A59" w:rsidRPr="00B9054C" w:rsidRDefault="001B0A59" w:rsidP="008464E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>6</w:t>
      </w:r>
      <w:r w:rsidR="002F34BF" w:rsidRPr="00B9054C">
        <w:rPr>
          <w:rFonts w:ascii="Times New Roman" w:hAnsi="Times New Roman"/>
          <w:sz w:val="24"/>
          <w:szCs w:val="24"/>
        </w:rPr>
        <w:t>0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0F9480EA" w14:textId="77777777" w:rsidR="001B0A59" w:rsidRPr="00B9054C" w:rsidRDefault="001B0A59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 električnim uređajima učenici rukuju samo pod nadzorom učitelja.</w:t>
      </w:r>
    </w:p>
    <w:p w14:paraId="4F2248D4" w14:textId="30BAA0AE" w:rsidR="00840DFC" w:rsidRPr="00B9054C" w:rsidRDefault="001B0A59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nepoštivanja uputa pri izvođenju pokusa ili p</w:t>
      </w:r>
      <w:r w:rsidR="00265B54" w:rsidRPr="00B9054C">
        <w:rPr>
          <w:rFonts w:ascii="Times New Roman" w:hAnsi="Times New Roman"/>
          <w:sz w:val="24"/>
          <w:szCs w:val="24"/>
        </w:rPr>
        <w:t xml:space="preserve">raktičnog rada učitelj učenika upućuje stručnom suradniku koji je tada u smjeni i bilježi to u dnevniku rada. </w:t>
      </w:r>
    </w:p>
    <w:p w14:paraId="02B2F095" w14:textId="77777777" w:rsidR="00EB0C81" w:rsidRPr="00B9054C" w:rsidRDefault="00EB0C81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4C3DBE4" w14:textId="54B636E0" w:rsidR="00265B54" w:rsidRPr="00B9054C" w:rsidRDefault="00265B54" w:rsidP="008464E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>6</w:t>
      </w:r>
      <w:r w:rsidR="002F34BF" w:rsidRPr="00B9054C">
        <w:rPr>
          <w:rFonts w:ascii="Times New Roman" w:hAnsi="Times New Roman"/>
          <w:sz w:val="24"/>
          <w:szCs w:val="24"/>
        </w:rPr>
        <w:t>1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28D79DDC" w14:textId="77777777" w:rsidR="00265B54" w:rsidRPr="00B9054C" w:rsidRDefault="000B5954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školskoj s</w:t>
      </w:r>
      <w:r w:rsidR="00265B54" w:rsidRPr="00B9054C">
        <w:rPr>
          <w:rFonts w:ascii="Times New Roman" w:hAnsi="Times New Roman"/>
          <w:sz w:val="24"/>
          <w:szCs w:val="24"/>
        </w:rPr>
        <w:t>portskoj dvorani i dvorani za vježbanje moraju se prije početka školske godine pregledati sve sprave za vježbanje o čemu zajednički zapisnik sastavljaju učitelji TZK.</w:t>
      </w:r>
    </w:p>
    <w:p w14:paraId="72CFC734" w14:textId="77777777" w:rsidR="00265B54" w:rsidRPr="00B9054C" w:rsidRDefault="00265B54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vaki kvar i nedostatak učite</w:t>
      </w:r>
      <w:r w:rsidR="00341E66" w:rsidRPr="00B9054C">
        <w:rPr>
          <w:rFonts w:ascii="Times New Roman" w:hAnsi="Times New Roman"/>
          <w:sz w:val="24"/>
          <w:szCs w:val="24"/>
        </w:rPr>
        <w:t xml:space="preserve">lji prijavljuju </w:t>
      </w:r>
      <w:r w:rsidR="004758B7" w:rsidRPr="00B9054C">
        <w:rPr>
          <w:rFonts w:ascii="Times New Roman" w:hAnsi="Times New Roman"/>
          <w:sz w:val="24"/>
          <w:szCs w:val="24"/>
        </w:rPr>
        <w:t>ravnatelju</w:t>
      </w:r>
      <w:r w:rsidRPr="00B9054C">
        <w:rPr>
          <w:rFonts w:ascii="Times New Roman" w:hAnsi="Times New Roman"/>
          <w:sz w:val="24"/>
          <w:szCs w:val="24"/>
        </w:rPr>
        <w:t>, a neispravne i oštećene sprave ne smiju koristiti.</w:t>
      </w:r>
    </w:p>
    <w:p w14:paraId="2819FE44" w14:textId="77777777" w:rsidR="00A21537" w:rsidRPr="00B9054C" w:rsidRDefault="00A2153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83C5198" w14:textId="77777777" w:rsidR="00FD5DE7" w:rsidRPr="00B9054C" w:rsidRDefault="00FD5DE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B35337B" w14:textId="77777777" w:rsidR="00C47552" w:rsidRPr="00B9054C" w:rsidRDefault="00C47552" w:rsidP="003D1635">
      <w:pPr>
        <w:pStyle w:val="Bezproreda1"/>
        <w:rPr>
          <w:rFonts w:ascii="Times New Roman" w:hAnsi="Times New Roman"/>
          <w:caps/>
          <w:sz w:val="24"/>
          <w:szCs w:val="24"/>
        </w:rPr>
      </w:pPr>
      <w:r w:rsidRPr="00B9054C">
        <w:rPr>
          <w:rFonts w:ascii="Times New Roman" w:hAnsi="Times New Roman"/>
          <w:caps/>
          <w:sz w:val="24"/>
          <w:szCs w:val="24"/>
        </w:rPr>
        <w:t>Školsko dvorište</w:t>
      </w:r>
    </w:p>
    <w:p w14:paraId="3304C928" w14:textId="77777777" w:rsidR="00D966AA" w:rsidRPr="00B9054C" w:rsidRDefault="00D966AA" w:rsidP="003D1635">
      <w:pPr>
        <w:pStyle w:val="Bezproreda1"/>
        <w:rPr>
          <w:rFonts w:ascii="Times New Roman" w:hAnsi="Times New Roman"/>
          <w:caps/>
          <w:sz w:val="24"/>
          <w:szCs w:val="24"/>
        </w:rPr>
      </w:pPr>
    </w:p>
    <w:p w14:paraId="59A5C458" w14:textId="1DBF9428" w:rsidR="00C47552" w:rsidRPr="00B9054C" w:rsidRDefault="000F0988" w:rsidP="00341E6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 xml:space="preserve"> 6</w:t>
      </w:r>
      <w:r w:rsidR="008D2D48" w:rsidRPr="00B9054C">
        <w:rPr>
          <w:rFonts w:ascii="Times New Roman" w:hAnsi="Times New Roman"/>
          <w:sz w:val="24"/>
          <w:szCs w:val="24"/>
        </w:rPr>
        <w:t>2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476A4261" w14:textId="77777777" w:rsidR="00C47552" w:rsidRPr="00B9054C" w:rsidRDefault="00C47552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školskom dvorištu zabranjeno je:</w:t>
      </w:r>
    </w:p>
    <w:p w14:paraId="528157FB" w14:textId="4DA04837" w:rsidR="00C47552" w:rsidRPr="00B9054C" w:rsidRDefault="00FD5DE7" w:rsidP="002F34BF">
      <w:pPr>
        <w:pStyle w:val="Bezproreda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vožnja motociklima, </w:t>
      </w:r>
      <w:r w:rsidR="00C47552" w:rsidRPr="00B9054C">
        <w:rPr>
          <w:rFonts w:ascii="Times New Roman" w:hAnsi="Times New Roman"/>
          <w:sz w:val="24"/>
          <w:szCs w:val="24"/>
        </w:rPr>
        <w:t>mopedim</w:t>
      </w:r>
      <w:r w:rsidRPr="00B9054C">
        <w:rPr>
          <w:rFonts w:ascii="Times New Roman" w:hAnsi="Times New Roman"/>
          <w:sz w:val="24"/>
          <w:szCs w:val="24"/>
        </w:rPr>
        <w:t>a i četverociklima,</w:t>
      </w:r>
    </w:p>
    <w:p w14:paraId="471922BB" w14:textId="77777777" w:rsidR="00C47552" w:rsidRPr="00B9054C" w:rsidRDefault="00C47552" w:rsidP="002F34BF">
      <w:pPr>
        <w:pStyle w:val="Bezproreda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vožnja i parkiranje izvan parkirališta osim za vozila dostave i domara,</w:t>
      </w:r>
    </w:p>
    <w:p w14:paraId="2A564503" w14:textId="77777777" w:rsidR="00C47552" w:rsidRPr="00B9054C" w:rsidRDefault="00C47552" w:rsidP="002F34BF">
      <w:pPr>
        <w:pStyle w:val="Bezproreda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voziti se rolama</w:t>
      </w:r>
      <w:r w:rsidR="00FD5DE7" w:rsidRPr="00B9054C">
        <w:rPr>
          <w:rFonts w:ascii="Times New Roman" w:hAnsi="Times New Roman"/>
          <w:sz w:val="24"/>
          <w:szCs w:val="24"/>
        </w:rPr>
        <w:t xml:space="preserve"> i biciklima</w:t>
      </w:r>
      <w:r w:rsidRPr="00B9054C">
        <w:rPr>
          <w:rFonts w:ascii="Times New Roman" w:hAnsi="Times New Roman"/>
          <w:sz w:val="24"/>
          <w:szCs w:val="24"/>
        </w:rPr>
        <w:t xml:space="preserve"> oko školske zgrade za vrijeme odvijanja nastave  i</w:t>
      </w:r>
    </w:p>
    <w:p w14:paraId="4AA25F34" w14:textId="77777777" w:rsidR="00C47552" w:rsidRPr="00B9054C" w:rsidRDefault="00C47552" w:rsidP="002F34BF">
      <w:pPr>
        <w:pStyle w:val="Bezproreda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dovoditi pse. </w:t>
      </w:r>
    </w:p>
    <w:p w14:paraId="522B22EF" w14:textId="77777777" w:rsidR="00C47552" w:rsidRPr="00B9054C" w:rsidRDefault="00C47552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BE80AE2" w14:textId="77777777" w:rsidR="00FD5DE7" w:rsidRPr="00B9054C" w:rsidRDefault="00FD5DE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DBF0784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49006F4" w14:textId="77777777" w:rsidR="00AC498F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444EB64E" w14:textId="77777777" w:rsidR="00875BCA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AB4AFD2" w14:textId="77777777" w:rsidR="00875BCA" w:rsidRPr="00B9054C" w:rsidRDefault="00875BC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64679ABA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75A7B479" w14:textId="77777777" w:rsidR="00AC498F" w:rsidRPr="00B9054C" w:rsidRDefault="00AC498F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81C0D46" w14:textId="77777777" w:rsidR="00A21537" w:rsidRPr="00B9054C" w:rsidRDefault="00A21537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STUPANJE U SLUČAJEVIMA BOLESTI I OZLJEĐIVANJA</w:t>
      </w:r>
    </w:p>
    <w:p w14:paraId="473623C0" w14:textId="77777777" w:rsidR="00A21537" w:rsidRPr="00B9054C" w:rsidRDefault="00A2153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548CFA0" w14:textId="70CA6730" w:rsidR="00A21537" w:rsidRPr="00B9054C" w:rsidRDefault="00A21537" w:rsidP="00341E6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70194E" w:rsidRPr="00B9054C">
        <w:rPr>
          <w:rFonts w:ascii="Times New Roman" w:hAnsi="Times New Roman"/>
          <w:sz w:val="24"/>
          <w:szCs w:val="24"/>
        </w:rPr>
        <w:t xml:space="preserve"> 6</w:t>
      </w:r>
      <w:r w:rsidR="008D2D48" w:rsidRPr="00B9054C">
        <w:rPr>
          <w:rFonts w:ascii="Times New Roman" w:hAnsi="Times New Roman"/>
          <w:sz w:val="24"/>
          <w:szCs w:val="24"/>
        </w:rPr>
        <w:t>3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7551E9AB" w14:textId="1829A2BE" w:rsidR="00A21537" w:rsidRPr="00B9054C" w:rsidRDefault="00A21537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ada se učenik požali na bolove i</w:t>
      </w:r>
      <w:r w:rsidR="00A810E2" w:rsidRPr="00B9054C">
        <w:rPr>
          <w:rFonts w:ascii="Times New Roman" w:hAnsi="Times New Roman"/>
          <w:sz w:val="24"/>
          <w:szCs w:val="24"/>
        </w:rPr>
        <w:t>li</w:t>
      </w:r>
      <w:r w:rsidRPr="00B9054C">
        <w:rPr>
          <w:rFonts w:ascii="Times New Roman" w:hAnsi="Times New Roman"/>
          <w:sz w:val="24"/>
          <w:szCs w:val="24"/>
        </w:rPr>
        <w:t xml:space="preserve"> se </w:t>
      </w:r>
      <w:r w:rsidR="00A810E2" w:rsidRPr="00B9054C">
        <w:rPr>
          <w:rFonts w:ascii="Times New Roman" w:hAnsi="Times New Roman"/>
          <w:sz w:val="24"/>
          <w:szCs w:val="24"/>
        </w:rPr>
        <w:t xml:space="preserve">ne osjeća </w:t>
      </w:r>
      <w:r w:rsidRPr="00B9054C">
        <w:rPr>
          <w:rFonts w:ascii="Times New Roman" w:hAnsi="Times New Roman"/>
          <w:sz w:val="24"/>
          <w:szCs w:val="24"/>
        </w:rPr>
        <w:t>dobro ili učitelj procijeni da zdravstveno stanje učenika nije dobro</w:t>
      </w:r>
      <w:r w:rsidR="005A0FCA">
        <w:rPr>
          <w:rFonts w:ascii="Times New Roman" w:hAnsi="Times New Roman"/>
          <w:sz w:val="24"/>
          <w:szCs w:val="24"/>
        </w:rPr>
        <w:t>,</w:t>
      </w:r>
      <w:r w:rsidRPr="00B9054C">
        <w:rPr>
          <w:rFonts w:ascii="Times New Roman" w:hAnsi="Times New Roman"/>
          <w:sz w:val="24"/>
          <w:szCs w:val="24"/>
        </w:rPr>
        <w:t xml:space="preserve"> o tome se obavještava roditelj.</w:t>
      </w:r>
    </w:p>
    <w:p w14:paraId="627E2CF8" w14:textId="53512903" w:rsidR="00A21537" w:rsidRPr="00B9054C" w:rsidRDefault="00A21537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oditelja poziva učitelj samostalno ili upućuje učenika samog ili u pratnji drugog učenika do stručnog suradnika koji poziva roditelja.</w:t>
      </w:r>
    </w:p>
    <w:p w14:paraId="1D901D02" w14:textId="545394A8" w:rsidR="00A21537" w:rsidRPr="00B9054C" w:rsidRDefault="00A21537" w:rsidP="002F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o konzultaciji s roditeljem učenika se zadržava na nastavi ili učenik čeka u </w:t>
      </w:r>
      <w:r w:rsidR="002F34BF" w:rsidRPr="00B9054C">
        <w:rPr>
          <w:rFonts w:ascii="Times New Roman" w:hAnsi="Times New Roman"/>
          <w:sz w:val="24"/>
          <w:szCs w:val="24"/>
        </w:rPr>
        <w:t>Š</w:t>
      </w:r>
      <w:r w:rsidRPr="00B9054C">
        <w:rPr>
          <w:rFonts w:ascii="Times New Roman" w:hAnsi="Times New Roman"/>
          <w:sz w:val="24"/>
          <w:szCs w:val="24"/>
        </w:rPr>
        <w:t>koli da jedan od roditelja ili osoba koju roditelj imenuje dođe po njega.</w:t>
      </w:r>
    </w:p>
    <w:p w14:paraId="3CB59351" w14:textId="77777777" w:rsidR="00A21537" w:rsidRPr="00B9054C" w:rsidRDefault="00A2153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CE1701B" w14:textId="43197AF8" w:rsidR="00A21537" w:rsidRPr="00B9054C" w:rsidRDefault="0070194E" w:rsidP="00341E6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6</w:t>
      </w:r>
      <w:r w:rsidR="008D2D48" w:rsidRPr="00B9054C">
        <w:rPr>
          <w:rFonts w:ascii="Times New Roman" w:hAnsi="Times New Roman"/>
          <w:sz w:val="24"/>
          <w:szCs w:val="24"/>
        </w:rPr>
        <w:t>4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0F9681F2" w14:textId="77777777" w:rsidR="00A21537" w:rsidRPr="00B9054C" w:rsidRDefault="00A2153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slučaju ozljeđivanja učeniku se pruža prva pomoć.</w:t>
      </w:r>
    </w:p>
    <w:p w14:paraId="1C03D4FE" w14:textId="77777777" w:rsidR="00A21537" w:rsidRPr="00B9054C" w:rsidRDefault="00A2153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Osoba koja je učeniku pružila prvu pomoć mora procijeniti stanje i poduzeti mjere.</w:t>
      </w:r>
    </w:p>
    <w:p w14:paraId="5A0ED0F7" w14:textId="62AB9D6D" w:rsidR="00A21537" w:rsidRPr="00B9054C" w:rsidRDefault="00A2153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Ako je potrebna liječnička pomoć, učenika u pravilu liječniku vode</w:t>
      </w:r>
      <w:r w:rsidR="00B323C5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roditelji.</w:t>
      </w:r>
    </w:p>
    <w:p w14:paraId="200B1CD6" w14:textId="2034093C" w:rsidR="00E02A8D" w:rsidRPr="00B9054C" w:rsidRDefault="00A21537" w:rsidP="00F9083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hitnim slučajevima poziva se hitna pomoć.</w:t>
      </w:r>
    </w:p>
    <w:p w14:paraId="655E073F" w14:textId="105508FA" w:rsidR="00A21537" w:rsidRPr="00B9054C" w:rsidRDefault="00A2153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koliko se roditelja ne može kontaktirati ili roditelj nije u mogućnosti doći u kratkom vremenu</w:t>
      </w:r>
      <w:r w:rsidR="005A0FCA">
        <w:rPr>
          <w:rFonts w:ascii="Times New Roman" w:hAnsi="Times New Roman"/>
          <w:sz w:val="24"/>
          <w:szCs w:val="24"/>
        </w:rPr>
        <w:t>,</w:t>
      </w:r>
      <w:r w:rsidRPr="00B9054C">
        <w:rPr>
          <w:rFonts w:ascii="Times New Roman" w:hAnsi="Times New Roman"/>
          <w:sz w:val="24"/>
          <w:szCs w:val="24"/>
        </w:rPr>
        <w:t xml:space="preserve"> učenika u zdravstvenu ustanovu prati učitelj/stručni suradnik/radnik škole koji ga poznaje.</w:t>
      </w:r>
    </w:p>
    <w:p w14:paraId="6348DCFE" w14:textId="77777777" w:rsidR="00D966AA" w:rsidRPr="00B9054C" w:rsidRDefault="00D966AA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7D52E5B2" w14:textId="156F187B" w:rsidR="00A21537" w:rsidRPr="00B9054C" w:rsidRDefault="00A21537" w:rsidP="00341E6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 xml:space="preserve"> 6</w:t>
      </w:r>
      <w:r w:rsidR="008D2D48" w:rsidRPr="00B9054C">
        <w:rPr>
          <w:rFonts w:ascii="Times New Roman" w:hAnsi="Times New Roman"/>
          <w:sz w:val="24"/>
          <w:szCs w:val="24"/>
        </w:rPr>
        <w:t>5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7042CD4E" w14:textId="5D40B2CA" w:rsidR="00A21537" w:rsidRPr="00B9054C" w:rsidRDefault="00A2153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pis osoba koje su po</w:t>
      </w:r>
      <w:r w:rsidR="00D966AA" w:rsidRPr="00B9054C">
        <w:rPr>
          <w:rFonts w:ascii="Times New Roman" w:hAnsi="Times New Roman"/>
          <w:sz w:val="24"/>
          <w:szCs w:val="24"/>
        </w:rPr>
        <w:t>ložile pružanje prve pomoći</w:t>
      </w:r>
      <w:r w:rsidR="005A0FCA">
        <w:rPr>
          <w:rFonts w:ascii="Times New Roman" w:hAnsi="Times New Roman"/>
          <w:sz w:val="24"/>
          <w:szCs w:val="24"/>
        </w:rPr>
        <w:t>,</w:t>
      </w:r>
      <w:r w:rsidR="00D966AA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kao i popis ormarića prve pomoći</w:t>
      </w:r>
      <w:r w:rsidR="005A0FCA">
        <w:rPr>
          <w:rFonts w:ascii="Times New Roman" w:hAnsi="Times New Roman"/>
          <w:sz w:val="24"/>
          <w:szCs w:val="24"/>
        </w:rPr>
        <w:t>,</w:t>
      </w:r>
      <w:r w:rsidRPr="00B9054C">
        <w:rPr>
          <w:rFonts w:ascii="Times New Roman" w:hAnsi="Times New Roman"/>
          <w:sz w:val="24"/>
          <w:szCs w:val="24"/>
        </w:rPr>
        <w:t xml:space="preserve"> prilog su ovoga kućnog reda.</w:t>
      </w:r>
    </w:p>
    <w:p w14:paraId="4DCB1C0D" w14:textId="77777777" w:rsidR="00A21537" w:rsidRPr="00B9054C" w:rsidRDefault="00A2153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pute za pozivanje hitne pomoći također su prilog kućnog reda.</w:t>
      </w:r>
    </w:p>
    <w:p w14:paraId="03FFFC2A" w14:textId="77777777" w:rsidR="00A21537" w:rsidRPr="00B9054C" w:rsidRDefault="00A2153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E7977C8" w14:textId="74AF1CB5" w:rsidR="00A21537" w:rsidRPr="00B9054C" w:rsidRDefault="00A21537" w:rsidP="00341E6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70194E" w:rsidRPr="00B9054C">
        <w:rPr>
          <w:rFonts w:ascii="Times New Roman" w:hAnsi="Times New Roman"/>
          <w:sz w:val="24"/>
          <w:szCs w:val="24"/>
        </w:rPr>
        <w:t xml:space="preserve"> </w:t>
      </w:r>
      <w:r w:rsidR="008D2D48" w:rsidRPr="00B9054C">
        <w:rPr>
          <w:rFonts w:ascii="Times New Roman" w:hAnsi="Times New Roman"/>
          <w:sz w:val="24"/>
          <w:szCs w:val="24"/>
        </w:rPr>
        <w:t>66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64F4E0B0" w14:textId="2D0A794A" w:rsidR="00A21537" w:rsidRPr="00B9054C" w:rsidRDefault="00A21537" w:rsidP="00033C5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 svakoj nezgodi koja se dogodila u </w:t>
      </w:r>
      <w:r w:rsidR="008D2D48" w:rsidRPr="00B9054C">
        <w:rPr>
          <w:rFonts w:ascii="Times New Roman" w:hAnsi="Times New Roman"/>
          <w:sz w:val="24"/>
          <w:szCs w:val="24"/>
        </w:rPr>
        <w:t>Š</w:t>
      </w:r>
      <w:r w:rsidRPr="00B9054C">
        <w:rPr>
          <w:rFonts w:ascii="Times New Roman" w:hAnsi="Times New Roman"/>
          <w:sz w:val="24"/>
          <w:szCs w:val="24"/>
        </w:rPr>
        <w:t>koli ili tijekom izvođenja nastave i drugih aktivnosti izvan škole, osoba koja je pružila pomoć ili razrednik s</w:t>
      </w:r>
      <w:r w:rsidR="00A810E2" w:rsidRPr="00B9054C">
        <w:rPr>
          <w:rFonts w:ascii="Times New Roman" w:hAnsi="Times New Roman"/>
          <w:sz w:val="24"/>
          <w:szCs w:val="24"/>
        </w:rPr>
        <w:t xml:space="preserve">astavljaju </w:t>
      </w:r>
      <w:r w:rsidR="005A0FCA">
        <w:rPr>
          <w:rFonts w:ascii="Times New Roman" w:hAnsi="Times New Roman"/>
          <w:sz w:val="24"/>
          <w:szCs w:val="24"/>
        </w:rPr>
        <w:t>izvještaj</w:t>
      </w:r>
      <w:r w:rsidR="00A810E2" w:rsidRPr="00B9054C">
        <w:rPr>
          <w:rFonts w:ascii="Times New Roman" w:hAnsi="Times New Roman"/>
          <w:sz w:val="24"/>
          <w:szCs w:val="24"/>
        </w:rPr>
        <w:t xml:space="preserve"> o nezgodi.</w:t>
      </w:r>
    </w:p>
    <w:p w14:paraId="215CA026" w14:textId="77777777" w:rsidR="006A5F16" w:rsidRPr="00B9054C" w:rsidRDefault="006A5F16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0EB5DD4" w14:textId="77777777" w:rsidR="00560C89" w:rsidRPr="00B9054C" w:rsidRDefault="00560C8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007B55E0" w14:textId="77777777" w:rsidR="00BF17C1" w:rsidRPr="00B9054C" w:rsidRDefault="003F3B6C" w:rsidP="002508CC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br/>
      </w:r>
      <w:r w:rsidR="005702BB" w:rsidRPr="00B9054C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5702BB" w:rsidRPr="00B9054C">
        <w:rPr>
          <w:rFonts w:ascii="Times New Roman" w:hAnsi="Times New Roman"/>
          <w:b/>
          <w:i/>
          <w:sz w:val="24"/>
          <w:szCs w:val="24"/>
        </w:rPr>
        <w:t>V</w:t>
      </w:r>
      <w:r w:rsidR="0070194E" w:rsidRPr="00B9054C">
        <w:rPr>
          <w:rFonts w:ascii="Times New Roman" w:hAnsi="Times New Roman"/>
          <w:b/>
          <w:i/>
          <w:sz w:val="24"/>
          <w:szCs w:val="24"/>
        </w:rPr>
        <w:t>I</w:t>
      </w:r>
      <w:r w:rsidR="005702BB" w:rsidRPr="00B9054C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D61D2D" w:rsidRPr="00B9054C">
        <w:rPr>
          <w:rFonts w:ascii="Times New Roman" w:hAnsi="Times New Roman"/>
          <w:b/>
          <w:i/>
          <w:sz w:val="24"/>
          <w:szCs w:val="24"/>
        </w:rPr>
        <w:t>NAČIN POSTUPANJA PREMA IMOVINI</w:t>
      </w:r>
    </w:p>
    <w:p w14:paraId="169A2D46" w14:textId="77777777" w:rsidR="00BF17C1" w:rsidRPr="00B9054C" w:rsidRDefault="00BF17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3C78111" w14:textId="77777777" w:rsidR="00BF17C1" w:rsidRPr="00B9054C" w:rsidRDefault="00BF17C1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667F8A3" w14:textId="4220B7AC" w:rsidR="00292A06" w:rsidRPr="00B9054C" w:rsidRDefault="00292A06" w:rsidP="00D65826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67.</w:t>
      </w:r>
    </w:p>
    <w:p w14:paraId="3665295B" w14:textId="2E4529FA" w:rsidR="00D65826" w:rsidRPr="00B9054C" w:rsidRDefault="00394083" w:rsidP="00541AA4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dnici</w:t>
      </w:r>
      <w:r w:rsidR="00D65826" w:rsidRPr="00B9054C">
        <w:rPr>
          <w:rFonts w:ascii="Times New Roman" w:hAnsi="Times New Roman"/>
          <w:sz w:val="24"/>
          <w:szCs w:val="24"/>
        </w:rPr>
        <w:t xml:space="preserve"> i učenici moraju se racionalno </w:t>
      </w:r>
      <w:r w:rsidR="00541AA4" w:rsidRPr="00B9054C">
        <w:rPr>
          <w:rFonts w:ascii="Times New Roman" w:hAnsi="Times New Roman"/>
          <w:sz w:val="24"/>
          <w:szCs w:val="24"/>
        </w:rPr>
        <w:t xml:space="preserve">i odgovorno </w:t>
      </w:r>
      <w:r w:rsidR="00D65826" w:rsidRPr="00B9054C">
        <w:rPr>
          <w:rFonts w:ascii="Times New Roman" w:hAnsi="Times New Roman"/>
          <w:sz w:val="24"/>
          <w:szCs w:val="24"/>
        </w:rPr>
        <w:t>koristiti sredstvima Škole koja su im stavljena na raspolaganje.</w:t>
      </w:r>
    </w:p>
    <w:p w14:paraId="1FB1FF61" w14:textId="77777777" w:rsidR="005D3AA7" w:rsidRPr="00B9054C" w:rsidRDefault="005D3AA7" w:rsidP="00541AA4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06475CE" w14:textId="5F906A30" w:rsidR="00913724" w:rsidRPr="00B9054C" w:rsidRDefault="00913724" w:rsidP="00541AA4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2468E1A" w14:textId="7DDC2364" w:rsidR="006D5A67" w:rsidRPr="00B9054C" w:rsidRDefault="00EB0C81" w:rsidP="00541AA4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SVJETA</w:t>
      </w:r>
    </w:p>
    <w:p w14:paraId="0146A945" w14:textId="77777777" w:rsidR="005D3AA7" w:rsidRPr="00B9054C" w:rsidRDefault="005D3AA7" w:rsidP="00541AA4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26941D0D" w14:textId="0E8733BC" w:rsidR="00EB0C81" w:rsidRPr="00B9054C" w:rsidRDefault="005D3AA7" w:rsidP="005D3AA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68.</w:t>
      </w:r>
    </w:p>
    <w:p w14:paraId="7C62AA77" w14:textId="0545F9B6" w:rsidR="00913724" w:rsidRPr="00B9054C" w:rsidRDefault="006D5A67" w:rsidP="00541AA4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 jutarnjem obilasku školskog prostora spremačice i domar u smjeni dužni su ugasiti sva svjetla koja nisu neophodna za rad.</w:t>
      </w:r>
    </w:p>
    <w:p w14:paraId="07AF35B8" w14:textId="329AC4FD" w:rsidR="00BF17C1" w:rsidRPr="00B9054C" w:rsidRDefault="006D5A67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o završetku rada </w:t>
      </w:r>
      <w:r w:rsidR="00FA5CFE" w:rsidRPr="00B9054C">
        <w:rPr>
          <w:rFonts w:ascii="Times New Roman" w:hAnsi="Times New Roman"/>
          <w:sz w:val="24"/>
          <w:szCs w:val="24"/>
        </w:rPr>
        <w:t xml:space="preserve">(u učionici, sportskoj dvorani, dvorani za vježbanje, kabinetu, uredu, zbornici) </w:t>
      </w:r>
      <w:r w:rsidR="0095735B" w:rsidRPr="00B9054C">
        <w:rPr>
          <w:rFonts w:ascii="Times New Roman" w:hAnsi="Times New Roman"/>
          <w:sz w:val="24"/>
          <w:szCs w:val="24"/>
        </w:rPr>
        <w:t>radnici</w:t>
      </w:r>
      <w:r w:rsidRPr="00B9054C">
        <w:rPr>
          <w:rFonts w:ascii="Times New Roman" w:hAnsi="Times New Roman"/>
          <w:sz w:val="24"/>
          <w:szCs w:val="24"/>
        </w:rPr>
        <w:t xml:space="preserve"> su dužni </w:t>
      </w:r>
      <w:r w:rsidR="00FA5CFE" w:rsidRPr="00B9054C">
        <w:rPr>
          <w:rFonts w:ascii="Times New Roman" w:hAnsi="Times New Roman"/>
          <w:sz w:val="24"/>
          <w:szCs w:val="24"/>
        </w:rPr>
        <w:t>ugasiti rasvjetu.</w:t>
      </w:r>
    </w:p>
    <w:p w14:paraId="586CFE32" w14:textId="07DE1F9F" w:rsidR="00242420" w:rsidRPr="00B9054C" w:rsidRDefault="00242420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Tijekom radnog vremena spremačice i domari pri čišćenju i obilasku prostorija gase nepotrebna svjetla. </w:t>
      </w:r>
    </w:p>
    <w:p w14:paraId="55D2CD4B" w14:textId="1CF3B603" w:rsidR="00FA5CFE" w:rsidRPr="00B9054C" w:rsidRDefault="00FA5CFE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i zatvaranju objekta spremačice i domar u smjeni gase sva svjetla osim svjetla u ulaznom prostoru i na stubištu tehničkog osoblja</w:t>
      </w:r>
      <w:r w:rsidR="00EB0C81" w:rsidRPr="00B9054C">
        <w:rPr>
          <w:rFonts w:ascii="Times New Roman" w:hAnsi="Times New Roman"/>
          <w:sz w:val="24"/>
          <w:szCs w:val="24"/>
        </w:rPr>
        <w:t>.</w:t>
      </w:r>
    </w:p>
    <w:p w14:paraId="4C9A6529" w14:textId="5A27A817" w:rsidR="008949EC" w:rsidRPr="00B9054C" w:rsidRDefault="008949EC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0FA5B42A" w14:textId="77777777" w:rsidR="00AC498F" w:rsidRPr="00B9054C" w:rsidRDefault="00AC498F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62FD650E" w14:textId="77777777" w:rsidR="00AC498F" w:rsidRPr="00B9054C" w:rsidRDefault="00AC498F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71CA9596" w14:textId="39DE062D" w:rsidR="008949EC" w:rsidRPr="00B9054C" w:rsidRDefault="008949EC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VODA</w:t>
      </w:r>
    </w:p>
    <w:p w14:paraId="2C2720C2" w14:textId="3F17D3DA" w:rsidR="008949EC" w:rsidRPr="00B9054C" w:rsidRDefault="008949EC" w:rsidP="008949EC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69.</w:t>
      </w:r>
    </w:p>
    <w:p w14:paraId="74208BCA" w14:textId="10A65628" w:rsidR="008949EC" w:rsidRPr="00B9054C" w:rsidRDefault="00394083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Neispravnost vodokotlića i kapanje/curenje slavine prijavljuje se domaru u smjeni.</w:t>
      </w:r>
    </w:p>
    <w:p w14:paraId="641EEFA2" w14:textId="3927124D" w:rsidR="008949EC" w:rsidRPr="00B9054C" w:rsidRDefault="00394083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koliko nije moguće u kratkom roku otkloniti kvar domar zatvara dovod vode</w:t>
      </w:r>
      <w:r w:rsidR="00DF393E" w:rsidRPr="00B9054C">
        <w:rPr>
          <w:rFonts w:ascii="Times New Roman" w:hAnsi="Times New Roman"/>
          <w:sz w:val="24"/>
          <w:szCs w:val="24"/>
        </w:rPr>
        <w:t>.</w:t>
      </w:r>
    </w:p>
    <w:p w14:paraId="159FBD20" w14:textId="77777777" w:rsidR="008949EC" w:rsidRPr="00B9054C" w:rsidRDefault="008949EC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5034D84E" w14:textId="77777777" w:rsidR="005D3AA7" w:rsidRPr="00B9054C" w:rsidRDefault="005D3AA7" w:rsidP="00FA5CFE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2358134" w14:textId="09E8F6AC" w:rsidR="005D3AA7" w:rsidRPr="00B9054C" w:rsidRDefault="005D3AA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bookmarkStart w:id="3" w:name="_Hlk114514564"/>
      <w:r w:rsidRPr="00B9054C">
        <w:rPr>
          <w:rFonts w:ascii="Times New Roman" w:hAnsi="Times New Roman"/>
          <w:sz w:val="24"/>
          <w:szCs w:val="24"/>
        </w:rPr>
        <w:t>RAČUNALA I PROJEKTORI</w:t>
      </w:r>
    </w:p>
    <w:p w14:paraId="494BDDBB" w14:textId="77777777" w:rsidR="00033C57" w:rsidRPr="00B9054C" w:rsidRDefault="00033C57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24D0AD87" w14:textId="00DC67AD" w:rsidR="005D3AA7" w:rsidRPr="00B9054C" w:rsidRDefault="005D3AA7" w:rsidP="005D3AA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8949EC" w:rsidRPr="00B9054C">
        <w:rPr>
          <w:rFonts w:ascii="Times New Roman" w:hAnsi="Times New Roman"/>
          <w:sz w:val="24"/>
          <w:szCs w:val="24"/>
        </w:rPr>
        <w:t>70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72DED7A4" w14:textId="2E5598B9" w:rsidR="005D3AA7" w:rsidRPr="00B9054C" w:rsidRDefault="005D3AA7" w:rsidP="005D3AA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o završetku rada u učionici učitelji su dužni isključiti računala i projektor.</w:t>
      </w:r>
    </w:p>
    <w:p w14:paraId="6A03942E" w14:textId="77777777" w:rsidR="005D3AA7" w:rsidRPr="00B9054C" w:rsidRDefault="005D3AA7" w:rsidP="005D3AA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itelji informatike dužni su po završetku svoga rada provjeriti jesu li isključena sva računala.</w:t>
      </w:r>
    </w:p>
    <w:p w14:paraId="4434316B" w14:textId="77777777" w:rsidR="005D3AA7" w:rsidRPr="00B9054C" w:rsidRDefault="005D3AA7" w:rsidP="005D3AA7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5FF19C2C" w14:textId="77777777" w:rsidR="00FA494E" w:rsidRPr="00B9054C" w:rsidRDefault="00FA494E" w:rsidP="00FA494E">
      <w:pPr>
        <w:pStyle w:val="Bezproreda1"/>
        <w:rPr>
          <w:rFonts w:ascii="Times New Roman" w:hAnsi="Times New Roman"/>
          <w:sz w:val="24"/>
          <w:szCs w:val="24"/>
        </w:rPr>
      </w:pPr>
    </w:p>
    <w:p w14:paraId="6225ED1D" w14:textId="08A5C7C5" w:rsidR="005D3AA7" w:rsidRPr="00B9054C" w:rsidRDefault="00FA494E" w:rsidP="00FA494E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ABINETI</w:t>
      </w:r>
    </w:p>
    <w:p w14:paraId="5AED7AAD" w14:textId="77777777" w:rsidR="00FA494E" w:rsidRPr="00B9054C" w:rsidRDefault="00FA494E" w:rsidP="00FA494E">
      <w:pPr>
        <w:pStyle w:val="Bezproreda1"/>
        <w:rPr>
          <w:rFonts w:ascii="Times New Roman" w:hAnsi="Times New Roman"/>
          <w:sz w:val="24"/>
          <w:szCs w:val="24"/>
        </w:rPr>
      </w:pPr>
    </w:p>
    <w:p w14:paraId="3C043659" w14:textId="7041749C" w:rsidR="00FA494E" w:rsidRPr="00B9054C" w:rsidRDefault="00FA494E" w:rsidP="00FA494E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7</w:t>
      </w:r>
      <w:r w:rsidR="008949EC" w:rsidRPr="00B9054C">
        <w:rPr>
          <w:rFonts w:ascii="Times New Roman" w:hAnsi="Times New Roman"/>
          <w:sz w:val="24"/>
          <w:szCs w:val="24"/>
        </w:rPr>
        <w:t>1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6ECD8335" w14:textId="35EC995F" w:rsidR="00FA494E" w:rsidRPr="00B9054C" w:rsidRDefault="00FA494E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 kabinetima brigu vode učitelji koji ga koriste. </w:t>
      </w:r>
      <w:r w:rsidR="00A132FA" w:rsidRPr="00B9054C">
        <w:rPr>
          <w:rFonts w:ascii="Times New Roman" w:hAnsi="Times New Roman"/>
          <w:sz w:val="24"/>
          <w:szCs w:val="24"/>
        </w:rPr>
        <w:t>Na kraju nastavne godine učitelji su dužni pospremiti sve radne materijale i nastavna sredstva.</w:t>
      </w:r>
    </w:p>
    <w:p w14:paraId="50C4A967" w14:textId="04DEDBD9" w:rsidR="00A132FA" w:rsidRPr="00B9054C" w:rsidRDefault="00A132FA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 kabinetima nije dozvoljeno ostavljati namirnice koje nisu zapakirane. </w:t>
      </w:r>
    </w:p>
    <w:p w14:paraId="2AFFCF3A" w14:textId="77777777" w:rsidR="00F65BFF" w:rsidRPr="00B9054C" w:rsidRDefault="00F65BFF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3E210523" w14:textId="77777777" w:rsidR="00AC498F" w:rsidRPr="00B9054C" w:rsidRDefault="00AC498F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7A8E8FD6" w14:textId="77777777" w:rsidR="00242420" w:rsidRPr="00B9054C" w:rsidRDefault="00242420" w:rsidP="0024242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LJUČEVI RADNIH PROSTORIJA</w:t>
      </w:r>
    </w:p>
    <w:p w14:paraId="0E23CBB4" w14:textId="77777777" w:rsidR="00242420" w:rsidRPr="00B9054C" w:rsidRDefault="00242420" w:rsidP="00242420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2918BF69" w14:textId="4B770944" w:rsidR="00AC498F" w:rsidRPr="00B9054C" w:rsidRDefault="00AC498F" w:rsidP="00AC498F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72.</w:t>
      </w:r>
    </w:p>
    <w:p w14:paraId="3CE74FEF" w14:textId="09C7FE21" w:rsidR="00AC498F" w:rsidRPr="00B9054C" w:rsidRDefault="00AC498F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čitelji zadužuju ključeve učionica, kabineta, spremišta koje koriste. </w:t>
      </w:r>
      <w:r w:rsidR="00D42AB8" w:rsidRPr="00B9054C">
        <w:rPr>
          <w:rFonts w:ascii="Times New Roman" w:hAnsi="Times New Roman"/>
          <w:sz w:val="24"/>
          <w:szCs w:val="24"/>
        </w:rPr>
        <w:t xml:space="preserve">U slučaju promjene učionica učitelji su dužni vratiti zaduženi ključ. </w:t>
      </w:r>
      <w:r w:rsidR="00242420" w:rsidRPr="00B9054C">
        <w:rPr>
          <w:rFonts w:ascii="Times New Roman" w:hAnsi="Times New Roman"/>
          <w:sz w:val="24"/>
          <w:szCs w:val="24"/>
        </w:rPr>
        <w:t>U slučaju gubitka, nove ključeve izrađuju na svoj trošak.</w:t>
      </w:r>
    </w:p>
    <w:p w14:paraId="684E90E0" w14:textId="77777777" w:rsidR="00AC498F" w:rsidRPr="00B9054C" w:rsidRDefault="00AC498F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28DD5D7C" w14:textId="77777777" w:rsidR="00242420" w:rsidRPr="00B9054C" w:rsidRDefault="00242420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014EABBA" w14:textId="2ED5E35C" w:rsidR="00242420" w:rsidRPr="00B9054C" w:rsidRDefault="00242420" w:rsidP="0024242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KLJUČEVI OBJEKTA I </w:t>
      </w:r>
      <w:r w:rsidR="001D31C8" w:rsidRPr="00B9054C">
        <w:rPr>
          <w:rFonts w:ascii="Times New Roman" w:hAnsi="Times New Roman"/>
          <w:sz w:val="24"/>
          <w:szCs w:val="24"/>
        </w:rPr>
        <w:t>LOZINKE</w:t>
      </w:r>
      <w:r w:rsidRPr="00B9054C">
        <w:rPr>
          <w:rFonts w:ascii="Times New Roman" w:hAnsi="Times New Roman"/>
          <w:sz w:val="24"/>
          <w:szCs w:val="24"/>
        </w:rPr>
        <w:t xml:space="preserve"> PROTUPROVALNOG SUSTAVA</w:t>
      </w:r>
    </w:p>
    <w:p w14:paraId="4F5815F1" w14:textId="77777777" w:rsidR="00242420" w:rsidRPr="00B9054C" w:rsidRDefault="00242420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35DBAC65" w14:textId="49225D71" w:rsidR="00242420" w:rsidRPr="00B9054C" w:rsidRDefault="00242420" w:rsidP="0024242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73.</w:t>
      </w:r>
    </w:p>
    <w:p w14:paraId="47718245" w14:textId="0807D433" w:rsidR="00242420" w:rsidRPr="00B9054C" w:rsidRDefault="001D31C8" w:rsidP="0024242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Domar izrađuje i unosi lozinke u protuprovalni sustav. Popis </w:t>
      </w:r>
      <w:r w:rsidR="001539BE" w:rsidRPr="00B9054C">
        <w:rPr>
          <w:rFonts w:ascii="Times New Roman" w:hAnsi="Times New Roman"/>
          <w:sz w:val="24"/>
          <w:szCs w:val="24"/>
        </w:rPr>
        <w:t xml:space="preserve">osoba s </w:t>
      </w:r>
      <w:r w:rsidRPr="00B9054C">
        <w:rPr>
          <w:rFonts w:ascii="Times New Roman" w:hAnsi="Times New Roman"/>
          <w:sz w:val="24"/>
          <w:szCs w:val="24"/>
        </w:rPr>
        <w:t>dodi</w:t>
      </w:r>
      <w:r w:rsidR="001539BE" w:rsidRPr="00B9054C">
        <w:rPr>
          <w:rFonts w:ascii="Times New Roman" w:hAnsi="Times New Roman"/>
          <w:sz w:val="24"/>
          <w:szCs w:val="24"/>
        </w:rPr>
        <w:t>jeljenim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1539BE" w:rsidRPr="00B9054C">
        <w:rPr>
          <w:rFonts w:ascii="Times New Roman" w:hAnsi="Times New Roman"/>
          <w:sz w:val="24"/>
          <w:szCs w:val="24"/>
        </w:rPr>
        <w:t xml:space="preserve">lozinkama i ključevima </w:t>
      </w:r>
      <w:r w:rsidRPr="00B9054C">
        <w:rPr>
          <w:rFonts w:ascii="Times New Roman" w:hAnsi="Times New Roman"/>
          <w:sz w:val="24"/>
          <w:szCs w:val="24"/>
        </w:rPr>
        <w:t>pohranjuje ravnatelj</w:t>
      </w:r>
      <w:r w:rsidR="001539BE" w:rsidRPr="00B9054C">
        <w:rPr>
          <w:rFonts w:ascii="Times New Roman" w:hAnsi="Times New Roman"/>
          <w:sz w:val="24"/>
          <w:szCs w:val="24"/>
        </w:rPr>
        <w:t>.</w:t>
      </w:r>
    </w:p>
    <w:p w14:paraId="386D5FF0" w14:textId="24E5F3E9" w:rsidR="001539BE" w:rsidRPr="00B9054C" w:rsidRDefault="001539BE" w:rsidP="0024242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Bez odobrenja ravnatelja ne </w:t>
      </w:r>
      <w:r w:rsidR="00914879" w:rsidRPr="00B9054C">
        <w:rPr>
          <w:rFonts w:ascii="Times New Roman" w:hAnsi="Times New Roman"/>
          <w:sz w:val="24"/>
          <w:szCs w:val="24"/>
        </w:rPr>
        <w:t xml:space="preserve">može se dodijeliti nova lozinka i izraditi  novi ključ. Po prestanku rada u školi radnik je dužan vratiti zadužene ključeve. </w:t>
      </w:r>
    </w:p>
    <w:p w14:paraId="20AA0702" w14:textId="77777777" w:rsidR="00242420" w:rsidRPr="00B9054C" w:rsidRDefault="00242420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F073005" w14:textId="77777777" w:rsidR="00AC498F" w:rsidRPr="00B9054C" w:rsidRDefault="00AC498F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32BDAB1A" w14:textId="3159E5C7" w:rsidR="00F65BFF" w:rsidRPr="00B9054C" w:rsidRDefault="00F65BFF" w:rsidP="008949EC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DŽBENICI I KNJIGE</w:t>
      </w:r>
    </w:p>
    <w:p w14:paraId="65D33681" w14:textId="77777777" w:rsidR="005D3AA7" w:rsidRPr="00B9054C" w:rsidRDefault="005D3AA7" w:rsidP="00A132FA">
      <w:pPr>
        <w:pStyle w:val="Bezproreda1"/>
        <w:rPr>
          <w:rFonts w:ascii="Times New Roman" w:hAnsi="Times New Roman"/>
          <w:sz w:val="24"/>
          <w:szCs w:val="24"/>
        </w:rPr>
      </w:pPr>
    </w:p>
    <w:p w14:paraId="451AAA30" w14:textId="183A5720" w:rsidR="00F65BFF" w:rsidRPr="00B9054C" w:rsidRDefault="00F65BFF" w:rsidP="00F65BFF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914879" w:rsidRPr="00B9054C">
        <w:rPr>
          <w:rFonts w:ascii="Times New Roman" w:hAnsi="Times New Roman"/>
          <w:sz w:val="24"/>
          <w:szCs w:val="24"/>
        </w:rPr>
        <w:t xml:space="preserve"> 74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7A71C9C1" w14:textId="77777777" w:rsidR="00F65BFF" w:rsidRPr="00B9054C" w:rsidRDefault="00F65BFF" w:rsidP="00F65BF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su dužni čuvati udžbenike i druga obrazovna i nastavna sredstva, a knjige posuđene u knjižnici pravodobno neoštećene vratiti, najkasnije na kraju nastavne godine u kojoj su knjigu posudili, a prije izdavanja svjedodžbe o završenom razredu.</w:t>
      </w:r>
    </w:p>
    <w:p w14:paraId="303BFF4D" w14:textId="77777777" w:rsidR="00F65BFF" w:rsidRPr="00B9054C" w:rsidRDefault="00F65BFF" w:rsidP="005D3AA7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39F9B165" w14:textId="77777777" w:rsidR="00AC498F" w:rsidRPr="00B9054C" w:rsidRDefault="00AC498F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53633FA" w14:textId="77777777" w:rsidR="00914879" w:rsidRPr="00B9054C" w:rsidRDefault="00914879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4B74D08A" w14:textId="77777777" w:rsidR="00914879" w:rsidRPr="00B9054C" w:rsidRDefault="00914879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5B712C5A" w14:textId="77777777" w:rsidR="00914879" w:rsidRPr="00B9054C" w:rsidRDefault="00914879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06E5A2A0" w14:textId="05505065" w:rsidR="00AC498F" w:rsidRPr="00B9054C" w:rsidRDefault="00AC498F" w:rsidP="00AC498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ODGOVORNOST ZA ŠTETU</w:t>
      </w:r>
    </w:p>
    <w:p w14:paraId="329C8727" w14:textId="77777777" w:rsidR="00AC498F" w:rsidRPr="00B9054C" w:rsidRDefault="00AC498F" w:rsidP="005D3AA7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2E4CF031" w14:textId="0A71A792" w:rsidR="005D3AA7" w:rsidRPr="00B9054C" w:rsidRDefault="005D3AA7" w:rsidP="005D3AA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A132FA" w:rsidRPr="00B9054C">
        <w:rPr>
          <w:rFonts w:ascii="Times New Roman" w:hAnsi="Times New Roman"/>
          <w:sz w:val="24"/>
          <w:szCs w:val="24"/>
        </w:rPr>
        <w:t>7</w:t>
      </w:r>
      <w:r w:rsidR="00914879" w:rsidRPr="00B9054C">
        <w:rPr>
          <w:rFonts w:ascii="Times New Roman" w:hAnsi="Times New Roman"/>
          <w:sz w:val="24"/>
          <w:szCs w:val="24"/>
        </w:rPr>
        <w:t>5</w:t>
      </w:r>
      <w:r w:rsidRPr="00B9054C">
        <w:rPr>
          <w:rFonts w:ascii="Times New Roman" w:hAnsi="Times New Roman"/>
          <w:sz w:val="24"/>
          <w:szCs w:val="24"/>
        </w:rPr>
        <w:t>.</w:t>
      </w:r>
    </w:p>
    <w:p w14:paraId="4BD70EA6" w14:textId="20965487" w:rsidR="007C6D2A" w:rsidRPr="00B9054C" w:rsidRDefault="007C6D2A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enici su odgovorni za štetu koju učine na imovini Škole prema općim propisima</w:t>
      </w:r>
      <w:r w:rsidR="008D2D48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obveznog prava.</w:t>
      </w:r>
    </w:p>
    <w:p w14:paraId="1459DD09" w14:textId="15946972" w:rsidR="007C6D2A" w:rsidRPr="00B9054C" w:rsidRDefault="008D2D48" w:rsidP="008D2D48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oditelji u</w:t>
      </w:r>
      <w:r w:rsidR="008A6F5C" w:rsidRPr="00B9054C">
        <w:rPr>
          <w:rFonts w:ascii="Times New Roman" w:hAnsi="Times New Roman"/>
          <w:sz w:val="24"/>
          <w:szCs w:val="24"/>
        </w:rPr>
        <w:t>čeni</w:t>
      </w:r>
      <w:r w:rsidRPr="00B9054C">
        <w:rPr>
          <w:rFonts w:ascii="Times New Roman" w:hAnsi="Times New Roman"/>
          <w:sz w:val="24"/>
          <w:szCs w:val="24"/>
        </w:rPr>
        <w:t>ka</w:t>
      </w:r>
      <w:r w:rsidR="008A6F5C" w:rsidRPr="00B9054C">
        <w:rPr>
          <w:rFonts w:ascii="Times New Roman" w:hAnsi="Times New Roman"/>
          <w:sz w:val="24"/>
          <w:szCs w:val="24"/>
        </w:rPr>
        <w:t xml:space="preserve"> za koje</w:t>
      </w:r>
      <w:r w:rsidRPr="00B9054C">
        <w:rPr>
          <w:rFonts w:ascii="Times New Roman" w:hAnsi="Times New Roman"/>
          <w:sz w:val="24"/>
          <w:szCs w:val="24"/>
        </w:rPr>
        <w:t>g</w:t>
      </w:r>
      <w:r w:rsidR="008A6F5C" w:rsidRPr="00B9054C">
        <w:rPr>
          <w:rFonts w:ascii="Times New Roman" w:hAnsi="Times New Roman"/>
          <w:sz w:val="24"/>
          <w:szCs w:val="24"/>
        </w:rPr>
        <w:t xml:space="preserve"> se utvrdi da </w:t>
      </w:r>
      <w:r w:rsidRPr="00B9054C">
        <w:rPr>
          <w:rFonts w:ascii="Times New Roman" w:hAnsi="Times New Roman"/>
          <w:sz w:val="24"/>
          <w:szCs w:val="24"/>
        </w:rPr>
        <w:t>je</w:t>
      </w:r>
      <w:r w:rsidR="008A6F5C" w:rsidRPr="00B9054C">
        <w:rPr>
          <w:rFonts w:ascii="Times New Roman" w:hAnsi="Times New Roman"/>
          <w:sz w:val="24"/>
          <w:szCs w:val="24"/>
        </w:rPr>
        <w:t xml:space="preserve"> počini</w:t>
      </w:r>
      <w:r w:rsidRPr="00B9054C">
        <w:rPr>
          <w:rFonts w:ascii="Times New Roman" w:hAnsi="Times New Roman"/>
          <w:sz w:val="24"/>
          <w:szCs w:val="24"/>
        </w:rPr>
        <w:t>o</w:t>
      </w:r>
      <w:r w:rsidR="007C6D2A" w:rsidRPr="00B9054C">
        <w:rPr>
          <w:rFonts w:ascii="Times New Roman" w:hAnsi="Times New Roman"/>
          <w:sz w:val="24"/>
          <w:szCs w:val="24"/>
        </w:rPr>
        <w:t xml:space="preserve"> materijaln</w:t>
      </w:r>
      <w:r w:rsidRPr="00B9054C">
        <w:rPr>
          <w:rFonts w:ascii="Times New Roman" w:hAnsi="Times New Roman"/>
          <w:sz w:val="24"/>
          <w:szCs w:val="24"/>
        </w:rPr>
        <w:t>u</w:t>
      </w:r>
      <w:r w:rsidR="007C6D2A" w:rsidRPr="00B9054C">
        <w:rPr>
          <w:rFonts w:ascii="Times New Roman" w:hAnsi="Times New Roman"/>
          <w:sz w:val="24"/>
          <w:szCs w:val="24"/>
        </w:rPr>
        <w:t xml:space="preserve"> štet</w:t>
      </w:r>
      <w:r w:rsidRPr="00B9054C">
        <w:rPr>
          <w:rFonts w:ascii="Times New Roman" w:hAnsi="Times New Roman"/>
          <w:sz w:val="24"/>
          <w:szCs w:val="24"/>
        </w:rPr>
        <w:t>u</w:t>
      </w:r>
      <w:r w:rsidR="007C6D2A" w:rsidRPr="00B9054C">
        <w:rPr>
          <w:rFonts w:ascii="Times New Roman" w:hAnsi="Times New Roman"/>
          <w:sz w:val="24"/>
          <w:szCs w:val="24"/>
        </w:rPr>
        <w:t xml:space="preserve"> Školi odnosno imovini Škole, imovini učenika, </w:t>
      </w:r>
      <w:r w:rsidR="00DE1BD9" w:rsidRPr="00B9054C">
        <w:rPr>
          <w:rFonts w:ascii="Times New Roman" w:hAnsi="Times New Roman"/>
          <w:sz w:val="24"/>
          <w:szCs w:val="24"/>
        </w:rPr>
        <w:t>učitelja</w:t>
      </w:r>
      <w:r w:rsidR="008A6F5C" w:rsidRPr="00B9054C">
        <w:rPr>
          <w:rFonts w:ascii="Times New Roman" w:hAnsi="Times New Roman"/>
          <w:sz w:val="24"/>
          <w:szCs w:val="24"/>
        </w:rPr>
        <w:t xml:space="preserve"> </w:t>
      </w:r>
      <w:r w:rsidR="007C6D2A" w:rsidRPr="00B9054C">
        <w:rPr>
          <w:rFonts w:ascii="Times New Roman" w:hAnsi="Times New Roman"/>
          <w:sz w:val="24"/>
          <w:szCs w:val="24"/>
        </w:rPr>
        <w:t>ili drugih radnika</w:t>
      </w:r>
      <w:r w:rsidR="008A6F5C" w:rsidRPr="00B9054C">
        <w:rPr>
          <w:rFonts w:ascii="Times New Roman" w:hAnsi="Times New Roman"/>
          <w:sz w:val="24"/>
          <w:szCs w:val="24"/>
        </w:rPr>
        <w:t xml:space="preserve"> dužni su nadoknaditi </w:t>
      </w:r>
      <w:r w:rsidR="007C6D2A" w:rsidRPr="00B9054C">
        <w:rPr>
          <w:rFonts w:ascii="Times New Roman" w:hAnsi="Times New Roman"/>
          <w:sz w:val="24"/>
          <w:szCs w:val="24"/>
        </w:rPr>
        <w:t>štetu.</w:t>
      </w:r>
    </w:p>
    <w:bookmarkEnd w:id="3"/>
    <w:p w14:paraId="14B97BCB" w14:textId="77777777" w:rsidR="008436AB" w:rsidRPr="00B9054C" w:rsidRDefault="008436AB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ACEE467" w14:textId="77777777" w:rsidR="008436AB" w:rsidRPr="00B9054C" w:rsidRDefault="008436AB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E1D0C19" w14:textId="370A8E90" w:rsidR="00560C89" w:rsidRPr="00B9054C" w:rsidRDefault="00914879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ZVRSTAVANJE OTPADA</w:t>
      </w:r>
    </w:p>
    <w:p w14:paraId="5BED0552" w14:textId="52E32F72" w:rsidR="00914879" w:rsidRPr="00B9054C" w:rsidRDefault="00914879" w:rsidP="0091487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76.</w:t>
      </w:r>
    </w:p>
    <w:p w14:paraId="465A33A0" w14:textId="77777777" w:rsidR="00914879" w:rsidRPr="00B9054C" w:rsidRDefault="00914879" w:rsidP="00914879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Istrošene baterije odlažu se u portirnici škole.</w:t>
      </w:r>
    </w:p>
    <w:p w14:paraId="5444513A" w14:textId="4629F0CD" w:rsidR="00914879" w:rsidRPr="00B9054C" w:rsidRDefault="00AF698B" w:rsidP="00914879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itelji su dužni poticati učenike na razvrstavanje otpada.</w:t>
      </w:r>
    </w:p>
    <w:p w14:paraId="16A79BA4" w14:textId="77777777" w:rsidR="00914879" w:rsidRPr="00B9054C" w:rsidRDefault="0091487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B0BF5B1" w14:textId="77777777" w:rsidR="00914879" w:rsidRPr="00B9054C" w:rsidRDefault="0091487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1B65FC44" w14:textId="77777777" w:rsidR="00A606B9" w:rsidRPr="00B9054C" w:rsidRDefault="002F2044" w:rsidP="002508CC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B9054C">
        <w:rPr>
          <w:rFonts w:ascii="Times New Roman" w:hAnsi="Times New Roman"/>
          <w:b/>
          <w:i/>
          <w:sz w:val="24"/>
          <w:szCs w:val="24"/>
        </w:rPr>
        <w:t>VI</w:t>
      </w:r>
      <w:r w:rsidR="0070194E" w:rsidRPr="00B9054C">
        <w:rPr>
          <w:rFonts w:ascii="Times New Roman" w:hAnsi="Times New Roman"/>
          <w:b/>
          <w:i/>
          <w:sz w:val="24"/>
          <w:szCs w:val="24"/>
        </w:rPr>
        <w:t>I</w:t>
      </w:r>
      <w:r w:rsidRPr="00B9054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A606B9" w:rsidRPr="00B9054C">
        <w:rPr>
          <w:rFonts w:ascii="Times New Roman" w:hAnsi="Times New Roman"/>
          <w:b/>
          <w:i/>
          <w:sz w:val="24"/>
          <w:szCs w:val="24"/>
        </w:rPr>
        <w:t>VANJSKI KORISNICI</w:t>
      </w:r>
    </w:p>
    <w:p w14:paraId="328B86BC" w14:textId="77777777" w:rsidR="00A606B9" w:rsidRPr="00B9054C" w:rsidRDefault="00A606B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DBC9F75" w14:textId="77777777" w:rsidR="00560C89" w:rsidRPr="00B9054C" w:rsidRDefault="00560C89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383E1815" w14:textId="0E96AA29" w:rsidR="00A606B9" w:rsidRPr="00B9054C" w:rsidRDefault="00A606B9" w:rsidP="00560C8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Članak </w:t>
      </w:r>
      <w:r w:rsidR="00AF698B" w:rsidRPr="00B9054C">
        <w:rPr>
          <w:rFonts w:ascii="Times New Roman" w:hAnsi="Times New Roman"/>
          <w:sz w:val="24"/>
          <w:szCs w:val="24"/>
        </w:rPr>
        <w:t>77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412EA988" w14:textId="77777777" w:rsidR="00A606B9" w:rsidRPr="00B9054C" w:rsidRDefault="000E51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</w:t>
      </w:r>
      <w:r w:rsidR="00A606B9" w:rsidRPr="00B9054C">
        <w:rPr>
          <w:rFonts w:ascii="Times New Roman" w:hAnsi="Times New Roman"/>
          <w:sz w:val="24"/>
          <w:szCs w:val="24"/>
        </w:rPr>
        <w:t>portski klub ili grupa rekreativaca (korisnici) mogu ući u prostore za vježbanje samo uz pratnju trenera ili voditelja grupe rekreativaca (voditelji) prema rasporedu korištenja.</w:t>
      </w:r>
    </w:p>
    <w:p w14:paraId="362AA052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Korisnicima su na raspolaganju svlačionice i sanitarni čvorovi. Po </w:t>
      </w:r>
      <w:r w:rsidR="000E51B9" w:rsidRPr="00B9054C">
        <w:rPr>
          <w:rFonts w:ascii="Times New Roman" w:hAnsi="Times New Roman"/>
          <w:sz w:val="24"/>
          <w:szCs w:val="24"/>
        </w:rPr>
        <w:t>završetku aktivnosti voditelji provjeravaju svlačionice te su dužni ispratiti korisnike iz dvorane.</w:t>
      </w:r>
    </w:p>
    <w:p w14:paraId="1C55426F" w14:textId="77777777" w:rsidR="00A606B9" w:rsidRPr="00B9054C" w:rsidRDefault="00A606B9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0DE24B3C" w14:textId="43CB14EF" w:rsidR="00A606B9" w:rsidRPr="00B9054C" w:rsidRDefault="00A606B9" w:rsidP="006E627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AF698B" w:rsidRPr="00B9054C">
        <w:rPr>
          <w:rFonts w:ascii="Times New Roman" w:hAnsi="Times New Roman"/>
          <w:sz w:val="24"/>
          <w:szCs w:val="24"/>
        </w:rPr>
        <w:t xml:space="preserve"> 78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3D6CE509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orisnic</w:t>
      </w:r>
      <w:r w:rsidR="000E51B9" w:rsidRPr="00B9054C">
        <w:rPr>
          <w:rFonts w:ascii="Times New Roman" w:hAnsi="Times New Roman"/>
          <w:sz w:val="24"/>
          <w:szCs w:val="24"/>
        </w:rPr>
        <w:t>i ulaze u dvoranu isključivo u s</w:t>
      </w:r>
      <w:r w:rsidRPr="00B9054C">
        <w:rPr>
          <w:rFonts w:ascii="Times New Roman" w:hAnsi="Times New Roman"/>
          <w:sz w:val="24"/>
          <w:szCs w:val="24"/>
        </w:rPr>
        <w:t>portskoj opremi za dvoranu.</w:t>
      </w:r>
    </w:p>
    <w:p w14:paraId="159B5281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prave, uređaji i rekviziti koriste se strogo namjenski. Za rukovanje odgovoran je voditelj.</w:t>
      </w:r>
    </w:p>
    <w:p w14:paraId="02B8D63D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 prostor dvorane nije dopušteno unošenje jela i pića ni njihovo konzumiranje.</w:t>
      </w:r>
    </w:p>
    <w:p w14:paraId="07FF9E8E" w14:textId="77777777" w:rsidR="00A606B9" w:rsidRPr="00B9054C" w:rsidRDefault="00A606B9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7472707F" w14:textId="4738B919" w:rsidR="00A606B9" w:rsidRPr="00B9054C" w:rsidRDefault="00A606B9" w:rsidP="006E627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AF698B" w:rsidRPr="00B9054C">
        <w:rPr>
          <w:rFonts w:ascii="Times New Roman" w:hAnsi="Times New Roman"/>
          <w:sz w:val="24"/>
          <w:szCs w:val="24"/>
        </w:rPr>
        <w:t xml:space="preserve"> 79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6552B0D6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Voditelji su dužni  sva eventualna oštećenja prostora i opreme odmah prijaviti domaru ili dežurnoj osobi.</w:t>
      </w:r>
    </w:p>
    <w:p w14:paraId="3056E446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va oštećenja nastala pri korištenju prostora i opreme korisnici moraju pravično nadoknaditi.</w:t>
      </w:r>
    </w:p>
    <w:p w14:paraId="108025CD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orisnici su dužni dvoranu i prateće prostore ostaviti čistim i urednim. Voditelj odgovara za urednost korištenih prostora.</w:t>
      </w:r>
    </w:p>
    <w:p w14:paraId="1F36F12E" w14:textId="77777777" w:rsidR="00A606B9" w:rsidRPr="00B9054C" w:rsidRDefault="00A606B9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19CF4509" w14:textId="37DD5FD1" w:rsidR="00AC5452" w:rsidRPr="00B9054C" w:rsidRDefault="00AC5452" w:rsidP="006E627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AF698B" w:rsidRPr="00B9054C">
        <w:rPr>
          <w:rFonts w:ascii="Times New Roman" w:hAnsi="Times New Roman"/>
          <w:sz w:val="24"/>
          <w:szCs w:val="24"/>
        </w:rPr>
        <w:t xml:space="preserve"> 80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3F981D25" w14:textId="77777777" w:rsidR="00A606B9" w:rsidRPr="00B9054C" w:rsidRDefault="00A606B9" w:rsidP="0091487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Škola  ne odgovara za gubitak osobnih stvari i novca jer se ne može jamčiti njihovo čuvanje.</w:t>
      </w:r>
    </w:p>
    <w:p w14:paraId="49A2FB18" w14:textId="77777777" w:rsidR="002F2044" w:rsidRPr="00B9054C" w:rsidRDefault="002F2044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0C879BB8" w14:textId="3245EC83" w:rsidR="00AC5452" w:rsidRPr="00B9054C" w:rsidRDefault="00AC5452" w:rsidP="006E6279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</w:t>
      </w:r>
      <w:r w:rsidR="00AF698B" w:rsidRPr="00B9054C">
        <w:rPr>
          <w:rFonts w:ascii="Times New Roman" w:hAnsi="Times New Roman"/>
          <w:sz w:val="24"/>
          <w:szCs w:val="24"/>
        </w:rPr>
        <w:t xml:space="preserve"> 81</w:t>
      </w:r>
      <w:r w:rsidR="002F2044" w:rsidRPr="00B9054C">
        <w:rPr>
          <w:rFonts w:ascii="Times New Roman" w:hAnsi="Times New Roman"/>
          <w:sz w:val="24"/>
          <w:szCs w:val="24"/>
        </w:rPr>
        <w:t>.</w:t>
      </w:r>
    </w:p>
    <w:p w14:paraId="496D86B5" w14:textId="77777777" w:rsidR="00A606B9" w:rsidRPr="00B9054C" w:rsidRDefault="00A606B9" w:rsidP="00A606B9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orisnici dvorane ne mogu održavati utakmice ili treninge sa drugim klubovima ili grup</w:t>
      </w:r>
      <w:r w:rsidR="00AC5452" w:rsidRPr="00B9054C">
        <w:rPr>
          <w:rFonts w:ascii="Times New Roman" w:hAnsi="Times New Roman"/>
          <w:sz w:val="24"/>
          <w:szCs w:val="24"/>
        </w:rPr>
        <w:t>ama bez posebnog odobrenja ravnatelja.</w:t>
      </w:r>
    </w:p>
    <w:p w14:paraId="09D5B5AF" w14:textId="77777777" w:rsidR="00A606B9" w:rsidRPr="00B9054C" w:rsidRDefault="00A606B9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3F8F1A95" w14:textId="77777777" w:rsidR="00AF698B" w:rsidRPr="00B9054C" w:rsidRDefault="00AF698B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6FFB9A6C" w14:textId="77777777" w:rsidR="00AF698B" w:rsidRPr="00B9054C" w:rsidRDefault="00AF698B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22600856" w14:textId="77777777" w:rsidR="00AF698B" w:rsidRPr="00B9054C" w:rsidRDefault="00AF698B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592CA2AF" w14:textId="77777777" w:rsidR="00AF698B" w:rsidRPr="00B9054C" w:rsidRDefault="00AF698B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2069EC71" w14:textId="77777777" w:rsidR="00AF698B" w:rsidRPr="00B9054C" w:rsidRDefault="00AF698B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0BA4DF23" w14:textId="77777777" w:rsidR="005A15FF" w:rsidRPr="00B9054C" w:rsidRDefault="005A15FF" w:rsidP="00A606B9">
      <w:pPr>
        <w:pStyle w:val="Bezproreda1"/>
        <w:rPr>
          <w:rFonts w:ascii="Times New Roman" w:hAnsi="Times New Roman"/>
          <w:sz w:val="24"/>
          <w:szCs w:val="24"/>
        </w:rPr>
      </w:pPr>
    </w:p>
    <w:p w14:paraId="4F110347" w14:textId="77777777" w:rsidR="0015602D" w:rsidRPr="00B9054C" w:rsidRDefault="0015602D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5AB79228" w14:textId="77777777" w:rsidR="006408D9" w:rsidRPr="00B9054C" w:rsidRDefault="00E86874" w:rsidP="002508CC">
      <w:pPr>
        <w:pStyle w:val="Bezproreda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B9054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F2044" w:rsidRPr="00B9054C">
        <w:rPr>
          <w:rFonts w:ascii="Times New Roman" w:hAnsi="Times New Roman"/>
          <w:b/>
          <w:i/>
          <w:sz w:val="24"/>
          <w:szCs w:val="24"/>
        </w:rPr>
        <w:t>VII</w:t>
      </w:r>
      <w:r w:rsidR="0070194E" w:rsidRPr="00B9054C">
        <w:rPr>
          <w:rFonts w:ascii="Times New Roman" w:hAnsi="Times New Roman"/>
          <w:b/>
          <w:i/>
          <w:sz w:val="24"/>
          <w:szCs w:val="24"/>
        </w:rPr>
        <w:t>I</w:t>
      </w:r>
      <w:r w:rsidR="002F2044" w:rsidRPr="00B9054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508CC" w:rsidRPr="00B9054C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F2044" w:rsidRPr="00B9054C">
        <w:rPr>
          <w:rFonts w:ascii="Times New Roman" w:hAnsi="Times New Roman"/>
          <w:b/>
          <w:i/>
          <w:sz w:val="24"/>
          <w:szCs w:val="24"/>
        </w:rPr>
        <w:t>PRIJELAZN</w:t>
      </w:r>
      <w:r w:rsidR="006408D9" w:rsidRPr="00B9054C">
        <w:rPr>
          <w:rFonts w:ascii="Times New Roman" w:hAnsi="Times New Roman"/>
          <w:b/>
          <w:i/>
          <w:sz w:val="24"/>
          <w:szCs w:val="24"/>
        </w:rPr>
        <w:t>E I ZAVRŠ</w:t>
      </w:r>
      <w:r w:rsidR="002F2044" w:rsidRPr="00B9054C">
        <w:rPr>
          <w:rFonts w:ascii="Times New Roman" w:hAnsi="Times New Roman"/>
          <w:b/>
          <w:i/>
          <w:sz w:val="24"/>
          <w:szCs w:val="24"/>
        </w:rPr>
        <w:t>N</w:t>
      </w:r>
      <w:r w:rsidR="006408D9" w:rsidRPr="00B9054C">
        <w:rPr>
          <w:rFonts w:ascii="Times New Roman" w:hAnsi="Times New Roman"/>
          <w:b/>
          <w:i/>
          <w:sz w:val="24"/>
          <w:szCs w:val="24"/>
        </w:rPr>
        <w:t>E ODREDBE</w:t>
      </w:r>
    </w:p>
    <w:p w14:paraId="4F6F00CA" w14:textId="77777777" w:rsidR="00007CF8" w:rsidRPr="00B9054C" w:rsidRDefault="00007CF8" w:rsidP="002F2044">
      <w:pPr>
        <w:pStyle w:val="Bezproreda1"/>
        <w:rPr>
          <w:rFonts w:ascii="Times New Roman" w:hAnsi="Times New Roman"/>
          <w:i/>
          <w:sz w:val="24"/>
          <w:szCs w:val="24"/>
        </w:rPr>
      </w:pPr>
    </w:p>
    <w:p w14:paraId="707E33AD" w14:textId="77777777" w:rsidR="00A25F8C" w:rsidRPr="00B9054C" w:rsidRDefault="00A25F8C" w:rsidP="002F2044">
      <w:pPr>
        <w:pStyle w:val="Bezproreda1"/>
        <w:rPr>
          <w:rFonts w:ascii="Times New Roman" w:hAnsi="Times New Roman"/>
          <w:i/>
          <w:sz w:val="24"/>
          <w:szCs w:val="24"/>
        </w:rPr>
      </w:pPr>
    </w:p>
    <w:p w14:paraId="34915C13" w14:textId="77777777" w:rsidR="002F2044" w:rsidRPr="00B9054C" w:rsidRDefault="002F2044" w:rsidP="002F2044">
      <w:pPr>
        <w:pStyle w:val="Bezproreda1"/>
        <w:rPr>
          <w:rFonts w:ascii="Times New Roman" w:hAnsi="Times New Roman"/>
          <w:sz w:val="24"/>
          <w:szCs w:val="24"/>
        </w:rPr>
      </w:pPr>
    </w:p>
    <w:p w14:paraId="478611DB" w14:textId="77777777" w:rsidR="002F2044" w:rsidRPr="00B9054C" w:rsidRDefault="0070194E" w:rsidP="00E86874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Članak 80</w:t>
      </w:r>
      <w:r w:rsidR="00E86874" w:rsidRPr="00B9054C">
        <w:rPr>
          <w:rFonts w:ascii="Times New Roman" w:hAnsi="Times New Roman"/>
          <w:sz w:val="24"/>
          <w:szCs w:val="24"/>
        </w:rPr>
        <w:t>.</w:t>
      </w:r>
    </w:p>
    <w:p w14:paraId="7D67C6F0" w14:textId="77777777" w:rsidR="00E86874" w:rsidRPr="00B9054C" w:rsidRDefault="00E86874" w:rsidP="00E8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9054C">
        <w:rPr>
          <w:rFonts w:ascii="Times New Roman" w:eastAsia="Times New Roman" w:hAnsi="Times New Roman"/>
          <w:sz w:val="24"/>
          <w:szCs w:val="24"/>
          <w:lang w:eastAsia="hr-HR"/>
        </w:rPr>
        <w:t>Prilozi:</w:t>
      </w:r>
    </w:p>
    <w:p w14:paraId="1147D0DD" w14:textId="4117AE99" w:rsidR="00007CF8" w:rsidRPr="00B9054C" w:rsidRDefault="000B5954" w:rsidP="00007CF8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1</w:t>
      </w:r>
      <w:r w:rsidR="00B77F0A" w:rsidRPr="00B9054C">
        <w:rPr>
          <w:rFonts w:ascii="Times New Roman" w:hAnsi="Times New Roman"/>
          <w:sz w:val="24"/>
          <w:szCs w:val="24"/>
        </w:rPr>
        <w:t xml:space="preserve">.  </w:t>
      </w:r>
      <w:r w:rsidR="005A0FCA">
        <w:rPr>
          <w:rFonts w:ascii="Times New Roman" w:hAnsi="Times New Roman"/>
          <w:sz w:val="24"/>
          <w:szCs w:val="24"/>
        </w:rPr>
        <w:t xml:space="preserve">Izvještaj </w:t>
      </w:r>
      <w:r w:rsidR="00007CF8" w:rsidRPr="00B9054C">
        <w:rPr>
          <w:rFonts w:ascii="Times New Roman" w:hAnsi="Times New Roman"/>
          <w:sz w:val="24"/>
          <w:szCs w:val="24"/>
        </w:rPr>
        <w:t>o nesretnom slučaju</w:t>
      </w:r>
    </w:p>
    <w:p w14:paraId="0B246284" w14:textId="77777777" w:rsidR="00BD2C6B" w:rsidRPr="00B9054C" w:rsidRDefault="000B5954" w:rsidP="00BD2C6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2</w:t>
      </w:r>
      <w:r w:rsidR="002508CC" w:rsidRPr="00B9054C">
        <w:rPr>
          <w:rFonts w:ascii="Times New Roman" w:hAnsi="Times New Roman"/>
          <w:sz w:val="24"/>
          <w:szCs w:val="24"/>
        </w:rPr>
        <w:t>.</w:t>
      </w:r>
      <w:r w:rsidR="004C1DDA" w:rsidRPr="00B9054C">
        <w:rPr>
          <w:rFonts w:ascii="Times New Roman" w:hAnsi="Times New Roman"/>
          <w:sz w:val="24"/>
          <w:szCs w:val="24"/>
        </w:rPr>
        <w:t xml:space="preserve">  Popis osoba </w:t>
      </w:r>
      <w:r w:rsidR="00BD2C6B" w:rsidRPr="00B9054C">
        <w:rPr>
          <w:rFonts w:ascii="Times New Roman" w:hAnsi="Times New Roman"/>
          <w:sz w:val="24"/>
          <w:szCs w:val="24"/>
        </w:rPr>
        <w:t xml:space="preserve">koje su završile Program  osposobljavanja za pružanje prve pomoći radnicima </w:t>
      </w:r>
    </w:p>
    <w:p w14:paraId="0DE40639" w14:textId="77777777" w:rsidR="002508CC" w:rsidRPr="00B9054C" w:rsidRDefault="005A276A" w:rsidP="00BD2C6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3.  </w:t>
      </w:r>
      <w:r w:rsidR="00BD2C6B" w:rsidRPr="00B9054C">
        <w:rPr>
          <w:rFonts w:ascii="Times New Roman" w:hAnsi="Times New Roman"/>
          <w:sz w:val="24"/>
          <w:szCs w:val="24"/>
        </w:rPr>
        <w:t>Popis ormarića prve pomoći</w:t>
      </w:r>
    </w:p>
    <w:p w14:paraId="7FCF68E2" w14:textId="77777777" w:rsidR="00BD2C6B" w:rsidRPr="00B9054C" w:rsidRDefault="005A15FF" w:rsidP="00BD2C6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4</w:t>
      </w:r>
      <w:r w:rsidR="00E118FF" w:rsidRPr="00B9054C">
        <w:rPr>
          <w:rFonts w:ascii="Times New Roman" w:hAnsi="Times New Roman"/>
          <w:sz w:val="24"/>
          <w:szCs w:val="24"/>
        </w:rPr>
        <w:t xml:space="preserve">.  </w:t>
      </w:r>
      <w:r w:rsidR="00BD2C6B" w:rsidRPr="00B9054C">
        <w:rPr>
          <w:rFonts w:ascii="Times New Roman" w:hAnsi="Times New Roman"/>
          <w:sz w:val="24"/>
          <w:szCs w:val="24"/>
        </w:rPr>
        <w:t>Upute za pozivanje hitne pomoći</w:t>
      </w:r>
    </w:p>
    <w:p w14:paraId="52F79E70" w14:textId="7925F835" w:rsidR="00E118FF" w:rsidRPr="00B9054C" w:rsidRDefault="005A15FF" w:rsidP="00BD2C6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5</w:t>
      </w:r>
      <w:r w:rsidR="006A3795" w:rsidRPr="00B9054C">
        <w:rPr>
          <w:rFonts w:ascii="Times New Roman" w:hAnsi="Times New Roman"/>
          <w:sz w:val="24"/>
          <w:szCs w:val="24"/>
        </w:rPr>
        <w:t xml:space="preserve">.  </w:t>
      </w:r>
      <w:r w:rsidR="00E118FF" w:rsidRPr="00B9054C">
        <w:rPr>
          <w:rFonts w:ascii="Times New Roman" w:hAnsi="Times New Roman"/>
          <w:sz w:val="24"/>
          <w:szCs w:val="24"/>
        </w:rPr>
        <w:t>Pozivanje jedinstvenog broja za pomoć - 112</w:t>
      </w:r>
    </w:p>
    <w:p w14:paraId="0085FDBE" w14:textId="77777777" w:rsidR="00E118FF" w:rsidRPr="00B9054C" w:rsidRDefault="00E118FF" w:rsidP="00BD2C6B">
      <w:pPr>
        <w:pStyle w:val="Bezproreda1"/>
        <w:rPr>
          <w:rFonts w:ascii="Times New Roman" w:hAnsi="Times New Roman"/>
          <w:sz w:val="24"/>
          <w:szCs w:val="24"/>
        </w:rPr>
      </w:pPr>
    </w:p>
    <w:p w14:paraId="2F640757" w14:textId="77777777" w:rsidR="00007CF8" w:rsidRPr="00B9054C" w:rsidRDefault="00B77F0A" w:rsidP="00007CF8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astavni</w:t>
      </w:r>
      <w:r w:rsidR="00007CF8" w:rsidRPr="00B9054C">
        <w:rPr>
          <w:rFonts w:ascii="Times New Roman" w:hAnsi="Times New Roman"/>
          <w:sz w:val="24"/>
          <w:szCs w:val="24"/>
        </w:rPr>
        <w:t xml:space="preserve"> su dio ovog Pravilnika.</w:t>
      </w:r>
    </w:p>
    <w:p w14:paraId="2B7A599E" w14:textId="77777777" w:rsidR="00E86874" w:rsidRPr="00B9054C" w:rsidRDefault="00BD2C6B" w:rsidP="00E86874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  </w:t>
      </w:r>
    </w:p>
    <w:p w14:paraId="0FCCCC8B" w14:textId="77777777" w:rsidR="00E86874" w:rsidRPr="00B9054C" w:rsidRDefault="00E86874" w:rsidP="00E86874">
      <w:pPr>
        <w:pStyle w:val="Bezproreda1"/>
        <w:rPr>
          <w:rFonts w:ascii="Times New Roman" w:hAnsi="Times New Roman"/>
          <w:sz w:val="24"/>
          <w:szCs w:val="24"/>
        </w:rPr>
      </w:pPr>
    </w:p>
    <w:p w14:paraId="3ECFACED" w14:textId="77777777" w:rsidR="00E86874" w:rsidRPr="00B9054C" w:rsidRDefault="00007CF8" w:rsidP="0000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9054C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70194E" w:rsidRPr="00B9054C">
        <w:rPr>
          <w:rFonts w:ascii="Times New Roman" w:eastAsia="Times New Roman" w:hAnsi="Times New Roman"/>
          <w:sz w:val="24"/>
          <w:szCs w:val="24"/>
          <w:lang w:eastAsia="hr-HR"/>
        </w:rPr>
        <w:t>81</w:t>
      </w:r>
      <w:r w:rsidRPr="00B9054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029D9AD" w14:textId="33866574" w:rsidR="006408D9" w:rsidRPr="00B9054C" w:rsidRDefault="006408D9" w:rsidP="002F2044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Ovaj Pravilnik stupa na snagu </w:t>
      </w:r>
      <w:r w:rsidR="00AF698B" w:rsidRPr="00B9054C">
        <w:rPr>
          <w:rFonts w:ascii="Times New Roman" w:hAnsi="Times New Roman"/>
          <w:sz w:val="24"/>
          <w:szCs w:val="24"/>
        </w:rPr>
        <w:t>dan nakon dana objave na oglasnoj ploči Š</w:t>
      </w:r>
      <w:r w:rsidRPr="00B9054C">
        <w:rPr>
          <w:rFonts w:ascii="Times New Roman" w:hAnsi="Times New Roman"/>
          <w:sz w:val="24"/>
          <w:szCs w:val="24"/>
        </w:rPr>
        <w:t>kole</w:t>
      </w:r>
      <w:r w:rsidR="00AF698B" w:rsidRPr="00B9054C">
        <w:rPr>
          <w:rFonts w:ascii="Times New Roman" w:hAnsi="Times New Roman"/>
          <w:sz w:val="24"/>
          <w:szCs w:val="24"/>
        </w:rPr>
        <w:t xml:space="preserve"> i mrežnoj stranici Škole.</w:t>
      </w:r>
    </w:p>
    <w:p w14:paraId="45EEE988" w14:textId="77777777" w:rsidR="00AF698B" w:rsidRPr="00B9054C" w:rsidRDefault="00AF698B" w:rsidP="002F2044">
      <w:pPr>
        <w:pStyle w:val="Bezproreda1"/>
        <w:rPr>
          <w:rFonts w:ascii="Times New Roman" w:hAnsi="Times New Roman"/>
          <w:sz w:val="24"/>
          <w:szCs w:val="24"/>
        </w:rPr>
      </w:pPr>
    </w:p>
    <w:p w14:paraId="08FFE5FB" w14:textId="4B161192" w:rsidR="00AF698B" w:rsidRPr="00B9054C" w:rsidRDefault="00AF698B" w:rsidP="00AF6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9054C">
        <w:rPr>
          <w:rFonts w:ascii="Times New Roman" w:eastAsia="Times New Roman" w:hAnsi="Times New Roman"/>
          <w:sz w:val="24"/>
          <w:szCs w:val="24"/>
          <w:lang w:eastAsia="hr-HR"/>
        </w:rPr>
        <w:t>Članak 82.</w:t>
      </w:r>
    </w:p>
    <w:p w14:paraId="5C268B40" w14:textId="081C1586" w:rsidR="00AF698B" w:rsidRPr="00B9054C" w:rsidRDefault="00AF698B" w:rsidP="00AF698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tupanjem na snagu ovog Pravilnika o kućnom redu prestaje važiti Pravilnik o kućnom redu</w:t>
      </w:r>
    </w:p>
    <w:p w14:paraId="1090A257" w14:textId="647594B3" w:rsidR="002F2044" w:rsidRPr="00B9054C" w:rsidRDefault="006408D9" w:rsidP="002F2044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caps/>
          <w:sz w:val="24"/>
          <w:szCs w:val="24"/>
        </w:rPr>
        <w:t>Klasa</w:t>
      </w:r>
      <w:r w:rsidR="00A25F8C" w:rsidRPr="00B9054C">
        <w:rPr>
          <w:rFonts w:ascii="Times New Roman" w:hAnsi="Times New Roman"/>
          <w:sz w:val="24"/>
          <w:szCs w:val="24"/>
        </w:rPr>
        <w:t>: 003-05</w:t>
      </w:r>
      <w:r w:rsidR="00BD7ED2" w:rsidRPr="00B9054C">
        <w:rPr>
          <w:rFonts w:ascii="Times New Roman" w:hAnsi="Times New Roman"/>
          <w:sz w:val="24"/>
          <w:szCs w:val="24"/>
        </w:rPr>
        <w:t>/14</w:t>
      </w:r>
      <w:r w:rsidRPr="00B9054C">
        <w:rPr>
          <w:rFonts w:ascii="Times New Roman" w:hAnsi="Times New Roman"/>
          <w:sz w:val="24"/>
          <w:szCs w:val="24"/>
        </w:rPr>
        <w:t>-01</w:t>
      </w:r>
      <w:r w:rsidR="00007CF8" w:rsidRPr="00B9054C">
        <w:rPr>
          <w:rFonts w:ascii="Times New Roman" w:hAnsi="Times New Roman"/>
          <w:sz w:val="24"/>
          <w:szCs w:val="24"/>
        </w:rPr>
        <w:t>/</w:t>
      </w:r>
      <w:r w:rsidR="003045E7" w:rsidRPr="00B9054C">
        <w:rPr>
          <w:rFonts w:ascii="Times New Roman" w:hAnsi="Times New Roman"/>
          <w:sz w:val="24"/>
          <w:szCs w:val="24"/>
        </w:rPr>
        <w:t>05</w:t>
      </w:r>
      <w:r w:rsidR="00AF698B" w:rsidRPr="00B9054C">
        <w:rPr>
          <w:rFonts w:ascii="Times New Roman" w:hAnsi="Times New Roman"/>
          <w:sz w:val="24"/>
          <w:szCs w:val="24"/>
        </w:rPr>
        <w:t xml:space="preserve">, </w:t>
      </w:r>
      <w:r w:rsidRPr="00B9054C">
        <w:rPr>
          <w:rFonts w:ascii="Times New Roman" w:hAnsi="Times New Roman"/>
          <w:caps/>
          <w:sz w:val="24"/>
          <w:szCs w:val="24"/>
        </w:rPr>
        <w:t>Urbroj</w:t>
      </w:r>
      <w:r w:rsidR="00BD7ED2" w:rsidRPr="00B9054C">
        <w:rPr>
          <w:rFonts w:ascii="Times New Roman" w:hAnsi="Times New Roman"/>
          <w:sz w:val="24"/>
          <w:szCs w:val="24"/>
        </w:rPr>
        <w:t>:251-458-14</w:t>
      </w:r>
      <w:r w:rsidR="002F2044" w:rsidRPr="00B9054C">
        <w:rPr>
          <w:rFonts w:ascii="Times New Roman" w:hAnsi="Times New Roman"/>
          <w:sz w:val="24"/>
          <w:szCs w:val="24"/>
        </w:rPr>
        <w:t>-01</w:t>
      </w:r>
      <w:r w:rsidR="00AF698B" w:rsidRPr="00B9054C">
        <w:rPr>
          <w:rFonts w:ascii="Times New Roman" w:hAnsi="Times New Roman"/>
          <w:sz w:val="24"/>
          <w:szCs w:val="24"/>
        </w:rPr>
        <w:t xml:space="preserve"> od</w:t>
      </w:r>
      <w:r w:rsidR="00E02A8D" w:rsidRPr="00B9054C">
        <w:rPr>
          <w:rFonts w:ascii="Times New Roman" w:hAnsi="Times New Roman"/>
          <w:sz w:val="24"/>
          <w:szCs w:val="24"/>
        </w:rPr>
        <w:t xml:space="preserve"> 19. prosinca 2014.</w:t>
      </w:r>
    </w:p>
    <w:p w14:paraId="17B08EB1" w14:textId="77777777" w:rsidR="002F2044" w:rsidRPr="00B9054C" w:rsidRDefault="002F2044" w:rsidP="002F2044">
      <w:pPr>
        <w:pStyle w:val="Bezproreda1"/>
        <w:rPr>
          <w:rFonts w:ascii="Times New Roman" w:hAnsi="Times New Roman"/>
          <w:sz w:val="24"/>
          <w:szCs w:val="24"/>
        </w:rPr>
      </w:pPr>
    </w:p>
    <w:p w14:paraId="6B5EE0C8" w14:textId="77777777" w:rsidR="002F2044" w:rsidRPr="00B9054C" w:rsidRDefault="002F2044" w:rsidP="002F2044">
      <w:pPr>
        <w:pStyle w:val="Bezproreda1"/>
        <w:rPr>
          <w:rFonts w:ascii="Times New Roman" w:hAnsi="Times New Roman"/>
          <w:sz w:val="24"/>
          <w:szCs w:val="24"/>
        </w:rPr>
      </w:pPr>
    </w:p>
    <w:p w14:paraId="31E2599C" w14:textId="77777777" w:rsidR="002F2044" w:rsidRPr="00B9054C" w:rsidRDefault="002F2044" w:rsidP="002F2044">
      <w:pPr>
        <w:pStyle w:val="Bezproreda1"/>
        <w:rPr>
          <w:rFonts w:ascii="Times New Roman" w:hAnsi="Times New Roman"/>
          <w:sz w:val="24"/>
          <w:szCs w:val="24"/>
        </w:rPr>
      </w:pPr>
    </w:p>
    <w:p w14:paraId="53948060" w14:textId="7C43A64D" w:rsidR="006408D9" w:rsidRPr="00B9054C" w:rsidRDefault="002F2044" w:rsidP="002F2044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  <w:t>Predsjednik</w:t>
      </w:r>
      <w:r w:rsidRPr="00B9054C">
        <w:rPr>
          <w:rFonts w:ascii="Times New Roman" w:hAnsi="Times New Roman"/>
          <w:sz w:val="24"/>
          <w:szCs w:val="24"/>
        </w:rPr>
        <w:t xml:space="preserve"> Školskog odbora</w:t>
      </w:r>
    </w:p>
    <w:p w14:paraId="030DC064" w14:textId="7313F44D" w:rsidR="00007CF8" w:rsidRPr="00B9054C" w:rsidRDefault="00E118FF" w:rsidP="002F2044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>Krešimir Petrak</w:t>
      </w:r>
    </w:p>
    <w:p w14:paraId="419A63D1" w14:textId="77777777" w:rsidR="00007CF8" w:rsidRPr="00B9054C" w:rsidRDefault="00007CF8" w:rsidP="002F2044">
      <w:pPr>
        <w:pStyle w:val="Bezproreda1"/>
        <w:rPr>
          <w:rFonts w:ascii="Times New Roman" w:hAnsi="Times New Roman"/>
          <w:sz w:val="24"/>
          <w:szCs w:val="24"/>
        </w:rPr>
      </w:pPr>
    </w:p>
    <w:p w14:paraId="5AF41833" w14:textId="04FF62AA" w:rsidR="004F5E3E" w:rsidRPr="00B9054C" w:rsidRDefault="00AF698B" w:rsidP="00AC5452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LASA:</w:t>
      </w:r>
      <w:r w:rsidR="00875BCA">
        <w:rPr>
          <w:rFonts w:ascii="Times New Roman" w:hAnsi="Times New Roman"/>
          <w:sz w:val="24"/>
          <w:szCs w:val="24"/>
        </w:rPr>
        <w:t>011-02/22-02/04</w:t>
      </w:r>
    </w:p>
    <w:p w14:paraId="26382256" w14:textId="5478BED7" w:rsidR="00AF698B" w:rsidRPr="00B9054C" w:rsidRDefault="00AF698B" w:rsidP="00AC5452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RBROJ:</w:t>
      </w:r>
      <w:r w:rsidR="00875BCA">
        <w:rPr>
          <w:rFonts w:ascii="Times New Roman" w:hAnsi="Times New Roman"/>
          <w:sz w:val="24"/>
          <w:szCs w:val="24"/>
        </w:rPr>
        <w:t>251-458-22-01</w:t>
      </w:r>
    </w:p>
    <w:p w14:paraId="6151541C" w14:textId="373E28F4" w:rsidR="004F5E3E" w:rsidRPr="00B9054C" w:rsidRDefault="00AF698B" w:rsidP="00AC5452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Sesvete, </w:t>
      </w:r>
      <w:r w:rsidR="00875BCA">
        <w:rPr>
          <w:rFonts w:ascii="Times New Roman" w:hAnsi="Times New Roman"/>
          <w:sz w:val="24"/>
          <w:szCs w:val="24"/>
        </w:rPr>
        <w:t>5. listopada 2022.</w:t>
      </w:r>
    </w:p>
    <w:p w14:paraId="0814B27B" w14:textId="77777777" w:rsidR="00F8671F" w:rsidRPr="00B9054C" w:rsidRDefault="00F8671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1D0FD946" w14:textId="7877020D" w:rsidR="00F8671F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Pravilnik  je objavljen na oglasnoj ploči škole </w:t>
      </w:r>
      <w:r w:rsidR="00AF698B" w:rsidRPr="00B9054C">
        <w:rPr>
          <w:rFonts w:ascii="Times New Roman" w:hAnsi="Times New Roman"/>
          <w:sz w:val="24"/>
          <w:szCs w:val="24"/>
        </w:rPr>
        <w:t xml:space="preserve">dana </w:t>
      </w:r>
      <w:r w:rsidR="00875BCA">
        <w:rPr>
          <w:rFonts w:ascii="Times New Roman" w:hAnsi="Times New Roman"/>
          <w:sz w:val="24"/>
          <w:szCs w:val="24"/>
        </w:rPr>
        <w:t xml:space="preserve">10. listopada 2022. </w:t>
      </w:r>
      <w:r w:rsidR="00AF698B" w:rsidRPr="00B9054C">
        <w:rPr>
          <w:rFonts w:ascii="Times New Roman" w:hAnsi="Times New Roman"/>
          <w:sz w:val="24"/>
          <w:szCs w:val="24"/>
        </w:rPr>
        <w:t xml:space="preserve"> i stupa na snagu dana</w:t>
      </w:r>
      <w:r w:rsidR="00875BCA">
        <w:rPr>
          <w:rFonts w:ascii="Times New Roman" w:hAnsi="Times New Roman"/>
          <w:sz w:val="24"/>
          <w:szCs w:val="24"/>
        </w:rPr>
        <w:t xml:space="preserve"> 11. listopada 2022.</w:t>
      </w:r>
    </w:p>
    <w:p w14:paraId="040F1BF0" w14:textId="77777777" w:rsidR="00F8671F" w:rsidRPr="00B9054C" w:rsidRDefault="00F8671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52AF80EE" w14:textId="77777777" w:rsidR="00F8671F" w:rsidRPr="00B9054C" w:rsidRDefault="00F8671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31F213E3" w14:textId="77777777" w:rsidR="00F8671F" w:rsidRPr="00B9054C" w:rsidRDefault="00F8671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2EF1B4BF" w14:textId="77777777" w:rsidR="00F8671F" w:rsidRPr="00B9054C" w:rsidRDefault="00F8671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09AFCF98" w14:textId="77777777" w:rsidR="004F5E3E" w:rsidRPr="00B9054C" w:rsidRDefault="004F5E3E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38BBA348" w14:textId="4B3392F8" w:rsidR="004F5E3E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AF698B" w:rsidRPr="00B9054C">
        <w:rPr>
          <w:rFonts w:ascii="Times New Roman" w:hAnsi="Times New Roman"/>
          <w:sz w:val="24"/>
          <w:szCs w:val="24"/>
        </w:rPr>
        <w:tab/>
      </w:r>
      <w:r w:rsidR="004F5E3E" w:rsidRPr="00B9054C">
        <w:rPr>
          <w:rFonts w:ascii="Times New Roman" w:hAnsi="Times New Roman"/>
          <w:sz w:val="24"/>
          <w:szCs w:val="24"/>
        </w:rPr>
        <w:t>Ravnatelj</w:t>
      </w:r>
      <w:r w:rsidRPr="00B9054C">
        <w:rPr>
          <w:rFonts w:ascii="Times New Roman" w:hAnsi="Times New Roman"/>
          <w:sz w:val="24"/>
          <w:szCs w:val="24"/>
        </w:rPr>
        <w:t>ica</w:t>
      </w:r>
    </w:p>
    <w:p w14:paraId="1173C951" w14:textId="77777777" w:rsidR="005A15FF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  <w:t>Ljiljana Benčec Miklečić</w:t>
      </w:r>
    </w:p>
    <w:p w14:paraId="21FED8D5" w14:textId="77777777" w:rsidR="00B77F0A" w:rsidRPr="00B9054C" w:rsidRDefault="00B77F0A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48D123E4" w14:textId="77777777" w:rsidR="005A15FF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0896A12A" w14:textId="77777777" w:rsidR="00875BCA" w:rsidRDefault="00875BCA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15B1863A" w14:textId="77777777" w:rsidR="00875BCA" w:rsidRDefault="00875BCA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56771ADD" w14:textId="77777777" w:rsidR="00875BCA" w:rsidRPr="00B9054C" w:rsidRDefault="00875BCA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1A5ACABB" w14:textId="77777777" w:rsidR="005A15FF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282026CD" w14:textId="77777777" w:rsidR="005A15FF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747D4928" w14:textId="77777777" w:rsidR="005A15FF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056C76B3" w14:textId="77777777" w:rsidR="005A15FF" w:rsidRPr="00B9054C" w:rsidRDefault="005A15FF" w:rsidP="00AC5452">
      <w:pPr>
        <w:pStyle w:val="Bezproreda1"/>
        <w:rPr>
          <w:rFonts w:ascii="Times New Roman" w:hAnsi="Times New Roman"/>
          <w:sz w:val="24"/>
          <w:szCs w:val="24"/>
        </w:rPr>
      </w:pPr>
    </w:p>
    <w:p w14:paraId="27DC2608" w14:textId="77777777" w:rsidR="00300967" w:rsidRPr="00B9054C" w:rsidRDefault="00E07660" w:rsidP="00300967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41F9E" wp14:editId="3E3DC930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800100" cy="335280"/>
                <wp:effectExtent l="9525" t="8255" r="9525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4B6C" w14:textId="77777777" w:rsidR="00DD0D03" w:rsidRPr="00B77F0A" w:rsidRDefault="00DD0D03" w:rsidP="004F5E3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ilog 1</w:t>
                            </w:r>
                            <w:r w:rsidRPr="00B77F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1F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7pt;margin-top:-36pt;width:63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">
                <v:textbox>
                  <w:txbxContent>
                    <w:p w14:paraId="2EA44B6C" w14:textId="77777777" w:rsidR="00DD0D03" w:rsidRPr="00B77F0A" w:rsidRDefault="00DD0D03" w:rsidP="004F5E3E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ilog 1</w:t>
                      </w:r>
                      <w:r w:rsidRPr="00B77F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0967" w:rsidRPr="00B9054C">
        <w:rPr>
          <w:rFonts w:ascii="Times New Roman" w:hAnsi="Times New Roman"/>
          <w:sz w:val="24"/>
          <w:szCs w:val="24"/>
        </w:rPr>
        <w:t>OSNOVNA ŠKOLA SESVETSKA SOPNICA</w:t>
      </w:r>
    </w:p>
    <w:p w14:paraId="43ABC8EA" w14:textId="77777777" w:rsidR="00300967" w:rsidRPr="00B9054C" w:rsidRDefault="00300967" w:rsidP="00300967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ESVETE, SOPNIČKA 69</w:t>
      </w:r>
    </w:p>
    <w:p w14:paraId="304781D7" w14:textId="77777777" w:rsidR="00300967" w:rsidRPr="00B9054C" w:rsidRDefault="00300967" w:rsidP="00300967">
      <w:pPr>
        <w:pStyle w:val="Bezproreda1"/>
        <w:rPr>
          <w:rFonts w:ascii="Times New Roman" w:hAnsi="Times New Roman"/>
          <w:sz w:val="24"/>
          <w:szCs w:val="24"/>
        </w:rPr>
      </w:pPr>
    </w:p>
    <w:p w14:paraId="424CDDDC" w14:textId="77777777" w:rsidR="00300967" w:rsidRPr="00B9054C" w:rsidRDefault="00300967" w:rsidP="00300967">
      <w:pPr>
        <w:pStyle w:val="Bezproreda1"/>
        <w:rPr>
          <w:rFonts w:ascii="Times New Roman" w:hAnsi="Times New Roman"/>
          <w:sz w:val="24"/>
          <w:szCs w:val="24"/>
        </w:rPr>
      </w:pPr>
    </w:p>
    <w:p w14:paraId="19E82913" w14:textId="5E3CD092" w:rsidR="00300967" w:rsidRPr="00B9054C" w:rsidRDefault="005A0FCA" w:rsidP="00300967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</w:t>
      </w:r>
      <w:r w:rsidR="00300967" w:rsidRPr="00B9054C">
        <w:rPr>
          <w:rFonts w:ascii="Times New Roman" w:hAnsi="Times New Roman"/>
          <w:sz w:val="24"/>
          <w:szCs w:val="24"/>
        </w:rPr>
        <w:t xml:space="preserve"> O NESRETNOM SLUČAJU</w:t>
      </w:r>
    </w:p>
    <w:p w14:paraId="7A7C83CF" w14:textId="77777777" w:rsidR="00300967" w:rsidRPr="00B9054C" w:rsidRDefault="00300967" w:rsidP="00300967">
      <w:pPr>
        <w:pStyle w:val="Bezproreda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597"/>
      </w:tblGrid>
      <w:tr w:rsidR="00300967" w:rsidRPr="00B9054C" w14:paraId="5546F023" w14:textId="77777777">
        <w:trPr>
          <w:trHeight w:val="385"/>
        </w:trPr>
        <w:tc>
          <w:tcPr>
            <w:tcW w:w="9288" w:type="dxa"/>
            <w:gridSpan w:val="2"/>
            <w:shd w:val="clear" w:color="auto" w:fill="F3F3F3"/>
            <w:vAlign w:val="center"/>
          </w:tcPr>
          <w:p w14:paraId="15D98819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PODACI O UČENIKU</w:t>
            </w:r>
          </w:p>
        </w:tc>
      </w:tr>
      <w:tr w:rsidR="00300967" w:rsidRPr="00B9054C" w14:paraId="690672CA" w14:textId="77777777">
        <w:trPr>
          <w:trHeight w:val="565"/>
        </w:trPr>
        <w:tc>
          <w:tcPr>
            <w:tcW w:w="3528" w:type="dxa"/>
            <w:vAlign w:val="center"/>
          </w:tcPr>
          <w:p w14:paraId="1D774C61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Ime i prezime učenika, razred</w:t>
            </w:r>
          </w:p>
        </w:tc>
        <w:tc>
          <w:tcPr>
            <w:tcW w:w="5760" w:type="dxa"/>
            <w:vAlign w:val="center"/>
          </w:tcPr>
          <w:p w14:paraId="04B9DAAB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08F5BCB3" w14:textId="77777777">
        <w:trPr>
          <w:trHeight w:val="329"/>
        </w:trPr>
        <w:tc>
          <w:tcPr>
            <w:tcW w:w="3528" w:type="dxa"/>
            <w:vAlign w:val="center"/>
          </w:tcPr>
          <w:p w14:paraId="376E90B7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Nadnevak rođenja</w:t>
            </w:r>
          </w:p>
        </w:tc>
        <w:tc>
          <w:tcPr>
            <w:tcW w:w="5760" w:type="dxa"/>
            <w:vAlign w:val="center"/>
          </w:tcPr>
          <w:p w14:paraId="27B29473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0D3C6623" w14:textId="77777777">
        <w:trPr>
          <w:trHeight w:val="385"/>
        </w:trPr>
        <w:tc>
          <w:tcPr>
            <w:tcW w:w="9288" w:type="dxa"/>
            <w:gridSpan w:val="2"/>
            <w:shd w:val="clear" w:color="auto" w:fill="F3F3F3"/>
            <w:vAlign w:val="center"/>
          </w:tcPr>
          <w:p w14:paraId="5654C5FD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PRVA POMOĆ</w:t>
            </w:r>
          </w:p>
        </w:tc>
      </w:tr>
      <w:tr w:rsidR="00300967" w:rsidRPr="00B9054C" w14:paraId="11F99265" w14:textId="77777777">
        <w:trPr>
          <w:trHeight w:val="565"/>
        </w:trPr>
        <w:tc>
          <w:tcPr>
            <w:tcW w:w="3528" w:type="dxa"/>
            <w:vAlign w:val="center"/>
          </w:tcPr>
          <w:p w14:paraId="6126FD6B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Tko je pružio prvu pomoć</w:t>
            </w:r>
          </w:p>
        </w:tc>
        <w:tc>
          <w:tcPr>
            <w:tcW w:w="5760" w:type="dxa"/>
            <w:vAlign w:val="center"/>
          </w:tcPr>
          <w:p w14:paraId="2FD4CE42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343F1751" w14:textId="77777777">
        <w:trPr>
          <w:trHeight w:val="565"/>
        </w:trPr>
        <w:tc>
          <w:tcPr>
            <w:tcW w:w="3528" w:type="dxa"/>
            <w:vAlign w:val="center"/>
          </w:tcPr>
          <w:p w14:paraId="2E71ED0E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Pozvani ili obaviješteni roditelji</w:t>
            </w:r>
          </w:p>
          <w:p w14:paraId="63A00D0C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(DA/NE) tko, ako ne zašto</w:t>
            </w:r>
          </w:p>
        </w:tc>
        <w:tc>
          <w:tcPr>
            <w:tcW w:w="5760" w:type="dxa"/>
            <w:vAlign w:val="center"/>
          </w:tcPr>
          <w:p w14:paraId="0E2172D5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275CF72A" w14:textId="77777777">
        <w:trPr>
          <w:trHeight w:val="565"/>
        </w:trPr>
        <w:tc>
          <w:tcPr>
            <w:tcW w:w="3528" w:type="dxa"/>
            <w:vAlign w:val="center"/>
          </w:tcPr>
          <w:p w14:paraId="736E5245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Hitna pomoć (DA/NE)</w:t>
            </w:r>
          </w:p>
        </w:tc>
        <w:tc>
          <w:tcPr>
            <w:tcW w:w="5760" w:type="dxa"/>
            <w:vAlign w:val="center"/>
          </w:tcPr>
          <w:p w14:paraId="6A5704B8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17B7407A" w14:textId="77777777">
        <w:trPr>
          <w:trHeight w:val="386"/>
        </w:trPr>
        <w:tc>
          <w:tcPr>
            <w:tcW w:w="9288" w:type="dxa"/>
            <w:gridSpan w:val="2"/>
            <w:shd w:val="clear" w:color="auto" w:fill="F3F3F3"/>
            <w:vAlign w:val="center"/>
          </w:tcPr>
          <w:p w14:paraId="3482C473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PODACI O NEZGODI</w:t>
            </w:r>
          </w:p>
        </w:tc>
      </w:tr>
      <w:tr w:rsidR="00300967" w:rsidRPr="00B9054C" w14:paraId="0120E307" w14:textId="77777777">
        <w:trPr>
          <w:trHeight w:val="822"/>
        </w:trPr>
        <w:tc>
          <w:tcPr>
            <w:tcW w:w="3528" w:type="dxa"/>
            <w:vAlign w:val="center"/>
          </w:tcPr>
          <w:p w14:paraId="6C3153D8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Vrijeme kada se nezgoda dogodila (dan u tjednu, točno vrijeme, pod odmorom, nastavom)</w:t>
            </w:r>
          </w:p>
        </w:tc>
        <w:tc>
          <w:tcPr>
            <w:tcW w:w="5760" w:type="dxa"/>
            <w:vAlign w:val="center"/>
          </w:tcPr>
          <w:p w14:paraId="3B6A8945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6B08617F" w14:textId="77777777">
        <w:trPr>
          <w:trHeight w:val="702"/>
        </w:trPr>
        <w:tc>
          <w:tcPr>
            <w:tcW w:w="3528" w:type="dxa"/>
            <w:vAlign w:val="center"/>
          </w:tcPr>
          <w:p w14:paraId="65B2378B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 xml:space="preserve">Mjesto </w:t>
            </w:r>
          </w:p>
        </w:tc>
        <w:tc>
          <w:tcPr>
            <w:tcW w:w="5760" w:type="dxa"/>
            <w:vAlign w:val="center"/>
          </w:tcPr>
          <w:p w14:paraId="0109AB97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03490017" w14:textId="77777777">
        <w:trPr>
          <w:trHeight w:val="1410"/>
        </w:trPr>
        <w:tc>
          <w:tcPr>
            <w:tcW w:w="3528" w:type="dxa"/>
          </w:tcPr>
          <w:p w14:paraId="3B913455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Opis povrede</w:t>
            </w:r>
          </w:p>
        </w:tc>
        <w:tc>
          <w:tcPr>
            <w:tcW w:w="5760" w:type="dxa"/>
            <w:vAlign w:val="center"/>
          </w:tcPr>
          <w:p w14:paraId="4C91752C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33FB5C9D" w14:textId="77777777">
        <w:trPr>
          <w:trHeight w:val="1882"/>
        </w:trPr>
        <w:tc>
          <w:tcPr>
            <w:tcW w:w="3528" w:type="dxa"/>
          </w:tcPr>
          <w:p w14:paraId="22952370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Opis događaja koji je prouzročio nezgodu</w:t>
            </w:r>
          </w:p>
        </w:tc>
        <w:tc>
          <w:tcPr>
            <w:tcW w:w="5760" w:type="dxa"/>
            <w:vAlign w:val="center"/>
          </w:tcPr>
          <w:p w14:paraId="4E7D3231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2F140B63" w14:textId="77777777">
        <w:trPr>
          <w:trHeight w:val="854"/>
        </w:trPr>
        <w:tc>
          <w:tcPr>
            <w:tcW w:w="3528" w:type="dxa"/>
            <w:vAlign w:val="center"/>
          </w:tcPr>
          <w:p w14:paraId="4D1CD291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 xml:space="preserve">Sudionici </w:t>
            </w:r>
          </w:p>
          <w:p w14:paraId="65C6F537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(Ime i prezime, razred)</w:t>
            </w:r>
          </w:p>
        </w:tc>
        <w:tc>
          <w:tcPr>
            <w:tcW w:w="5760" w:type="dxa"/>
            <w:vAlign w:val="center"/>
          </w:tcPr>
          <w:p w14:paraId="1CBA3871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67" w:rsidRPr="00B9054C" w14:paraId="14A215DD" w14:textId="77777777">
        <w:trPr>
          <w:trHeight w:val="886"/>
        </w:trPr>
        <w:tc>
          <w:tcPr>
            <w:tcW w:w="3528" w:type="dxa"/>
            <w:vAlign w:val="center"/>
          </w:tcPr>
          <w:p w14:paraId="2F05A19E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B9054C">
              <w:rPr>
                <w:rFonts w:ascii="Times New Roman" w:hAnsi="Times New Roman"/>
                <w:sz w:val="24"/>
                <w:szCs w:val="24"/>
              </w:rPr>
              <w:t>Očevici</w:t>
            </w:r>
          </w:p>
        </w:tc>
        <w:tc>
          <w:tcPr>
            <w:tcW w:w="5760" w:type="dxa"/>
            <w:vAlign w:val="center"/>
          </w:tcPr>
          <w:p w14:paraId="0615FD46" w14:textId="77777777" w:rsidR="00300967" w:rsidRPr="00B9054C" w:rsidRDefault="00300967" w:rsidP="0030096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2D71F0" w14:textId="77777777" w:rsidR="003045E7" w:rsidRPr="00B9054C" w:rsidRDefault="003045E7" w:rsidP="00300967">
      <w:pPr>
        <w:pStyle w:val="Bezproreda1"/>
        <w:rPr>
          <w:rFonts w:ascii="Times New Roman" w:hAnsi="Times New Roman"/>
          <w:sz w:val="24"/>
          <w:szCs w:val="24"/>
        </w:rPr>
      </w:pPr>
    </w:p>
    <w:p w14:paraId="4F78D5EF" w14:textId="0078347F" w:rsidR="00300967" w:rsidRPr="00B9054C" w:rsidRDefault="00300967" w:rsidP="00300967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esvet</w:t>
      </w:r>
      <w:r w:rsidR="003045E7" w:rsidRPr="00B9054C">
        <w:rPr>
          <w:rFonts w:ascii="Times New Roman" w:hAnsi="Times New Roman"/>
          <w:sz w:val="24"/>
          <w:szCs w:val="24"/>
        </w:rPr>
        <w:t xml:space="preserve">e, ___________________   </w:t>
      </w:r>
      <w:r w:rsidR="003045E7" w:rsidRPr="00B9054C">
        <w:rPr>
          <w:rFonts w:ascii="Times New Roman" w:hAnsi="Times New Roman"/>
          <w:sz w:val="24"/>
          <w:szCs w:val="24"/>
        </w:rPr>
        <w:tab/>
      </w:r>
      <w:r w:rsidR="00B52E42">
        <w:rPr>
          <w:rFonts w:ascii="Times New Roman" w:hAnsi="Times New Roman"/>
          <w:sz w:val="24"/>
          <w:szCs w:val="24"/>
        </w:rPr>
        <w:tab/>
        <w:t>Izvještaj</w:t>
      </w:r>
      <w:r w:rsidRPr="00B9054C">
        <w:rPr>
          <w:rFonts w:ascii="Times New Roman" w:hAnsi="Times New Roman"/>
          <w:sz w:val="24"/>
          <w:szCs w:val="24"/>
        </w:rPr>
        <w:t xml:space="preserve"> popunio: _________________________</w:t>
      </w:r>
    </w:p>
    <w:p w14:paraId="69B4122E" w14:textId="77777777" w:rsidR="003045E7" w:rsidRPr="00B9054C" w:rsidRDefault="003045E7" w:rsidP="00300967">
      <w:pPr>
        <w:pStyle w:val="Bezproreda1"/>
        <w:rPr>
          <w:rFonts w:ascii="Times New Roman" w:hAnsi="Times New Roman"/>
          <w:sz w:val="24"/>
          <w:szCs w:val="24"/>
        </w:rPr>
      </w:pPr>
    </w:p>
    <w:p w14:paraId="3C2A5F2E" w14:textId="1434FB95" w:rsidR="00300967" w:rsidRPr="00B9054C" w:rsidRDefault="00300967" w:rsidP="00300967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 xml:space="preserve">Ukoliko je potrebno na poleđini dopuniti </w:t>
      </w:r>
      <w:r w:rsidR="00B52E42">
        <w:rPr>
          <w:rFonts w:ascii="Times New Roman" w:hAnsi="Times New Roman"/>
          <w:sz w:val="24"/>
          <w:szCs w:val="24"/>
        </w:rPr>
        <w:t>izvještaj</w:t>
      </w:r>
      <w:r w:rsidRPr="00B9054C">
        <w:rPr>
          <w:rFonts w:ascii="Times New Roman" w:hAnsi="Times New Roman"/>
          <w:sz w:val="24"/>
          <w:szCs w:val="24"/>
        </w:rPr>
        <w:t xml:space="preserve"> potrebnim činjenicama.</w:t>
      </w:r>
    </w:p>
    <w:p w14:paraId="409233D7" w14:textId="77777777" w:rsidR="005A15FF" w:rsidRPr="00B9054C" w:rsidRDefault="005A15FF" w:rsidP="00300967">
      <w:pPr>
        <w:pStyle w:val="Bezproreda1"/>
        <w:rPr>
          <w:rFonts w:ascii="Times New Roman" w:hAnsi="Times New Roman"/>
          <w:sz w:val="24"/>
          <w:szCs w:val="24"/>
        </w:rPr>
      </w:pPr>
    </w:p>
    <w:p w14:paraId="43DB8790" w14:textId="77777777" w:rsidR="00052587" w:rsidRPr="00B9054C" w:rsidRDefault="00E07660" w:rsidP="00300967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C19A4" wp14:editId="5F50954C">
                <wp:simplePos x="0" y="0"/>
                <wp:positionH relativeFrom="column">
                  <wp:posOffset>5067300</wp:posOffset>
                </wp:positionH>
                <wp:positionV relativeFrom="paragraph">
                  <wp:posOffset>-304800</wp:posOffset>
                </wp:positionV>
                <wp:extent cx="800100" cy="335280"/>
                <wp:effectExtent l="9525" t="8255" r="952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81B5" w14:textId="77777777" w:rsidR="00DD0D03" w:rsidRPr="00B77F0A" w:rsidRDefault="00DD0D03" w:rsidP="00076E02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ilog 2</w:t>
                            </w:r>
                            <w:r w:rsidRPr="00B77F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19A4" id="Text Box 8" o:spid="_x0000_s1027" type="#_x0000_t202" style="position:absolute;margin-left:399pt;margin-top:-24pt;width:63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">
                <v:textbox>
                  <w:txbxContent>
                    <w:p w14:paraId="21FF81B5" w14:textId="77777777" w:rsidR="00DD0D03" w:rsidRPr="00B77F0A" w:rsidRDefault="00DD0D03" w:rsidP="00076E02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ilog 2</w:t>
                      </w:r>
                      <w:r w:rsidRPr="00B77F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EC6B97" w14:textId="77777777" w:rsidR="00AC5452" w:rsidRPr="00B9054C" w:rsidRDefault="00052587" w:rsidP="003D163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rogram  osposobljavanja za pružan</w:t>
      </w:r>
      <w:r w:rsidR="00DB2482" w:rsidRPr="00B9054C">
        <w:rPr>
          <w:rFonts w:ascii="Times New Roman" w:hAnsi="Times New Roman"/>
          <w:sz w:val="24"/>
          <w:szCs w:val="24"/>
        </w:rPr>
        <w:t xml:space="preserve">je prve pomoći radnicima </w:t>
      </w:r>
      <w:r w:rsidRPr="00B9054C">
        <w:rPr>
          <w:rFonts w:ascii="Times New Roman" w:hAnsi="Times New Roman"/>
          <w:sz w:val="24"/>
          <w:szCs w:val="24"/>
        </w:rPr>
        <w:t>završili su:</w:t>
      </w:r>
    </w:p>
    <w:p w14:paraId="23E85640" w14:textId="77777777" w:rsidR="00052587" w:rsidRPr="00B9054C" w:rsidRDefault="00052587" w:rsidP="003D1635">
      <w:pPr>
        <w:pStyle w:val="Bezproreda1"/>
        <w:rPr>
          <w:rFonts w:ascii="Times New Roman" w:hAnsi="Times New Roman"/>
          <w:sz w:val="24"/>
          <w:szCs w:val="24"/>
        </w:rPr>
      </w:pPr>
    </w:p>
    <w:p w14:paraId="23419949" w14:textId="77777777" w:rsidR="003B2C77" w:rsidRPr="00B9054C" w:rsidRDefault="003B2C77" w:rsidP="004C1DDA">
      <w:pPr>
        <w:pStyle w:val="Bezproreda1"/>
        <w:rPr>
          <w:rFonts w:ascii="Times New Roman" w:hAnsi="Times New Roman"/>
          <w:sz w:val="24"/>
          <w:szCs w:val="24"/>
        </w:rPr>
      </w:pPr>
    </w:p>
    <w:p w14:paraId="26A25CAA" w14:textId="77777777" w:rsidR="00052587" w:rsidRPr="00B9054C" w:rsidRDefault="00052587" w:rsidP="001E3749">
      <w:pPr>
        <w:pStyle w:val="Bezproreda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Danica Malnar</w:t>
      </w:r>
    </w:p>
    <w:p w14:paraId="3DC9A2C0" w14:textId="77777777" w:rsidR="00052587" w:rsidRPr="00B9054C" w:rsidRDefault="00052587" w:rsidP="001E3749">
      <w:pPr>
        <w:pStyle w:val="Bezproreda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Ljiljana Benčec Miklečić</w:t>
      </w:r>
    </w:p>
    <w:p w14:paraId="7B75740B" w14:textId="77777777" w:rsidR="00D93F03" w:rsidRPr="00B9054C" w:rsidRDefault="00D93F03" w:rsidP="001E3749">
      <w:pPr>
        <w:pStyle w:val="Bezproreda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Grozdana Golubić</w:t>
      </w:r>
    </w:p>
    <w:p w14:paraId="0F905C61" w14:textId="404BAC5B" w:rsidR="009C2A9D" w:rsidRPr="00B9054C" w:rsidRDefault="009C2A9D" w:rsidP="001E3749">
      <w:pPr>
        <w:pStyle w:val="Bezproreda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Ines Patafta</w:t>
      </w:r>
    </w:p>
    <w:p w14:paraId="321FF168" w14:textId="0E7CEE2A" w:rsidR="009C2A9D" w:rsidRPr="00B9054C" w:rsidRDefault="009C2A9D" w:rsidP="001E3749">
      <w:pPr>
        <w:pStyle w:val="Bezproreda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Marijani Ištvanić</w:t>
      </w:r>
    </w:p>
    <w:p w14:paraId="6EE3AC1B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2F4E6E3D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6EE7D952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4F8923B6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5B2BDFF2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3D3B3728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23BFD71E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11AC6EB8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63F1B118" w14:textId="77777777" w:rsidR="00E118FF" w:rsidRPr="00B9054C" w:rsidRDefault="00E07660" w:rsidP="003C790C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C73F4" wp14:editId="0E792E56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</wp:posOffset>
                </wp:positionV>
                <wp:extent cx="800100" cy="335280"/>
                <wp:effectExtent l="9525" t="10160" r="9525" b="69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B41D" w14:textId="77777777" w:rsidR="00DD0D03" w:rsidRPr="00B77F0A" w:rsidRDefault="00DD0D03" w:rsidP="00E118F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ilog 3</w:t>
                            </w:r>
                            <w:r w:rsidRPr="00B77F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73F4" id="Text Box 9" o:spid="_x0000_s1028" type="#_x0000_t202" style="position:absolute;margin-left:396pt;margin-top:10.8pt;width:63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">
                <v:textbox>
                  <w:txbxContent>
                    <w:p w14:paraId="77EEB41D" w14:textId="77777777" w:rsidR="00DD0D03" w:rsidRPr="00B77F0A" w:rsidRDefault="00DD0D03" w:rsidP="00E118F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ilog 3</w:t>
                      </w:r>
                      <w:r w:rsidRPr="00B77F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23E386" w14:textId="77777777" w:rsidR="00E118FF" w:rsidRPr="00B9054C" w:rsidRDefault="00E118FF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7F26159A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7317B0B9" w14:textId="77777777" w:rsidR="006A3795" w:rsidRPr="00B9054C" w:rsidRDefault="006A3795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5DDC648B" w14:textId="77777777" w:rsidR="00E118FF" w:rsidRPr="00B9054C" w:rsidRDefault="00E118FF" w:rsidP="003C790C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  <w:r w:rsidRPr="00B9054C">
        <w:rPr>
          <w:rFonts w:ascii="Times New Roman" w:hAnsi="Times New Roman"/>
          <w:sz w:val="24"/>
          <w:szCs w:val="24"/>
        </w:rPr>
        <w:tab/>
      </w:r>
    </w:p>
    <w:p w14:paraId="6B0A12AB" w14:textId="77777777" w:rsidR="003C790C" w:rsidRPr="00B9054C" w:rsidRDefault="003C790C" w:rsidP="003C790C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b/>
          <w:sz w:val="24"/>
          <w:szCs w:val="24"/>
        </w:rPr>
        <w:t>Ormarići prve pomoći</w:t>
      </w:r>
      <w:r w:rsidRPr="00B9054C">
        <w:rPr>
          <w:rFonts w:ascii="Times New Roman" w:hAnsi="Times New Roman"/>
          <w:sz w:val="24"/>
          <w:szCs w:val="24"/>
        </w:rPr>
        <w:t xml:space="preserve"> </w:t>
      </w:r>
      <w:r w:rsidR="00DB2482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nalaze se:</w:t>
      </w:r>
    </w:p>
    <w:p w14:paraId="7C7B12B8" w14:textId="77777777" w:rsidR="004121DB" w:rsidRPr="00B9054C" w:rsidRDefault="004121DB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188A0C91" w14:textId="77777777" w:rsidR="004121DB" w:rsidRPr="00B9054C" w:rsidRDefault="004121DB" w:rsidP="003C790C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O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D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R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U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M</w:t>
      </w:r>
    </w:p>
    <w:p w14:paraId="0310C390" w14:textId="77777777" w:rsidR="003C790C" w:rsidRPr="00B9054C" w:rsidRDefault="003C790C" w:rsidP="003C790C">
      <w:pPr>
        <w:pStyle w:val="Bezproreda1"/>
        <w:rPr>
          <w:rFonts w:ascii="Times New Roman" w:hAnsi="Times New Roman"/>
          <w:sz w:val="24"/>
          <w:szCs w:val="24"/>
        </w:rPr>
      </w:pPr>
    </w:p>
    <w:p w14:paraId="352B1739" w14:textId="77777777" w:rsidR="004121DB" w:rsidRPr="00B9054C" w:rsidRDefault="003C790C" w:rsidP="001E3749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Školska kuhinja</w:t>
      </w:r>
    </w:p>
    <w:p w14:paraId="5126AA1E" w14:textId="77777777" w:rsidR="004121DB" w:rsidRPr="00B9054C" w:rsidRDefault="004121DB" w:rsidP="001E3749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Radionica domara</w:t>
      </w:r>
    </w:p>
    <w:p w14:paraId="53592B85" w14:textId="77777777" w:rsidR="002508CC" w:rsidRPr="00B9054C" w:rsidRDefault="002508CC" w:rsidP="001E3749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abinet TZK ( prostorija 024)</w:t>
      </w:r>
    </w:p>
    <w:p w14:paraId="1EE7795E" w14:textId="77777777" w:rsidR="004121DB" w:rsidRPr="00B9054C" w:rsidRDefault="004121DB" w:rsidP="004121DB">
      <w:pPr>
        <w:pStyle w:val="Bezproreda1"/>
        <w:ind w:left="360"/>
        <w:rPr>
          <w:rFonts w:ascii="Times New Roman" w:hAnsi="Times New Roman"/>
          <w:sz w:val="24"/>
          <w:szCs w:val="24"/>
        </w:rPr>
      </w:pPr>
    </w:p>
    <w:p w14:paraId="3127BBC7" w14:textId="77777777" w:rsidR="004121DB" w:rsidRPr="00B9054C" w:rsidRDefault="004121DB" w:rsidP="004121D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P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R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I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Z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E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M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L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J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E</w:t>
      </w:r>
    </w:p>
    <w:p w14:paraId="5C5B96B6" w14:textId="77777777" w:rsidR="004121DB" w:rsidRPr="00B9054C" w:rsidRDefault="004121DB" w:rsidP="004121DB">
      <w:pPr>
        <w:pStyle w:val="Bezproreda1"/>
        <w:rPr>
          <w:rFonts w:ascii="Times New Roman" w:hAnsi="Times New Roman"/>
          <w:sz w:val="24"/>
          <w:szCs w:val="24"/>
        </w:rPr>
      </w:pPr>
    </w:p>
    <w:p w14:paraId="40B1A0A7" w14:textId="77777777" w:rsidR="003C790C" w:rsidRPr="00B9054C" w:rsidRDefault="004121DB" w:rsidP="001E3749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Zbornica razredne nastave</w:t>
      </w:r>
      <w:r w:rsidR="002508CC" w:rsidRPr="00B9054C">
        <w:rPr>
          <w:rFonts w:ascii="Times New Roman" w:hAnsi="Times New Roman"/>
          <w:sz w:val="24"/>
          <w:szCs w:val="24"/>
        </w:rPr>
        <w:t xml:space="preserve"> (mala zbornica)</w:t>
      </w:r>
    </w:p>
    <w:p w14:paraId="796D0D04" w14:textId="77777777" w:rsidR="004121DB" w:rsidRPr="00B9054C" w:rsidRDefault="004121DB" w:rsidP="004121DB">
      <w:pPr>
        <w:pStyle w:val="Bezproreda1"/>
        <w:ind w:left="360"/>
        <w:rPr>
          <w:rFonts w:ascii="Times New Roman" w:hAnsi="Times New Roman"/>
          <w:sz w:val="24"/>
          <w:szCs w:val="24"/>
        </w:rPr>
      </w:pPr>
    </w:p>
    <w:p w14:paraId="6799574D" w14:textId="77777777" w:rsidR="004121DB" w:rsidRPr="00B9054C" w:rsidRDefault="004121DB" w:rsidP="004121DB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K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A</w:t>
      </w:r>
      <w:r w:rsidR="002004FF" w:rsidRPr="00B9054C">
        <w:rPr>
          <w:rFonts w:ascii="Times New Roman" w:hAnsi="Times New Roman"/>
          <w:sz w:val="24"/>
          <w:szCs w:val="24"/>
        </w:rPr>
        <w:t xml:space="preserve"> </w:t>
      </w:r>
      <w:r w:rsidRPr="00B9054C">
        <w:rPr>
          <w:rFonts w:ascii="Times New Roman" w:hAnsi="Times New Roman"/>
          <w:sz w:val="24"/>
          <w:szCs w:val="24"/>
        </w:rPr>
        <w:t>T</w:t>
      </w:r>
    </w:p>
    <w:p w14:paraId="00B700C4" w14:textId="77777777" w:rsidR="004121DB" w:rsidRPr="00B9054C" w:rsidRDefault="004121DB" w:rsidP="004121DB">
      <w:pPr>
        <w:pStyle w:val="Bezproreda1"/>
        <w:ind w:left="360"/>
        <w:rPr>
          <w:rFonts w:ascii="Times New Roman" w:hAnsi="Times New Roman"/>
          <w:sz w:val="24"/>
          <w:szCs w:val="24"/>
        </w:rPr>
      </w:pPr>
    </w:p>
    <w:p w14:paraId="07A4FFE0" w14:textId="77777777" w:rsidR="004121DB" w:rsidRPr="00B9054C" w:rsidRDefault="004121DB" w:rsidP="001E3749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Hodnik upravnih prostorija</w:t>
      </w:r>
    </w:p>
    <w:p w14:paraId="5FF8EF58" w14:textId="77777777" w:rsidR="004121DB" w:rsidRPr="00B9054C" w:rsidRDefault="004121DB" w:rsidP="001E3749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Učionica fizike i tehničke kulture</w:t>
      </w:r>
    </w:p>
    <w:p w14:paraId="1F205400" w14:textId="77777777" w:rsidR="006A3795" w:rsidRPr="00B9054C" w:rsidRDefault="004121DB" w:rsidP="00E118FF">
      <w:pPr>
        <w:pStyle w:val="Bezproreda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sz w:val="24"/>
          <w:szCs w:val="24"/>
        </w:rPr>
        <w:t>Spremište biologije</w:t>
      </w:r>
      <w:r w:rsidR="002508CC" w:rsidRPr="00B9054C">
        <w:rPr>
          <w:rFonts w:ascii="Times New Roman" w:hAnsi="Times New Roman"/>
          <w:sz w:val="24"/>
          <w:szCs w:val="24"/>
        </w:rPr>
        <w:t xml:space="preserve"> i kemije (prostorija 211)</w:t>
      </w:r>
    </w:p>
    <w:p w14:paraId="42B77947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13B46440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0A769B5C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0332BD11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4C8BE1D5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2D638C1D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5F02F5F2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0FA234B6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5CCCDDE4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3A696160" w14:textId="77777777" w:rsidR="006A3795" w:rsidRPr="00B9054C" w:rsidRDefault="006A3795" w:rsidP="006A3795">
      <w:pPr>
        <w:pStyle w:val="Bezproreda1"/>
        <w:rPr>
          <w:rFonts w:ascii="Times New Roman" w:hAnsi="Times New Roman"/>
          <w:sz w:val="24"/>
          <w:szCs w:val="24"/>
        </w:rPr>
      </w:pPr>
    </w:p>
    <w:p w14:paraId="6C02E66F" w14:textId="36433E98" w:rsidR="00E118FF" w:rsidRPr="00B9054C" w:rsidRDefault="00E07660" w:rsidP="006A3795">
      <w:pPr>
        <w:pStyle w:val="Bezproreda1"/>
        <w:rPr>
          <w:rFonts w:ascii="Times New Roman" w:hAnsi="Times New Roman"/>
          <w:sz w:val="24"/>
          <w:szCs w:val="24"/>
        </w:rPr>
      </w:pPr>
      <w:r w:rsidRPr="00B9054C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352C9" wp14:editId="66BBD60A">
                <wp:simplePos x="0" y="0"/>
                <wp:positionH relativeFrom="column">
                  <wp:posOffset>4914900</wp:posOffset>
                </wp:positionH>
                <wp:positionV relativeFrom="paragraph">
                  <wp:posOffset>69215</wp:posOffset>
                </wp:positionV>
                <wp:extent cx="800100" cy="335280"/>
                <wp:effectExtent l="9525" t="13970" r="9525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5ED2" w14:textId="77777777" w:rsidR="00DD0D03" w:rsidRPr="00B77F0A" w:rsidRDefault="00DD0D03" w:rsidP="00E118F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ilog 4</w:t>
                            </w:r>
                            <w:r w:rsidRPr="00B77F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52C9" id="Text Box 10" o:spid="_x0000_s1029" type="#_x0000_t202" style="position:absolute;margin-left:387pt;margin-top:5.45pt;width:63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7ILQIAAFc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">
                <v:textbox>
                  <w:txbxContent>
                    <w:p w14:paraId="365C5ED2" w14:textId="77777777" w:rsidR="00DD0D03" w:rsidRPr="00B77F0A" w:rsidRDefault="00DD0D03" w:rsidP="00E118F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ilog 4</w:t>
                      </w:r>
                      <w:r w:rsidRPr="00B77F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4F2237" w14:textId="77777777" w:rsidR="004121DB" w:rsidRPr="00B9054C" w:rsidRDefault="004121DB" w:rsidP="002508CC">
      <w:pPr>
        <w:pStyle w:val="Bezproreda1"/>
        <w:ind w:left="360"/>
        <w:rPr>
          <w:rFonts w:ascii="Times New Roman" w:hAnsi="Times New Roman"/>
          <w:sz w:val="24"/>
          <w:szCs w:val="24"/>
        </w:rPr>
      </w:pPr>
    </w:p>
    <w:p w14:paraId="09A69827" w14:textId="0D2E9631" w:rsidR="00EF24A5" w:rsidRPr="00B9054C" w:rsidRDefault="002004FF" w:rsidP="001071F9">
      <w:pPr>
        <w:pStyle w:val="Bezproreda1"/>
        <w:rPr>
          <w:rFonts w:ascii="Times New Roman" w:hAnsi="Times New Roman"/>
          <w:b/>
          <w:color w:val="FF0000"/>
        </w:rPr>
      </w:pPr>
      <w:r w:rsidRPr="00B9054C">
        <w:rPr>
          <w:rFonts w:ascii="Times New Roman" w:hAnsi="Times New Roman"/>
          <w:b/>
          <w:color w:val="FF0000"/>
        </w:rPr>
        <w:t xml:space="preserve">POZIVANJE </w:t>
      </w:r>
      <w:r w:rsidR="00EF24A5" w:rsidRPr="00B9054C">
        <w:rPr>
          <w:rFonts w:ascii="Times New Roman" w:hAnsi="Times New Roman"/>
          <w:b/>
          <w:color w:val="FF0000"/>
        </w:rPr>
        <w:t xml:space="preserve"> </w:t>
      </w:r>
      <w:r w:rsidRPr="00B9054C">
        <w:rPr>
          <w:rFonts w:ascii="Times New Roman" w:hAnsi="Times New Roman"/>
          <w:b/>
          <w:color w:val="FF0000"/>
        </w:rPr>
        <w:t xml:space="preserve">HITNE  </w:t>
      </w:r>
      <w:r w:rsidR="00EF24A5" w:rsidRPr="00B9054C">
        <w:rPr>
          <w:rFonts w:ascii="Times New Roman" w:hAnsi="Times New Roman"/>
          <w:b/>
          <w:color w:val="FF0000"/>
        </w:rPr>
        <w:t xml:space="preserve">POMOĆI  </w:t>
      </w:r>
      <w:r w:rsidR="001071F9" w:rsidRPr="00B9054C">
        <w:rPr>
          <w:rFonts w:ascii="Times New Roman" w:hAnsi="Times New Roman"/>
          <w:b/>
          <w:color w:val="FF0000"/>
        </w:rPr>
        <w:t xml:space="preserve">     </w:t>
      </w:r>
      <w:r w:rsidR="00970BA9" w:rsidRPr="00B9054C">
        <w:rPr>
          <w:rFonts w:ascii="Times New Roman" w:hAnsi="Times New Roman"/>
          <w:b/>
          <w:color w:val="FF0000"/>
        </w:rPr>
        <w:t>1</w:t>
      </w:r>
      <w:r w:rsidRPr="00B9054C">
        <w:rPr>
          <w:rFonts w:ascii="Times New Roman" w:hAnsi="Times New Roman"/>
          <w:b/>
          <w:color w:val="FF0000"/>
        </w:rPr>
        <w:t xml:space="preserve">94     </w:t>
      </w:r>
    </w:p>
    <w:p w14:paraId="6DE08E6F" w14:textId="18CF90E7" w:rsidR="001071F9" w:rsidRPr="00B9054C" w:rsidRDefault="002004FF" w:rsidP="001071F9">
      <w:pPr>
        <w:pStyle w:val="Bezproreda1"/>
        <w:rPr>
          <w:rFonts w:ascii="Times New Roman" w:hAnsi="Times New Roman"/>
          <w:color w:val="000000" w:themeColor="text1"/>
        </w:rPr>
      </w:pPr>
      <w:r w:rsidRPr="00B9054C">
        <w:rPr>
          <w:rFonts w:ascii="Times New Roman" w:hAnsi="Times New Roman"/>
          <w:color w:val="000000" w:themeColor="text1"/>
        </w:rPr>
        <w:t>(</w:t>
      </w:r>
      <w:r w:rsidR="001071F9" w:rsidRPr="00B9054C">
        <w:rPr>
          <w:rFonts w:ascii="Times New Roman" w:hAnsi="Times New Roman"/>
          <w:color w:val="000000" w:themeColor="text1"/>
        </w:rPr>
        <w:t>izvor</w:t>
      </w:r>
      <w:r w:rsidR="00EF24A5" w:rsidRPr="00B9054C">
        <w:rPr>
          <w:rFonts w:ascii="Times New Roman" w:hAnsi="Times New Roman"/>
          <w:color w:val="000000" w:themeColor="text1"/>
        </w:rPr>
        <w:t xml:space="preserve"> https://gov.hr/hr/194-hitna-medicinska-sluzba/1186</w:t>
      </w:r>
      <w:r w:rsidR="001071F9" w:rsidRPr="00B9054C">
        <w:rPr>
          <w:rFonts w:ascii="Times New Roman" w:hAnsi="Times New Roman"/>
          <w:color w:val="000000" w:themeColor="text1"/>
        </w:rPr>
        <w:t>)</w:t>
      </w:r>
    </w:p>
    <w:p w14:paraId="1003F1F4" w14:textId="08C7B442" w:rsidR="009C2A9D" w:rsidRPr="00B9054C" w:rsidRDefault="009C2A9D" w:rsidP="001071F9">
      <w:pPr>
        <w:pStyle w:val="Bezproreda1"/>
        <w:rPr>
          <w:rFonts w:ascii="Times New Roman" w:hAnsi="Times New Roman"/>
          <w:b/>
          <w:color w:val="FF0000"/>
        </w:rPr>
      </w:pPr>
    </w:p>
    <w:p w14:paraId="43F66380" w14:textId="32E82C9B" w:rsidR="009C2A9D" w:rsidRPr="00B9054C" w:rsidRDefault="009C2A9D" w:rsidP="009C2A9D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 xml:space="preserve">Hitnu medicinsku službu za naglo oboljele ili ozlijeđene osobe možete zatražiti pozivom na telefonski broj </w:t>
      </w:r>
      <w:r w:rsidRPr="00B9054C">
        <w:rPr>
          <w:rFonts w:ascii="Times New Roman" w:eastAsia="Times New Roman" w:hAnsi="Times New Roman"/>
          <w:b/>
          <w:bCs/>
          <w:lang w:eastAsia="hr-HR"/>
        </w:rPr>
        <w:t>194</w:t>
      </w:r>
      <w:r w:rsidRPr="00B9054C">
        <w:rPr>
          <w:rFonts w:ascii="Times New Roman" w:eastAsia="Times New Roman" w:hAnsi="Times New Roman"/>
          <w:lang w:eastAsia="hr-HR"/>
        </w:rPr>
        <w:t>, od 0 do 24 sata, preko nepokretne i pokretne telekomunikacijske mreže.</w:t>
      </w:r>
      <w:r w:rsidRPr="00B9054C">
        <w:rPr>
          <w:rFonts w:ascii="Times New Roman" w:eastAsia="Times New Roman" w:hAnsi="Times New Roman"/>
          <w:lang w:eastAsia="hr-HR"/>
        </w:rPr>
        <w:br/>
        <w:t>Hitnu medicinsku službu možete zatražiti i preko jedinstvenog broja za hitne službe 112. S tog broja ćete biti prespojeni na hitnu medicinsku službu. </w:t>
      </w:r>
      <w:r w:rsidRPr="00B9054C">
        <w:rPr>
          <w:rFonts w:ascii="Times New Roman" w:eastAsia="Times New Roman" w:hAnsi="Times New Roman"/>
          <w:lang w:eastAsia="hr-HR"/>
        </w:rPr>
        <w:br/>
        <w:t xml:space="preserve">Hitnu medicinsku službu zatražite u slučajevima kad je izravno ugrožen život ili teško narušeno zdravlje: </w:t>
      </w:r>
    </w:p>
    <w:p w14:paraId="5E53F932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naglo nastale poteškoće u disanju</w:t>
      </w:r>
    </w:p>
    <w:p w14:paraId="568BC8E2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gušenje stranim tijelom</w:t>
      </w:r>
    </w:p>
    <w:p w14:paraId="4BA65826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zastoj rada srca i disanja</w:t>
      </w:r>
    </w:p>
    <w:p w14:paraId="47907FAC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gubitak svijesti</w:t>
      </w:r>
    </w:p>
    <w:p w14:paraId="0D7EC979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iznenadna bol u prsnom košu</w:t>
      </w:r>
    </w:p>
    <w:p w14:paraId="5403CE38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iznenadno ubrzanje, usporenje rada srca ili nepravilni otkucaji srca</w:t>
      </w:r>
    </w:p>
    <w:p w14:paraId="310B1B14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grčevi (konvulzije)</w:t>
      </w:r>
    </w:p>
    <w:p w14:paraId="121A94DA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otežani govor, slabost ili oduzetost dijela tijela, iskrivljenost lica</w:t>
      </w:r>
    </w:p>
    <w:p w14:paraId="20CD26B8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ozljede nastale u prometnim nesrećama i ostale iznenadno nastale ozljede (padovi s visine/životinjski ugrizi/ubodi/prostrijeli…)</w:t>
      </w:r>
    </w:p>
    <w:p w14:paraId="79532B2B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neuobičajeno krvarenje na bilo koji od prirodnih otvora tijela</w:t>
      </w:r>
    </w:p>
    <w:p w14:paraId="06AC1805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opekline</w:t>
      </w:r>
    </w:p>
    <w:p w14:paraId="132233FD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udar električne struje ili groma</w:t>
      </w:r>
    </w:p>
    <w:p w14:paraId="22311EEB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pothlađivanje, toplinski udar</w:t>
      </w:r>
    </w:p>
    <w:p w14:paraId="517BE514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utapanje</w:t>
      </w:r>
    </w:p>
    <w:p w14:paraId="19100397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otrovanje lijekovima/narkoticima/kemikalijama</w:t>
      </w:r>
    </w:p>
    <w:p w14:paraId="16666ABC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jaka alergijska reakcija</w:t>
      </w:r>
    </w:p>
    <w:p w14:paraId="72196E95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iznenadna i neuobičajena bol (jaka glavobolja, jaka bol u prsima/trbuhu/leđima)</w:t>
      </w:r>
    </w:p>
    <w:p w14:paraId="54B4447C" w14:textId="77777777" w:rsidR="009C2A9D" w:rsidRPr="00B9054C" w:rsidRDefault="009C2A9D" w:rsidP="009C2A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iznenadne promjene ponašanja koje dovode u opasnost bolesnika ili okolinu  (pokušaj samoubojstva/ubojstva…).</w:t>
      </w:r>
    </w:p>
    <w:p w14:paraId="22B43AB7" w14:textId="77777777" w:rsidR="009C2A9D" w:rsidRPr="00B9054C" w:rsidRDefault="009C2A9D" w:rsidP="009C2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lang w:eastAsia="hr-HR"/>
        </w:rPr>
      </w:pPr>
      <w:r w:rsidRPr="00B9054C">
        <w:rPr>
          <w:rFonts w:ascii="Times New Roman" w:eastAsia="Times New Roman" w:hAnsi="Times New Roman"/>
          <w:b/>
          <w:bCs/>
          <w:lang w:eastAsia="hr-HR"/>
        </w:rPr>
        <w:t>Razgovor s medicinskim dispečerom </w:t>
      </w:r>
    </w:p>
    <w:p w14:paraId="773D4702" w14:textId="77777777" w:rsidR="009C2A9D" w:rsidRPr="00B9054C" w:rsidRDefault="009C2A9D" w:rsidP="009C2A9D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 xml:space="preserve">Donosimo nekoliko savjeta za razgovor s medicinskim dispečerom: </w:t>
      </w:r>
    </w:p>
    <w:p w14:paraId="04DA1157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s medicinskim dispečerom razgovarajte mirno i razgovijetno</w:t>
      </w:r>
    </w:p>
    <w:p w14:paraId="3CD7E297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precizno opišite gdje se nalazi osoba koja treba pomoć i razlog zbog kojeg zovete </w:t>
      </w:r>
    </w:p>
    <w:p w14:paraId="411C863C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podatke o mjestu na kojem se žrtva nalazi objasnite navodeći značajnije orijentire u blizini - velika prometna raskrižja, mostovi, poznate građevine i sl.</w:t>
      </w:r>
    </w:p>
    <w:p w14:paraId="7E567B4B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ostavite svoje ime i prezime, adresu i broj telefona - možda će biti potrebno da vas medicinski dispečer ponovo nazove</w:t>
      </w:r>
    </w:p>
    <w:p w14:paraId="56C4E1BC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ne prekidajte telefonski poziv dok vam se to ne kaže  </w:t>
      </w:r>
    </w:p>
    <w:p w14:paraId="5A14BBF1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medicinski dispečer mora znati u kakvom je stanju osoba za koju zovete te je li joj već pružena kakva pomoć </w:t>
      </w:r>
    </w:p>
    <w:p w14:paraId="687AF3CD" w14:textId="77777777" w:rsidR="009C2A9D" w:rsidRPr="00B9054C" w:rsidRDefault="009C2A9D" w:rsidP="009C2A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medicinski dispečer će vam dati upute što da radite do dolaska tima hitne medicinske službe - postupite na točno opisani način.</w:t>
      </w:r>
    </w:p>
    <w:p w14:paraId="4FE7E4DA" w14:textId="77777777" w:rsidR="009C2A9D" w:rsidRPr="00B9054C" w:rsidRDefault="009C2A9D" w:rsidP="009C2A9D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 xml:space="preserve">Ako nešto niste razumjeli, tražite da vam se ponovi i ostanite s pacijentom do dolaska tima hitne medicinske službe. </w:t>
      </w:r>
    </w:p>
    <w:p w14:paraId="10A9C65A" w14:textId="77777777" w:rsidR="006A3795" w:rsidRPr="00B9054C" w:rsidRDefault="006A3795" w:rsidP="009C2A9D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C2B2CB5" w14:textId="77777777" w:rsidR="006A3795" w:rsidRPr="00B9054C" w:rsidRDefault="006A3795" w:rsidP="009C2A9D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0E434FD2" w14:textId="77777777" w:rsidR="009C2A9D" w:rsidRPr="00B9054C" w:rsidRDefault="009C2A9D" w:rsidP="009C2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lang w:eastAsia="hr-HR"/>
        </w:rPr>
      </w:pPr>
      <w:r w:rsidRPr="00B9054C">
        <w:rPr>
          <w:rFonts w:ascii="Times New Roman" w:eastAsia="Times New Roman" w:hAnsi="Times New Roman"/>
          <w:b/>
          <w:bCs/>
          <w:lang w:eastAsia="hr-HR"/>
        </w:rPr>
        <w:t>Postupak do dolaska tima hitne medicinske službe</w:t>
      </w:r>
    </w:p>
    <w:p w14:paraId="4759EFD9" w14:textId="77777777" w:rsidR="009C2A9D" w:rsidRPr="00B9054C" w:rsidRDefault="009C2A9D" w:rsidP="009C2A9D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 xml:space="preserve">Donosimo nekoliko savjeta do dolaska tima hitne medicinske službe: </w:t>
      </w:r>
    </w:p>
    <w:p w14:paraId="60533963" w14:textId="77777777" w:rsidR="009C2A9D" w:rsidRPr="00B9054C" w:rsidRDefault="009C2A9D" w:rsidP="009C2A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nastojite ostati smireni, umirujte pacijenta, utoplite ga i održavajte ga budnim</w:t>
      </w:r>
    </w:p>
    <w:p w14:paraId="73CD77D5" w14:textId="77777777" w:rsidR="009C2A9D" w:rsidRPr="00B9054C" w:rsidRDefault="009C2A9D" w:rsidP="009C2A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nemojte pacijentu davati ništa za jesti ili piti</w:t>
      </w:r>
    </w:p>
    <w:p w14:paraId="2C7B23A9" w14:textId="77777777" w:rsidR="009C2A9D" w:rsidRPr="00B9054C" w:rsidRDefault="009C2A9D" w:rsidP="009C2A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nemojte pomicati pacijenta koji je doživio prometnu nesreću, pao s velike visine ili je bez svijesti osim ako mu ne prijeti neposredna opasnost (požar, eksplozija, utapanje, itd).</w:t>
      </w:r>
    </w:p>
    <w:p w14:paraId="0B13D8D9" w14:textId="77777777" w:rsidR="009C2A9D" w:rsidRPr="00B9054C" w:rsidRDefault="009C2A9D" w:rsidP="009C2A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B9054C">
        <w:rPr>
          <w:rFonts w:ascii="Times New Roman" w:eastAsia="Times New Roman" w:hAnsi="Times New Roman"/>
          <w:lang w:eastAsia="hr-HR"/>
        </w:rPr>
        <w:t>započnite pružati mjere prve pomoći ako možete.</w:t>
      </w:r>
    </w:p>
    <w:p w14:paraId="033F5513" w14:textId="77777777" w:rsidR="00EF24A5" w:rsidRPr="00B9054C" w:rsidRDefault="00EF24A5" w:rsidP="00EF24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39AD09" w14:textId="77777777" w:rsidR="00DB2482" w:rsidRPr="00B9054C" w:rsidRDefault="00DB2482" w:rsidP="00BE78FB"/>
    <w:p w14:paraId="6FB027D4" w14:textId="77777777" w:rsidR="00970BA9" w:rsidRPr="00B9054C" w:rsidRDefault="00E07660" w:rsidP="00BE78FB">
      <w:r w:rsidRPr="00B9054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0F227C" wp14:editId="12AADB9F">
                <wp:simplePos x="0" y="0"/>
                <wp:positionH relativeFrom="column">
                  <wp:posOffset>5219700</wp:posOffset>
                </wp:positionH>
                <wp:positionV relativeFrom="paragraph">
                  <wp:posOffset>-152400</wp:posOffset>
                </wp:positionV>
                <wp:extent cx="800100" cy="335280"/>
                <wp:effectExtent l="9525" t="13970" r="952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98C3" w14:textId="77777777" w:rsidR="00DD0D03" w:rsidRPr="00B77F0A" w:rsidRDefault="00DD0D03" w:rsidP="00E118F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ilog 5</w:t>
                            </w:r>
                            <w:r w:rsidRPr="00B77F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227C" id="Text Box 11" o:spid="_x0000_s1030" type="#_x0000_t202" style="position:absolute;margin-left:411pt;margin-top:-12pt;width:63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">
                <v:textbox>
                  <w:txbxContent>
                    <w:p w14:paraId="0DBC98C3" w14:textId="77777777" w:rsidR="00DD0D03" w:rsidRPr="00B77F0A" w:rsidRDefault="00DD0D03" w:rsidP="00E118F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ilog 5</w:t>
                      </w:r>
                      <w:r w:rsidRPr="00B77F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BB058B" w14:textId="525B36C6" w:rsidR="00EF24A5" w:rsidRPr="00B9054C" w:rsidRDefault="00EF24A5" w:rsidP="00EF24A5">
      <w:pPr>
        <w:pStyle w:val="Bezproreda1"/>
        <w:rPr>
          <w:rFonts w:ascii="Times New Roman" w:hAnsi="Times New Roman"/>
          <w:b/>
          <w:color w:val="FF0000"/>
          <w:sz w:val="24"/>
          <w:szCs w:val="24"/>
        </w:rPr>
      </w:pPr>
      <w:r w:rsidRPr="00B9054C">
        <w:rPr>
          <w:rFonts w:ascii="Times New Roman" w:hAnsi="Times New Roman"/>
          <w:b/>
          <w:color w:val="FF0000"/>
          <w:sz w:val="24"/>
          <w:szCs w:val="24"/>
        </w:rPr>
        <w:t xml:space="preserve">DOJAVA NA BROJ 112 </w:t>
      </w:r>
    </w:p>
    <w:p w14:paraId="0CA1DDE9" w14:textId="128A15C4" w:rsidR="00EF24A5" w:rsidRPr="00B9054C" w:rsidRDefault="00EF24A5" w:rsidP="00BE78FB">
      <w:pPr>
        <w:rPr>
          <w:rFonts w:ascii="Times New Roman" w:hAnsi="Times New Roman"/>
        </w:rPr>
      </w:pPr>
      <w:r w:rsidRPr="00B9054C">
        <w:rPr>
          <w:rFonts w:ascii="Times New Roman" w:hAnsi="Times New Roman"/>
        </w:rPr>
        <w:t>(Izvor:https://civilna-zastita.gov.hr/broj-112/81)</w:t>
      </w:r>
    </w:p>
    <w:p w14:paraId="593983AA" w14:textId="77777777" w:rsidR="00EF24A5" w:rsidRPr="00B9054C" w:rsidRDefault="00EF24A5" w:rsidP="00EF24A5">
      <w:pPr>
        <w:rPr>
          <w:rFonts w:ascii="Times New Roman" w:hAnsi="Times New Roman"/>
          <w:b/>
          <w:bCs/>
        </w:rPr>
      </w:pPr>
      <w:r w:rsidRPr="00B9054C">
        <w:rPr>
          <w:rFonts w:ascii="Times New Roman" w:hAnsi="Times New Roman"/>
          <w:b/>
          <w:bCs/>
        </w:rPr>
        <w:t xml:space="preserve">Broj 112 zovite ako je potrebna intervencija bilo koje hitne službe. </w:t>
      </w:r>
    </w:p>
    <w:p w14:paraId="466BB79A" w14:textId="77777777" w:rsidR="0032424B" w:rsidRPr="00B9054C" w:rsidRDefault="00EF24A5" w:rsidP="00EF24A5">
      <w:pPr>
        <w:jc w:val="both"/>
        <w:rPr>
          <w:rFonts w:ascii="Times New Roman" w:hAnsi="Times New Roman"/>
        </w:rPr>
      </w:pPr>
      <w:r w:rsidRPr="00B9054C">
        <w:rPr>
          <w:rFonts w:ascii="Times New Roman" w:hAnsi="Times New Roman"/>
        </w:rPr>
        <w:t>Besplatnim pozivom na broj 112 u bilo kojoj državi članici Europske unije možete zatražiti pomoć hitnih službi (policije, vatrogasaca, hitne medicinske službe).</w:t>
      </w:r>
    </w:p>
    <w:p w14:paraId="6CC5433F" w14:textId="265E7555" w:rsidR="00EF24A5" w:rsidRPr="00B9054C" w:rsidRDefault="00EF24A5" w:rsidP="00EF24A5">
      <w:pPr>
        <w:jc w:val="both"/>
        <w:rPr>
          <w:rFonts w:ascii="Times New Roman" w:hAnsi="Times New Roman"/>
        </w:rPr>
      </w:pPr>
      <w:r w:rsidRPr="00B9054C">
        <w:rPr>
          <w:rFonts w:ascii="Times New Roman" w:hAnsi="Times New Roman"/>
        </w:rPr>
        <w:t>Osim hitnih službi, Sustav 112, u hitnim situacijama, prema potrebi obavještava i druge nadležne sudionike civilne zaštite (kao što su tijela države uprave i jedinica lokalne i područne (regionalne) samouprave), operativne snage u sustavu civilne zaštite (kao što su Hrvatska gorska služba spašavanja, Hrvatski Crveni križ, ronioci, lovci i dr.) te dodatne snage od važnosti za sustav civilne zaštite kao što su Oružane snage Republike Hrvatske.</w:t>
      </w:r>
    </w:p>
    <w:p w14:paraId="47CC0258" w14:textId="77777777" w:rsidR="006A3795" w:rsidRPr="00B9054C" w:rsidRDefault="00EF24A5" w:rsidP="006A3795">
      <w:pPr>
        <w:jc w:val="both"/>
        <w:rPr>
          <w:rFonts w:ascii="Times New Roman" w:hAnsi="Times New Roman"/>
        </w:rPr>
      </w:pPr>
      <w:r w:rsidRPr="00B9054C">
        <w:br/>
      </w:r>
      <w:r w:rsidRPr="00B9054C">
        <w:rPr>
          <w:rFonts w:ascii="Times New Roman" w:hAnsi="Times New Roman"/>
        </w:rPr>
        <w:t>Kada nazovete broj 112 operater će vas zapitati:</w:t>
      </w:r>
    </w:p>
    <w:p w14:paraId="1097D95D" w14:textId="77777777" w:rsidR="006A379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ŠTO se dogodilo?</w:t>
      </w:r>
    </w:p>
    <w:p w14:paraId="2ACDDCCB" w14:textId="2C7A7CFC" w:rsidR="00EF24A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GDJE se dogodilo?</w:t>
      </w:r>
    </w:p>
    <w:p w14:paraId="369C2DB1" w14:textId="77777777" w:rsidR="00EF24A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IMA li ozlijeđenih i koliko?</w:t>
      </w:r>
    </w:p>
    <w:p w14:paraId="20919FE4" w14:textId="77777777" w:rsidR="00EF24A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KAKVE su ozljede?</w:t>
      </w:r>
    </w:p>
    <w:p w14:paraId="0DAFB756" w14:textId="77777777" w:rsidR="00EF24A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KAKVE su okolnosti na mjestu nesreće: požar, istjecanje opasnih tvari, oštećene plinovodne ili  električne instalacije, itd.</w:t>
      </w:r>
    </w:p>
    <w:p w14:paraId="291918FD" w14:textId="77777777" w:rsidR="00EF24A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KAKVU pomoć žurno trebate?</w:t>
      </w:r>
    </w:p>
    <w:p w14:paraId="42E064F9" w14:textId="77777777" w:rsidR="00EF24A5" w:rsidRPr="00B9054C" w:rsidRDefault="00EF24A5" w:rsidP="006A3795">
      <w:pPr>
        <w:pStyle w:val="Bezproreda1"/>
        <w:rPr>
          <w:rFonts w:ascii="Times New Roman" w:hAnsi="Times New Roman"/>
        </w:rPr>
      </w:pPr>
      <w:r w:rsidRPr="00B9054C">
        <w:rPr>
          <w:rFonts w:ascii="Times New Roman" w:hAnsi="Times New Roman"/>
        </w:rPr>
        <w:t>TKO ZOVE?</w:t>
      </w:r>
    </w:p>
    <w:p w14:paraId="358E6DBD" w14:textId="06337542" w:rsidR="00EF24A5" w:rsidRPr="0032424B" w:rsidRDefault="00EF24A5" w:rsidP="00EF24A5">
      <w:pPr>
        <w:rPr>
          <w:rFonts w:ascii="Times New Roman" w:hAnsi="Times New Roman"/>
        </w:rPr>
      </w:pPr>
      <w:r w:rsidRPr="00B9054C">
        <w:rPr>
          <w:rFonts w:ascii="Times New Roman" w:hAnsi="Times New Roman"/>
        </w:rPr>
        <w:br/>
        <w:t>Trebate li pomoć samo jedne hitne službe, operater će proslijediti vaš poziv traženoj hitnoj službi.</w:t>
      </w:r>
      <w:r w:rsidRPr="0032424B">
        <w:rPr>
          <w:rFonts w:ascii="Times New Roman" w:hAnsi="Times New Roman"/>
        </w:rPr>
        <w:t xml:space="preserve"> </w:t>
      </w:r>
    </w:p>
    <w:p w14:paraId="5B258107" w14:textId="77777777" w:rsidR="00EF24A5" w:rsidRDefault="00EF24A5" w:rsidP="00BE78FB"/>
    <w:sectPr w:rsidR="00EF24A5" w:rsidSect="003D1635">
      <w:footerReference w:type="even" r:id="rId8"/>
      <w:footerReference w:type="default" r:id="rId9"/>
      <w:type w:val="continuous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211C" w14:textId="77777777" w:rsidR="0059031A" w:rsidRDefault="0059031A" w:rsidP="001959D2">
      <w:pPr>
        <w:spacing w:after="0" w:line="240" w:lineRule="auto"/>
      </w:pPr>
      <w:r>
        <w:separator/>
      </w:r>
    </w:p>
  </w:endnote>
  <w:endnote w:type="continuationSeparator" w:id="0">
    <w:p w14:paraId="1B4E33B9" w14:textId="77777777" w:rsidR="0059031A" w:rsidRDefault="0059031A" w:rsidP="0019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64C41" w14:textId="77777777" w:rsidR="00DD0D03" w:rsidRDefault="00DD0D03" w:rsidP="009056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864AD" w14:textId="77777777" w:rsidR="00DD0D03" w:rsidRDefault="00DD0D03" w:rsidP="00C302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5932" w14:textId="77777777" w:rsidR="00DD0D03" w:rsidRDefault="00DD0D03" w:rsidP="009056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3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D191F4" w14:textId="77777777" w:rsidR="00DD0D03" w:rsidRDefault="00DD0D03" w:rsidP="00C302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22C0" w14:textId="77777777" w:rsidR="0059031A" w:rsidRDefault="0059031A" w:rsidP="001959D2">
      <w:pPr>
        <w:spacing w:after="0" w:line="240" w:lineRule="auto"/>
      </w:pPr>
      <w:r>
        <w:separator/>
      </w:r>
    </w:p>
  </w:footnote>
  <w:footnote w:type="continuationSeparator" w:id="0">
    <w:p w14:paraId="73D18973" w14:textId="77777777" w:rsidR="0059031A" w:rsidRDefault="0059031A" w:rsidP="0019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D57"/>
    <w:multiLevelType w:val="hybridMultilevel"/>
    <w:tmpl w:val="6EC60646"/>
    <w:lvl w:ilvl="0" w:tplc="849CF5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52C"/>
    <w:multiLevelType w:val="hybridMultilevel"/>
    <w:tmpl w:val="B38C7748"/>
    <w:lvl w:ilvl="0" w:tplc="37DEC0DE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95B1B12"/>
    <w:multiLevelType w:val="multilevel"/>
    <w:tmpl w:val="7D9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C6361"/>
    <w:multiLevelType w:val="hybridMultilevel"/>
    <w:tmpl w:val="FBC8BA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65D95"/>
    <w:multiLevelType w:val="multilevel"/>
    <w:tmpl w:val="CCC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93473"/>
    <w:multiLevelType w:val="hybridMultilevel"/>
    <w:tmpl w:val="F448F20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B22"/>
    <w:multiLevelType w:val="hybridMultilevel"/>
    <w:tmpl w:val="3D44CB98"/>
    <w:lvl w:ilvl="0" w:tplc="6A96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3617"/>
    <w:multiLevelType w:val="hybridMultilevel"/>
    <w:tmpl w:val="F17E32B4"/>
    <w:lvl w:ilvl="0" w:tplc="018C975A">
      <w:start w:val="4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6C42196"/>
    <w:multiLevelType w:val="hybridMultilevel"/>
    <w:tmpl w:val="66A411B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C6C"/>
    <w:multiLevelType w:val="multilevel"/>
    <w:tmpl w:val="585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E255B"/>
    <w:multiLevelType w:val="multilevel"/>
    <w:tmpl w:val="952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2270E"/>
    <w:multiLevelType w:val="hybridMultilevel"/>
    <w:tmpl w:val="1B0CEFE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6370"/>
    <w:multiLevelType w:val="multilevel"/>
    <w:tmpl w:val="391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66DF8"/>
    <w:multiLevelType w:val="hybridMultilevel"/>
    <w:tmpl w:val="364690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E10EA"/>
    <w:multiLevelType w:val="multilevel"/>
    <w:tmpl w:val="047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D6264"/>
    <w:multiLevelType w:val="hybridMultilevel"/>
    <w:tmpl w:val="6230398A"/>
    <w:lvl w:ilvl="0" w:tplc="49DC0DC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5C06"/>
    <w:multiLevelType w:val="hybridMultilevel"/>
    <w:tmpl w:val="0AEC6D16"/>
    <w:lvl w:ilvl="0" w:tplc="D9845E0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7B55EA"/>
    <w:multiLevelType w:val="multilevel"/>
    <w:tmpl w:val="8BC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B7A46"/>
    <w:multiLevelType w:val="hybridMultilevel"/>
    <w:tmpl w:val="492CA97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70CFF"/>
    <w:multiLevelType w:val="hybridMultilevel"/>
    <w:tmpl w:val="7BCCC45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958B7B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143A0"/>
    <w:multiLevelType w:val="hybridMultilevel"/>
    <w:tmpl w:val="32462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5671"/>
    <w:multiLevelType w:val="hybridMultilevel"/>
    <w:tmpl w:val="D8E2E17A"/>
    <w:lvl w:ilvl="0" w:tplc="849CF5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5"/>
  </w:num>
  <w:num w:numId="5">
    <w:abstractNumId w:val="19"/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21"/>
  </w:num>
  <w:num w:numId="17">
    <w:abstractNumId w:val="2"/>
  </w:num>
  <w:num w:numId="18">
    <w:abstractNumId w:val="14"/>
  </w:num>
  <w:num w:numId="19">
    <w:abstractNumId w:val="10"/>
  </w:num>
  <w:num w:numId="20">
    <w:abstractNumId w:val="17"/>
  </w:num>
  <w:num w:numId="21">
    <w:abstractNumId w:val="20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C1"/>
    <w:rsid w:val="000058BC"/>
    <w:rsid w:val="00007CF8"/>
    <w:rsid w:val="00010610"/>
    <w:rsid w:val="00014823"/>
    <w:rsid w:val="00014A32"/>
    <w:rsid w:val="00030B63"/>
    <w:rsid w:val="00033C57"/>
    <w:rsid w:val="00037783"/>
    <w:rsid w:val="000438D2"/>
    <w:rsid w:val="00044315"/>
    <w:rsid w:val="000446F7"/>
    <w:rsid w:val="0004761E"/>
    <w:rsid w:val="00052587"/>
    <w:rsid w:val="00056C9C"/>
    <w:rsid w:val="00073255"/>
    <w:rsid w:val="00076E02"/>
    <w:rsid w:val="000777BD"/>
    <w:rsid w:val="0008502B"/>
    <w:rsid w:val="0008735C"/>
    <w:rsid w:val="000904C7"/>
    <w:rsid w:val="00091647"/>
    <w:rsid w:val="000B04C0"/>
    <w:rsid w:val="000B3310"/>
    <w:rsid w:val="000B5954"/>
    <w:rsid w:val="000D28EB"/>
    <w:rsid w:val="000E32D4"/>
    <w:rsid w:val="000E51B9"/>
    <w:rsid w:val="000F0988"/>
    <w:rsid w:val="00106482"/>
    <w:rsid w:val="001071F9"/>
    <w:rsid w:val="00117B24"/>
    <w:rsid w:val="001236FD"/>
    <w:rsid w:val="00125E9E"/>
    <w:rsid w:val="00131677"/>
    <w:rsid w:val="00132AF6"/>
    <w:rsid w:val="00143344"/>
    <w:rsid w:val="00150829"/>
    <w:rsid w:val="001539BE"/>
    <w:rsid w:val="0015602D"/>
    <w:rsid w:val="00164FBE"/>
    <w:rsid w:val="00166366"/>
    <w:rsid w:val="00180D9C"/>
    <w:rsid w:val="00190307"/>
    <w:rsid w:val="00193451"/>
    <w:rsid w:val="00194CA8"/>
    <w:rsid w:val="001959D2"/>
    <w:rsid w:val="001A62BB"/>
    <w:rsid w:val="001B0A59"/>
    <w:rsid w:val="001B1B59"/>
    <w:rsid w:val="001B5330"/>
    <w:rsid w:val="001C0FF6"/>
    <w:rsid w:val="001C1E64"/>
    <w:rsid w:val="001D02E3"/>
    <w:rsid w:val="001D0783"/>
    <w:rsid w:val="001D21F8"/>
    <w:rsid w:val="001D31C8"/>
    <w:rsid w:val="001E3426"/>
    <w:rsid w:val="001E3749"/>
    <w:rsid w:val="001E450F"/>
    <w:rsid w:val="001E4DFE"/>
    <w:rsid w:val="001F3EAF"/>
    <w:rsid w:val="001F4BC1"/>
    <w:rsid w:val="001F62EA"/>
    <w:rsid w:val="002004FF"/>
    <w:rsid w:val="00202AE3"/>
    <w:rsid w:val="002147D7"/>
    <w:rsid w:val="00224FD7"/>
    <w:rsid w:val="0022782F"/>
    <w:rsid w:val="002341BF"/>
    <w:rsid w:val="00242420"/>
    <w:rsid w:val="00243B83"/>
    <w:rsid w:val="00245FED"/>
    <w:rsid w:val="00247252"/>
    <w:rsid w:val="002508CC"/>
    <w:rsid w:val="00265B54"/>
    <w:rsid w:val="002669AE"/>
    <w:rsid w:val="00267314"/>
    <w:rsid w:val="002848E1"/>
    <w:rsid w:val="00285CA9"/>
    <w:rsid w:val="00292A06"/>
    <w:rsid w:val="002A752F"/>
    <w:rsid w:val="002B15E2"/>
    <w:rsid w:val="002B195D"/>
    <w:rsid w:val="002B2EE3"/>
    <w:rsid w:val="002B5769"/>
    <w:rsid w:val="002C229F"/>
    <w:rsid w:val="002C3348"/>
    <w:rsid w:val="002D2E8E"/>
    <w:rsid w:val="002D7160"/>
    <w:rsid w:val="002E0737"/>
    <w:rsid w:val="002E2F36"/>
    <w:rsid w:val="002E457C"/>
    <w:rsid w:val="002E4D24"/>
    <w:rsid w:val="002E529C"/>
    <w:rsid w:val="002E7377"/>
    <w:rsid w:val="002E7B6D"/>
    <w:rsid w:val="002F1593"/>
    <w:rsid w:val="002F2044"/>
    <w:rsid w:val="002F34BF"/>
    <w:rsid w:val="00300967"/>
    <w:rsid w:val="003045E7"/>
    <w:rsid w:val="00307027"/>
    <w:rsid w:val="003127B7"/>
    <w:rsid w:val="00313F29"/>
    <w:rsid w:val="00314965"/>
    <w:rsid w:val="003173BB"/>
    <w:rsid w:val="0032424B"/>
    <w:rsid w:val="003315A7"/>
    <w:rsid w:val="00332737"/>
    <w:rsid w:val="00341E66"/>
    <w:rsid w:val="003459E7"/>
    <w:rsid w:val="00356187"/>
    <w:rsid w:val="00371452"/>
    <w:rsid w:val="0037475B"/>
    <w:rsid w:val="003833D0"/>
    <w:rsid w:val="00383849"/>
    <w:rsid w:val="00393619"/>
    <w:rsid w:val="00394083"/>
    <w:rsid w:val="003A12D5"/>
    <w:rsid w:val="003A62B8"/>
    <w:rsid w:val="003A6BC1"/>
    <w:rsid w:val="003B2C77"/>
    <w:rsid w:val="003B6F3D"/>
    <w:rsid w:val="003B7336"/>
    <w:rsid w:val="003C4865"/>
    <w:rsid w:val="003C69EA"/>
    <w:rsid w:val="003C790C"/>
    <w:rsid w:val="003D1635"/>
    <w:rsid w:val="003E2D18"/>
    <w:rsid w:val="003F1FD8"/>
    <w:rsid w:val="003F3B6C"/>
    <w:rsid w:val="004024CA"/>
    <w:rsid w:val="00412018"/>
    <w:rsid w:val="004121DB"/>
    <w:rsid w:val="00415250"/>
    <w:rsid w:val="00433ACB"/>
    <w:rsid w:val="00433DDB"/>
    <w:rsid w:val="00441E19"/>
    <w:rsid w:val="00465AEF"/>
    <w:rsid w:val="004732CC"/>
    <w:rsid w:val="004758B7"/>
    <w:rsid w:val="0049033E"/>
    <w:rsid w:val="004A2F8D"/>
    <w:rsid w:val="004A4608"/>
    <w:rsid w:val="004B6C9A"/>
    <w:rsid w:val="004C1DDA"/>
    <w:rsid w:val="004C2ADF"/>
    <w:rsid w:val="004D37EC"/>
    <w:rsid w:val="004D5D7A"/>
    <w:rsid w:val="004E27A4"/>
    <w:rsid w:val="004E388F"/>
    <w:rsid w:val="004E6BD2"/>
    <w:rsid w:val="004F5E3E"/>
    <w:rsid w:val="0050790D"/>
    <w:rsid w:val="00511653"/>
    <w:rsid w:val="00512836"/>
    <w:rsid w:val="00523EA9"/>
    <w:rsid w:val="005345A9"/>
    <w:rsid w:val="00541AA4"/>
    <w:rsid w:val="005460A1"/>
    <w:rsid w:val="00560C89"/>
    <w:rsid w:val="00564297"/>
    <w:rsid w:val="005702BB"/>
    <w:rsid w:val="00573AF6"/>
    <w:rsid w:val="00575E27"/>
    <w:rsid w:val="00581522"/>
    <w:rsid w:val="0059031A"/>
    <w:rsid w:val="005928A7"/>
    <w:rsid w:val="00593177"/>
    <w:rsid w:val="005A0FCA"/>
    <w:rsid w:val="005A15FF"/>
    <w:rsid w:val="005A276A"/>
    <w:rsid w:val="005A3105"/>
    <w:rsid w:val="005A5360"/>
    <w:rsid w:val="005A71B6"/>
    <w:rsid w:val="005B3440"/>
    <w:rsid w:val="005B46AF"/>
    <w:rsid w:val="005B5744"/>
    <w:rsid w:val="005C4D56"/>
    <w:rsid w:val="005C4ECD"/>
    <w:rsid w:val="005D3AA7"/>
    <w:rsid w:val="005D5F20"/>
    <w:rsid w:val="005E4C5E"/>
    <w:rsid w:val="005F01D9"/>
    <w:rsid w:val="005F1FE1"/>
    <w:rsid w:val="0060136C"/>
    <w:rsid w:val="00603BE7"/>
    <w:rsid w:val="00616577"/>
    <w:rsid w:val="00621DA0"/>
    <w:rsid w:val="006323CD"/>
    <w:rsid w:val="006408D9"/>
    <w:rsid w:val="00645FD8"/>
    <w:rsid w:val="00651EDE"/>
    <w:rsid w:val="00653340"/>
    <w:rsid w:val="00653E1D"/>
    <w:rsid w:val="00656AC9"/>
    <w:rsid w:val="0067032B"/>
    <w:rsid w:val="0067113B"/>
    <w:rsid w:val="006734E9"/>
    <w:rsid w:val="006A3795"/>
    <w:rsid w:val="006A5F16"/>
    <w:rsid w:val="006B1FE4"/>
    <w:rsid w:val="006C3702"/>
    <w:rsid w:val="006C54FB"/>
    <w:rsid w:val="006D3D33"/>
    <w:rsid w:val="006D5A67"/>
    <w:rsid w:val="006E0BB9"/>
    <w:rsid w:val="006E6279"/>
    <w:rsid w:val="006F74C9"/>
    <w:rsid w:val="0070194E"/>
    <w:rsid w:val="00703E5A"/>
    <w:rsid w:val="00707FB4"/>
    <w:rsid w:val="00712995"/>
    <w:rsid w:val="007173FE"/>
    <w:rsid w:val="00733495"/>
    <w:rsid w:val="00774360"/>
    <w:rsid w:val="007779B8"/>
    <w:rsid w:val="0078107D"/>
    <w:rsid w:val="007825FE"/>
    <w:rsid w:val="007862CC"/>
    <w:rsid w:val="00791543"/>
    <w:rsid w:val="00794C1D"/>
    <w:rsid w:val="00796738"/>
    <w:rsid w:val="007C0035"/>
    <w:rsid w:val="007C1A38"/>
    <w:rsid w:val="007C2EBA"/>
    <w:rsid w:val="007C6D2A"/>
    <w:rsid w:val="007D426F"/>
    <w:rsid w:val="007D4810"/>
    <w:rsid w:val="007E378A"/>
    <w:rsid w:val="007F1447"/>
    <w:rsid w:val="007F5843"/>
    <w:rsid w:val="007F64F6"/>
    <w:rsid w:val="00800034"/>
    <w:rsid w:val="008203CE"/>
    <w:rsid w:val="00820D6D"/>
    <w:rsid w:val="00827806"/>
    <w:rsid w:val="00836FFB"/>
    <w:rsid w:val="00840DFC"/>
    <w:rsid w:val="008436AB"/>
    <w:rsid w:val="0084573D"/>
    <w:rsid w:val="008464E6"/>
    <w:rsid w:val="00851634"/>
    <w:rsid w:val="00851EB4"/>
    <w:rsid w:val="00860599"/>
    <w:rsid w:val="00875BCA"/>
    <w:rsid w:val="00876B8B"/>
    <w:rsid w:val="00880ED3"/>
    <w:rsid w:val="008949EC"/>
    <w:rsid w:val="008A6F5C"/>
    <w:rsid w:val="008B717D"/>
    <w:rsid w:val="008C0964"/>
    <w:rsid w:val="008C35AC"/>
    <w:rsid w:val="008C6D4B"/>
    <w:rsid w:val="008D2B92"/>
    <w:rsid w:val="008D2D48"/>
    <w:rsid w:val="008D3D97"/>
    <w:rsid w:val="008D419F"/>
    <w:rsid w:val="008D70E7"/>
    <w:rsid w:val="008E44C0"/>
    <w:rsid w:val="008F557E"/>
    <w:rsid w:val="009056D5"/>
    <w:rsid w:val="00913724"/>
    <w:rsid w:val="00914879"/>
    <w:rsid w:val="00923D06"/>
    <w:rsid w:val="0092796E"/>
    <w:rsid w:val="0093420D"/>
    <w:rsid w:val="00935E00"/>
    <w:rsid w:val="00936DEA"/>
    <w:rsid w:val="009409FC"/>
    <w:rsid w:val="00945EB0"/>
    <w:rsid w:val="0095735B"/>
    <w:rsid w:val="00970BA9"/>
    <w:rsid w:val="00975924"/>
    <w:rsid w:val="00981646"/>
    <w:rsid w:val="00985248"/>
    <w:rsid w:val="00986C7C"/>
    <w:rsid w:val="00993396"/>
    <w:rsid w:val="009A6A42"/>
    <w:rsid w:val="009C009A"/>
    <w:rsid w:val="009C2A9D"/>
    <w:rsid w:val="009C4CC2"/>
    <w:rsid w:val="009D256E"/>
    <w:rsid w:val="009D2C4C"/>
    <w:rsid w:val="009D3CDD"/>
    <w:rsid w:val="009E14B0"/>
    <w:rsid w:val="009E1FEC"/>
    <w:rsid w:val="00A02D34"/>
    <w:rsid w:val="00A128B8"/>
    <w:rsid w:val="00A132FA"/>
    <w:rsid w:val="00A21179"/>
    <w:rsid w:val="00A21537"/>
    <w:rsid w:val="00A24CA4"/>
    <w:rsid w:val="00A25F8C"/>
    <w:rsid w:val="00A26BF6"/>
    <w:rsid w:val="00A41A5C"/>
    <w:rsid w:val="00A426EE"/>
    <w:rsid w:val="00A463CA"/>
    <w:rsid w:val="00A53967"/>
    <w:rsid w:val="00A5734C"/>
    <w:rsid w:val="00A606B9"/>
    <w:rsid w:val="00A636E9"/>
    <w:rsid w:val="00A67FAD"/>
    <w:rsid w:val="00A74B9E"/>
    <w:rsid w:val="00A80DA3"/>
    <w:rsid w:val="00A810E2"/>
    <w:rsid w:val="00A869B5"/>
    <w:rsid w:val="00A9356E"/>
    <w:rsid w:val="00A95C1B"/>
    <w:rsid w:val="00AA4083"/>
    <w:rsid w:val="00AA7AE1"/>
    <w:rsid w:val="00AB0396"/>
    <w:rsid w:val="00AB1582"/>
    <w:rsid w:val="00AB7D46"/>
    <w:rsid w:val="00AC2255"/>
    <w:rsid w:val="00AC498F"/>
    <w:rsid w:val="00AC5452"/>
    <w:rsid w:val="00AD1148"/>
    <w:rsid w:val="00AD6581"/>
    <w:rsid w:val="00AD6B43"/>
    <w:rsid w:val="00AF6839"/>
    <w:rsid w:val="00AF698B"/>
    <w:rsid w:val="00B13B9A"/>
    <w:rsid w:val="00B26DE7"/>
    <w:rsid w:val="00B323C5"/>
    <w:rsid w:val="00B52E42"/>
    <w:rsid w:val="00B57DFE"/>
    <w:rsid w:val="00B74D29"/>
    <w:rsid w:val="00B7571E"/>
    <w:rsid w:val="00B772EA"/>
    <w:rsid w:val="00B77B84"/>
    <w:rsid w:val="00B77F0A"/>
    <w:rsid w:val="00B77F7B"/>
    <w:rsid w:val="00B80679"/>
    <w:rsid w:val="00B8099F"/>
    <w:rsid w:val="00B8556A"/>
    <w:rsid w:val="00B9054C"/>
    <w:rsid w:val="00BA3D36"/>
    <w:rsid w:val="00BB2B73"/>
    <w:rsid w:val="00BD2C6B"/>
    <w:rsid w:val="00BD4211"/>
    <w:rsid w:val="00BD55D0"/>
    <w:rsid w:val="00BD73EB"/>
    <w:rsid w:val="00BD7ED2"/>
    <w:rsid w:val="00BE1025"/>
    <w:rsid w:val="00BE78FB"/>
    <w:rsid w:val="00BE7FBA"/>
    <w:rsid w:val="00BF04AF"/>
    <w:rsid w:val="00BF17C1"/>
    <w:rsid w:val="00C03C00"/>
    <w:rsid w:val="00C07DB1"/>
    <w:rsid w:val="00C11A3D"/>
    <w:rsid w:val="00C25B90"/>
    <w:rsid w:val="00C302CD"/>
    <w:rsid w:val="00C47552"/>
    <w:rsid w:val="00C51B2B"/>
    <w:rsid w:val="00C578A4"/>
    <w:rsid w:val="00C63373"/>
    <w:rsid w:val="00C659CF"/>
    <w:rsid w:val="00C67E44"/>
    <w:rsid w:val="00C7093B"/>
    <w:rsid w:val="00C732AD"/>
    <w:rsid w:val="00C80122"/>
    <w:rsid w:val="00C83756"/>
    <w:rsid w:val="00C84843"/>
    <w:rsid w:val="00C85B26"/>
    <w:rsid w:val="00C86E74"/>
    <w:rsid w:val="00C9218C"/>
    <w:rsid w:val="00CA3FB7"/>
    <w:rsid w:val="00CB19CB"/>
    <w:rsid w:val="00CB238F"/>
    <w:rsid w:val="00CC2F53"/>
    <w:rsid w:val="00CC42CF"/>
    <w:rsid w:val="00CD2BED"/>
    <w:rsid w:val="00CD312A"/>
    <w:rsid w:val="00CD52E8"/>
    <w:rsid w:val="00D14E42"/>
    <w:rsid w:val="00D3197E"/>
    <w:rsid w:val="00D377AF"/>
    <w:rsid w:val="00D41814"/>
    <w:rsid w:val="00D42AB8"/>
    <w:rsid w:val="00D56398"/>
    <w:rsid w:val="00D6031B"/>
    <w:rsid w:val="00D61D2D"/>
    <w:rsid w:val="00D63108"/>
    <w:rsid w:val="00D65826"/>
    <w:rsid w:val="00D66860"/>
    <w:rsid w:val="00D909E9"/>
    <w:rsid w:val="00D91165"/>
    <w:rsid w:val="00D93F03"/>
    <w:rsid w:val="00D966AA"/>
    <w:rsid w:val="00DA2DC1"/>
    <w:rsid w:val="00DB1C10"/>
    <w:rsid w:val="00DB2482"/>
    <w:rsid w:val="00DC3ED6"/>
    <w:rsid w:val="00DD0D03"/>
    <w:rsid w:val="00DD44A3"/>
    <w:rsid w:val="00DE1BD9"/>
    <w:rsid w:val="00DE3465"/>
    <w:rsid w:val="00DF2BA7"/>
    <w:rsid w:val="00DF393E"/>
    <w:rsid w:val="00E02A8D"/>
    <w:rsid w:val="00E07660"/>
    <w:rsid w:val="00E118FF"/>
    <w:rsid w:val="00E123F0"/>
    <w:rsid w:val="00E157EC"/>
    <w:rsid w:val="00E2065E"/>
    <w:rsid w:val="00E2287D"/>
    <w:rsid w:val="00E27469"/>
    <w:rsid w:val="00E3361F"/>
    <w:rsid w:val="00E34132"/>
    <w:rsid w:val="00E44CED"/>
    <w:rsid w:val="00E65425"/>
    <w:rsid w:val="00E74D92"/>
    <w:rsid w:val="00E824A3"/>
    <w:rsid w:val="00E85CE7"/>
    <w:rsid w:val="00E86874"/>
    <w:rsid w:val="00E908D9"/>
    <w:rsid w:val="00E93F85"/>
    <w:rsid w:val="00E96386"/>
    <w:rsid w:val="00EB0C81"/>
    <w:rsid w:val="00EB3CBA"/>
    <w:rsid w:val="00EC530B"/>
    <w:rsid w:val="00ED459A"/>
    <w:rsid w:val="00EE217C"/>
    <w:rsid w:val="00EE3F3A"/>
    <w:rsid w:val="00EE59B4"/>
    <w:rsid w:val="00EE7860"/>
    <w:rsid w:val="00EF24A5"/>
    <w:rsid w:val="00EF4B6D"/>
    <w:rsid w:val="00F033F2"/>
    <w:rsid w:val="00F253C8"/>
    <w:rsid w:val="00F25473"/>
    <w:rsid w:val="00F446EC"/>
    <w:rsid w:val="00F47F17"/>
    <w:rsid w:val="00F51F82"/>
    <w:rsid w:val="00F52CE3"/>
    <w:rsid w:val="00F57A0F"/>
    <w:rsid w:val="00F65BFF"/>
    <w:rsid w:val="00F73AA3"/>
    <w:rsid w:val="00F763D3"/>
    <w:rsid w:val="00F76E74"/>
    <w:rsid w:val="00F7729E"/>
    <w:rsid w:val="00F8671F"/>
    <w:rsid w:val="00F9083E"/>
    <w:rsid w:val="00F90E43"/>
    <w:rsid w:val="00F92B67"/>
    <w:rsid w:val="00F93F80"/>
    <w:rsid w:val="00FA40D5"/>
    <w:rsid w:val="00FA494E"/>
    <w:rsid w:val="00FA5CFE"/>
    <w:rsid w:val="00FA70C0"/>
    <w:rsid w:val="00FB79A9"/>
    <w:rsid w:val="00FC1A17"/>
    <w:rsid w:val="00FD3DAC"/>
    <w:rsid w:val="00FD5DE7"/>
    <w:rsid w:val="00FF16D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999B"/>
  <w15:chartTrackingRefBased/>
  <w15:docId w15:val="{CFCCDB9F-5125-47AE-BC8B-0805406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8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C2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C1"/>
    <w:pPr>
      <w:ind w:left="720"/>
      <w:contextualSpacing/>
    </w:pPr>
  </w:style>
  <w:style w:type="paragraph" w:styleId="NoSpacing">
    <w:name w:val="No Spacing"/>
    <w:uiPriority w:val="1"/>
    <w:qFormat/>
    <w:rsid w:val="00BE7FB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5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9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9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D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59D2"/>
    <w:rPr>
      <w:vertAlign w:val="superscript"/>
    </w:rPr>
  </w:style>
  <w:style w:type="paragraph" w:customStyle="1" w:styleId="t-98-2">
    <w:name w:val="t-98-2"/>
    <w:basedOn w:val="Normal"/>
    <w:rsid w:val="006B1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15602D"/>
    <w:rPr>
      <w:sz w:val="22"/>
      <w:szCs w:val="22"/>
      <w:lang w:eastAsia="en-US"/>
    </w:rPr>
  </w:style>
  <w:style w:type="table" w:styleId="TableGrid">
    <w:name w:val="Table Grid"/>
    <w:basedOn w:val="TableNormal"/>
    <w:rsid w:val="00AC54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2482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1071F9"/>
    <w:rPr>
      <w:color w:val="0000FF"/>
      <w:u w:val="single"/>
    </w:rPr>
  </w:style>
  <w:style w:type="character" w:styleId="PageNumber">
    <w:name w:val="page number"/>
    <w:basedOn w:val="DefaultParagraphFont"/>
    <w:rsid w:val="00C302CD"/>
  </w:style>
  <w:style w:type="character" w:styleId="Strong">
    <w:name w:val="Strong"/>
    <w:basedOn w:val="DefaultParagraphFont"/>
    <w:uiPriority w:val="22"/>
    <w:qFormat/>
    <w:rsid w:val="00BE78F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2A9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lead">
    <w:name w:val="lead"/>
    <w:basedOn w:val="Normal"/>
    <w:rsid w:val="009C2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AA11-5EE2-4731-B36B-876F8FF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706</Words>
  <Characters>26825</Characters>
  <Application>Microsoft Office Word</Application>
  <DocSecurity>0</DocSecurity>
  <Lines>223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>Na temelju članka  58</vt:lpstr>
      <vt:lpstr>    Razgovor s medicinskim dispečerom </vt:lpstr>
      <vt:lpstr>    Postupak do dolaska tima hitne medicinske službe</vt:lpstr>
      <vt:lpstr>Na temelju članka  58</vt:lpstr>
    </vt:vector>
  </TitlesOfParts>
  <Company>MZOS</Company>
  <LinksUpToDate>false</LinksUpToDate>
  <CharactersWithSpaces>31469</CharactersWithSpaces>
  <SharedDoc>false</SharedDoc>
  <HLinks>
    <vt:vector size="12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://www.duzs.hr/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hitna-pomoc-zg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58</dc:title>
  <dc:subject/>
  <dc:creator>Danica</dc:creator>
  <cp:keywords/>
  <cp:lastModifiedBy>Korisnik</cp:lastModifiedBy>
  <cp:revision>4</cp:revision>
  <cp:lastPrinted>2022-09-23T10:39:00Z</cp:lastPrinted>
  <dcterms:created xsi:type="dcterms:W3CDTF">2022-10-13T09:04:00Z</dcterms:created>
  <dcterms:modified xsi:type="dcterms:W3CDTF">2022-10-13T09:22:00Z</dcterms:modified>
</cp:coreProperties>
</file>